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04757" w14:textId="77777777" w:rsidR="00B451A2" w:rsidRPr="00DD0B63" w:rsidRDefault="003D6B0B" w:rsidP="00A85CBC">
      <w:pPr>
        <w:jc w:val="center"/>
        <w:rPr>
          <w:rFonts w:ascii="Times New Roman" w:hAnsi="Times New Roman"/>
          <w:sz w:val="32"/>
          <w:szCs w:val="32"/>
          <w:lang w:val="lt-LT"/>
        </w:rPr>
      </w:pPr>
      <w:r w:rsidRPr="00DD0B63">
        <w:rPr>
          <w:rFonts w:ascii="Times New Roman" w:hAnsi="Times New Roman"/>
          <w:sz w:val="32"/>
          <w:szCs w:val="32"/>
          <w:lang w:val="lt-LT"/>
        </w:rPr>
        <w:t>ĮSTAIGOS, TEIKIANČIOS DIALIZĖS PASLAUG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4750"/>
        <w:gridCol w:w="3575"/>
        <w:gridCol w:w="235"/>
      </w:tblGrid>
      <w:tr w:rsidR="00A85CBC" w:rsidRPr="00DD0B63" w14:paraId="0DFD12C8" w14:textId="77777777" w:rsidTr="00EF4227">
        <w:tc>
          <w:tcPr>
            <w:tcW w:w="790" w:type="dxa"/>
          </w:tcPr>
          <w:p w14:paraId="7EFDB03D" w14:textId="77777777" w:rsidR="00A85CBC" w:rsidRPr="005D5480" w:rsidRDefault="00A85CBC" w:rsidP="00A8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D5480">
              <w:rPr>
                <w:rFonts w:ascii="Times New Roman" w:hAnsi="Times New Roman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4750" w:type="dxa"/>
          </w:tcPr>
          <w:p w14:paraId="655F19FB" w14:textId="77777777" w:rsidR="00A85CBC" w:rsidRPr="005D5480" w:rsidRDefault="00A85CBC" w:rsidP="00A8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D5480">
              <w:rPr>
                <w:rFonts w:ascii="Times New Roman" w:hAnsi="Times New Roman"/>
                <w:sz w:val="24"/>
                <w:szCs w:val="24"/>
                <w:lang w:val="lt-LT"/>
              </w:rPr>
              <w:t>Įstaigos, teikiančios dializės paslaugas,</w:t>
            </w:r>
          </w:p>
          <w:p w14:paraId="0C749BE9" w14:textId="77777777" w:rsidR="00A85CBC" w:rsidRPr="005D5480" w:rsidRDefault="00A85CBC" w:rsidP="00A8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D5480">
              <w:rPr>
                <w:rFonts w:ascii="Times New Roman" w:hAnsi="Times New Roman"/>
                <w:sz w:val="24"/>
                <w:szCs w:val="24"/>
                <w:lang w:val="lt-LT"/>
              </w:rPr>
              <w:t>pavadinimas, adresas</w:t>
            </w:r>
          </w:p>
        </w:tc>
        <w:tc>
          <w:tcPr>
            <w:tcW w:w="3575" w:type="dxa"/>
          </w:tcPr>
          <w:p w14:paraId="708DF86F" w14:textId="77777777" w:rsidR="00A85CBC" w:rsidRPr="005D5480" w:rsidRDefault="00A85CBC" w:rsidP="00356975">
            <w:pPr>
              <w:tabs>
                <w:tab w:val="left" w:pos="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D5480">
              <w:rPr>
                <w:rFonts w:ascii="Times New Roman" w:hAnsi="Times New Roman"/>
                <w:sz w:val="24"/>
                <w:szCs w:val="24"/>
                <w:lang w:val="lt-LT"/>
              </w:rPr>
              <w:t>Telefonas</w:t>
            </w:r>
          </w:p>
        </w:tc>
        <w:tc>
          <w:tcPr>
            <w:tcW w:w="235" w:type="dxa"/>
          </w:tcPr>
          <w:p w14:paraId="11809C69" w14:textId="77777777" w:rsidR="00A85CBC" w:rsidRPr="005D5480" w:rsidRDefault="00A85CBC" w:rsidP="00A8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A85CBC" w:rsidRPr="00DD0B63" w14:paraId="111FD09E" w14:textId="77777777" w:rsidTr="00EF4227">
        <w:tc>
          <w:tcPr>
            <w:tcW w:w="9350" w:type="dxa"/>
            <w:gridSpan w:val="4"/>
          </w:tcPr>
          <w:p w14:paraId="40C643B2" w14:textId="77777777" w:rsidR="00A85CBC" w:rsidRPr="005D5480" w:rsidRDefault="000B14E5" w:rsidP="00356975">
            <w:pPr>
              <w:tabs>
                <w:tab w:val="left" w:pos="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D5480">
              <w:rPr>
                <w:rFonts w:ascii="Times New Roman" w:hAnsi="Times New Roman"/>
                <w:sz w:val="24"/>
                <w:szCs w:val="24"/>
                <w:lang w:val="lt-LT"/>
              </w:rPr>
              <w:t>ALYTUS</w:t>
            </w:r>
          </w:p>
        </w:tc>
      </w:tr>
      <w:tr w:rsidR="00A85CBC" w:rsidRPr="00DD0B63" w14:paraId="00267A1D" w14:textId="77777777" w:rsidTr="00EF4227">
        <w:tc>
          <w:tcPr>
            <w:tcW w:w="790" w:type="dxa"/>
          </w:tcPr>
          <w:p w14:paraId="0C9305C8" w14:textId="77777777" w:rsidR="00A85CBC" w:rsidRPr="00DD0B63" w:rsidRDefault="00A85CBC" w:rsidP="00C064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750" w:type="dxa"/>
          </w:tcPr>
          <w:p w14:paraId="7F518EF6" w14:textId="77777777" w:rsidR="00A85CBC" w:rsidRPr="00DD0B63" w:rsidRDefault="00A85CBC" w:rsidP="00A85CBC">
            <w:pPr>
              <w:spacing w:after="0" w:line="240" w:lineRule="auto"/>
              <w:rPr>
                <w:b/>
                <w:lang w:val="lt-LT"/>
              </w:rPr>
            </w:pPr>
            <w:proofErr w:type="spellStart"/>
            <w:r w:rsidRPr="00DD0B63">
              <w:rPr>
                <w:b/>
                <w:lang w:val="lt-LT"/>
              </w:rPr>
              <w:t>Všį</w:t>
            </w:r>
            <w:proofErr w:type="spellEnd"/>
            <w:r w:rsidRPr="00DD0B63">
              <w:rPr>
                <w:b/>
                <w:lang w:val="lt-LT"/>
              </w:rPr>
              <w:t xml:space="preserve"> Alytaus apskrities S. Kudirkos ligoninė</w:t>
            </w:r>
          </w:p>
          <w:p w14:paraId="76E6743E" w14:textId="77777777" w:rsidR="00A85CBC" w:rsidRPr="00DD0B63" w:rsidRDefault="00A85CBC" w:rsidP="00A85CBC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 xml:space="preserve">Ligoninės 12, </w:t>
            </w:r>
          </w:p>
          <w:p w14:paraId="0206588D" w14:textId="77777777" w:rsidR="00A85CBC" w:rsidRPr="00DD0B63" w:rsidRDefault="00A85CBC" w:rsidP="00A85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0B63">
              <w:rPr>
                <w:lang w:val="lt-LT"/>
              </w:rPr>
              <w:t xml:space="preserve">Alytus LT-62114 </w:t>
            </w:r>
            <w:hyperlink r:id="rId6" w:history="1">
              <w:r w:rsidRPr="00DD0B63">
                <w:rPr>
                  <w:rStyle w:val="Hyperlink"/>
                  <w:lang w:val="lt-LT"/>
                </w:rPr>
                <w:t>alytus@ligonine.lt</w:t>
              </w:r>
            </w:hyperlink>
            <w:r w:rsidRPr="00DD0B63">
              <w:rPr>
                <w:lang w:val="lt-LT"/>
              </w:rPr>
              <w:t xml:space="preserve"> </w:t>
            </w:r>
          </w:p>
        </w:tc>
        <w:tc>
          <w:tcPr>
            <w:tcW w:w="3575" w:type="dxa"/>
          </w:tcPr>
          <w:p w14:paraId="487FCD99" w14:textId="77777777" w:rsidR="00A85CBC" w:rsidRPr="00DD0B63" w:rsidRDefault="00A85CBC" w:rsidP="00356975">
            <w:pPr>
              <w:tabs>
                <w:tab w:val="left" w:pos="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0B63">
              <w:rPr>
                <w:lang w:val="lt-LT"/>
              </w:rPr>
              <w:t>+370 315 56392</w:t>
            </w:r>
          </w:p>
        </w:tc>
        <w:tc>
          <w:tcPr>
            <w:tcW w:w="235" w:type="dxa"/>
          </w:tcPr>
          <w:p w14:paraId="69FF3F26" w14:textId="77777777" w:rsidR="00A85CBC" w:rsidRPr="00DD0B63" w:rsidRDefault="00A85CBC" w:rsidP="00A8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9F7BAD" w:rsidRPr="00DD0B63" w14:paraId="0C2D0876" w14:textId="77777777" w:rsidTr="00EF4227">
        <w:tc>
          <w:tcPr>
            <w:tcW w:w="790" w:type="dxa"/>
          </w:tcPr>
          <w:p w14:paraId="5F274DD3" w14:textId="77777777" w:rsidR="009F7BAD" w:rsidRPr="00DD0B63" w:rsidRDefault="009F7BAD" w:rsidP="00C064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750" w:type="dxa"/>
          </w:tcPr>
          <w:p w14:paraId="01E186B4" w14:textId="77777777" w:rsidR="00FC0849" w:rsidRPr="00FC0849" w:rsidRDefault="00FC0849" w:rsidP="0075673D">
            <w:pPr>
              <w:spacing w:after="0" w:line="240" w:lineRule="auto"/>
              <w:rPr>
                <w:b/>
                <w:lang w:val="lt-LT"/>
              </w:rPr>
            </w:pPr>
            <w:r w:rsidRPr="00FC0849">
              <w:rPr>
                <w:b/>
                <w:lang w:val="lt-LT"/>
              </w:rPr>
              <w:t>UAB "Nefrovita"</w:t>
            </w:r>
          </w:p>
          <w:p w14:paraId="43F94A3B" w14:textId="77777777" w:rsidR="009F7BAD" w:rsidRPr="00DD0B63" w:rsidRDefault="00FC0849" w:rsidP="0075673D">
            <w:pPr>
              <w:spacing w:after="0" w:line="240" w:lineRule="auto"/>
              <w:rPr>
                <w:lang w:val="lt-LT"/>
              </w:rPr>
            </w:pPr>
            <w:r w:rsidRPr="00FC0849">
              <w:rPr>
                <w:lang w:val="lt-LT"/>
              </w:rPr>
              <w:t xml:space="preserve">Vilties g. 5-301 </w:t>
            </w:r>
          </w:p>
          <w:p w14:paraId="4DA1A508" w14:textId="77777777" w:rsidR="009F7BAD" w:rsidRPr="00DD0B63" w:rsidRDefault="009F7BAD" w:rsidP="00FC08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0B63">
              <w:rPr>
                <w:lang w:val="lt-LT"/>
              </w:rPr>
              <w:t>Alytus LT-</w:t>
            </w:r>
            <w:r w:rsidR="00FC0849" w:rsidRPr="00FC0849">
              <w:rPr>
                <w:rFonts w:ascii="Arial" w:hAnsi="Arial" w:cs="Arial"/>
                <w:i/>
                <w:iCs/>
                <w:color w:val="4B4747"/>
                <w:sz w:val="20"/>
                <w:szCs w:val="20"/>
                <w:shd w:val="clear" w:color="auto" w:fill="FFFFFF"/>
              </w:rPr>
              <w:t xml:space="preserve"> </w:t>
            </w:r>
            <w:r w:rsidR="00FC0849" w:rsidRPr="00FC0849">
              <w:rPr>
                <w:iCs/>
              </w:rPr>
              <w:t>62381</w:t>
            </w:r>
            <w:r w:rsidRPr="00DD0B63">
              <w:rPr>
                <w:lang w:val="lt-LT"/>
              </w:rPr>
              <w:t xml:space="preserve"> </w:t>
            </w:r>
          </w:p>
        </w:tc>
        <w:tc>
          <w:tcPr>
            <w:tcW w:w="3575" w:type="dxa"/>
          </w:tcPr>
          <w:p w14:paraId="4D450E74" w14:textId="77777777" w:rsidR="009F7BAD" w:rsidRPr="00FC0849" w:rsidRDefault="00FC0849" w:rsidP="00356975">
            <w:pPr>
              <w:tabs>
                <w:tab w:val="left" w:pos="32"/>
              </w:tabs>
              <w:rPr>
                <w:lang w:val="lt-LT"/>
              </w:rPr>
            </w:pPr>
            <w:r w:rsidRPr="00FC0849">
              <w:rPr>
                <w:iCs/>
                <w:lang w:val="lt-LT"/>
              </w:rPr>
              <w:t>+370 615 40805</w:t>
            </w:r>
          </w:p>
        </w:tc>
        <w:tc>
          <w:tcPr>
            <w:tcW w:w="235" w:type="dxa"/>
          </w:tcPr>
          <w:p w14:paraId="6D485D37" w14:textId="77777777" w:rsidR="009F7BAD" w:rsidRPr="00DD0B63" w:rsidRDefault="009F7BAD" w:rsidP="000D7A3B">
            <w:pPr>
              <w:rPr>
                <w:lang w:val="lt-LT"/>
              </w:rPr>
            </w:pPr>
          </w:p>
        </w:tc>
      </w:tr>
      <w:tr w:rsidR="009F7BAD" w:rsidRPr="00DD0B63" w14:paraId="3D3AEBEB" w14:textId="77777777" w:rsidTr="00EF4227">
        <w:tc>
          <w:tcPr>
            <w:tcW w:w="9350" w:type="dxa"/>
            <w:gridSpan w:val="4"/>
          </w:tcPr>
          <w:p w14:paraId="36AA458C" w14:textId="77777777" w:rsidR="009F7BAD" w:rsidRPr="00DD0B63" w:rsidRDefault="000B14E5" w:rsidP="00356975">
            <w:pPr>
              <w:tabs>
                <w:tab w:val="left" w:pos="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D0B6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ANYKŠČIAI</w:t>
            </w:r>
          </w:p>
        </w:tc>
      </w:tr>
      <w:tr w:rsidR="00A85CBC" w:rsidRPr="00DD0B63" w14:paraId="673C52B4" w14:textId="77777777" w:rsidTr="00EF4227">
        <w:tc>
          <w:tcPr>
            <w:tcW w:w="790" w:type="dxa"/>
          </w:tcPr>
          <w:p w14:paraId="18796AF8" w14:textId="77777777" w:rsidR="00A85CBC" w:rsidRPr="00DD0B63" w:rsidRDefault="00A85CBC" w:rsidP="00C064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750" w:type="dxa"/>
          </w:tcPr>
          <w:p w14:paraId="05096259" w14:textId="77777777" w:rsidR="009F7BAD" w:rsidRPr="00DD0B63" w:rsidRDefault="009F7BAD" w:rsidP="009F7BAD">
            <w:pPr>
              <w:spacing w:after="0" w:line="240" w:lineRule="auto"/>
              <w:rPr>
                <w:b/>
                <w:lang w:val="lt-LT"/>
              </w:rPr>
            </w:pPr>
            <w:r w:rsidRPr="00DD0B63">
              <w:rPr>
                <w:b/>
                <w:lang w:val="lt-LT"/>
              </w:rPr>
              <w:t>UAB „</w:t>
            </w:r>
            <w:proofErr w:type="spellStart"/>
            <w:r w:rsidRPr="00DD0B63">
              <w:rPr>
                <w:b/>
                <w:lang w:val="lt-LT"/>
              </w:rPr>
              <w:t>Nemezidė</w:t>
            </w:r>
            <w:proofErr w:type="spellEnd"/>
            <w:r w:rsidRPr="00DD0B63">
              <w:rPr>
                <w:b/>
                <w:lang w:val="lt-LT"/>
              </w:rPr>
              <w:t>“</w:t>
            </w:r>
          </w:p>
          <w:p w14:paraId="540E90ED" w14:textId="77777777" w:rsidR="009F7BAD" w:rsidRPr="00DD0B63" w:rsidRDefault="009F7BAD" w:rsidP="009F7BAD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 xml:space="preserve">J. </w:t>
            </w:r>
            <w:proofErr w:type="spellStart"/>
            <w:r w:rsidRPr="00DD0B63">
              <w:rPr>
                <w:lang w:val="lt-LT"/>
              </w:rPr>
              <w:t>Bilūno</w:t>
            </w:r>
            <w:proofErr w:type="spellEnd"/>
            <w:r w:rsidRPr="00DD0B63">
              <w:rPr>
                <w:lang w:val="lt-LT"/>
              </w:rPr>
              <w:t xml:space="preserve"> g. 5</w:t>
            </w:r>
          </w:p>
          <w:p w14:paraId="4DDAAE76" w14:textId="77777777" w:rsidR="00A85CBC" w:rsidRPr="00DD0B63" w:rsidRDefault="009F7BAD" w:rsidP="00A1211D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 xml:space="preserve">Anykščiai            </w:t>
            </w:r>
            <w:hyperlink r:id="rId7" w:history="1">
              <w:r w:rsidR="00A1211D" w:rsidRPr="00DD0B63">
                <w:rPr>
                  <w:rStyle w:val="Hyperlink"/>
                  <w:lang w:val="lt-LT"/>
                </w:rPr>
                <w:t>info@nemezide.lt</w:t>
              </w:r>
            </w:hyperlink>
            <w:r w:rsidR="00A1211D" w:rsidRPr="00DD0B63">
              <w:rPr>
                <w:lang w:val="lt-LT"/>
              </w:rPr>
              <w:t xml:space="preserve">  </w:t>
            </w:r>
          </w:p>
        </w:tc>
        <w:tc>
          <w:tcPr>
            <w:tcW w:w="3575" w:type="dxa"/>
          </w:tcPr>
          <w:p w14:paraId="5963C0F4" w14:textId="77777777" w:rsidR="00A85CBC" w:rsidRPr="00DD0B63" w:rsidRDefault="009F7BAD" w:rsidP="00356975">
            <w:pPr>
              <w:tabs>
                <w:tab w:val="left" w:pos="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0B63">
              <w:rPr>
                <w:rStyle w:val="apple-style-span"/>
                <w:color w:val="000000"/>
                <w:shd w:val="clear" w:color="auto" w:fill="FFFFFF"/>
                <w:lang w:val="lt-LT"/>
              </w:rPr>
              <w:t>+370 640 12517</w:t>
            </w:r>
          </w:p>
        </w:tc>
        <w:tc>
          <w:tcPr>
            <w:tcW w:w="235" w:type="dxa"/>
          </w:tcPr>
          <w:p w14:paraId="62EE338B" w14:textId="77777777" w:rsidR="00A85CBC" w:rsidRPr="00DD0B63" w:rsidRDefault="00A85CBC" w:rsidP="00A8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0B14E5" w:rsidRPr="00DD0B63" w14:paraId="2C77108A" w14:textId="77777777" w:rsidTr="00EF4227">
        <w:tc>
          <w:tcPr>
            <w:tcW w:w="9350" w:type="dxa"/>
            <w:gridSpan w:val="4"/>
          </w:tcPr>
          <w:p w14:paraId="103DC339" w14:textId="77777777" w:rsidR="000B14E5" w:rsidRPr="00DD0B63" w:rsidRDefault="000B14E5" w:rsidP="00A8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0B6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BIRŽAI</w:t>
            </w:r>
          </w:p>
        </w:tc>
      </w:tr>
      <w:tr w:rsidR="009F7BAD" w:rsidRPr="00DD0B63" w14:paraId="36936166" w14:textId="77777777" w:rsidTr="00EF4227">
        <w:tc>
          <w:tcPr>
            <w:tcW w:w="790" w:type="dxa"/>
          </w:tcPr>
          <w:p w14:paraId="6EC245C3" w14:textId="77777777" w:rsidR="009F7BAD" w:rsidRPr="00DD0B63" w:rsidRDefault="009F7BAD" w:rsidP="00C064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750" w:type="dxa"/>
          </w:tcPr>
          <w:p w14:paraId="2DFB3C8E" w14:textId="77777777" w:rsidR="009F7BAD" w:rsidRPr="00DD0B63" w:rsidRDefault="009F7BAD" w:rsidP="009F7BAD">
            <w:pPr>
              <w:spacing w:after="0" w:line="240" w:lineRule="auto"/>
              <w:rPr>
                <w:b/>
                <w:lang w:val="lt-LT"/>
              </w:rPr>
            </w:pPr>
            <w:proofErr w:type="spellStart"/>
            <w:r w:rsidRPr="00DD0B63">
              <w:rPr>
                <w:b/>
                <w:lang w:val="lt-LT"/>
              </w:rPr>
              <w:t>Všį</w:t>
            </w:r>
            <w:proofErr w:type="spellEnd"/>
            <w:r w:rsidRPr="00DD0B63">
              <w:rPr>
                <w:b/>
                <w:lang w:val="lt-LT"/>
              </w:rPr>
              <w:t xml:space="preserve"> Biržų ligoninė</w:t>
            </w:r>
          </w:p>
          <w:p w14:paraId="1A4EF106" w14:textId="77777777" w:rsidR="009F7BAD" w:rsidRPr="00DD0B63" w:rsidRDefault="009F7BAD" w:rsidP="009F7BAD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 xml:space="preserve">Vilniaus g. 115, </w:t>
            </w:r>
          </w:p>
          <w:p w14:paraId="61813A0F" w14:textId="77777777" w:rsidR="009F7BAD" w:rsidRPr="00DD0B63" w:rsidRDefault="009F7BAD" w:rsidP="00A12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0B63">
              <w:rPr>
                <w:lang w:val="lt-LT"/>
              </w:rPr>
              <w:t xml:space="preserve">Biržai LT-41115 </w:t>
            </w:r>
            <w:hyperlink r:id="rId8" w:history="1">
              <w:r w:rsidR="00A1211D" w:rsidRPr="00DD0B63">
                <w:rPr>
                  <w:rStyle w:val="Hyperlink"/>
                  <w:lang w:val="lt-LT"/>
                </w:rPr>
                <w:t>birzu.ligonine@birzuligonine.lt</w:t>
              </w:r>
            </w:hyperlink>
            <w:r w:rsidR="00A1211D" w:rsidRPr="00DD0B63">
              <w:rPr>
                <w:lang w:val="lt-LT"/>
              </w:rPr>
              <w:t xml:space="preserve"> </w:t>
            </w:r>
            <w:r w:rsidRPr="00DD0B63">
              <w:rPr>
                <w:lang w:val="lt-LT"/>
              </w:rPr>
              <w:t xml:space="preserve"> </w:t>
            </w:r>
          </w:p>
        </w:tc>
        <w:tc>
          <w:tcPr>
            <w:tcW w:w="3575" w:type="dxa"/>
          </w:tcPr>
          <w:p w14:paraId="359D4B35" w14:textId="77777777" w:rsidR="009F7BAD" w:rsidRPr="00DD0B63" w:rsidRDefault="009F7BAD" w:rsidP="000D7A3B">
            <w:pPr>
              <w:rPr>
                <w:lang w:val="lt-LT"/>
              </w:rPr>
            </w:pPr>
            <w:r w:rsidRPr="00DD0B63">
              <w:rPr>
                <w:lang w:val="lt-LT"/>
              </w:rPr>
              <w:t>+37045043090</w:t>
            </w:r>
          </w:p>
        </w:tc>
        <w:tc>
          <w:tcPr>
            <w:tcW w:w="235" w:type="dxa"/>
          </w:tcPr>
          <w:p w14:paraId="6E5B1076" w14:textId="77777777" w:rsidR="009F7BAD" w:rsidRPr="00DD0B63" w:rsidRDefault="009F7BAD" w:rsidP="000D7A3B">
            <w:pPr>
              <w:rPr>
                <w:lang w:val="lt-LT"/>
              </w:rPr>
            </w:pPr>
          </w:p>
        </w:tc>
      </w:tr>
      <w:tr w:rsidR="000B14E5" w:rsidRPr="00DD0B63" w14:paraId="27F8AF2D" w14:textId="77777777" w:rsidTr="00EF4227">
        <w:tc>
          <w:tcPr>
            <w:tcW w:w="9350" w:type="dxa"/>
            <w:gridSpan w:val="4"/>
          </w:tcPr>
          <w:p w14:paraId="4F0C5A80" w14:textId="77777777" w:rsidR="000B14E5" w:rsidRPr="00DD0B63" w:rsidRDefault="000B14E5" w:rsidP="00A8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0B6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DRUSKININKAI</w:t>
            </w:r>
          </w:p>
        </w:tc>
      </w:tr>
      <w:tr w:rsidR="009F7BAD" w:rsidRPr="00DD0B63" w14:paraId="4D38AA00" w14:textId="77777777" w:rsidTr="00EF4227">
        <w:tc>
          <w:tcPr>
            <w:tcW w:w="790" w:type="dxa"/>
          </w:tcPr>
          <w:p w14:paraId="0A65208D" w14:textId="77777777" w:rsidR="009F7BAD" w:rsidRPr="00DD0B63" w:rsidRDefault="009F7BAD" w:rsidP="00C064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750" w:type="dxa"/>
          </w:tcPr>
          <w:p w14:paraId="649E7479" w14:textId="77777777" w:rsidR="009F7BAD" w:rsidRPr="00DD0B63" w:rsidRDefault="009F7BAD" w:rsidP="009F7BAD">
            <w:pPr>
              <w:spacing w:after="0" w:line="240" w:lineRule="auto"/>
              <w:rPr>
                <w:b/>
                <w:lang w:val="lt-LT"/>
              </w:rPr>
            </w:pPr>
            <w:r w:rsidRPr="00DD0B63">
              <w:rPr>
                <w:b/>
                <w:lang w:val="lt-LT"/>
              </w:rPr>
              <w:t xml:space="preserve"> A. Laurinaičio ambulatorija, Druskininkų filialas</w:t>
            </w:r>
          </w:p>
          <w:p w14:paraId="2DE72917" w14:textId="77777777" w:rsidR="009F7BAD" w:rsidRPr="00DD0B63" w:rsidRDefault="00DD0B63" w:rsidP="009F7BAD">
            <w:pPr>
              <w:spacing w:after="0" w:line="240" w:lineRule="auto"/>
              <w:rPr>
                <w:lang w:val="lt-LT"/>
              </w:rPr>
            </w:pPr>
            <w:r>
              <w:rPr>
                <w:b/>
                <w:lang w:val="lt-LT"/>
              </w:rPr>
              <w:t>Čiurlionio g. 22</w:t>
            </w:r>
          </w:p>
          <w:p w14:paraId="182016BF" w14:textId="77777777" w:rsidR="009F7BAD" w:rsidRPr="00DD0B63" w:rsidRDefault="009F7BAD" w:rsidP="00DD0B63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 xml:space="preserve">Druskininkai </w:t>
            </w:r>
            <w:r w:rsidR="00DD0B63">
              <w:rPr>
                <w:lang w:val="lt-LT"/>
              </w:rPr>
              <w:t xml:space="preserve">LT-66164 </w:t>
            </w:r>
            <w:r w:rsidRPr="00DD0B63">
              <w:rPr>
                <w:lang w:val="lt-LT"/>
              </w:rPr>
              <w:t xml:space="preserve"> </w:t>
            </w:r>
            <w:hyperlink r:id="rId9" w:history="1">
              <w:r w:rsidR="00E34F34" w:rsidRPr="00DD0B63">
                <w:rPr>
                  <w:rStyle w:val="Hyperlink"/>
                  <w:lang w:val="lt-LT"/>
                </w:rPr>
                <w:t>drusk.nefro@gmail.com</w:t>
              </w:r>
            </w:hyperlink>
          </w:p>
        </w:tc>
        <w:tc>
          <w:tcPr>
            <w:tcW w:w="3575" w:type="dxa"/>
          </w:tcPr>
          <w:p w14:paraId="22156A7D" w14:textId="77777777" w:rsidR="009F7BAD" w:rsidRPr="00DD0B63" w:rsidRDefault="009F7BAD" w:rsidP="000D7A3B">
            <w:pPr>
              <w:rPr>
                <w:lang w:val="lt-LT"/>
              </w:rPr>
            </w:pPr>
            <w:r w:rsidRPr="00DD0B63">
              <w:rPr>
                <w:lang w:val="lt-LT"/>
              </w:rPr>
              <w:t>+370 313 45880</w:t>
            </w:r>
          </w:p>
        </w:tc>
        <w:tc>
          <w:tcPr>
            <w:tcW w:w="235" w:type="dxa"/>
          </w:tcPr>
          <w:p w14:paraId="2AA313BB" w14:textId="77777777" w:rsidR="009F7BAD" w:rsidRPr="00DD0B63" w:rsidRDefault="009F7BAD" w:rsidP="000D7A3B">
            <w:pPr>
              <w:rPr>
                <w:lang w:val="lt-LT"/>
              </w:rPr>
            </w:pPr>
          </w:p>
        </w:tc>
      </w:tr>
      <w:tr w:rsidR="00C0647C" w:rsidRPr="00DD0B63" w14:paraId="6FF42494" w14:textId="77777777" w:rsidTr="00EF4227">
        <w:tc>
          <w:tcPr>
            <w:tcW w:w="790" w:type="dxa"/>
          </w:tcPr>
          <w:p w14:paraId="11DE9D44" w14:textId="77777777" w:rsidR="00C0647C" w:rsidRPr="00DD0B63" w:rsidRDefault="00C0647C" w:rsidP="00C064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750" w:type="dxa"/>
          </w:tcPr>
          <w:p w14:paraId="2443F652" w14:textId="77777777" w:rsidR="00DD0B63" w:rsidRDefault="00DD0B63" w:rsidP="00DD0B63">
            <w:pPr>
              <w:spacing w:after="0" w:line="240" w:lineRule="auto"/>
              <w:rPr>
                <w:b/>
                <w:lang w:val="lt-LT"/>
              </w:rPr>
            </w:pPr>
            <w:r w:rsidRPr="00DD0B63">
              <w:rPr>
                <w:b/>
                <w:lang w:val="lt-LT"/>
              </w:rPr>
              <w:t>VšĮ Druskininkų</w:t>
            </w:r>
            <w:r w:rsidR="00F31590">
              <w:rPr>
                <w:b/>
                <w:lang w:val="lt-LT"/>
              </w:rPr>
              <w:t xml:space="preserve"> ligoninės dializė</w:t>
            </w:r>
          </w:p>
          <w:p w14:paraId="5E4D7F9A" w14:textId="77777777" w:rsidR="00DD0B63" w:rsidRDefault="00DD0B63" w:rsidP="00DD0B63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>Sveikatos g. 30,</w:t>
            </w:r>
          </w:p>
          <w:p w14:paraId="5E2532A7" w14:textId="77777777" w:rsidR="00DD0B63" w:rsidRPr="00DD0B63" w:rsidRDefault="00DD0B63" w:rsidP="00DD0B63">
            <w:pPr>
              <w:spacing w:after="0" w:line="240" w:lineRule="auto"/>
              <w:rPr>
                <w:b/>
                <w:lang w:val="lt-LT"/>
              </w:rPr>
            </w:pPr>
            <w:r w:rsidRPr="00DD0B63">
              <w:rPr>
                <w:lang w:val="lt-LT"/>
              </w:rPr>
              <w:t>Druskininkai</w:t>
            </w:r>
            <w:r>
              <w:rPr>
                <w:lang w:val="lt-LT"/>
              </w:rPr>
              <w:t xml:space="preserve"> </w:t>
            </w:r>
            <w:r w:rsidRPr="00DD0B63">
              <w:rPr>
                <w:lang w:val="lt-LT"/>
              </w:rPr>
              <w:t xml:space="preserve">LT-66251 </w:t>
            </w:r>
            <w:hyperlink r:id="rId10" w:history="1">
              <w:r w:rsidRPr="00DD0B63">
                <w:rPr>
                  <w:rStyle w:val="Hyperlink"/>
                  <w:lang w:val="lt-LT"/>
                </w:rPr>
                <w:t>ligonine@druskininkai.lt</w:t>
              </w:r>
            </w:hyperlink>
            <w:r>
              <w:rPr>
                <w:rStyle w:val="Hyperlink"/>
                <w:lang w:val="lt-LT"/>
              </w:rPr>
              <w:t xml:space="preserve"> </w:t>
            </w:r>
          </w:p>
        </w:tc>
        <w:tc>
          <w:tcPr>
            <w:tcW w:w="3575" w:type="dxa"/>
          </w:tcPr>
          <w:p w14:paraId="5415063C" w14:textId="77777777" w:rsidR="00DD0B63" w:rsidRDefault="00DD0B63" w:rsidP="00DD0B63">
            <w:pPr>
              <w:spacing w:after="0" w:line="240" w:lineRule="auto"/>
              <w:rPr>
                <w:lang w:val="lt-LT"/>
              </w:rPr>
            </w:pPr>
            <w:r>
              <w:rPr>
                <w:lang w:val="lt-LT"/>
              </w:rPr>
              <w:t xml:space="preserve">+370 </w:t>
            </w:r>
            <w:r w:rsidRPr="00DD0B63">
              <w:rPr>
                <w:lang w:val="lt-LT"/>
              </w:rPr>
              <w:t xml:space="preserve">671-59257, </w:t>
            </w:r>
          </w:p>
          <w:p w14:paraId="459D1645" w14:textId="77777777" w:rsidR="00C0647C" w:rsidRPr="00DD0B63" w:rsidRDefault="00DD0B63" w:rsidP="00DD0B63">
            <w:pPr>
              <w:spacing w:after="0" w:line="240" w:lineRule="auto"/>
              <w:rPr>
                <w:lang w:val="lt-LT"/>
              </w:rPr>
            </w:pPr>
            <w:r>
              <w:rPr>
                <w:lang w:val="lt-LT"/>
              </w:rPr>
              <w:t xml:space="preserve">+370 </w:t>
            </w:r>
            <w:r w:rsidRPr="00DD0B63">
              <w:rPr>
                <w:lang w:val="lt-LT"/>
              </w:rPr>
              <w:t>313-59136</w:t>
            </w:r>
          </w:p>
        </w:tc>
        <w:tc>
          <w:tcPr>
            <w:tcW w:w="235" w:type="dxa"/>
          </w:tcPr>
          <w:p w14:paraId="366C332D" w14:textId="77777777" w:rsidR="00C0647C" w:rsidRPr="00DD0B63" w:rsidRDefault="00C0647C" w:rsidP="000D7A3B">
            <w:pPr>
              <w:rPr>
                <w:lang w:val="lt-LT"/>
              </w:rPr>
            </w:pPr>
          </w:p>
        </w:tc>
      </w:tr>
      <w:tr w:rsidR="000B14E5" w:rsidRPr="00DD0B63" w14:paraId="302541D7" w14:textId="77777777" w:rsidTr="00EF4227">
        <w:tc>
          <w:tcPr>
            <w:tcW w:w="9350" w:type="dxa"/>
            <w:gridSpan w:val="4"/>
          </w:tcPr>
          <w:p w14:paraId="042C3CCD" w14:textId="77777777" w:rsidR="000B14E5" w:rsidRPr="00DD0B63" w:rsidRDefault="000B14E5" w:rsidP="00A8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0B6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LEKTRĖNAI</w:t>
            </w:r>
          </w:p>
        </w:tc>
      </w:tr>
      <w:tr w:rsidR="009F7BAD" w:rsidRPr="00DD0B63" w14:paraId="61D6EB30" w14:textId="77777777" w:rsidTr="00EF4227">
        <w:tc>
          <w:tcPr>
            <w:tcW w:w="790" w:type="dxa"/>
          </w:tcPr>
          <w:p w14:paraId="205BA5E1" w14:textId="77777777" w:rsidR="009F7BAD" w:rsidRPr="00DD0B63" w:rsidRDefault="009F7BAD" w:rsidP="00C064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750" w:type="dxa"/>
          </w:tcPr>
          <w:p w14:paraId="76F77B3B" w14:textId="77777777" w:rsidR="009F7BAD" w:rsidRPr="00DD0B63" w:rsidRDefault="009F7BAD" w:rsidP="009F7BAD">
            <w:pPr>
              <w:spacing w:after="0" w:line="240" w:lineRule="auto"/>
              <w:rPr>
                <w:b/>
                <w:lang w:val="lt-LT"/>
              </w:rPr>
            </w:pPr>
            <w:r w:rsidRPr="00DD0B63">
              <w:rPr>
                <w:b/>
                <w:lang w:val="lt-LT"/>
              </w:rPr>
              <w:t>UAB „</w:t>
            </w:r>
            <w:proofErr w:type="spellStart"/>
            <w:r w:rsidRPr="00DD0B63">
              <w:rPr>
                <w:b/>
                <w:lang w:val="lt-LT"/>
              </w:rPr>
              <w:t>Diaverum</w:t>
            </w:r>
            <w:proofErr w:type="spellEnd"/>
            <w:r w:rsidRPr="00DD0B63">
              <w:rPr>
                <w:b/>
                <w:lang w:val="lt-LT"/>
              </w:rPr>
              <w:t xml:space="preserve"> klinikos“ </w:t>
            </w:r>
          </w:p>
          <w:p w14:paraId="0F3F861D" w14:textId="77777777" w:rsidR="009F7BAD" w:rsidRPr="00DD0B63" w:rsidRDefault="009F7BAD" w:rsidP="009F7BAD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>Taikos g. 6B</w:t>
            </w:r>
            <w:r w:rsidR="00A1211D" w:rsidRPr="00DD0B63">
              <w:rPr>
                <w:lang w:val="lt-LT"/>
              </w:rPr>
              <w:t xml:space="preserve">                        </w:t>
            </w:r>
            <w:hyperlink r:id="rId11" w:history="1">
              <w:r w:rsidR="00A1211D" w:rsidRPr="00DD0B63">
                <w:rPr>
                  <w:rStyle w:val="Hyperlink"/>
                  <w:lang w:val="lt-LT"/>
                </w:rPr>
                <w:t>lietuva@diaverum.com</w:t>
              </w:r>
            </w:hyperlink>
          </w:p>
          <w:p w14:paraId="1308CDCC" w14:textId="77777777" w:rsidR="009F7BAD" w:rsidRPr="00DD0B63" w:rsidRDefault="009F7BAD" w:rsidP="00A1211D">
            <w:pPr>
              <w:spacing w:after="0" w:line="240" w:lineRule="auto"/>
              <w:rPr>
                <w:b/>
                <w:lang w:val="lt-LT"/>
              </w:rPr>
            </w:pPr>
            <w:r w:rsidRPr="00DD0B63">
              <w:rPr>
                <w:lang w:val="lt-LT"/>
              </w:rPr>
              <w:t xml:space="preserve">Elektrėnai LT-26115 </w:t>
            </w:r>
            <w:hyperlink r:id="rId12" w:history="1">
              <w:r w:rsidR="00A1211D" w:rsidRPr="00DD0B63">
                <w:rPr>
                  <w:rStyle w:val="Hyperlink"/>
                  <w:lang w:val="lt-LT"/>
                </w:rPr>
                <w:t>elektrenai@diaverum.com</w:t>
              </w:r>
            </w:hyperlink>
            <w:r w:rsidR="005E5DD8" w:rsidRPr="00DD0B63">
              <w:rPr>
                <w:lang w:val="lt-LT"/>
              </w:rPr>
              <w:t xml:space="preserve"> </w:t>
            </w:r>
          </w:p>
        </w:tc>
        <w:tc>
          <w:tcPr>
            <w:tcW w:w="3575" w:type="dxa"/>
          </w:tcPr>
          <w:p w14:paraId="53CBB49E" w14:textId="77777777" w:rsidR="009F7BAD" w:rsidRPr="00DD0B63" w:rsidRDefault="009F7BAD" w:rsidP="00356975">
            <w:pPr>
              <w:rPr>
                <w:lang w:val="lt-LT"/>
              </w:rPr>
            </w:pPr>
            <w:r w:rsidRPr="00DD0B63">
              <w:rPr>
                <w:lang w:val="lt-LT"/>
              </w:rPr>
              <w:t>+370 5 2832620</w:t>
            </w:r>
          </w:p>
        </w:tc>
        <w:tc>
          <w:tcPr>
            <w:tcW w:w="235" w:type="dxa"/>
          </w:tcPr>
          <w:p w14:paraId="48DD035D" w14:textId="77777777" w:rsidR="009F7BAD" w:rsidRPr="00DD0B63" w:rsidRDefault="009F7BAD" w:rsidP="00A8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0B14E5" w:rsidRPr="00DD0B63" w14:paraId="3F895D15" w14:textId="77777777" w:rsidTr="00EF4227">
        <w:tc>
          <w:tcPr>
            <w:tcW w:w="9350" w:type="dxa"/>
            <w:gridSpan w:val="4"/>
          </w:tcPr>
          <w:p w14:paraId="0D097991" w14:textId="77777777" w:rsidR="000B14E5" w:rsidRPr="00DD0B63" w:rsidRDefault="000B14E5" w:rsidP="00A8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0B6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IGNALINA</w:t>
            </w:r>
          </w:p>
        </w:tc>
      </w:tr>
      <w:tr w:rsidR="000B14E5" w:rsidRPr="00DD0B63" w14:paraId="79EB5C13" w14:textId="77777777" w:rsidTr="00EF4227">
        <w:tc>
          <w:tcPr>
            <w:tcW w:w="790" w:type="dxa"/>
          </w:tcPr>
          <w:p w14:paraId="13C4CB51" w14:textId="77777777" w:rsidR="000B14E5" w:rsidRPr="00DD0B63" w:rsidRDefault="000B14E5" w:rsidP="00C064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750" w:type="dxa"/>
          </w:tcPr>
          <w:p w14:paraId="7FB8B059" w14:textId="77777777" w:rsidR="000B14E5" w:rsidRPr="00DD0B63" w:rsidRDefault="000B14E5" w:rsidP="000B14E5">
            <w:pPr>
              <w:spacing w:after="0" w:line="240" w:lineRule="auto"/>
              <w:rPr>
                <w:b/>
                <w:lang w:val="lt-LT"/>
              </w:rPr>
            </w:pPr>
            <w:r w:rsidRPr="00DD0B63">
              <w:rPr>
                <w:b/>
                <w:lang w:val="lt-LT"/>
              </w:rPr>
              <w:t>VšĮ Ignalinos rajono ligoninė</w:t>
            </w:r>
          </w:p>
          <w:p w14:paraId="6B5242EF" w14:textId="77777777" w:rsidR="000B14E5" w:rsidRPr="00DD0B63" w:rsidRDefault="000B14E5" w:rsidP="000B14E5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 xml:space="preserve">Ligoninės g. 13a, </w:t>
            </w:r>
          </w:p>
          <w:p w14:paraId="4DDECDB9" w14:textId="77777777" w:rsidR="000B14E5" w:rsidRPr="00DD0B63" w:rsidRDefault="000B14E5" w:rsidP="00A1211D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 xml:space="preserve">Ignalina LT-30112  </w:t>
            </w:r>
            <w:hyperlink r:id="rId13" w:history="1">
              <w:r w:rsidR="00A1211D" w:rsidRPr="00DD0B63">
                <w:rPr>
                  <w:rStyle w:val="Hyperlink"/>
                  <w:lang w:val="lt-LT"/>
                </w:rPr>
                <w:t>info@ignalinosligonine.lt</w:t>
              </w:r>
            </w:hyperlink>
            <w:r w:rsidR="00A1211D" w:rsidRPr="00DD0B63">
              <w:rPr>
                <w:lang w:val="lt-LT"/>
              </w:rPr>
              <w:t xml:space="preserve"> </w:t>
            </w:r>
          </w:p>
        </w:tc>
        <w:tc>
          <w:tcPr>
            <w:tcW w:w="3575" w:type="dxa"/>
          </w:tcPr>
          <w:p w14:paraId="778718A2" w14:textId="77777777" w:rsidR="000B14E5" w:rsidRPr="00DD0B63" w:rsidRDefault="000B14E5" w:rsidP="000D7A3B">
            <w:pPr>
              <w:rPr>
                <w:lang w:val="lt-LT"/>
              </w:rPr>
            </w:pPr>
            <w:r w:rsidRPr="00DD0B63">
              <w:rPr>
                <w:lang w:val="lt-LT"/>
              </w:rPr>
              <w:t>+370 386 52435</w:t>
            </w:r>
          </w:p>
        </w:tc>
        <w:tc>
          <w:tcPr>
            <w:tcW w:w="235" w:type="dxa"/>
          </w:tcPr>
          <w:p w14:paraId="14C8E44F" w14:textId="77777777" w:rsidR="000B14E5" w:rsidRPr="00DD0B63" w:rsidRDefault="000B14E5" w:rsidP="000D7A3B">
            <w:pPr>
              <w:rPr>
                <w:lang w:val="lt-LT"/>
              </w:rPr>
            </w:pPr>
          </w:p>
        </w:tc>
      </w:tr>
      <w:tr w:rsidR="007C031D" w:rsidRPr="00DD0B63" w14:paraId="6908226A" w14:textId="77777777" w:rsidTr="00EF4227">
        <w:tc>
          <w:tcPr>
            <w:tcW w:w="9350" w:type="dxa"/>
            <w:gridSpan w:val="4"/>
          </w:tcPr>
          <w:p w14:paraId="553839A4" w14:textId="77777777" w:rsidR="007C031D" w:rsidRPr="00DD0B63" w:rsidRDefault="007C031D" w:rsidP="00A8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0B6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JONAVA</w:t>
            </w:r>
          </w:p>
        </w:tc>
      </w:tr>
      <w:tr w:rsidR="000B14E5" w:rsidRPr="00DD0B63" w14:paraId="595ADC8D" w14:textId="77777777" w:rsidTr="00EF4227">
        <w:tc>
          <w:tcPr>
            <w:tcW w:w="790" w:type="dxa"/>
          </w:tcPr>
          <w:p w14:paraId="781D348A" w14:textId="77777777" w:rsidR="000B14E5" w:rsidRPr="00DD0B63" w:rsidRDefault="000B14E5" w:rsidP="00C064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750" w:type="dxa"/>
          </w:tcPr>
          <w:p w14:paraId="137591E3" w14:textId="77777777" w:rsidR="000B14E5" w:rsidRPr="00DD0B63" w:rsidRDefault="000B14E5" w:rsidP="000B14E5">
            <w:pPr>
              <w:spacing w:after="0" w:line="240" w:lineRule="auto"/>
              <w:rPr>
                <w:b/>
                <w:lang w:val="lt-LT"/>
              </w:rPr>
            </w:pPr>
            <w:r w:rsidRPr="00DD0B63">
              <w:rPr>
                <w:b/>
                <w:lang w:val="lt-LT"/>
              </w:rPr>
              <w:t>UAB „</w:t>
            </w:r>
            <w:proofErr w:type="spellStart"/>
            <w:r w:rsidRPr="00DD0B63">
              <w:rPr>
                <w:b/>
                <w:lang w:val="lt-LT"/>
              </w:rPr>
              <w:t>Diaverum</w:t>
            </w:r>
            <w:proofErr w:type="spellEnd"/>
            <w:r w:rsidRPr="00DD0B63">
              <w:rPr>
                <w:b/>
                <w:lang w:val="lt-LT"/>
              </w:rPr>
              <w:t xml:space="preserve"> klinikos“</w:t>
            </w:r>
          </w:p>
          <w:p w14:paraId="206A7FC4" w14:textId="77777777" w:rsidR="000B14E5" w:rsidRPr="00DD0B63" w:rsidRDefault="000B14E5" w:rsidP="000B14E5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>Žeimių g.19,</w:t>
            </w:r>
            <w:r w:rsidR="00A1211D" w:rsidRPr="00DD0B63">
              <w:rPr>
                <w:lang w:val="lt-LT"/>
              </w:rPr>
              <w:t xml:space="preserve">                 </w:t>
            </w:r>
            <w:hyperlink r:id="rId14" w:history="1">
              <w:r w:rsidR="00A1211D" w:rsidRPr="00DD0B63">
                <w:rPr>
                  <w:rStyle w:val="Hyperlink"/>
                  <w:lang w:val="lt-LT"/>
                </w:rPr>
                <w:t>lietuva@diaverum.com</w:t>
              </w:r>
            </w:hyperlink>
          </w:p>
          <w:p w14:paraId="30B454ED" w14:textId="77777777" w:rsidR="000B14E5" w:rsidRPr="00DD0B63" w:rsidRDefault="000B14E5" w:rsidP="00A1211D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 xml:space="preserve">Jonava LT-55134    </w:t>
            </w:r>
            <w:hyperlink r:id="rId15" w:history="1">
              <w:r w:rsidR="00A1211D" w:rsidRPr="00DD0B63">
                <w:rPr>
                  <w:rStyle w:val="Hyperlink"/>
                  <w:lang w:val="lt-LT"/>
                </w:rPr>
                <w:t>jonava@diaverum.com</w:t>
              </w:r>
            </w:hyperlink>
            <w:r w:rsidRPr="00DD0B63">
              <w:rPr>
                <w:lang w:val="lt-LT"/>
              </w:rPr>
              <w:t xml:space="preserve"> </w:t>
            </w:r>
          </w:p>
        </w:tc>
        <w:tc>
          <w:tcPr>
            <w:tcW w:w="3575" w:type="dxa"/>
          </w:tcPr>
          <w:p w14:paraId="112ACFF5" w14:textId="77777777" w:rsidR="000B14E5" w:rsidRPr="00DD0B63" w:rsidRDefault="000B14E5" w:rsidP="000D7A3B">
            <w:pPr>
              <w:rPr>
                <w:lang w:val="lt-LT"/>
              </w:rPr>
            </w:pPr>
            <w:r w:rsidRPr="00DD0B63">
              <w:rPr>
                <w:lang w:val="lt-LT"/>
              </w:rPr>
              <w:t>+370 349 52743</w:t>
            </w:r>
          </w:p>
        </w:tc>
        <w:tc>
          <w:tcPr>
            <w:tcW w:w="235" w:type="dxa"/>
          </w:tcPr>
          <w:p w14:paraId="3278A4E6" w14:textId="77777777" w:rsidR="000B14E5" w:rsidRPr="00DD0B63" w:rsidRDefault="000B14E5" w:rsidP="00A8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765ADB" w:rsidRPr="00DD0B63" w14:paraId="64746B13" w14:textId="77777777" w:rsidTr="00EF4227">
        <w:tc>
          <w:tcPr>
            <w:tcW w:w="9350" w:type="dxa"/>
            <w:gridSpan w:val="4"/>
          </w:tcPr>
          <w:p w14:paraId="0DCBF4A1" w14:textId="77777777" w:rsidR="00765ADB" w:rsidRPr="00DD0B63" w:rsidRDefault="00765ADB" w:rsidP="00765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D0B6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JONIŠKIS</w:t>
            </w:r>
          </w:p>
        </w:tc>
      </w:tr>
      <w:tr w:rsidR="00765ADB" w:rsidRPr="00DD0B63" w14:paraId="247B0EE6" w14:textId="77777777" w:rsidTr="00EF4227">
        <w:tc>
          <w:tcPr>
            <w:tcW w:w="790" w:type="dxa"/>
          </w:tcPr>
          <w:p w14:paraId="613CA6A5" w14:textId="77777777" w:rsidR="00765ADB" w:rsidRPr="00DD0B63" w:rsidRDefault="00765ADB" w:rsidP="00C064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750" w:type="dxa"/>
          </w:tcPr>
          <w:p w14:paraId="6ED1F39C" w14:textId="77777777" w:rsidR="00765ADB" w:rsidRPr="00DD0B63" w:rsidRDefault="00765ADB" w:rsidP="00765ADB">
            <w:pPr>
              <w:spacing w:after="0" w:line="240" w:lineRule="auto"/>
              <w:rPr>
                <w:b/>
                <w:lang w:val="lt-LT"/>
              </w:rPr>
            </w:pPr>
            <w:proofErr w:type="spellStart"/>
            <w:r w:rsidRPr="00DD0B63">
              <w:rPr>
                <w:b/>
                <w:lang w:val="lt-LT"/>
              </w:rPr>
              <w:t>UAB"Diahema</w:t>
            </w:r>
            <w:proofErr w:type="spellEnd"/>
            <w:r w:rsidRPr="00DD0B63">
              <w:rPr>
                <w:b/>
                <w:lang w:val="lt-LT"/>
              </w:rPr>
              <w:t>"</w:t>
            </w:r>
          </w:p>
          <w:p w14:paraId="077BA88D" w14:textId="77777777" w:rsidR="00765ADB" w:rsidRPr="00DD0B63" w:rsidRDefault="00765ADB" w:rsidP="00765ADB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>Pašvitinio g. 21,</w:t>
            </w:r>
          </w:p>
          <w:p w14:paraId="2DFDECE2" w14:textId="77777777" w:rsidR="00765ADB" w:rsidRPr="00DD0B63" w:rsidRDefault="00765ADB" w:rsidP="00765ADB">
            <w:pPr>
              <w:spacing w:after="0" w:line="240" w:lineRule="auto"/>
              <w:rPr>
                <w:rFonts w:eastAsia="Times New Roman"/>
                <w:lang w:val="lt-LT"/>
              </w:rPr>
            </w:pPr>
            <w:r w:rsidRPr="00DD0B63">
              <w:rPr>
                <w:lang w:val="lt-LT"/>
              </w:rPr>
              <w:t>Joniškis</w:t>
            </w:r>
            <w:r w:rsidRPr="00DD0B63">
              <w:rPr>
                <w:rFonts w:eastAsia="Times New Roman"/>
                <w:lang w:val="lt-LT"/>
              </w:rPr>
              <w:t xml:space="preserve"> </w:t>
            </w:r>
            <w:r w:rsidR="00160558" w:rsidRPr="00DD0B63">
              <w:rPr>
                <w:rFonts w:eastAsia="Times New Roman"/>
                <w:lang w:val="lt-LT"/>
              </w:rPr>
              <w:t xml:space="preserve">         </w:t>
            </w:r>
            <w:hyperlink r:id="rId16" w:history="1">
              <w:r w:rsidR="00160558" w:rsidRPr="00DD0B63">
                <w:rPr>
                  <w:rStyle w:val="Hyperlink"/>
                  <w:rFonts w:eastAsia="Times New Roman"/>
                  <w:lang w:val="lt-LT"/>
                </w:rPr>
                <w:t>nor.edita@gmail.com</w:t>
              </w:r>
            </w:hyperlink>
            <w:r w:rsidR="00160558" w:rsidRPr="00DD0B63">
              <w:rPr>
                <w:rFonts w:eastAsia="Times New Roman"/>
                <w:lang w:val="lt-LT"/>
              </w:rPr>
              <w:t xml:space="preserve"> </w:t>
            </w:r>
          </w:p>
        </w:tc>
        <w:tc>
          <w:tcPr>
            <w:tcW w:w="3575" w:type="dxa"/>
          </w:tcPr>
          <w:p w14:paraId="017574C5" w14:textId="77777777" w:rsidR="00765ADB" w:rsidRPr="00DD0B63" w:rsidRDefault="00160558" w:rsidP="00356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0B63">
              <w:rPr>
                <w:lang w:val="lt-LT"/>
              </w:rPr>
              <w:t>+370 426 56956</w:t>
            </w:r>
          </w:p>
        </w:tc>
        <w:tc>
          <w:tcPr>
            <w:tcW w:w="235" w:type="dxa"/>
          </w:tcPr>
          <w:p w14:paraId="120D54CE" w14:textId="77777777" w:rsidR="00765ADB" w:rsidRPr="00DD0B63" w:rsidRDefault="00765ADB" w:rsidP="00A8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765ADB" w:rsidRPr="00DD0B63" w14:paraId="6C206AA8" w14:textId="77777777" w:rsidTr="00EF4227">
        <w:tc>
          <w:tcPr>
            <w:tcW w:w="9350" w:type="dxa"/>
            <w:gridSpan w:val="4"/>
          </w:tcPr>
          <w:p w14:paraId="1FF7450B" w14:textId="77777777" w:rsidR="00765ADB" w:rsidRPr="00DD0B63" w:rsidRDefault="00765ADB" w:rsidP="00765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0B6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JURBARKAS</w:t>
            </w:r>
          </w:p>
        </w:tc>
      </w:tr>
      <w:tr w:rsidR="000B14E5" w:rsidRPr="00DD0B63" w14:paraId="2D7B3EE4" w14:textId="77777777" w:rsidTr="00EF4227">
        <w:tc>
          <w:tcPr>
            <w:tcW w:w="790" w:type="dxa"/>
          </w:tcPr>
          <w:p w14:paraId="32A8A54F" w14:textId="77777777" w:rsidR="000B14E5" w:rsidRPr="00DD0B63" w:rsidRDefault="000B14E5" w:rsidP="00C064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750" w:type="dxa"/>
          </w:tcPr>
          <w:p w14:paraId="0ADA83B8" w14:textId="77777777" w:rsidR="000B14E5" w:rsidRPr="00DD0B63" w:rsidRDefault="000B14E5" w:rsidP="000B14E5">
            <w:pPr>
              <w:spacing w:after="0" w:line="240" w:lineRule="auto"/>
              <w:rPr>
                <w:b/>
                <w:lang w:val="lt-LT"/>
              </w:rPr>
            </w:pPr>
            <w:r w:rsidRPr="00DD0B63">
              <w:rPr>
                <w:b/>
                <w:lang w:val="lt-LT"/>
              </w:rPr>
              <w:t>UAB „</w:t>
            </w:r>
            <w:proofErr w:type="spellStart"/>
            <w:r w:rsidRPr="00DD0B63">
              <w:rPr>
                <w:b/>
                <w:lang w:val="lt-LT"/>
              </w:rPr>
              <w:t>Diaverum</w:t>
            </w:r>
            <w:proofErr w:type="spellEnd"/>
            <w:r w:rsidRPr="00DD0B63">
              <w:rPr>
                <w:b/>
                <w:lang w:val="lt-LT"/>
              </w:rPr>
              <w:t xml:space="preserve"> klinikos“</w:t>
            </w:r>
          </w:p>
          <w:p w14:paraId="7BFBF046" w14:textId="77777777" w:rsidR="000B14E5" w:rsidRPr="00DD0B63" w:rsidRDefault="000B14E5" w:rsidP="000B14E5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 xml:space="preserve">Vydūno 56, </w:t>
            </w:r>
            <w:r w:rsidR="00A1211D" w:rsidRPr="00DD0B63">
              <w:rPr>
                <w:lang w:val="lt-LT"/>
              </w:rPr>
              <w:t xml:space="preserve">                     </w:t>
            </w:r>
            <w:hyperlink r:id="rId17" w:history="1">
              <w:r w:rsidR="00A1211D" w:rsidRPr="00DD0B63">
                <w:rPr>
                  <w:rStyle w:val="Hyperlink"/>
                  <w:lang w:val="lt-LT"/>
                </w:rPr>
                <w:t>lietuva@diaverum.com</w:t>
              </w:r>
            </w:hyperlink>
          </w:p>
          <w:p w14:paraId="0B3DA3BF" w14:textId="77777777" w:rsidR="000B14E5" w:rsidRPr="00DD0B63" w:rsidRDefault="000B14E5" w:rsidP="00A1211D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 xml:space="preserve">Jurbarkas LT-74001    </w:t>
            </w:r>
            <w:hyperlink r:id="rId18" w:history="1">
              <w:r w:rsidR="00A1211D" w:rsidRPr="00DD0B63">
                <w:rPr>
                  <w:rStyle w:val="Hyperlink"/>
                  <w:lang w:val="lt-LT"/>
                </w:rPr>
                <w:t>jurbarkas@diaverum.com</w:t>
              </w:r>
            </w:hyperlink>
            <w:r w:rsidRPr="00DD0B63">
              <w:rPr>
                <w:lang w:val="lt-LT"/>
              </w:rPr>
              <w:t xml:space="preserve">  </w:t>
            </w:r>
            <w:r w:rsidRPr="00DD0B63">
              <w:rPr>
                <w:b/>
                <w:color w:val="FF0000"/>
                <w:lang w:val="lt-LT"/>
              </w:rPr>
              <w:t xml:space="preserve"> </w:t>
            </w:r>
          </w:p>
        </w:tc>
        <w:tc>
          <w:tcPr>
            <w:tcW w:w="3575" w:type="dxa"/>
          </w:tcPr>
          <w:p w14:paraId="56BF82AB" w14:textId="77777777" w:rsidR="000B14E5" w:rsidRPr="00DD0B63" w:rsidRDefault="000B14E5" w:rsidP="000D7A3B">
            <w:pPr>
              <w:rPr>
                <w:lang w:val="lt-LT"/>
              </w:rPr>
            </w:pPr>
            <w:r w:rsidRPr="00DD0B63">
              <w:rPr>
                <w:lang w:val="lt-LT"/>
              </w:rPr>
              <w:t>+370 447 51236</w:t>
            </w:r>
          </w:p>
        </w:tc>
        <w:tc>
          <w:tcPr>
            <w:tcW w:w="235" w:type="dxa"/>
          </w:tcPr>
          <w:p w14:paraId="0C04C160" w14:textId="77777777" w:rsidR="000B14E5" w:rsidRPr="00DD0B63" w:rsidRDefault="000B14E5" w:rsidP="000D7A3B">
            <w:pPr>
              <w:rPr>
                <w:lang w:val="lt-LT"/>
              </w:rPr>
            </w:pPr>
          </w:p>
        </w:tc>
      </w:tr>
      <w:tr w:rsidR="007C031D" w:rsidRPr="00DD0B63" w14:paraId="68FB03B3" w14:textId="77777777" w:rsidTr="00EF4227">
        <w:tc>
          <w:tcPr>
            <w:tcW w:w="9350" w:type="dxa"/>
            <w:gridSpan w:val="4"/>
          </w:tcPr>
          <w:p w14:paraId="6C288173" w14:textId="77777777" w:rsidR="007C031D" w:rsidRPr="00DD0B63" w:rsidRDefault="007C031D" w:rsidP="00A8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0B6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KAIŠIADORYS</w:t>
            </w:r>
          </w:p>
        </w:tc>
      </w:tr>
      <w:tr w:rsidR="000B14E5" w:rsidRPr="00DD0B63" w14:paraId="520B8803" w14:textId="77777777" w:rsidTr="00EF4227">
        <w:tc>
          <w:tcPr>
            <w:tcW w:w="790" w:type="dxa"/>
          </w:tcPr>
          <w:p w14:paraId="00C9CBAA" w14:textId="77777777" w:rsidR="000B14E5" w:rsidRPr="00DD0B63" w:rsidRDefault="000B14E5" w:rsidP="00C064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750" w:type="dxa"/>
          </w:tcPr>
          <w:p w14:paraId="5896DFDF" w14:textId="77777777" w:rsidR="000B14E5" w:rsidRPr="00DD0B63" w:rsidRDefault="000B14E5" w:rsidP="000B14E5">
            <w:pPr>
              <w:spacing w:after="0" w:line="240" w:lineRule="auto"/>
              <w:rPr>
                <w:b/>
                <w:lang w:val="lt-LT"/>
              </w:rPr>
            </w:pPr>
            <w:r w:rsidRPr="00DD0B63">
              <w:rPr>
                <w:lang w:val="lt-LT"/>
              </w:rPr>
              <w:t xml:space="preserve"> </w:t>
            </w:r>
            <w:r w:rsidRPr="00DD0B63">
              <w:rPr>
                <w:b/>
                <w:lang w:val="lt-LT"/>
              </w:rPr>
              <w:t>UAB “</w:t>
            </w:r>
            <w:proofErr w:type="spellStart"/>
            <w:r w:rsidRPr="00DD0B63">
              <w:rPr>
                <w:b/>
                <w:lang w:val="lt-LT"/>
              </w:rPr>
              <w:t>Diaverum</w:t>
            </w:r>
            <w:proofErr w:type="spellEnd"/>
            <w:r w:rsidRPr="00DD0B63">
              <w:rPr>
                <w:b/>
                <w:lang w:val="lt-LT"/>
              </w:rPr>
              <w:t xml:space="preserve"> klinikos”</w:t>
            </w:r>
          </w:p>
          <w:p w14:paraId="2F1740CF" w14:textId="77777777" w:rsidR="000B14E5" w:rsidRPr="00DD0B63" w:rsidRDefault="000B14E5" w:rsidP="000B14E5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>Beržyno g. 27,</w:t>
            </w:r>
            <w:r w:rsidR="00A1211D" w:rsidRPr="00DD0B63">
              <w:rPr>
                <w:lang w:val="lt-LT"/>
              </w:rPr>
              <w:t xml:space="preserve">                    </w:t>
            </w:r>
            <w:hyperlink r:id="rId19" w:history="1">
              <w:r w:rsidR="00A1211D" w:rsidRPr="00DD0B63">
                <w:rPr>
                  <w:rStyle w:val="Hyperlink"/>
                  <w:lang w:val="lt-LT"/>
                </w:rPr>
                <w:t>lietuva@diaverum.com</w:t>
              </w:r>
            </w:hyperlink>
          </w:p>
          <w:p w14:paraId="2A1E1F7D" w14:textId="77777777" w:rsidR="000B14E5" w:rsidRPr="00DD0B63" w:rsidRDefault="000B14E5" w:rsidP="00A1211D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 xml:space="preserve">Kaišiadorys LT-56172 </w:t>
            </w:r>
            <w:hyperlink r:id="rId20" w:history="1">
              <w:r w:rsidR="00A1211D" w:rsidRPr="00DD0B63">
                <w:rPr>
                  <w:rStyle w:val="Hyperlink"/>
                  <w:lang w:val="lt-LT"/>
                </w:rPr>
                <w:t>kaisiadorys@diaverum.com</w:t>
              </w:r>
            </w:hyperlink>
            <w:r w:rsidRPr="00DD0B63">
              <w:rPr>
                <w:lang w:val="lt-LT"/>
              </w:rPr>
              <w:t xml:space="preserve"> </w:t>
            </w:r>
          </w:p>
        </w:tc>
        <w:tc>
          <w:tcPr>
            <w:tcW w:w="3575" w:type="dxa"/>
          </w:tcPr>
          <w:p w14:paraId="60AAD387" w14:textId="77777777" w:rsidR="000B14E5" w:rsidRPr="00DD0B63" w:rsidRDefault="000B14E5" w:rsidP="000D7A3B">
            <w:pPr>
              <w:rPr>
                <w:lang w:val="lt-LT"/>
              </w:rPr>
            </w:pPr>
            <w:r w:rsidRPr="00DD0B63">
              <w:rPr>
                <w:lang w:val="lt-LT"/>
              </w:rPr>
              <w:t>+370 346 60688</w:t>
            </w:r>
          </w:p>
        </w:tc>
        <w:tc>
          <w:tcPr>
            <w:tcW w:w="235" w:type="dxa"/>
          </w:tcPr>
          <w:p w14:paraId="1481C913" w14:textId="77777777" w:rsidR="000B14E5" w:rsidRPr="00DD0B63" w:rsidRDefault="000B14E5" w:rsidP="00E85166">
            <w:pPr>
              <w:rPr>
                <w:lang w:val="lt-LT"/>
              </w:rPr>
            </w:pPr>
          </w:p>
        </w:tc>
      </w:tr>
      <w:tr w:rsidR="007C031D" w:rsidRPr="00DD0B63" w14:paraId="4F3B9AB3" w14:textId="77777777" w:rsidTr="00EF4227">
        <w:tc>
          <w:tcPr>
            <w:tcW w:w="9350" w:type="dxa"/>
            <w:gridSpan w:val="4"/>
          </w:tcPr>
          <w:p w14:paraId="1F6DB814" w14:textId="77777777" w:rsidR="007C031D" w:rsidRPr="00DD0B63" w:rsidRDefault="007C031D" w:rsidP="00A8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0B6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KAUNAS</w:t>
            </w:r>
          </w:p>
        </w:tc>
      </w:tr>
      <w:tr w:rsidR="000B14E5" w:rsidRPr="00DD0B63" w14:paraId="7DFA61D0" w14:textId="77777777" w:rsidTr="00EF4227">
        <w:tc>
          <w:tcPr>
            <w:tcW w:w="790" w:type="dxa"/>
          </w:tcPr>
          <w:p w14:paraId="3CAAB126" w14:textId="77777777" w:rsidR="000B14E5" w:rsidRPr="00DD0B63" w:rsidRDefault="000B14E5" w:rsidP="00C064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750" w:type="dxa"/>
          </w:tcPr>
          <w:p w14:paraId="7B5ADCC3" w14:textId="77777777" w:rsidR="000B14E5" w:rsidRPr="00DD0B63" w:rsidRDefault="000B14E5" w:rsidP="000B14E5">
            <w:pPr>
              <w:spacing w:after="0" w:line="240" w:lineRule="auto"/>
              <w:rPr>
                <w:b/>
                <w:lang w:val="lt-LT"/>
              </w:rPr>
            </w:pPr>
            <w:r w:rsidRPr="00DD0B63">
              <w:rPr>
                <w:lang w:val="lt-LT"/>
              </w:rPr>
              <w:t xml:space="preserve"> </w:t>
            </w:r>
            <w:r w:rsidRPr="00DD0B63">
              <w:rPr>
                <w:b/>
                <w:lang w:val="lt-LT"/>
              </w:rPr>
              <w:t xml:space="preserve">UAB “B. </w:t>
            </w:r>
            <w:proofErr w:type="spellStart"/>
            <w:r w:rsidRPr="00DD0B63">
              <w:rPr>
                <w:b/>
                <w:lang w:val="lt-LT"/>
              </w:rPr>
              <w:t>Braun</w:t>
            </w:r>
            <w:proofErr w:type="spellEnd"/>
            <w:r w:rsidRPr="00DD0B63">
              <w:rPr>
                <w:b/>
                <w:lang w:val="lt-LT"/>
              </w:rPr>
              <w:t xml:space="preserve"> </w:t>
            </w:r>
            <w:proofErr w:type="spellStart"/>
            <w:r w:rsidRPr="00DD0B63">
              <w:rPr>
                <w:b/>
                <w:lang w:val="lt-LT"/>
              </w:rPr>
              <w:t>avitum</w:t>
            </w:r>
            <w:proofErr w:type="spellEnd"/>
            <w:r w:rsidRPr="00DD0B63">
              <w:rPr>
                <w:b/>
                <w:lang w:val="lt-LT"/>
              </w:rPr>
              <w:t xml:space="preserve">” </w:t>
            </w:r>
            <w:r w:rsidR="0010138D" w:rsidRPr="00DD0B63">
              <w:rPr>
                <w:b/>
                <w:lang w:val="lt-LT"/>
              </w:rPr>
              <w:t>Kauno klinika</w:t>
            </w:r>
          </w:p>
          <w:p w14:paraId="67D41C80" w14:textId="77777777" w:rsidR="000B14E5" w:rsidRPr="00DD0B63" w:rsidRDefault="000B14E5" w:rsidP="000B14E5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>Tvirtovės al. 18,</w:t>
            </w:r>
          </w:p>
          <w:p w14:paraId="4F56377C" w14:textId="69D438E8" w:rsidR="000B14E5" w:rsidRPr="00DD0B63" w:rsidRDefault="000B14E5" w:rsidP="000B14E5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 xml:space="preserve">Kaunas LT-50169   </w:t>
            </w:r>
            <w:r w:rsidRPr="00DD0B63">
              <w:rPr>
                <w:b/>
                <w:lang w:val="lt-LT"/>
              </w:rPr>
              <w:t xml:space="preserve"> </w:t>
            </w:r>
            <w:proofErr w:type="spellStart"/>
            <w:r w:rsidRPr="00DD0B63">
              <w:rPr>
                <w:rStyle w:val="Hyperlink"/>
                <w:lang w:val="lt-LT"/>
              </w:rPr>
              <w:t>in</w:t>
            </w:r>
            <w:r w:rsidR="00A73838">
              <w:rPr>
                <w:rStyle w:val="Hyperlink"/>
                <w:lang w:val="lt-LT"/>
              </w:rPr>
              <w:t>fo.lt</w:t>
            </w:r>
            <w:proofErr w:type="spellEnd"/>
            <w:r w:rsidR="00A73838">
              <w:rPr>
                <w:rStyle w:val="Hyperlink"/>
              </w:rPr>
              <w:t>@bbraun.com</w:t>
            </w:r>
            <w:r w:rsidR="00A73838" w:rsidRPr="00DD0B63">
              <w:rPr>
                <w:lang w:val="lt-LT"/>
              </w:rPr>
              <w:t xml:space="preserve"> </w:t>
            </w:r>
          </w:p>
        </w:tc>
        <w:tc>
          <w:tcPr>
            <w:tcW w:w="3575" w:type="dxa"/>
          </w:tcPr>
          <w:p w14:paraId="399B79D9" w14:textId="77777777" w:rsidR="000B14E5" w:rsidRPr="00DD0B63" w:rsidRDefault="000B14E5" w:rsidP="000D7A3B">
            <w:pPr>
              <w:rPr>
                <w:lang w:val="lt-LT"/>
              </w:rPr>
            </w:pPr>
            <w:r w:rsidRPr="00DD0B63">
              <w:rPr>
                <w:lang w:val="lt-LT"/>
              </w:rPr>
              <w:t>+370 37 330582</w:t>
            </w:r>
          </w:p>
        </w:tc>
        <w:tc>
          <w:tcPr>
            <w:tcW w:w="235" w:type="dxa"/>
          </w:tcPr>
          <w:p w14:paraId="1C9E3F98" w14:textId="77777777" w:rsidR="000B14E5" w:rsidRPr="00DD0B63" w:rsidRDefault="000B14E5" w:rsidP="000D7A3B">
            <w:pPr>
              <w:rPr>
                <w:lang w:val="lt-LT"/>
              </w:rPr>
            </w:pPr>
          </w:p>
        </w:tc>
      </w:tr>
      <w:tr w:rsidR="007C031D" w:rsidRPr="00DD0B63" w14:paraId="362834AF" w14:textId="77777777" w:rsidTr="00EF4227">
        <w:tc>
          <w:tcPr>
            <w:tcW w:w="790" w:type="dxa"/>
          </w:tcPr>
          <w:p w14:paraId="0987603A" w14:textId="77777777" w:rsidR="007C031D" w:rsidRPr="00DD0B63" w:rsidRDefault="007C031D" w:rsidP="00C064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750" w:type="dxa"/>
          </w:tcPr>
          <w:p w14:paraId="298347B2" w14:textId="77777777" w:rsidR="007C031D" w:rsidRPr="00DD0B63" w:rsidRDefault="007C031D" w:rsidP="007C031D">
            <w:pPr>
              <w:spacing w:after="0" w:line="240" w:lineRule="auto"/>
              <w:rPr>
                <w:b/>
                <w:lang w:val="lt-LT"/>
              </w:rPr>
            </w:pPr>
            <w:r w:rsidRPr="00DD0B63">
              <w:rPr>
                <w:b/>
                <w:lang w:val="lt-LT"/>
              </w:rPr>
              <w:t>UAB “</w:t>
            </w:r>
            <w:proofErr w:type="spellStart"/>
            <w:r w:rsidRPr="00DD0B63">
              <w:rPr>
                <w:b/>
                <w:lang w:val="lt-LT"/>
              </w:rPr>
              <w:t>Diaverum</w:t>
            </w:r>
            <w:proofErr w:type="spellEnd"/>
            <w:r w:rsidRPr="00DD0B63">
              <w:rPr>
                <w:b/>
                <w:lang w:val="lt-LT"/>
              </w:rPr>
              <w:t xml:space="preserve"> klinikos”</w:t>
            </w:r>
          </w:p>
          <w:p w14:paraId="2C623B1A" w14:textId="77777777" w:rsidR="007C031D" w:rsidRPr="00DD0B63" w:rsidRDefault="007C031D" w:rsidP="007C031D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>Partizanų 17-211,</w:t>
            </w:r>
            <w:r w:rsidR="00A1211D" w:rsidRPr="00DD0B63">
              <w:rPr>
                <w:lang w:val="lt-LT"/>
              </w:rPr>
              <w:t xml:space="preserve">              </w:t>
            </w:r>
            <w:hyperlink r:id="rId21" w:history="1">
              <w:r w:rsidR="00A1211D" w:rsidRPr="00DD0B63">
                <w:rPr>
                  <w:rStyle w:val="Hyperlink"/>
                  <w:lang w:val="lt-LT"/>
                </w:rPr>
                <w:t>lietuva@diaverum.com</w:t>
              </w:r>
            </w:hyperlink>
          </w:p>
          <w:p w14:paraId="4F821A34" w14:textId="77777777" w:rsidR="007C031D" w:rsidRPr="00DD0B63" w:rsidRDefault="007C031D" w:rsidP="007C031D">
            <w:pPr>
              <w:spacing w:after="0" w:line="240" w:lineRule="auto"/>
              <w:rPr>
                <w:b/>
                <w:lang w:val="lt-LT"/>
              </w:rPr>
            </w:pPr>
            <w:r w:rsidRPr="00DD0B63">
              <w:rPr>
                <w:lang w:val="lt-LT"/>
              </w:rPr>
              <w:t xml:space="preserve">Kaunas LT-49476   </w:t>
            </w:r>
            <w:r w:rsidRPr="00DD0B63">
              <w:rPr>
                <w:b/>
                <w:lang w:val="lt-LT"/>
              </w:rPr>
              <w:t xml:space="preserve"> </w:t>
            </w:r>
            <w:hyperlink r:id="rId22" w:history="1">
              <w:r w:rsidRPr="00DD0B63">
                <w:rPr>
                  <w:rStyle w:val="Hyperlink"/>
                  <w:lang w:val="lt-LT"/>
                </w:rPr>
                <w:t>kaunas@diaverum.com</w:t>
              </w:r>
            </w:hyperlink>
            <w:r w:rsidRPr="00DD0B63">
              <w:rPr>
                <w:lang w:val="lt-LT"/>
              </w:rPr>
              <w:t xml:space="preserve"> </w:t>
            </w:r>
          </w:p>
        </w:tc>
        <w:tc>
          <w:tcPr>
            <w:tcW w:w="3575" w:type="dxa"/>
          </w:tcPr>
          <w:p w14:paraId="4D341ADA" w14:textId="77777777" w:rsidR="007C031D" w:rsidRPr="00DD0B63" w:rsidRDefault="007C031D" w:rsidP="000D7A3B">
            <w:pPr>
              <w:rPr>
                <w:lang w:val="lt-LT"/>
              </w:rPr>
            </w:pPr>
            <w:r w:rsidRPr="00DD0B63">
              <w:rPr>
                <w:lang w:val="lt-LT"/>
              </w:rPr>
              <w:t>+370 37 331537</w:t>
            </w:r>
          </w:p>
        </w:tc>
        <w:tc>
          <w:tcPr>
            <w:tcW w:w="235" w:type="dxa"/>
          </w:tcPr>
          <w:p w14:paraId="62F6EE7E" w14:textId="77777777" w:rsidR="007C031D" w:rsidRPr="00DD0B63" w:rsidRDefault="007C031D" w:rsidP="000D7A3B">
            <w:pPr>
              <w:rPr>
                <w:lang w:val="lt-LT"/>
              </w:rPr>
            </w:pPr>
          </w:p>
        </w:tc>
      </w:tr>
      <w:tr w:rsidR="007C031D" w:rsidRPr="00DD0B63" w14:paraId="2B8E6422" w14:textId="77777777" w:rsidTr="00EF4227">
        <w:tc>
          <w:tcPr>
            <w:tcW w:w="790" w:type="dxa"/>
          </w:tcPr>
          <w:p w14:paraId="3F7A0068" w14:textId="77777777" w:rsidR="007C031D" w:rsidRPr="00DD0B63" w:rsidRDefault="007C031D" w:rsidP="00C064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750" w:type="dxa"/>
          </w:tcPr>
          <w:p w14:paraId="466E5FA9" w14:textId="77777777" w:rsidR="007C031D" w:rsidRPr="00DD0B63" w:rsidRDefault="007C031D" w:rsidP="007C031D">
            <w:pPr>
              <w:spacing w:after="0" w:line="240" w:lineRule="auto"/>
              <w:rPr>
                <w:b/>
                <w:lang w:val="lt-LT"/>
              </w:rPr>
            </w:pPr>
            <w:r w:rsidRPr="00DD0B63">
              <w:rPr>
                <w:b/>
                <w:lang w:val="lt-LT"/>
              </w:rPr>
              <w:t>UAB „</w:t>
            </w:r>
            <w:proofErr w:type="spellStart"/>
            <w:r w:rsidRPr="00DD0B63">
              <w:rPr>
                <w:b/>
                <w:lang w:val="lt-LT"/>
              </w:rPr>
              <w:t>Diaverum</w:t>
            </w:r>
            <w:proofErr w:type="spellEnd"/>
            <w:r w:rsidRPr="00DD0B63">
              <w:rPr>
                <w:b/>
                <w:lang w:val="lt-LT"/>
              </w:rPr>
              <w:t xml:space="preserve"> klinikos“, Šilainiai</w:t>
            </w:r>
          </w:p>
          <w:p w14:paraId="1358B3FC" w14:textId="77777777" w:rsidR="007C031D" w:rsidRPr="00DD0B63" w:rsidRDefault="007C031D" w:rsidP="007C031D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>Baltų pr. 49 B</w:t>
            </w:r>
            <w:r w:rsidR="00A1211D" w:rsidRPr="00DD0B63">
              <w:rPr>
                <w:lang w:val="lt-LT"/>
              </w:rPr>
              <w:t xml:space="preserve">          </w:t>
            </w:r>
          </w:p>
          <w:p w14:paraId="4CFD7901" w14:textId="77777777" w:rsidR="007C031D" w:rsidRPr="00DD0B63" w:rsidRDefault="007C031D" w:rsidP="007C031D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>Kaunas LT-48233</w:t>
            </w:r>
            <w:r w:rsidRPr="00DD0B63">
              <w:rPr>
                <w:b/>
                <w:lang w:val="lt-LT"/>
              </w:rPr>
              <w:t xml:space="preserve"> </w:t>
            </w:r>
            <w:r w:rsidR="00F06B29" w:rsidRPr="00DD0B63">
              <w:rPr>
                <w:lang w:val="lt-LT"/>
              </w:rPr>
              <w:t xml:space="preserve">  </w:t>
            </w:r>
            <w:hyperlink r:id="rId23" w:history="1">
              <w:r w:rsidR="00F06B29" w:rsidRPr="00DD0B63">
                <w:rPr>
                  <w:rStyle w:val="Hyperlink"/>
                  <w:lang w:val="lt-LT"/>
                </w:rPr>
                <w:t>lietuva@diaverum.com</w:t>
              </w:r>
            </w:hyperlink>
          </w:p>
        </w:tc>
        <w:tc>
          <w:tcPr>
            <w:tcW w:w="3575" w:type="dxa"/>
          </w:tcPr>
          <w:p w14:paraId="3317E684" w14:textId="77777777" w:rsidR="007C031D" w:rsidRPr="00DD0B63" w:rsidRDefault="007C031D" w:rsidP="000D7A3B">
            <w:pPr>
              <w:rPr>
                <w:lang w:val="lt-LT"/>
              </w:rPr>
            </w:pPr>
            <w:r w:rsidRPr="00DD0B63">
              <w:rPr>
                <w:lang w:val="lt-LT"/>
              </w:rPr>
              <w:t>+370 37 365280</w:t>
            </w:r>
          </w:p>
        </w:tc>
        <w:tc>
          <w:tcPr>
            <w:tcW w:w="235" w:type="dxa"/>
          </w:tcPr>
          <w:p w14:paraId="36F336E9" w14:textId="77777777" w:rsidR="007C031D" w:rsidRPr="00DD0B63" w:rsidRDefault="007C031D" w:rsidP="000D7A3B">
            <w:pPr>
              <w:rPr>
                <w:lang w:val="lt-LT"/>
              </w:rPr>
            </w:pPr>
          </w:p>
        </w:tc>
      </w:tr>
      <w:tr w:rsidR="007C031D" w:rsidRPr="00DD0B63" w14:paraId="4EC713F6" w14:textId="77777777" w:rsidTr="00EF4227">
        <w:tc>
          <w:tcPr>
            <w:tcW w:w="790" w:type="dxa"/>
          </w:tcPr>
          <w:p w14:paraId="10A43DE0" w14:textId="77777777" w:rsidR="007C031D" w:rsidRPr="00DD0B63" w:rsidRDefault="007C031D" w:rsidP="00C064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750" w:type="dxa"/>
          </w:tcPr>
          <w:p w14:paraId="07E685D5" w14:textId="77777777" w:rsidR="007C031D" w:rsidRPr="00DD0B63" w:rsidRDefault="007C031D" w:rsidP="007C031D">
            <w:pPr>
              <w:spacing w:after="0" w:line="240" w:lineRule="auto"/>
              <w:rPr>
                <w:b/>
                <w:lang w:val="lt-LT"/>
              </w:rPr>
            </w:pPr>
            <w:r w:rsidRPr="00DD0B63">
              <w:rPr>
                <w:b/>
                <w:lang w:val="lt-LT"/>
              </w:rPr>
              <w:t xml:space="preserve">LSMUL, </w:t>
            </w:r>
            <w:proofErr w:type="spellStart"/>
            <w:r w:rsidRPr="00DD0B63">
              <w:rPr>
                <w:b/>
                <w:lang w:val="lt-LT"/>
              </w:rPr>
              <w:t>Všį</w:t>
            </w:r>
            <w:proofErr w:type="spellEnd"/>
            <w:r w:rsidRPr="00DD0B63">
              <w:rPr>
                <w:b/>
                <w:lang w:val="lt-LT"/>
              </w:rPr>
              <w:t xml:space="preserve"> Kauno klinikos</w:t>
            </w:r>
          </w:p>
          <w:p w14:paraId="31A8EC7C" w14:textId="77777777" w:rsidR="007C031D" w:rsidRPr="00DD0B63" w:rsidRDefault="007C031D" w:rsidP="007C031D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 xml:space="preserve">Eivenių g. 2, </w:t>
            </w:r>
          </w:p>
          <w:p w14:paraId="38851C0D" w14:textId="77777777" w:rsidR="007C031D" w:rsidRPr="00DD0B63" w:rsidRDefault="007C031D" w:rsidP="00F06B29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>Kaunas LT-5009</w:t>
            </w:r>
            <w:r w:rsidR="00F06B29" w:rsidRPr="00DD0B63">
              <w:rPr>
                <w:b/>
                <w:lang w:val="lt-LT"/>
              </w:rPr>
              <w:t xml:space="preserve"> </w:t>
            </w:r>
            <w:hyperlink r:id="rId24" w:history="1">
              <w:r w:rsidR="00F06B29" w:rsidRPr="00DD0B63">
                <w:rPr>
                  <w:rStyle w:val="Hyperlink"/>
                  <w:lang w:val="lt-LT"/>
                </w:rPr>
                <w:t>rastine@kaunoklinikos.lt</w:t>
              </w:r>
            </w:hyperlink>
            <w:r w:rsidR="00F06B29" w:rsidRPr="00DD0B63">
              <w:rPr>
                <w:lang w:val="lt-LT"/>
              </w:rPr>
              <w:t xml:space="preserve"> </w:t>
            </w:r>
            <w:hyperlink r:id="rId25" w:history="1">
              <w:r w:rsidR="00F06B29" w:rsidRPr="00DD0B63">
                <w:rPr>
                  <w:rStyle w:val="Hyperlink"/>
                  <w:lang w:val="lt-LT"/>
                </w:rPr>
                <w:t>nefrologijos.klinika@kaunoklinikos.lt</w:t>
              </w:r>
            </w:hyperlink>
            <w:r w:rsidR="00F06B29" w:rsidRPr="00DD0B63">
              <w:rPr>
                <w:lang w:val="lt-LT"/>
              </w:rPr>
              <w:t xml:space="preserve"> </w:t>
            </w:r>
          </w:p>
        </w:tc>
        <w:tc>
          <w:tcPr>
            <w:tcW w:w="3575" w:type="dxa"/>
          </w:tcPr>
          <w:p w14:paraId="6591F1BE" w14:textId="77777777" w:rsidR="00356975" w:rsidRDefault="007C031D" w:rsidP="000D7A3B">
            <w:pPr>
              <w:rPr>
                <w:lang w:val="lt-LT"/>
              </w:rPr>
            </w:pPr>
            <w:r w:rsidRPr="00DD0B63">
              <w:rPr>
                <w:lang w:val="lt-LT"/>
              </w:rPr>
              <w:t>+370 37 326545</w:t>
            </w:r>
            <w:r w:rsidR="00AB0565" w:rsidRPr="00DD0B63">
              <w:rPr>
                <w:lang w:val="lt-LT"/>
              </w:rPr>
              <w:t xml:space="preserve"> </w:t>
            </w:r>
          </w:p>
          <w:p w14:paraId="2AF3E9C1" w14:textId="77777777" w:rsidR="007C031D" w:rsidRPr="00DD0B63" w:rsidRDefault="007C031D" w:rsidP="000D7A3B">
            <w:pPr>
              <w:rPr>
                <w:lang w:val="lt-LT"/>
              </w:rPr>
            </w:pPr>
            <w:r w:rsidRPr="00DD0B63">
              <w:rPr>
                <w:lang w:val="lt-LT"/>
              </w:rPr>
              <w:t>+370 37 326825</w:t>
            </w:r>
          </w:p>
        </w:tc>
        <w:tc>
          <w:tcPr>
            <w:tcW w:w="235" w:type="dxa"/>
          </w:tcPr>
          <w:p w14:paraId="6A5B61E2" w14:textId="77777777" w:rsidR="007C031D" w:rsidRPr="00DD0B63" w:rsidRDefault="007C031D" w:rsidP="000D7A3B">
            <w:pPr>
              <w:rPr>
                <w:lang w:val="lt-LT"/>
              </w:rPr>
            </w:pPr>
          </w:p>
        </w:tc>
      </w:tr>
      <w:tr w:rsidR="007C031D" w:rsidRPr="00DD0B63" w14:paraId="2842B32C" w14:textId="77777777" w:rsidTr="00EF4227">
        <w:tc>
          <w:tcPr>
            <w:tcW w:w="790" w:type="dxa"/>
          </w:tcPr>
          <w:p w14:paraId="46559DAF" w14:textId="77777777" w:rsidR="007C031D" w:rsidRPr="00DD0B63" w:rsidRDefault="007C031D" w:rsidP="00C064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750" w:type="dxa"/>
          </w:tcPr>
          <w:p w14:paraId="5D8F09D4" w14:textId="77777777" w:rsidR="007C031D" w:rsidRPr="00DD0B63" w:rsidRDefault="007C031D" w:rsidP="007C031D">
            <w:pPr>
              <w:spacing w:after="0" w:line="240" w:lineRule="auto"/>
              <w:rPr>
                <w:b/>
                <w:lang w:val="lt-LT"/>
              </w:rPr>
            </w:pPr>
            <w:r w:rsidRPr="00DD0B63">
              <w:rPr>
                <w:b/>
                <w:lang w:val="lt-LT"/>
              </w:rPr>
              <w:t xml:space="preserve"> </w:t>
            </w:r>
            <w:proofErr w:type="spellStart"/>
            <w:r w:rsidRPr="00DD0B63">
              <w:rPr>
                <w:b/>
                <w:lang w:val="lt-LT"/>
              </w:rPr>
              <w:t>Všį</w:t>
            </w:r>
            <w:proofErr w:type="spellEnd"/>
            <w:r w:rsidRPr="00DD0B63">
              <w:rPr>
                <w:b/>
                <w:lang w:val="lt-LT"/>
              </w:rPr>
              <w:t xml:space="preserve"> Kauno klinikinė ligoninė,  Josvainių g. 2</w:t>
            </w:r>
          </w:p>
          <w:p w14:paraId="53790040" w14:textId="77777777" w:rsidR="007C031D" w:rsidRPr="00DD0B63" w:rsidRDefault="007C031D" w:rsidP="007C031D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>Hemodializės skyriai:</w:t>
            </w:r>
          </w:p>
          <w:p w14:paraId="640B8937" w14:textId="77777777" w:rsidR="007C031D" w:rsidRPr="00DD0B63" w:rsidRDefault="007C031D" w:rsidP="007C031D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>Baltijos g. 120</w:t>
            </w:r>
          </w:p>
          <w:p w14:paraId="299BE763" w14:textId="77777777" w:rsidR="007C031D" w:rsidRPr="00DD0B63" w:rsidRDefault="007C031D" w:rsidP="007C031D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>Laisvės al. 17</w:t>
            </w:r>
          </w:p>
          <w:p w14:paraId="5D0883B9" w14:textId="77777777" w:rsidR="007C031D" w:rsidRPr="00DD0B63" w:rsidRDefault="007C031D" w:rsidP="00A1211D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 xml:space="preserve">Kaunas LT-47144         </w:t>
            </w:r>
            <w:hyperlink r:id="rId26" w:history="1">
              <w:r w:rsidR="00A1211D" w:rsidRPr="00DD0B63">
                <w:rPr>
                  <w:rStyle w:val="Hyperlink"/>
                  <w:lang w:val="lt-LT"/>
                </w:rPr>
                <w:t>info@kkligonine.lt</w:t>
              </w:r>
            </w:hyperlink>
            <w:r w:rsidRPr="00DD0B63">
              <w:rPr>
                <w:lang w:val="lt-LT"/>
              </w:rPr>
              <w:t xml:space="preserve"> </w:t>
            </w:r>
          </w:p>
        </w:tc>
        <w:tc>
          <w:tcPr>
            <w:tcW w:w="3575" w:type="dxa"/>
          </w:tcPr>
          <w:p w14:paraId="2AB24A57" w14:textId="77777777" w:rsidR="007C031D" w:rsidRPr="00DD0B63" w:rsidRDefault="007C031D" w:rsidP="007C031D">
            <w:pPr>
              <w:spacing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>+370 37 306000</w:t>
            </w:r>
            <w:r w:rsidR="00322C88" w:rsidRPr="00DD0B63">
              <w:rPr>
                <w:lang w:val="lt-LT"/>
              </w:rPr>
              <w:t xml:space="preserve"> </w:t>
            </w:r>
            <w:r w:rsidR="00356975">
              <w:rPr>
                <w:lang w:val="lt-LT"/>
              </w:rPr>
              <w:t xml:space="preserve">                                        </w:t>
            </w:r>
            <w:r w:rsidRPr="00DD0B63">
              <w:rPr>
                <w:lang w:val="lt-LT"/>
              </w:rPr>
              <w:t>+370 37 360 463</w:t>
            </w:r>
            <w:r w:rsidR="00356975">
              <w:rPr>
                <w:lang w:val="lt-LT"/>
              </w:rPr>
              <w:t xml:space="preserve">                                  </w:t>
            </w:r>
            <w:r w:rsidRPr="00DD0B63">
              <w:rPr>
                <w:lang w:val="lt-LT"/>
              </w:rPr>
              <w:t>+370 37 423 595</w:t>
            </w:r>
          </w:p>
        </w:tc>
        <w:tc>
          <w:tcPr>
            <w:tcW w:w="235" w:type="dxa"/>
          </w:tcPr>
          <w:p w14:paraId="14DAC84B" w14:textId="77777777" w:rsidR="007C031D" w:rsidRPr="00DD0B63" w:rsidRDefault="007C031D" w:rsidP="000D7A3B">
            <w:pPr>
              <w:rPr>
                <w:lang w:val="lt-LT"/>
              </w:rPr>
            </w:pPr>
          </w:p>
        </w:tc>
      </w:tr>
      <w:tr w:rsidR="00354CE4" w:rsidRPr="00DD0B63" w14:paraId="32A53D70" w14:textId="77777777" w:rsidTr="00EF4227">
        <w:tc>
          <w:tcPr>
            <w:tcW w:w="790" w:type="dxa"/>
          </w:tcPr>
          <w:p w14:paraId="21E0753B" w14:textId="77777777" w:rsidR="00354CE4" w:rsidRPr="00DD0B63" w:rsidRDefault="00354CE4" w:rsidP="00C064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750" w:type="dxa"/>
          </w:tcPr>
          <w:p w14:paraId="3AFE0E88" w14:textId="77777777" w:rsidR="00354CE4" w:rsidRDefault="00354CE4" w:rsidP="007C031D">
            <w:pPr>
              <w:spacing w:after="0" w:line="240" w:lineRule="auto"/>
              <w:rPr>
                <w:b/>
                <w:lang w:val="lt-LT"/>
              </w:rPr>
            </w:pPr>
            <w:r>
              <w:rPr>
                <w:b/>
                <w:lang w:val="lt-LT"/>
              </w:rPr>
              <w:t>UAB Nefrosana</w:t>
            </w:r>
          </w:p>
          <w:p w14:paraId="3F8056CA" w14:textId="77777777" w:rsidR="00354CE4" w:rsidRPr="00FC0849" w:rsidRDefault="00354CE4" w:rsidP="007C031D">
            <w:pPr>
              <w:spacing w:after="0" w:line="240" w:lineRule="auto"/>
              <w:rPr>
                <w:lang w:val="lt-LT"/>
              </w:rPr>
            </w:pPr>
            <w:r w:rsidRPr="00FC0849">
              <w:rPr>
                <w:lang w:val="lt-LT"/>
              </w:rPr>
              <w:t>Savanorių pr. 369-1</w:t>
            </w:r>
          </w:p>
          <w:p w14:paraId="398E65FD" w14:textId="77777777" w:rsidR="00354CE4" w:rsidRPr="00DD0B63" w:rsidRDefault="00354CE4" w:rsidP="007C031D">
            <w:pPr>
              <w:spacing w:after="0" w:line="240" w:lineRule="auto"/>
              <w:rPr>
                <w:b/>
                <w:lang w:val="lt-LT"/>
              </w:rPr>
            </w:pPr>
            <w:r w:rsidRPr="00FC0849">
              <w:rPr>
                <w:lang w:val="lt-LT"/>
              </w:rPr>
              <w:t>Kaunas LT</w:t>
            </w:r>
            <w:r>
              <w:rPr>
                <w:b/>
                <w:lang w:val="lt-LT"/>
              </w:rPr>
              <w:t>-</w:t>
            </w: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49427 </w:t>
            </w:r>
            <w:hyperlink r:id="rId27" w:history="1">
              <w:r w:rsidRPr="00062FF7">
                <w:rPr>
                  <w:rStyle w:val="Hyperlink"/>
                  <w:rFonts w:ascii="Helvetica" w:hAnsi="Helvetica" w:cs="Helvetica"/>
                  <w:sz w:val="18"/>
                  <w:szCs w:val="18"/>
                  <w:shd w:val="clear" w:color="auto" w:fill="FFFFFF"/>
                </w:rPr>
                <w:t>nefrosana.hd@gmail.com</w:t>
              </w:r>
            </w:hyperlink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3575" w:type="dxa"/>
          </w:tcPr>
          <w:p w14:paraId="26EB7640" w14:textId="77777777" w:rsidR="00354CE4" w:rsidRPr="00DD0B63" w:rsidRDefault="00354CE4" w:rsidP="007C031D">
            <w:pPr>
              <w:spacing w:line="240" w:lineRule="auto"/>
              <w:rPr>
                <w:lang w:val="lt-LT"/>
              </w:rPr>
            </w:pPr>
            <w:r>
              <w:rPr>
                <w:lang w:val="lt-LT"/>
              </w:rPr>
              <w:t>+370 659 82233</w:t>
            </w:r>
          </w:p>
        </w:tc>
        <w:tc>
          <w:tcPr>
            <w:tcW w:w="235" w:type="dxa"/>
          </w:tcPr>
          <w:p w14:paraId="322438D6" w14:textId="77777777" w:rsidR="00354CE4" w:rsidRPr="00DD0B63" w:rsidRDefault="00354CE4" w:rsidP="000D7A3B">
            <w:pPr>
              <w:rPr>
                <w:lang w:val="lt-LT"/>
              </w:rPr>
            </w:pPr>
          </w:p>
        </w:tc>
      </w:tr>
      <w:tr w:rsidR="00574B05" w:rsidRPr="00DD0B63" w14:paraId="1F18B2D4" w14:textId="77777777" w:rsidTr="00EF4227">
        <w:tc>
          <w:tcPr>
            <w:tcW w:w="9350" w:type="dxa"/>
            <w:gridSpan w:val="4"/>
          </w:tcPr>
          <w:p w14:paraId="0832C769" w14:textId="77777777" w:rsidR="00574B05" w:rsidRPr="00DD0B63" w:rsidRDefault="00574B05" w:rsidP="00A8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0B6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KELMĖ</w:t>
            </w:r>
          </w:p>
        </w:tc>
      </w:tr>
      <w:tr w:rsidR="007C031D" w:rsidRPr="00DD0B63" w14:paraId="50B04D72" w14:textId="77777777" w:rsidTr="00EF4227">
        <w:tc>
          <w:tcPr>
            <w:tcW w:w="790" w:type="dxa"/>
          </w:tcPr>
          <w:p w14:paraId="119144E3" w14:textId="77777777" w:rsidR="007C031D" w:rsidRPr="00DD0B63" w:rsidRDefault="007C031D" w:rsidP="00C064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750" w:type="dxa"/>
          </w:tcPr>
          <w:p w14:paraId="0D0C7217" w14:textId="77777777" w:rsidR="007C031D" w:rsidRPr="00DD0B63" w:rsidRDefault="007C031D" w:rsidP="007C031D">
            <w:pPr>
              <w:spacing w:after="0" w:line="240" w:lineRule="auto"/>
              <w:rPr>
                <w:b/>
                <w:lang w:val="lt-LT"/>
              </w:rPr>
            </w:pPr>
            <w:r w:rsidRPr="00DD0B63">
              <w:rPr>
                <w:b/>
                <w:lang w:val="lt-LT"/>
              </w:rPr>
              <w:t>UAB “</w:t>
            </w:r>
            <w:proofErr w:type="spellStart"/>
            <w:r w:rsidRPr="00DD0B63">
              <w:rPr>
                <w:b/>
                <w:lang w:val="lt-LT"/>
              </w:rPr>
              <w:t>Diaverum</w:t>
            </w:r>
            <w:proofErr w:type="spellEnd"/>
            <w:r w:rsidRPr="00DD0B63">
              <w:rPr>
                <w:b/>
                <w:lang w:val="lt-LT"/>
              </w:rPr>
              <w:t xml:space="preserve"> klinikos”</w:t>
            </w:r>
          </w:p>
          <w:p w14:paraId="3181839E" w14:textId="77777777" w:rsidR="007C031D" w:rsidRPr="00DD0B63" w:rsidRDefault="007C031D" w:rsidP="007C031D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>Birutės g. 7</w:t>
            </w:r>
          </w:p>
          <w:p w14:paraId="50A32521" w14:textId="77777777" w:rsidR="007C031D" w:rsidRPr="00DD0B63" w:rsidRDefault="007C031D" w:rsidP="007C031D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>Kelmė LT- 86142</w:t>
            </w:r>
            <w:r w:rsidR="00970AA9" w:rsidRPr="00DD0B63">
              <w:rPr>
                <w:lang w:val="lt-LT"/>
              </w:rPr>
              <w:t xml:space="preserve">    </w:t>
            </w:r>
            <w:hyperlink r:id="rId28" w:history="1">
              <w:r w:rsidR="00082FF3" w:rsidRPr="00DD0B63">
                <w:rPr>
                  <w:rStyle w:val="Hyperlink"/>
                  <w:lang w:val="lt-LT"/>
                </w:rPr>
                <w:t>lietuva@diaverum.com</w:t>
              </w:r>
            </w:hyperlink>
            <w:r w:rsidR="00970AA9" w:rsidRPr="00DD0B63">
              <w:rPr>
                <w:lang w:val="lt-LT"/>
              </w:rPr>
              <w:t xml:space="preserve"> </w:t>
            </w:r>
          </w:p>
        </w:tc>
        <w:tc>
          <w:tcPr>
            <w:tcW w:w="3575" w:type="dxa"/>
          </w:tcPr>
          <w:p w14:paraId="1DD44FF0" w14:textId="77777777" w:rsidR="007C031D" w:rsidRPr="00DD0B63" w:rsidRDefault="007C031D" w:rsidP="000D7A3B">
            <w:pPr>
              <w:rPr>
                <w:lang w:val="lt-LT"/>
              </w:rPr>
            </w:pPr>
            <w:r w:rsidRPr="00DD0B63">
              <w:rPr>
                <w:lang w:val="lt-LT"/>
              </w:rPr>
              <w:t>+370 427 51782</w:t>
            </w:r>
          </w:p>
        </w:tc>
        <w:tc>
          <w:tcPr>
            <w:tcW w:w="235" w:type="dxa"/>
          </w:tcPr>
          <w:p w14:paraId="750B61B5" w14:textId="77777777" w:rsidR="007C031D" w:rsidRPr="00DD0B63" w:rsidRDefault="007C031D" w:rsidP="000D7A3B">
            <w:pPr>
              <w:rPr>
                <w:lang w:val="lt-LT"/>
              </w:rPr>
            </w:pPr>
          </w:p>
        </w:tc>
      </w:tr>
      <w:tr w:rsidR="00574B05" w:rsidRPr="00DD0B63" w14:paraId="5DC9CADE" w14:textId="77777777" w:rsidTr="00EF4227">
        <w:tc>
          <w:tcPr>
            <w:tcW w:w="9350" w:type="dxa"/>
            <w:gridSpan w:val="4"/>
          </w:tcPr>
          <w:p w14:paraId="1697EF73" w14:textId="77777777" w:rsidR="00574B05" w:rsidRPr="00DD0B63" w:rsidRDefault="00574B05" w:rsidP="00A8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0B6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KĖDAINIAI</w:t>
            </w:r>
          </w:p>
        </w:tc>
      </w:tr>
      <w:tr w:rsidR="007C031D" w:rsidRPr="00DD0B63" w14:paraId="6C86ADD3" w14:textId="77777777" w:rsidTr="00EF4227">
        <w:tc>
          <w:tcPr>
            <w:tcW w:w="790" w:type="dxa"/>
          </w:tcPr>
          <w:p w14:paraId="21789A6A" w14:textId="77777777" w:rsidR="007C031D" w:rsidRPr="00DD0B63" w:rsidRDefault="007C031D" w:rsidP="00C064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750" w:type="dxa"/>
          </w:tcPr>
          <w:p w14:paraId="2AC8A056" w14:textId="77777777" w:rsidR="007C031D" w:rsidRPr="00DD0B63" w:rsidRDefault="007C031D" w:rsidP="007C031D">
            <w:pPr>
              <w:spacing w:after="0" w:line="240" w:lineRule="auto"/>
              <w:rPr>
                <w:lang w:val="lt-LT"/>
              </w:rPr>
            </w:pPr>
            <w:r w:rsidRPr="00DD0B63">
              <w:rPr>
                <w:b/>
                <w:lang w:val="lt-LT"/>
              </w:rPr>
              <w:t>UAB “</w:t>
            </w:r>
            <w:proofErr w:type="spellStart"/>
            <w:r w:rsidRPr="00DD0B63">
              <w:rPr>
                <w:b/>
                <w:lang w:val="lt-LT"/>
              </w:rPr>
              <w:t>Diaverum</w:t>
            </w:r>
            <w:proofErr w:type="spellEnd"/>
            <w:r w:rsidRPr="00DD0B63">
              <w:rPr>
                <w:b/>
                <w:lang w:val="lt-LT"/>
              </w:rPr>
              <w:t xml:space="preserve"> klinikos”</w:t>
            </w:r>
          </w:p>
          <w:p w14:paraId="6DBBD62F" w14:textId="77777777" w:rsidR="007C031D" w:rsidRPr="00DD0B63" w:rsidRDefault="007C031D" w:rsidP="007C031D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 xml:space="preserve">Budrio g. 5, </w:t>
            </w:r>
            <w:r w:rsidR="00A1211D" w:rsidRPr="00DD0B63">
              <w:rPr>
                <w:lang w:val="lt-LT"/>
              </w:rPr>
              <w:t xml:space="preserve">                    </w:t>
            </w:r>
            <w:hyperlink r:id="rId29" w:history="1">
              <w:r w:rsidR="00A1211D" w:rsidRPr="00DD0B63">
                <w:rPr>
                  <w:rStyle w:val="Hyperlink"/>
                  <w:lang w:val="lt-LT"/>
                </w:rPr>
                <w:t>lietuva@diaverum.com</w:t>
              </w:r>
            </w:hyperlink>
          </w:p>
          <w:p w14:paraId="5A14CC33" w14:textId="77777777" w:rsidR="007C031D" w:rsidRPr="00DD0B63" w:rsidRDefault="007C031D" w:rsidP="00A1211D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 xml:space="preserve">Kėdainiai LT-57445   </w:t>
            </w:r>
            <w:hyperlink r:id="rId30" w:history="1">
              <w:r w:rsidR="00A1211D" w:rsidRPr="00DD0B63">
                <w:rPr>
                  <w:rStyle w:val="Hyperlink"/>
                  <w:lang w:val="lt-LT"/>
                </w:rPr>
                <w:t>kedainiai@diaverum.com</w:t>
              </w:r>
            </w:hyperlink>
            <w:r w:rsidRPr="00DD0B63">
              <w:rPr>
                <w:lang w:val="lt-LT"/>
              </w:rPr>
              <w:t xml:space="preserve">  </w:t>
            </w:r>
          </w:p>
        </w:tc>
        <w:tc>
          <w:tcPr>
            <w:tcW w:w="3575" w:type="dxa"/>
          </w:tcPr>
          <w:p w14:paraId="6AEA9592" w14:textId="77777777" w:rsidR="007C031D" w:rsidRPr="00DD0B63" w:rsidRDefault="007C031D" w:rsidP="000D7A3B">
            <w:pPr>
              <w:rPr>
                <w:lang w:val="lt-LT"/>
              </w:rPr>
            </w:pPr>
            <w:r w:rsidRPr="00DD0B63">
              <w:rPr>
                <w:lang w:val="lt-LT"/>
              </w:rPr>
              <w:t>+370 347 56136</w:t>
            </w:r>
          </w:p>
        </w:tc>
        <w:tc>
          <w:tcPr>
            <w:tcW w:w="235" w:type="dxa"/>
          </w:tcPr>
          <w:p w14:paraId="4478E219" w14:textId="77777777" w:rsidR="007C031D" w:rsidRPr="00DD0B63" w:rsidRDefault="007C031D" w:rsidP="000D7A3B">
            <w:pPr>
              <w:rPr>
                <w:lang w:val="lt-LT"/>
              </w:rPr>
            </w:pPr>
          </w:p>
        </w:tc>
      </w:tr>
      <w:tr w:rsidR="00EF4227" w:rsidRPr="00DD0B63" w14:paraId="54ACFDC5" w14:textId="77777777" w:rsidTr="00EF4227">
        <w:tc>
          <w:tcPr>
            <w:tcW w:w="790" w:type="dxa"/>
          </w:tcPr>
          <w:p w14:paraId="0A5CC53F" w14:textId="77777777" w:rsidR="00EF4227" w:rsidRPr="00DD0B63" w:rsidRDefault="00EF4227" w:rsidP="00C064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750" w:type="dxa"/>
          </w:tcPr>
          <w:p w14:paraId="0E2E006B" w14:textId="64E28EC3" w:rsidR="00EF4227" w:rsidRPr="00073AC7" w:rsidRDefault="00EF4227" w:rsidP="00EF4227">
            <w:pPr>
              <w:spacing w:after="0" w:line="240" w:lineRule="auto"/>
              <w:rPr>
                <w:b/>
              </w:rPr>
            </w:pPr>
            <w:r>
              <w:rPr>
                <w:b/>
                <w:lang w:val="lt-LT"/>
              </w:rPr>
              <w:t>UAB Nefrosana</w:t>
            </w:r>
            <w:r w:rsidR="00073AC7">
              <w:rPr>
                <w:b/>
                <w:lang w:val="lt-LT"/>
              </w:rPr>
              <w:t xml:space="preserve">     </w:t>
            </w:r>
            <w:hyperlink r:id="rId31" w:history="1">
              <w:r w:rsidR="00073AC7" w:rsidRPr="00073AC7">
                <w:rPr>
                  <w:rStyle w:val="Hyperlink"/>
                  <w:bCs/>
                  <w:lang w:val="lt-LT"/>
                </w:rPr>
                <w:t>nefrosana.kedainiai</w:t>
              </w:r>
              <w:r w:rsidR="00073AC7" w:rsidRPr="00073AC7">
                <w:rPr>
                  <w:rStyle w:val="Hyperlink"/>
                  <w:bCs/>
                </w:rPr>
                <w:t>@gmail.com</w:t>
              </w:r>
            </w:hyperlink>
            <w:r w:rsidR="00073AC7">
              <w:rPr>
                <w:b/>
              </w:rPr>
              <w:t xml:space="preserve"> </w:t>
            </w:r>
          </w:p>
          <w:p w14:paraId="6C7DB313" w14:textId="77777777" w:rsidR="00EF4227" w:rsidRPr="00EF4227" w:rsidRDefault="00EF4227" w:rsidP="007C031D">
            <w:pPr>
              <w:spacing w:after="0" w:line="240" w:lineRule="auto"/>
              <w:rPr>
                <w:bCs/>
                <w:lang w:val="lt-LT"/>
              </w:rPr>
            </w:pPr>
            <w:proofErr w:type="spellStart"/>
            <w:r w:rsidRPr="00EF4227">
              <w:rPr>
                <w:bCs/>
                <w:lang w:val="lt-LT"/>
              </w:rPr>
              <w:t>J.Basanavičiaus</w:t>
            </w:r>
            <w:proofErr w:type="spellEnd"/>
            <w:r w:rsidRPr="00EF4227">
              <w:rPr>
                <w:bCs/>
                <w:lang w:val="lt-LT"/>
              </w:rPr>
              <w:t xml:space="preserve"> g. 9 </w:t>
            </w:r>
          </w:p>
          <w:p w14:paraId="2407A94D" w14:textId="0960F899" w:rsidR="00EF4227" w:rsidRPr="00DD0B63" w:rsidRDefault="00EF4227" w:rsidP="007C031D">
            <w:pPr>
              <w:spacing w:after="0" w:line="240" w:lineRule="auto"/>
              <w:rPr>
                <w:b/>
                <w:lang w:val="lt-LT"/>
              </w:rPr>
            </w:pPr>
            <w:r w:rsidRPr="00EF4227">
              <w:rPr>
                <w:bCs/>
                <w:lang w:val="lt-LT"/>
              </w:rPr>
              <w:t>Kėdainiai LT-57188</w:t>
            </w:r>
            <w:r w:rsidR="00073AC7">
              <w:rPr>
                <w:bCs/>
                <w:lang w:val="lt-LT"/>
              </w:rPr>
              <w:t xml:space="preserve">   </w:t>
            </w:r>
            <w:hyperlink r:id="rId32" w:history="1">
              <w:r w:rsidR="00073AC7" w:rsidRPr="00886459">
                <w:rPr>
                  <w:rStyle w:val="Hyperlink"/>
                  <w:bCs/>
                  <w:lang w:val="lt-LT"/>
                </w:rPr>
                <w:t>nefrosana.hd@gmail.com</w:t>
              </w:r>
            </w:hyperlink>
            <w:r w:rsidR="00073AC7">
              <w:rPr>
                <w:bCs/>
                <w:lang w:val="lt-LT"/>
              </w:rPr>
              <w:t xml:space="preserve"> </w:t>
            </w:r>
          </w:p>
        </w:tc>
        <w:tc>
          <w:tcPr>
            <w:tcW w:w="3575" w:type="dxa"/>
          </w:tcPr>
          <w:p w14:paraId="57BDC3FC" w14:textId="7929727D" w:rsidR="00073AC7" w:rsidRDefault="00073AC7" w:rsidP="000D7A3B">
            <w:r w:rsidRPr="00073AC7">
              <w:t>+370 650 95624</w:t>
            </w:r>
          </w:p>
          <w:p w14:paraId="54F6B747" w14:textId="4A23BAB0" w:rsidR="00EF4227" w:rsidRPr="00DD0B63" w:rsidRDefault="00073AC7" w:rsidP="000D7A3B">
            <w:pPr>
              <w:rPr>
                <w:lang w:val="lt-LT"/>
              </w:rPr>
            </w:pPr>
            <w:r w:rsidRPr="00073AC7">
              <w:t>+370 347 71191</w:t>
            </w:r>
          </w:p>
        </w:tc>
        <w:tc>
          <w:tcPr>
            <w:tcW w:w="235" w:type="dxa"/>
          </w:tcPr>
          <w:p w14:paraId="17E20380" w14:textId="77777777" w:rsidR="00EF4227" w:rsidRPr="00DD0B63" w:rsidRDefault="00EF4227" w:rsidP="000D7A3B">
            <w:pPr>
              <w:rPr>
                <w:lang w:val="lt-LT"/>
              </w:rPr>
            </w:pPr>
          </w:p>
        </w:tc>
      </w:tr>
      <w:tr w:rsidR="00574B05" w:rsidRPr="00DD0B63" w14:paraId="4D0F23C1" w14:textId="77777777" w:rsidTr="00EF4227">
        <w:tc>
          <w:tcPr>
            <w:tcW w:w="9350" w:type="dxa"/>
            <w:gridSpan w:val="4"/>
          </w:tcPr>
          <w:p w14:paraId="05C76234" w14:textId="77777777" w:rsidR="00574B05" w:rsidRPr="00DD0B63" w:rsidRDefault="00574B05" w:rsidP="00A8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0B6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KLAIPĖDA</w:t>
            </w:r>
          </w:p>
        </w:tc>
      </w:tr>
      <w:tr w:rsidR="00970AA9" w:rsidRPr="00DD0B63" w14:paraId="2300DB6E" w14:textId="77777777" w:rsidTr="00EF4227">
        <w:tc>
          <w:tcPr>
            <w:tcW w:w="790" w:type="dxa"/>
          </w:tcPr>
          <w:p w14:paraId="58DB8C29" w14:textId="77777777" w:rsidR="00970AA9" w:rsidRPr="00DD0B63" w:rsidRDefault="00970AA9" w:rsidP="00C064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750" w:type="dxa"/>
          </w:tcPr>
          <w:p w14:paraId="799CF40E" w14:textId="77777777" w:rsidR="00970AA9" w:rsidRPr="00DD0B63" w:rsidRDefault="00970AA9" w:rsidP="00970AA9">
            <w:pPr>
              <w:spacing w:after="0" w:line="240" w:lineRule="auto"/>
              <w:rPr>
                <w:lang w:val="lt-LT"/>
              </w:rPr>
            </w:pPr>
            <w:proofErr w:type="spellStart"/>
            <w:r w:rsidRPr="00DD0B63">
              <w:rPr>
                <w:b/>
                <w:lang w:val="lt-LT"/>
              </w:rPr>
              <w:t>Všį</w:t>
            </w:r>
            <w:proofErr w:type="spellEnd"/>
            <w:r w:rsidRPr="00DD0B63">
              <w:rPr>
                <w:b/>
                <w:lang w:val="lt-LT"/>
              </w:rPr>
              <w:t xml:space="preserve"> Respublikinė Klaipėdos ligoninė,  </w:t>
            </w:r>
            <w:r w:rsidRPr="00DD0B63">
              <w:rPr>
                <w:lang w:val="lt-LT"/>
              </w:rPr>
              <w:t>Hemodializės skyrius (Daukanto g. 35)</w:t>
            </w:r>
          </w:p>
          <w:p w14:paraId="154BC442" w14:textId="77777777" w:rsidR="00970AA9" w:rsidRPr="00DD0B63" w:rsidRDefault="00970AA9" w:rsidP="00970AA9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>S. Nėries g. 3</w:t>
            </w:r>
          </w:p>
          <w:p w14:paraId="16B4E588" w14:textId="77777777" w:rsidR="00970AA9" w:rsidRPr="00DD0B63" w:rsidRDefault="00970AA9" w:rsidP="00970AA9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>Klaipėda LT-92231</w:t>
            </w:r>
            <w:r w:rsidRPr="00DD0B63">
              <w:rPr>
                <w:b/>
                <w:lang w:val="lt-LT"/>
              </w:rPr>
              <w:t xml:space="preserve"> </w:t>
            </w:r>
            <w:hyperlink r:id="rId33" w:history="1">
              <w:r w:rsidR="00A1211D" w:rsidRPr="00DD0B63">
                <w:rPr>
                  <w:rStyle w:val="Hyperlink"/>
                  <w:lang w:val="lt-LT"/>
                </w:rPr>
                <w:t>info@kal.lt</w:t>
              </w:r>
            </w:hyperlink>
            <w:r w:rsidRPr="00DD0B63">
              <w:rPr>
                <w:lang w:val="lt-LT"/>
              </w:rPr>
              <w:t xml:space="preserve">  </w:t>
            </w:r>
          </w:p>
        </w:tc>
        <w:tc>
          <w:tcPr>
            <w:tcW w:w="3575" w:type="dxa"/>
          </w:tcPr>
          <w:p w14:paraId="34D645CF" w14:textId="77777777" w:rsidR="00970AA9" w:rsidRPr="00DD0B63" w:rsidRDefault="00970AA9" w:rsidP="000D7A3B">
            <w:pPr>
              <w:rPr>
                <w:lang w:val="lt-LT"/>
              </w:rPr>
            </w:pPr>
            <w:r w:rsidRPr="00DD0B63">
              <w:rPr>
                <w:lang w:val="lt-LT"/>
              </w:rPr>
              <w:t>+370 46 410711</w:t>
            </w:r>
          </w:p>
        </w:tc>
        <w:tc>
          <w:tcPr>
            <w:tcW w:w="235" w:type="dxa"/>
          </w:tcPr>
          <w:p w14:paraId="1B40E0E8" w14:textId="77777777" w:rsidR="00970AA9" w:rsidRPr="00DD0B63" w:rsidRDefault="00970AA9" w:rsidP="000D7A3B">
            <w:pPr>
              <w:rPr>
                <w:lang w:val="lt-LT"/>
              </w:rPr>
            </w:pPr>
          </w:p>
        </w:tc>
      </w:tr>
      <w:tr w:rsidR="00970AA9" w:rsidRPr="00DD0B63" w14:paraId="59D8864A" w14:textId="77777777" w:rsidTr="00EF4227">
        <w:tc>
          <w:tcPr>
            <w:tcW w:w="790" w:type="dxa"/>
          </w:tcPr>
          <w:p w14:paraId="72EED8CF" w14:textId="77777777" w:rsidR="00970AA9" w:rsidRPr="00DD0B63" w:rsidRDefault="00970AA9" w:rsidP="00C064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750" w:type="dxa"/>
          </w:tcPr>
          <w:p w14:paraId="500072D6" w14:textId="7C85AC48" w:rsidR="00970AA9" w:rsidRPr="00DD0B63" w:rsidRDefault="00970AA9" w:rsidP="00970AA9">
            <w:pPr>
              <w:spacing w:after="0" w:line="240" w:lineRule="auto"/>
              <w:rPr>
                <w:b/>
                <w:lang w:val="lt-LT"/>
              </w:rPr>
            </w:pPr>
            <w:r w:rsidRPr="00DD0B63">
              <w:rPr>
                <w:b/>
                <w:lang w:val="lt-LT"/>
              </w:rPr>
              <w:t>VšĮ Klaipėdos</w:t>
            </w:r>
            <w:r w:rsidR="009E515C">
              <w:rPr>
                <w:b/>
                <w:lang w:val="lt-LT"/>
              </w:rPr>
              <w:t xml:space="preserve"> universiteto ligoninė (buvusi Klaipėdos </w:t>
            </w:r>
            <w:r w:rsidRPr="00DD0B63">
              <w:rPr>
                <w:b/>
                <w:lang w:val="lt-LT"/>
              </w:rPr>
              <w:t>Jūrininkų ligoninė</w:t>
            </w:r>
            <w:r w:rsidR="009E515C">
              <w:rPr>
                <w:b/>
                <w:lang w:val="lt-LT"/>
              </w:rPr>
              <w:t>)</w:t>
            </w:r>
          </w:p>
          <w:p w14:paraId="3C425C7A" w14:textId="77777777" w:rsidR="00970AA9" w:rsidRPr="00DD0B63" w:rsidRDefault="00970AA9" w:rsidP="00970AA9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 xml:space="preserve">Liepojos g. 45, </w:t>
            </w:r>
          </w:p>
          <w:p w14:paraId="58E27AE7" w14:textId="77777777" w:rsidR="00970AA9" w:rsidRPr="00DD0B63" w:rsidRDefault="00970AA9" w:rsidP="00970AA9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 xml:space="preserve">Klaipėda LT-92288   </w:t>
            </w:r>
            <w:hyperlink r:id="rId34" w:history="1">
              <w:r w:rsidRPr="00DD0B63">
                <w:rPr>
                  <w:rStyle w:val="Hyperlink"/>
                  <w:lang w:val="lt-LT"/>
                </w:rPr>
                <w:t>jurlig@jurlig.lt</w:t>
              </w:r>
            </w:hyperlink>
            <w:r w:rsidRPr="00DD0B63">
              <w:rPr>
                <w:lang w:val="lt-LT"/>
              </w:rPr>
              <w:t xml:space="preserve"> </w:t>
            </w:r>
          </w:p>
        </w:tc>
        <w:tc>
          <w:tcPr>
            <w:tcW w:w="3575" w:type="dxa"/>
          </w:tcPr>
          <w:p w14:paraId="0391CDCF" w14:textId="77777777" w:rsidR="00970AA9" w:rsidRPr="00DD0B63" w:rsidRDefault="00970AA9" w:rsidP="000D7A3B">
            <w:pPr>
              <w:rPr>
                <w:lang w:val="lt-LT"/>
              </w:rPr>
            </w:pPr>
            <w:r w:rsidRPr="00DD0B63">
              <w:rPr>
                <w:lang w:val="lt-LT"/>
              </w:rPr>
              <w:t>+370 47 491087</w:t>
            </w:r>
            <w:r w:rsidR="00574B05" w:rsidRPr="00DD0B63">
              <w:rPr>
                <w:lang w:val="lt-LT"/>
              </w:rPr>
              <w:t xml:space="preserve"> </w:t>
            </w:r>
            <w:r w:rsidR="00356975">
              <w:rPr>
                <w:lang w:val="lt-LT"/>
              </w:rPr>
              <w:t xml:space="preserve">                                </w:t>
            </w:r>
            <w:r w:rsidRPr="00DD0B63">
              <w:rPr>
                <w:lang w:val="lt-LT"/>
              </w:rPr>
              <w:t>+370 47 491009</w:t>
            </w:r>
          </w:p>
        </w:tc>
        <w:tc>
          <w:tcPr>
            <w:tcW w:w="235" w:type="dxa"/>
          </w:tcPr>
          <w:p w14:paraId="0B91222B" w14:textId="77777777" w:rsidR="00970AA9" w:rsidRPr="00DD0B63" w:rsidRDefault="00970AA9" w:rsidP="000D7A3B">
            <w:pPr>
              <w:rPr>
                <w:lang w:val="lt-LT"/>
              </w:rPr>
            </w:pPr>
          </w:p>
        </w:tc>
      </w:tr>
      <w:tr w:rsidR="00970AA9" w:rsidRPr="00DD0B63" w14:paraId="3B4C2A13" w14:textId="77777777" w:rsidTr="00EF4227">
        <w:tc>
          <w:tcPr>
            <w:tcW w:w="790" w:type="dxa"/>
          </w:tcPr>
          <w:p w14:paraId="62A4A756" w14:textId="77777777" w:rsidR="00970AA9" w:rsidRPr="00DD0B63" w:rsidRDefault="00970AA9" w:rsidP="00C064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750" w:type="dxa"/>
          </w:tcPr>
          <w:p w14:paraId="61B48201" w14:textId="77777777" w:rsidR="00970AA9" w:rsidRPr="00DD0B63" w:rsidRDefault="00970AA9" w:rsidP="00970AA9">
            <w:pPr>
              <w:spacing w:after="0" w:line="240" w:lineRule="auto"/>
              <w:rPr>
                <w:lang w:val="lt-LT"/>
              </w:rPr>
            </w:pPr>
            <w:r w:rsidRPr="00DD0B63">
              <w:rPr>
                <w:b/>
                <w:lang w:val="lt-LT"/>
              </w:rPr>
              <w:t>UAB “</w:t>
            </w:r>
            <w:proofErr w:type="spellStart"/>
            <w:r w:rsidRPr="00DD0B63">
              <w:rPr>
                <w:b/>
                <w:lang w:val="lt-LT"/>
              </w:rPr>
              <w:t>Diaverum</w:t>
            </w:r>
            <w:proofErr w:type="spellEnd"/>
            <w:r w:rsidRPr="00DD0B63">
              <w:rPr>
                <w:b/>
                <w:lang w:val="lt-LT"/>
              </w:rPr>
              <w:t xml:space="preserve"> klinikos”</w:t>
            </w:r>
          </w:p>
          <w:p w14:paraId="64EC528D" w14:textId="77777777" w:rsidR="00970AA9" w:rsidRPr="00DD0B63" w:rsidRDefault="004E246A" w:rsidP="00970AA9">
            <w:pPr>
              <w:spacing w:after="0" w:line="240" w:lineRule="auto"/>
              <w:rPr>
                <w:lang w:val="lt-LT"/>
              </w:rPr>
            </w:pPr>
            <w:r>
              <w:rPr>
                <w:lang w:val="lt-LT"/>
              </w:rPr>
              <w:lastRenderedPageBreak/>
              <w:t>S. Neries</w:t>
            </w:r>
            <w:r w:rsidR="00970AA9" w:rsidRPr="00DD0B63">
              <w:rPr>
                <w:lang w:val="lt-LT"/>
              </w:rPr>
              <w:t xml:space="preserve"> g. </w:t>
            </w:r>
            <w:r>
              <w:rPr>
                <w:lang w:val="lt-LT"/>
              </w:rPr>
              <w:t>20</w:t>
            </w:r>
            <w:r w:rsidR="00970AA9" w:rsidRPr="00DD0B63">
              <w:rPr>
                <w:lang w:val="lt-LT"/>
              </w:rPr>
              <w:t>,</w:t>
            </w:r>
            <w:r w:rsidR="00A1211D" w:rsidRPr="00DD0B63">
              <w:rPr>
                <w:lang w:val="lt-LT"/>
              </w:rPr>
              <w:t xml:space="preserve">                         </w:t>
            </w:r>
            <w:hyperlink r:id="rId35" w:history="1">
              <w:r w:rsidR="00A1211D" w:rsidRPr="00DD0B63">
                <w:rPr>
                  <w:rStyle w:val="Hyperlink"/>
                  <w:lang w:val="lt-LT"/>
                </w:rPr>
                <w:t>lietuva@diaverum.com</w:t>
              </w:r>
            </w:hyperlink>
          </w:p>
          <w:p w14:paraId="5927E488" w14:textId="77777777" w:rsidR="00970AA9" w:rsidRPr="00DD0B63" w:rsidRDefault="00970AA9" w:rsidP="00970AA9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 xml:space="preserve">Klaipėda LT-93220    </w:t>
            </w:r>
            <w:hyperlink r:id="rId36" w:history="1">
              <w:r w:rsidRPr="00DD0B63">
                <w:rPr>
                  <w:rStyle w:val="Hyperlink"/>
                  <w:lang w:val="lt-LT"/>
                </w:rPr>
                <w:t>klaipeda@diaverum.com</w:t>
              </w:r>
            </w:hyperlink>
            <w:r w:rsidRPr="00DD0B63">
              <w:rPr>
                <w:lang w:val="lt-LT"/>
              </w:rPr>
              <w:t xml:space="preserve"> </w:t>
            </w:r>
          </w:p>
        </w:tc>
        <w:tc>
          <w:tcPr>
            <w:tcW w:w="3575" w:type="dxa"/>
          </w:tcPr>
          <w:p w14:paraId="6A77122A" w14:textId="77777777" w:rsidR="00970AA9" w:rsidRPr="00DD0B63" w:rsidRDefault="00970AA9" w:rsidP="000D7A3B">
            <w:pPr>
              <w:rPr>
                <w:lang w:val="lt-LT"/>
              </w:rPr>
            </w:pPr>
            <w:r w:rsidRPr="00DD0B63">
              <w:rPr>
                <w:lang w:val="lt-LT"/>
              </w:rPr>
              <w:lastRenderedPageBreak/>
              <w:t>+370 46 345032</w:t>
            </w:r>
          </w:p>
        </w:tc>
        <w:tc>
          <w:tcPr>
            <w:tcW w:w="235" w:type="dxa"/>
          </w:tcPr>
          <w:p w14:paraId="7500D083" w14:textId="77777777" w:rsidR="00970AA9" w:rsidRPr="00DD0B63" w:rsidRDefault="00970AA9" w:rsidP="000D7A3B">
            <w:pPr>
              <w:rPr>
                <w:lang w:val="lt-LT"/>
              </w:rPr>
            </w:pPr>
          </w:p>
        </w:tc>
      </w:tr>
      <w:tr w:rsidR="00BE264E" w:rsidRPr="00DD0B63" w14:paraId="7D0103B7" w14:textId="77777777" w:rsidTr="00EF4227">
        <w:tc>
          <w:tcPr>
            <w:tcW w:w="790" w:type="dxa"/>
          </w:tcPr>
          <w:p w14:paraId="73F6F7BC" w14:textId="77777777" w:rsidR="00BE264E" w:rsidRPr="00DD0B63" w:rsidRDefault="00BE264E" w:rsidP="00C064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750" w:type="dxa"/>
          </w:tcPr>
          <w:p w14:paraId="648AE985" w14:textId="77777777" w:rsidR="00BE264E" w:rsidRDefault="00BE264E" w:rsidP="00970AA9">
            <w:pPr>
              <w:spacing w:after="0" w:line="240" w:lineRule="auto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UAB </w:t>
            </w:r>
            <w:proofErr w:type="spellStart"/>
            <w:r>
              <w:rPr>
                <w:b/>
                <w:lang w:val="lt-LT"/>
              </w:rPr>
              <w:t>Nefr</w:t>
            </w:r>
            <w:r w:rsidR="00D467C8">
              <w:rPr>
                <w:b/>
                <w:lang w:val="lt-LT"/>
              </w:rPr>
              <w:t>id</w:t>
            </w:r>
            <w:r>
              <w:rPr>
                <w:b/>
                <w:lang w:val="lt-LT"/>
              </w:rPr>
              <w:t>a</w:t>
            </w:r>
            <w:proofErr w:type="spellEnd"/>
          </w:p>
          <w:p w14:paraId="402D87D5" w14:textId="56610CB0" w:rsidR="00BE264E" w:rsidRPr="004E246A" w:rsidRDefault="00BE264E" w:rsidP="00970AA9">
            <w:pPr>
              <w:spacing w:after="0" w:line="240" w:lineRule="auto"/>
              <w:rPr>
                <w:lang w:val="lt-LT"/>
              </w:rPr>
            </w:pPr>
            <w:r w:rsidRPr="004E246A">
              <w:rPr>
                <w:lang w:val="lt-LT"/>
              </w:rPr>
              <w:t>Nidos g. 3</w:t>
            </w:r>
            <w:r w:rsidR="00556B56">
              <w:rPr>
                <w:lang w:val="lt-LT"/>
              </w:rPr>
              <w:t>A</w:t>
            </w:r>
          </w:p>
          <w:p w14:paraId="73250D48" w14:textId="77777777" w:rsidR="00BE264E" w:rsidRDefault="00BE264E" w:rsidP="008F62F0">
            <w:pPr>
              <w:spacing w:after="0" w:line="240" w:lineRule="auto"/>
              <w:rPr>
                <w:lang w:val="lt-LT"/>
              </w:rPr>
            </w:pPr>
            <w:r w:rsidRPr="004E246A">
              <w:rPr>
                <w:lang w:val="lt-LT"/>
              </w:rPr>
              <w:t>Klaipėda LT-9</w:t>
            </w:r>
            <w:r w:rsidR="008F62F0">
              <w:rPr>
                <w:lang w:val="lt-LT"/>
              </w:rPr>
              <w:t>2</w:t>
            </w:r>
            <w:r w:rsidRPr="004E246A">
              <w:rPr>
                <w:lang w:val="lt-LT"/>
              </w:rPr>
              <w:t>22</w:t>
            </w:r>
            <w:r w:rsidR="008F62F0">
              <w:rPr>
                <w:lang w:val="lt-LT"/>
              </w:rPr>
              <w:t>8</w:t>
            </w:r>
          </w:p>
          <w:p w14:paraId="2DC0BB2A" w14:textId="50966311" w:rsidR="00556B56" w:rsidRPr="00556B56" w:rsidRDefault="00556B56" w:rsidP="008F62F0">
            <w:pPr>
              <w:spacing w:after="0" w:line="240" w:lineRule="auto"/>
              <w:rPr>
                <w:bCs/>
              </w:rPr>
            </w:pPr>
            <w:hyperlink r:id="rId37" w:history="1">
              <w:r w:rsidRPr="00BA2F69">
                <w:rPr>
                  <w:rStyle w:val="Hyperlink"/>
                  <w:bCs/>
                  <w:lang w:val="lt-LT"/>
                </w:rPr>
                <w:t>nefrida.klaipeda</w:t>
              </w:r>
              <w:r w:rsidRPr="00BA2F69">
                <w:rPr>
                  <w:rStyle w:val="Hyperlink"/>
                  <w:bCs/>
                </w:rPr>
                <w:t>@gmail.com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3575" w:type="dxa"/>
          </w:tcPr>
          <w:p w14:paraId="34B623BC" w14:textId="77777777" w:rsidR="00BE264E" w:rsidRDefault="004E246A" w:rsidP="000D7A3B">
            <w:pPr>
              <w:rPr>
                <w:lang w:val="lt-LT"/>
              </w:rPr>
            </w:pPr>
            <w:r>
              <w:rPr>
                <w:lang w:val="lt-LT"/>
              </w:rPr>
              <w:t xml:space="preserve">+370 </w:t>
            </w:r>
            <w:r w:rsidR="00556B56">
              <w:rPr>
                <w:lang w:val="lt-LT"/>
              </w:rPr>
              <w:t>46392363</w:t>
            </w:r>
          </w:p>
          <w:p w14:paraId="55D90A5B" w14:textId="4E9E5586" w:rsidR="00556B56" w:rsidRPr="00DD0B63" w:rsidRDefault="00556B56" w:rsidP="000D7A3B">
            <w:pPr>
              <w:rPr>
                <w:lang w:val="lt-LT"/>
              </w:rPr>
            </w:pPr>
            <w:r>
              <w:rPr>
                <w:lang w:val="lt-LT"/>
              </w:rPr>
              <w:t>+37068200910</w:t>
            </w:r>
          </w:p>
        </w:tc>
        <w:tc>
          <w:tcPr>
            <w:tcW w:w="235" w:type="dxa"/>
          </w:tcPr>
          <w:p w14:paraId="026F2592" w14:textId="77777777" w:rsidR="00BE264E" w:rsidRPr="00DD0B63" w:rsidRDefault="00BE264E" w:rsidP="000D7A3B">
            <w:pPr>
              <w:rPr>
                <w:lang w:val="lt-LT"/>
              </w:rPr>
            </w:pPr>
          </w:p>
        </w:tc>
      </w:tr>
      <w:tr w:rsidR="00D467C8" w:rsidRPr="00DD0B63" w14:paraId="17967F38" w14:textId="77777777" w:rsidTr="00EF4227">
        <w:trPr>
          <w:trHeight w:val="416"/>
        </w:trPr>
        <w:tc>
          <w:tcPr>
            <w:tcW w:w="9350" w:type="dxa"/>
            <w:gridSpan w:val="4"/>
          </w:tcPr>
          <w:p w14:paraId="2AF86DBC" w14:textId="77777777" w:rsidR="00D467C8" w:rsidRPr="00DD0B63" w:rsidRDefault="00D467C8" w:rsidP="00D467C8">
            <w:pPr>
              <w:jc w:val="center"/>
              <w:rPr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KRETINGA</w:t>
            </w:r>
          </w:p>
        </w:tc>
      </w:tr>
      <w:tr w:rsidR="00D467C8" w:rsidRPr="00DD0B63" w14:paraId="6CE0AA4C" w14:textId="77777777" w:rsidTr="00EF4227">
        <w:tc>
          <w:tcPr>
            <w:tcW w:w="790" w:type="dxa"/>
          </w:tcPr>
          <w:p w14:paraId="039B4A7C" w14:textId="77777777" w:rsidR="00D467C8" w:rsidRPr="00DD0B63" w:rsidRDefault="00D467C8" w:rsidP="00C064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750" w:type="dxa"/>
          </w:tcPr>
          <w:p w14:paraId="778520EE" w14:textId="77777777" w:rsidR="00D467C8" w:rsidRPr="00D467C8" w:rsidRDefault="00D467C8" w:rsidP="00D467C8">
            <w:pPr>
              <w:pStyle w:val="NormalWeb"/>
              <w:shd w:val="clear" w:color="auto" w:fill="FFFFFF"/>
              <w:spacing w:before="45" w:beforeAutospacing="0" w:after="45" w:afterAutospacing="0" w:line="270" w:lineRule="atLeast"/>
              <w:rPr>
                <w:rFonts w:ascii="Calibri" w:eastAsia="Batang" w:hAnsi="Calibri"/>
                <w:b/>
                <w:sz w:val="22"/>
                <w:szCs w:val="22"/>
                <w:lang w:val="lt-LT"/>
              </w:rPr>
            </w:pPr>
            <w:r w:rsidRPr="00D467C8">
              <w:rPr>
                <w:rFonts w:ascii="Calibri" w:eastAsia="Batang" w:hAnsi="Calibri"/>
                <w:b/>
                <w:iCs/>
                <w:sz w:val="22"/>
                <w:szCs w:val="22"/>
                <w:lang w:val="lt-LT"/>
              </w:rPr>
              <w:t>UAB „</w:t>
            </w:r>
            <w:proofErr w:type="spellStart"/>
            <w:r w:rsidRPr="00D467C8">
              <w:rPr>
                <w:rFonts w:ascii="Calibri" w:eastAsia="Batang" w:hAnsi="Calibri"/>
                <w:b/>
                <w:iCs/>
                <w:sz w:val="22"/>
                <w:szCs w:val="22"/>
                <w:lang w:val="lt-LT"/>
              </w:rPr>
              <w:t>Diaverum</w:t>
            </w:r>
            <w:proofErr w:type="spellEnd"/>
            <w:r w:rsidRPr="00D467C8">
              <w:rPr>
                <w:rFonts w:ascii="Calibri" w:eastAsia="Batang" w:hAnsi="Calibri"/>
                <w:b/>
                <w:iCs/>
                <w:sz w:val="22"/>
                <w:szCs w:val="22"/>
                <w:lang w:val="lt-LT"/>
              </w:rPr>
              <w:t xml:space="preserve"> klinikos“</w:t>
            </w:r>
          </w:p>
          <w:p w14:paraId="494D38E8" w14:textId="77777777" w:rsidR="00D467C8" w:rsidRPr="00D467C8" w:rsidRDefault="00D467C8" w:rsidP="00D467C8">
            <w:pPr>
              <w:pStyle w:val="NormalWeb"/>
              <w:shd w:val="clear" w:color="auto" w:fill="FFFFFF"/>
              <w:spacing w:before="45" w:beforeAutospacing="0" w:after="45" w:afterAutospacing="0" w:line="270" w:lineRule="atLeast"/>
              <w:rPr>
                <w:rFonts w:ascii="Calibri" w:eastAsia="Batang" w:hAnsi="Calibri"/>
                <w:iCs/>
                <w:sz w:val="22"/>
                <w:szCs w:val="22"/>
                <w:lang w:val="lt-LT"/>
              </w:rPr>
            </w:pPr>
            <w:r w:rsidRPr="00D467C8">
              <w:rPr>
                <w:rFonts w:ascii="Calibri" w:eastAsia="Batang" w:hAnsi="Calibri"/>
                <w:iCs/>
                <w:sz w:val="22"/>
                <w:szCs w:val="22"/>
                <w:lang w:val="lt-LT"/>
              </w:rPr>
              <w:t>Vytauto g. 51-1,</w:t>
            </w:r>
            <w:r>
              <w:rPr>
                <w:rFonts w:ascii="Calibri" w:eastAsia="Batang" w:hAnsi="Calibri"/>
                <w:iCs/>
                <w:sz w:val="22"/>
                <w:szCs w:val="22"/>
                <w:lang w:val="lt-LT"/>
              </w:rPr>
              <w:t xml:space="preserve">         </w:t>
            </w:r>
            <w:hyperlink r:id="rId38" w:history="1">
              <w:r w:rsidR="00CD019D" w:rsidRPr="00E5758C">
                <w:rPr>
                  <w:rStyle w:val="Hyperlink"/>
                  <w:rFonts w:ascii="Calibri" w:eastAsia="Batang" w:hAnsi="Calibri"/>
                  <w:sz w:val="22"/>
                  <w:szCs w:val="22"/>
                  <w:lang w:val="lt-LT"/>
                </w:rPr>
                <w:t>kretinga@diaverum.com</w:t>
              </w:r>
            </w:hyperlink>
          </w:p>
          <w:p w14:paraId="328CEC3B" w14:textId="77777777" w:rsidR="00D467C8" w:rsidRPr="00D467C8" w:rsidRDefault="00D467C8" w:rsidP="00D467C8">
            <w:pPr>
              <w:pStyle w:val="NormalWeb"/>
              <w:shd w:val="clear" w:color="auto" w:fill="FFFFFF"/>
              <w:spacing w:before="45" w:beforeAutospacing="0" w:after="45" w:afterAutospacing="0" w:line="270" w:lineRule="atLeast"/>
              <w:rPr>
                <w:rFonts w:ascii="Arial" w:hAnsi="Arial" w:cs="Arial"/>
                <w:color w:val="4B4747"/>
                <w:sz w:val="20"/>
                <w:szCs w:val="20"/>
              </w:rPr>
            </w:pPr>
            <w:r w:rsidRPr="00D467C8">
              <w:rPr>
                <w:rFonts w:ascii="Calibri" w:eastAsia="Batang" w:hAnsi="Calibri"/>
                <w:iCs/>
                <w:sz w:val="22"/>
                <w:szCs w:val="22"/>
                <w:lang w:val="lt-LT"/>
              </w:rPr>
              <w:t xml:space="preserve"> LT-97132 Kretinga</w:t>
            </w:r>
            <w:r>
              <w:rPr>
                <w:rFonts w:ascii="Calibri" w:eastAsia="Batang" w:hAnsi="Calibri"/>
                <w:iCs/>
                <w:sz w:val="22"/>
                <w:szCs w:val="22"/>
                <w:lang w:val="lt-LT"/>
              </w:rPr>
              <w:t xml:space="preserve">  </w:t>
            </w:r>
            <w:hyperlink r:id="rId39" w:history="1">
              <w:r w:rsidRPr="00D467C8">
                <w:rPr>
                  <w:rStyle w:val="Hyperlink"/>
                  <w:rFonts w:ascii="Calibri" w:eastAsia="Batang" w:hAnsi="Calibri"/>
                  <w:sz w:val="22"/>
                  <w:szCs w:val="22"/>
                  <w:lang w:val="lt-LT"/>
                </w:rPr>
                <w:t>lietuva@diaverum.com</w:t>
              </w:r>
            </w:hyperlink>
          </w:p>
        </w:tc>
        <w:tc>
          <w:tcPr>
            <w:tcW w:w="3575" w:type="dxa"/>
          </w:tcPr>
          <w:p w14:paraId="634F6601" w14:textId="77777777" w:rsidR="00D467C8" w:rsidRPr="00CD019D" w:rsidRDefault="00D467C8" w:rsidP="00CD019D">
            <w:pPr>
              <w:pStyle w:val="NormalWeb"/>
              <w:shd w:val="clear" w:color="auto" w:fill="FFFFFF"/>
              <w:spacing w:before="45" w:beforeAutospacing="0" w:after="45" w:afterAutospacing="0" w:line="270" w:lineRule="atLeast"/>
              <w:rPr>
                <w:rFonts w:ascii="Calibri" w:eastAsia="Batang" w:hAnsi="Calibri"/>
                <w:sz w:val="22"/>
                <w:szCs w:val="22"/>
                <w:lang w:val="lt-LT"/>
              </w:rPr>
            </w:pPr>
            <w:r w:rsidRPr="00CD019D">
              <w:rPr>
                <w:rFonts w:ascii="Calibri" w:eastAsia="Batang" w:hAnsi="Calibri"/>
                <w:iCs/>
                <w:sz w:val="22"/>
                <w:szCs w:val="22"/>
                <w:lang w:val="lt-LT"/>
              </w:rPr>
              <w:t>+370 445 40455</w:t>
            </w:r>
          </w:p>
          <w:p w14:paraId="780914A5" w14:textId="77777777" w:rsidR="00D467C8" w:rsidRPr="00D467C8" w:rsidRDefault="00D467C8" w:rsidP="00CD019D">
            <w:pPr>
              <w:pStyle w:val="NormalWeb"/>
              <w:shd w:val="clear" w:color="auto" w:fill="FFFFFF"/>
              <w:spacing w:before="45" w:beforeAutospacing="0" w:after="45" w:afterAutospacing="0" w:line="270" w:lineRule="atLeast"/>
              <w:rPr>
                <w:rFonts w:ascii="Arial" w:hAnsi="Arial" w:cs="Arial"/>
                <w:color w:val="4B4747"/>
                <w:sz w:val="20"/>
                <w:szCs w:val="20"/>
              </w:rPr>
            </w:pPr>
            <w:r w:rsidRPr="00CD019D">
              <w:rPr>
                <w:rFonts w:ascii="Calibri" w:eastAsia="Batang" w:hAnsi="Calibri"/>
                <w:iCs/>
                <w:sz w:val="22"/>
                <w:szCs w:val="22"/>
                <w:lang w:val="lt-LT"/>
              </w:rPr>
              <w:t>+370 5 276 2417</w:t>
            </w:r>
          </w:p>
        </w:tc>
        <w:tc>
          <w:tcPr>
            <w:tcW w:w="235" w:type="dxa"/>
          </w:tcPr>
          <w:p w14:paraId="0F69E772" w14:textId="77777777" w:rsidR="00D467C8" w:rsidRPr="00DD0B63" w:rsidRDefault="00D467C8" w:rsidP="000D7A3B">
            <w:pPr>
              <w:rPr>
                <w:lang w:val="lt-LT"/>
              </w:rPr>
            </w:pPr>
          </w:p>
        </w:tc>
      </w:tr>
      <w:tr w:rsidR="00574B05" w:rsidRPr="00DD0B63" w14:paraId="3EF82D09" w14:textId="77777777" w:rsidTr="00EF4227">
        <w:tc>
          <w:tcPr>
            <w:tcW w:w="9350" w:type="dxa"/>
            <w:gridSpan w:val="4"/>
          </w:tcPr>
          <w:p w14:paraId="01F2140F" w14:textId="77777777" w:rsidR="00574B05" w:rsidRPr="00DD0B63" w:rsidRDefault="00574B05" w:rsidP="00A8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0B6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LAZDIJAI</w:t>
            </w:r>
          </w:p>
        </w:tc>
      </w:tr>
      <w:tr w:rsidR="00970AA9" w:rsidRPr="00DD0B63" w14:paraId="274CE447" w14:textId="77777777" w:rsidTr="00EF4227">
        <w:tc>
          <w:tcPr>
            <w:tcW w:w="790" w:type="dxa"/>
          </w:tcPr>
          <w:p w14:paraId="51E484D8" w14:textId="77777777" w:rsidR="00970AA9" w:rsidRPr="00DD0B63" w:rsidRDefault="00970AA9" w:rsidP="00C064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750" w:type="dxa"/>
          </w:tcPr>
          <w:p w14:paraId="46C92364" w14:textId="77777777" w:rsidR="00970AA9" w:rsidRPr="00DD0B63" w:rsidRDefault="00970AA9" w:rsidP="00970AA9">
            <w:pPr>
              <w:spacing w:after="0" w:line="240" w:lineRule="auto"/>
              <w:rPr>
                <w:lang w:val="lt-LT"/>
              </w:rPr>
            </w:pPr>
            <w:r w:rsidRPr="00DD0B63">
              <w:rPr>
                <w:b/>
                <w:iCs/>
                <w:lang w:val="lt-LT"/>
              </w:rPr>
              <w:t xml:space="preserve"> </w:t>
            </w:r>
            <w:proofErr w:type="spellStart"/>
            <w:r w:rsidRPr="00DD0B63">
              <w:rPr>
                <w:b/>
                <w:iCs/>
                <w:lang w:val="lt-LT"/>
              </w:rPr>
              <w:t>A.</w:t>
            </w:r>
            <w:r w:rsidRPr="00DD0B63">
              <w:rPr>
                <w:b/>
                <w:lang w:val="lt-LT"/>
              </w:rPr>
              <w:t>Laurinaičio</w:t>
            </w:r>
            <w:proofErr w:type="spellEnd"/>
            <w:r w:rsidRPr="00DD0B63">
              <w:rPr>
                <w:b/>
                <w:lang w:val="lt-LT"/>
              </w:rPr>
              <w:t xml:space="preserve"> ambulatorija, Lazdijų filialas</w:t>
            </w:r>
          </w:p>
          <w:p w14:paraId="2D5F93C3" w14:textId="77777777" w:rsidR="00970AA9" w:rsidRPr="00DD0B63" w:rsidRDefault="00970AA9" w:rsidP="00970AA9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 xml:space="preserve">Kauno g. 8, </w:t>
            </w:r>
          </w:p>
          <w:p w14:paraId="46B470EA" w14:textId="77777777" w:rsidR="00970AA9" w:rsidRPr="00DD0B63" w:rsidRDefault="00970AA9" w:rsidP="00970AA9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 xml:space="preserve">Lazdijai LT-67128   </w:t>
            </w:r>
            <w:r w:rsidR="00082FF3" w:rsidRPr="00DD0B63">
              <w:rPr>
                <w:rStyle w:val="Hyperlink"/>
                <w:rFonts w:ascii="Times New Roman" w:hAnsi="Times New Roman"/>
                <w:lang w:val="lt-LT"/>
              </w:rPr>
              <w:t>drusk.nefro@gmail.com</w:t>
            </w:r>
          </w:p>
        </w:tc>
        <w:tc>
          <w:tcPr>
            <w:tcW w:w="3575" w:type="dxa"/>
          </w:tcPr>
          <w:p w14:paraId="135C8904" w14:textId="77777777" w:rsidR="00970AA9" w:rsidRPr="00DD0B63" w:rsidRDefault="00970AA9" w:rsidP="000D7A3B">
            <w:pPr>
              <w:rPr>
                <w:lang w:val="lt-LT"/>
              </w:rPr>
            </w:pPr>
            <w:r w:rsidRPr="00DD0B63">
              <w:rPr>
                <w:lang w:val="lt-LT"/>
              </w:rPr>
              <w:t>+370 318 51823</w:t>
            </w:r>
          </w:p>
        </w:tc>
        <w:tc>
          <w:tcPr>
            <w:tcW w:w="235" w:type="dxa"/>
          </w:tcPr>
          <w:p w14:paraId="60012748" w14:textId="77777777" w:rsidR="00970AA9" w:rsidRPr="00DD0B63" w:rsidRDefault="00970AA9" w:rsidP="00A8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574B05" w:rsidRPr="00DD0B63" w14:paraId="2753CF0A" w14:textId="77777777" w:rsidTr="00EF4227">
        <w:tc>
          <w:tcPr>
            <w:tcW w:w="9350" w:type="dxa"/>
            <w:gridSpan w:val="4"/>
          </w:tcPr>
          <w:p w14:paraId="4BDE3994" w14:textId="77777777" w:rsidR="00574B05" w:rsidRPr="00DD0B63" w:rsidRDefault="00574B05" w:rsidP="00A8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0B6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MARIJAMPOLĖ</w:t>
            </w:r>
          </w:p>
        </w:tc>
      </w:tr>
      <w:tr w:rsidR="00574B05" w:rsidRPr="00DD0B63" w14:paraId="2C92A635" w14:textId="77777777" w:rsidTr="00EF4227">
        <w:tc>
          <w:tcPr>
            <w:tcW w:w="790" w:type="dxa"/>
          </w:tcPr>
          <w:p w14:paraId="553A782A" w14:textId="77777777" w:rsidR="00574B05" w:rsidRPr="00DD0B63" w:rsidRDefault="00574B05" w:rsidP="00C064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750" w:type="dxa"/>
          </w:tcPr>
          <w:p w14:paraId="3F20D2AD" w14:textId="77777777" w:rsidR="00574B05" w:rsidRPr="00DD0B63" w:rsidRDefault="00574B05" w:rsidP="00574B05">
            <w:pPr>
              <w:spacing w:after="0" w:line="240" w:lineRule="auto"/>
              <w:rPr>
                <w:b/>
                <w:lang w:val="lt-LT"/>
              </w:rPr>
            </w:pPr>
            <w:r w:rsidRPr="00DD0B63">
              <w:rPr>
                <w:b/>
                <w:lang w:val="lt-LT"/>
              </w:rPr>
              <w:t>VšĮ Marijampolės ligoninė</w:t>
            </w:r>
          </w:p>
          <w:p w14:paraId="693F1481" w14:textId="77777777" w:rsidR="00574B05" w:rsidRPr="00DD0B63" w:rsidRDefault="00574B05" w:rsidP="00574B05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>Palangos g.1,</w:t>
            </w:r>
          </w:p>
          <w:p w14:paraId="34029B04" w14:textId="77777777" w:rsidR="00574B05" w:rsidRPr="00DD0B63" w:rsidRDefault="00574B05" w:rsidP="00A1211D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>Marijampolė LT-68188</w:t>
            </w:r>
            <w:r w:rsidRPr="00DD0B63">
              <w:rPr>
                <w:b/>
                <w:lang w:val="lt-LT"/>
              </w:rPr>
              <w:t xml:space="preserve">  </w:t>
            </w:r>
            <w:hyperlink r:id="rId40" w:history="1">
              <w:r w:rsidR="00A1211D" w:rsidRPr="00DD0B63">
                <w:rPr>
                  <w:rStyle w:val="Hyperlink"/>
                  <w:lang w:val="lt-LT"/>
                </w:rPr>
                <w:t>administracija@marijampolesligonine.lt</w:t>
              </w:r>
            </w:hyperlink>
            <w:r w:rsidRPr="00DD0B63">
              <w:rPr>
                <w:lang w:val="lt-LT"/>
              </w:rPr>
              <w:t xml:space="preserve"> </w:t>
            </w:r>
          </w:p>
        </w:tc>
        <w:tc>
          <w:tcPr>
            <w:tcW w:w="3575" w:type="dxa"/>
          </w:tcPr>
          <w:p w14:paraId="6301AF7C" w14:textId="77777777" w:rsidR="00574B05" w:rsidRPr="00DD0B63" w:rsidRDefault="00574B05" w:rsidP="000D7A3B">
            <w:pPr>
              <w:rPr>
                <w:lang w:val="lt-LT"/>
              </w:rPr>
            </w:pPr>
            <w:r w:rsidRPr="00DD0B63">
              <w:rPr>
                <w:lang w:val="lt-LT"/>
              </w:rPr>
              <w:t>+370 343 52762</w:t>
            </w:r>
          </w:p>
        </w:tc>
        <w:tc>
          <w:tcPr>
            <w:tcW w:w="235" w:type="dxa"/>
          </w:tcPr>
          <w:p w14:paraId="52B60961" w14:textId="77777777" w:rsidR="00574B05" w:rsidRPr="00DD0B63" w:rsidRDefault="00574B05" w:rsidP="000D7A3B">
            <w:pPr>
              <w:rPr>
                <w:lang w:val="lt-LT"/>
              </w:rPr>
            </w:pPr>
          </w:p>
        </w:tc>
      </w:tr>
      <w:tr w:rsidR="00574B05" w:rsidRPr="00DD0B63" w14:paraId="09DB13C1" w14:textId="77777777" w:rsidTr="00EF4227">
        <w:tc>
          <w:tcPr>
            <w:tcW w:w="790" w:type="dxa"/>
          </w:tcPr>
          <w:p w14:paraId="10FEFC2C" w14:textId="77777777" w:rsidR="00574B05" w:rsidRPr="00DD0B63" w:rsidRDefault="00574B05" w:rsidP="00C064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750" w:type="dxa"/>
          </w:tcPr>
          <w:p w14:paraId="211CF150" w14:textId="77777777" w:rsidR="00574B05" w:rsidRPr="00DD0B63" w:rsidRDefault="00574B05" w:rsidP="00574B05">
            <w:pPr>
              <w:spacing w:after="0" w:line="240" w:lineRule="auto"/>
              <w:rPr>
                <w:b/>
                <w:lang w:val="lt-LT"/>
              </w:rPr>
            </w:pPr>
            <w:r w:rsidRPr="00DD0B63">
              <w:rPr>
                <w:b/>
                <w:iCs/>
                <w:lang w:val="lt-LT"/>
              </w:rPr>
              <w:t>UAB "</w:t>
            </w:r>
            <w:proofErr w:type="spellStart"/>
            <w:r w:rsidRPr="00DD0B63">
              <w:rPr>
                <w:b/>
                <w:lang w:val="lt-LT"/>
              </w:rPr>
              <w:t>Nefromedica</w:t>
            </w:r>
            <w:proofErr w:type="spellEnd"/>
            <w:r w:rsidRPr="00DD0B63">
              <w:rPr>
                <w:b/>
                <w:lang w:val="lt-LT"/>
              </w:rPr>
              <w:t>"</w:t>
            </w:r>
          </w:p>
          <w:p w14:paraId="6E624EEB" w14:textId="77777777" w:rsidR="00574B05" w:rsidRPr="00DD0B63" w:rsidRDefault="00574B05" w:rsidP="00574B05">
            <w:pPr>
              <w:spacing w:after="0" w:line="240" w:lineRule="auto"/>
              <w:rPr>
                <w:lang w:val="lt-LT"/>
              </w:rPr>
            </w:pPr>
            <w:r w:rsidRPr="00DD0B63">
              <w:rPr>
                <w:b/>
                <w:lang w:val="lt-LT"/>
              </w:rPr>
              <w:t xml:space="preserve"> </w:t>
            </w:r>
            <w:r w:rsidRPr="00DD0B63">
              <w:rPr>
                <w:lang w:val="lt-LT"/>
              </w:rPr>
              <w:t>Bažnyčios g. 19,</w:t>
            </w:r>
          </w:p>
          <w:p w14:paraId="4C7A8ACD" w14:textId="77777777" w:rsidR="00574B05" w:rsidRPr="00DD0B63" w:rsidRDefault="00574B05" w:rsidP="00574B05">
            <w:pPr>
              <w:spacing w:after="0" w:line="240" w:lineRule="auto"/>
              <w:rPr>
                <w:iCs/>
                <w:lang w:val="lt-LT"/>
              </w:rPr>
            </w:pPr>
            <w:r w:rsidRPr="00DD0B63">
              <w:rPr>
                <w:lang w:val="lt-LT"/>
              </w:rPr>
              <w:t xml:space="preserve"> Marijampolė LT-</w:t>
            </w:r>
            <w:r w:rsidRPr="00DD0B63">
              <w:rPr>
                <w:iCs/>
                <w:lang w:val="lt-LT"/>
              </w:rPr>
              <w:t>68298</w:t>
            </w:r>
          </w:p>
        </w:tc>
        <w:tc>
          <w:tcPr>
            <w:tcW w:w="3575" w:type="dxa"/>
          </w:tcPr>
          <w:p w14:paraId="142BB703" w14:textId="77777777" w:rsidR="00574B05" w:rsidRPr="00DD0B63" w:rsidRDefault="00574B05" w:rsidP="000D7A3B">
            <w:pPr>
              <w:rPr>
                <w:lang w:val="lt-LT"/>
              </w:rPr>
            </w:pPr>
            <w:r w:rsidRPr="00DD0B63">
              <w:rPr>
                <w:lang w:val="lt-LT"/>
              </w:rPr>
              <w:t>+370 343 91565</w:t>
            </w:r>
          </w:p>
        </w:tc>
        <w:tc>
          <w:tcPr>
            <w:tcW w:w="235" w:type="dxa"/>
          </w:tcPr>
          <w:p w14:paraId="6C18AE14" w14:textId="77777777" w:rsidR="00574B05" w:rsidRPr="00DD0B63" w:rsidRDefault="00574B05" w:rsidP="000D7A3B">
            <w:pPr>
              <w:rPr>
                <w:lang w:val="lt-LT"/>
              </w:rPr>
            </w:pPr>
          </w:p>
        </w:tc>
      </w:tr>
      <w:tr w:rsidR="00574B05" w:rsidRPr="00DD0B63" w14:paraId="4BF26102" w14:textId="77777777" w:rsidTr="00EF4227">
        <w:tc>
          <w:tcPr>
            <w:tcW w:w="790" w:type="dxa"/>
          </w:tcPr>
          <w:p w14:paraId="3491888A" w14:textId="77777777" w:rsidR="00574B05" w:rsidRPr="00DD0B63" w:rsidRDefault="00574B05" w:rsidP="00C064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750" w:type="dxa"/>
          </w:tcPr>
          <w:p w14:paraId="4E2FDD2A" w14:textId="77777777" w:rsidR="00574B05" w:rsidRPr="00DD0B63" w:rsidRDefault="00574B05" w:rsidP="00574B05">
            <w:pPr>
              <w:spacing w:after="0" w:line="240" w:lineRule="auto"/>
              <w:rPr>
                <w:lang w:val="lt-LT"/>
              </w:rPr>
            </w:pPr>
            <w:r w:rsidRPr="00DD0B63">
              <w:rPr>
                <w:b/>
                <w:lang w:val="lt-LT"/>
              </w:rPr>
              <w:t xml:space="preserve">UAB „A. Laurinaičio ambulatorija“  </w:t>
            </w:r>
            <w:r w:rsidRPr="00DD0B63">
              <w:rPr>
                <w:lang w:val="lt-LT"/>
              </w:rPr>
              <w:t>Marijampolės filialas</w:t>
            </w:r>
          </w:p>
          <w:p w14:paraId="1D447598" w14:textId="77777777" w:rsidR="00574B05" w:rsidRPr="00DD0B63" w:rsidRDefault="00574B05" w:rsidP="00574B05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 xml:space="preserve">Žemaitės g. 11, </w:t>
            </w:r>
          </w:p>
          <w:p w14:paraId="665FF9D2" w14:textId="77777777" w:rsidR="00574B05" w:rsidRPr="00DD0B63" w:rsidRDefault="00574B05" w:rsidP="00574B05">
            <w:pPr>
              <w:spacing w:after="0" w:line="240" w:lineRule="auto"/>
              <w:rPr>
                <w:b/>
                <w:lang w:val="lt-LT"/>
              </w:rPr>
            </w:pPr>
            <w:r w:rsidRPr="00DD0B63">
              <w:rPr>
                <w:lang w:val="lt-LT"/>
              </w:rPr>
              <w:t>Marijampolė LT-68263</w:t>
            </w:r>
            <w:r w:rsidRPr="00DD0B63">
              <w:rPr>
                <w:b/>
                <w:lang w:val="lt-LT"/>
              </w:rPr>
              <w:t xml:space="preserve">   </w:t>
            </w:r>
            <w:r w:rsidRPr="00DD0B63">
              <w:rPr>
                <w:lang w:val="lt-LT"/>
              </w:rPr>
              <w:t xml:space="preserve"> </w:t>
            </w:r>
            <w:hyperlink r:id="rId41" w:history="1">
              <w:r w:rsidRPr="00DD0B63">
                <w:rPr>
                  <w:rStyle w:val="Hyperlink"/>
                  <w:lang w:val="lt-LT"/>
                </w:rPr>
                <w:t>lauras@mari.omnitel.net</w:t>
              </w:r>
            </w:hyperlink>
            <w:r w:rsidRPr="00DD0B63">
              <w:rPr>
                <w:lang w:val="lt-LT"/>
              </w:rPr>
              <w:t xml:space="preserve"> </w:t>
            </w:r>
          </w:p>
        </w:tc>
        <w:tc>
          <w:tcPr>
            <w:tcW w:w="3575" w:type="dxa"/>
          </w:tcPr>
          <w:p w14:paraId="0AFFD093" w14:textId="77777777" w:rsidR="00574B05" w:rsidRPr="00DD0B63" w:rsidRDefault="00574B05" w:rsidP="000D7A3B">
            <w:pPr>
              <w:rPr>
                <w:lang w:val="lt-LT"/>
              </w:rPr>
            </w:pPr>
            <w:r w:rsidRPr="00DD0B63">
              <w:rPr>
                <w:lang w:val="lt-LT"/>
              </w:rPr>
              <w:t>+370 343 52762</w:t>
            </w:r>
          </w:p>
        </w:tc>
        <w:tc>
          <w:tcPr>
            <w:tcW w:w="235" w:type="dxa"/>
          </w:tcPr>
          <w:p w14:paraId="12F13E5E" w14:textId="77777777" w:rsidR="00574B05" w:rsidRPr="00DD0B63" w:rsidRDefault="00574B05" w:rsidP="000D7A3B">
            <w:pPr>
              <w:rPr>
                <w:lang w:val="lt-LT"/>
              </w:rPr>
            </w:pPr>
          </w:p>
        </w:tc>
      </w:tr>
      <w:tr w:rsidR="00574B05" w:rsidRPr="00DD0B63" w14:paraId="540E2822" w14:textId="77777777" w:rsidTr="00EF4227">
        <w:tc>
          <w:tcPr>
            <w:tcW w:w="9350" w:type="dxa"/>
            <w:gridSpan w:val="4"/>
          </w:tcPr>
          <w:p w14:paraId="2C8060CB" w14:textId="77777777" w:rsidR="00574B05" w:rsidRPr="00DD0B63" w:rsidRDefault="00574B05" w:rsidP="00A8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0B6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MAŽEIKIAI</w:t>
            </w:r>
          </w:p>
        </w:tc>
      </w:tr>
      <w:tr w:rsidR="00574B05" w:rsidRPr="00DD0B63" w14:paraId="540DEDFC" w14:textId="77777777" w:rsidTr="00EF4227">
        <w:tc>
          <w:tcPr>
            <w:tcW w:w="790" w:type="dxa"/>
          </w:tcPr>
          <w:p w14:paraId="3E2678C4" w14:textId="77777777" w:rsidR="00574B05" w:rsidRPr="00DD0B63" w:rsidRDefault="00574B05" w:rsidP="00C064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750" w:type="dxa"/>
          </w:tcPr>
          <w:p w14:paraId="64F3DDEE" w14:textId="77777777" w:rsidR="00574B05" w:rsidRPr="00DD0B63" w:rsidRDefault="00574B05" w:rsidP="00574B05">
            <w:pPr>
              <w:spacing w:after="0" w:line="240" w:lineRule="auto"/>
              <w:rPr>
                <w:b/>
                <w:lang w:val="lt-LT"/>
              </w:rPr>
            </w:pPr>
            <w:r w:rsidRPr="00DD0B63">
              <w:rPr>
                <w:b/>
                <w:lang w:val="lt-LT"/>
              </w:rPr>
              <w:t>UAB „Dialimeda“</w:t>
            </w:r>
          </w:p>
          <w:p w14:paraId="7A95CE6C" w14:textId="77777777" w:rsidR="00574B05" w:rsidRPr="00DD0B63" w:rsidRDefault="00574B05" w:rsidP="00574B05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 xml:space="preserve">J. Basanavičiaus g. 22/ V. Burbos g.6, </w:t>
            </w:r>
          </w:p>
          <w:p w14:paraId="601CF2B4" w14:textId="77777777" w:rsidR="00574B05" w:rsidRPr="00DD0B63" w:rsidRDefault="00574B05" w:rsidP="00574B05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 xml:space="preserve">Mažeikiai LT-89217  </w:t>
            </w:r>
            <w:hyperlink r:id="rId42" w:history="1">
              <w:r w:rsidRPr="00DD0B63">
                <w:rPr>
                  <w:rStyle w:val="Hyperlink"/>
                  <w:lang w:val="lt-LT"/>
                </w:rPr>
                <w:t>sscentras@gmail.com</w:t>
              </w:r>
            </w:hyperlink>
            <w:r w:rsidRPr="00DD0B63">
              <w:rPr>
                <w:lang w:val="lt-LT"/>
              </w:rPr>
              <w:t xml:space="preserve"> </w:t>
            </w:r>
          </w:p>
        </w:tc>
        <w:tc>
          <w:tcPr>
            <w:tcW w:w="3575" w:type="dxa"/>
          </w:tcPr>
          <w:p w14:paraId="5197CBC4" w14:textId="77777777" w:rsidR="00574B05" w:rsidRPr="00DD0B63" w:rsidRDefault="00574B05" w:rsidP="000D7A3B">
            <w:pPr>
              <w:rPr>
                <w:lang w:val="lt-LT"/>
              </w:rPr>
            </w:pPr>
            <w:r w:rsidRPr="00DD0B63">
              <w:rPr>
                <w:lang w:val="lt-LT"/>
              </w:rPr>
              <w:t>+370 443 25566</w:t>
            </w:r>
          </w:p>
        </w:tc>
        <w:tc>
          <w:tcPr>
            <w:tcW w:w="235" w:type="dxa"/>
          </w:tcPr>
          <w:p w14:paraId="4770F904" w14:textId="77777777" w:rsidR="00574B05" w:rsidRPr="00DD0B63" w:rsidRDefault="00574B05" w:rsidP="000D7A3B">
            <w:pPr>
              <w:rPr>
                <w:lang w:val="lt-LT"/>
              </w:rPr>
            </w:pPr>
          </w:p>
        </w:tc>
      </w:tr>
      <w:tr w:rsidR="00574B05" w:rsidRPr="00DD0B63" w14:paraId="1D1BBE74" w14:textId="77777777" w:rsidTr="00EF4227">
        <w:tc>
          <w:tcPr>
            <w:tcW w:w="9350" w:type="dxa"/>
            <w:gridSpan w:val="4"/>
          </w:tcPr>
          <w:p w14:paraId="356FCD17" w14:textId="77777777" w:rsidR="00574B05" w:rsidRPr="00DD0B63" w:rsidRDefault="00574B05" w:rsidP="00A8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0B6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AUJOJI AKMENĖ</w:t>
            </w:r>
          </w:p>
        </w:tc>
      </w:tr>
      <w:tr w:rsidR="00E767D6" w:rsidRPr="00DD0B63" w14:paraId="068EFD82" w14:textId="77777777" w:rsidTr="00EF4227">
        <w:tc>
          <w:tcPr>
            <w:tcW w:w="790" w:type="dxa"/>
          </w:tcPr>
          <w:p w14:paraId="4C662C7A" w14:textId="77777777" w:rsidR="00E767D6" w:rsidRPr="00DD0B63" w:rsidRDefault="00E767D6" w:rsidP="00C064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750" w:type="dxa"/>
          </w:tcPr>
          <w:p w14:paraId="06C510FA" w14:textId="77777777" w:rsidR="00E767D6" w:rsidRPr="00DD0B63" w:rsidRDefault="00E767D6" w:rsidP="00574B05">
            <w:pPr>
              <w:spacing w:after="0" w:line="240" w:lineRule="auto"/>
              <w:rPr>
                <w:lang w:val="lt-LT"/>
              </w:rPr>
            </w:pPr>
            <w:r w:rsidRPr="00DD0B63">
              <w:rPr>
                <w:b/>
                <w:bCs/>
                <w:lang w:val="lt-LT"/>
              </w:rPr>
              <w:t>UAB "Dialimeda" Naujosios Akmenės filialas</w:t>
            </w:r>
          </w:p>
          <w:p w14:paraId="5128F354" w14:textId="77777777" w:rsidR="00E767D6" w:rsidRPr="00DD0B63" w:rsidRDefault="00E767D6" w:rsidP="00574B05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 xml:space="preserve">Respublikos g. 32, II a., </w:t>
            </w:r>
          </w:p>
          <w:p w14:paraId="2B0BB34F" w14:textId="77777777" w:rsidR="00E767D6" w:rsidRPr="00DD0B63" w:rsidRDefault="00E767D6" w:rsidP="00574B05">
            <w:pPr>
              <w:spacing w:after="0" w:line="240" w:lineRule="auto"/>
              <w:rPr>
                <w:rStyle w:val="Strong"/>
                <w:b w:val="0"/>
                <w:bCs w:val="0"/>
                <w:lang w:val="lt-LT"/>
              </w:rPr>
            </w:pPr>
            <w:r w:rsidRPr="00DD0B63">
              <w:rPr>
                <w:lang w:val="lt-LT"/>
              </w:rPr>
              <w:t>Naujoji Akmenė, LT-85138</w:t>
            </w:r>
            <w:r w:rsidR="00A1211D" w:rsidRPr="00DD0B63">
              <w:rPr>
                <w:lang w:val="lt-LT"/>
              </w:rPr>
              <w:t xml:space="preserve"> </w:t>
            </w:r>
            <w:hyperlink r:id="rId43" w:history="1">
              <w:r w:rsidR="00A1211D" w:rsidRPr="00DD0B63">
                <w:rPr>
                  <w:rStyle w:val="Hyperlink"/>
                  <w:lang w:val="lt-LT"/>
                </w:rPr>
                <w:t>dialimeda.akmene@gmail.com</w:t>
              </w:r>
            </w:hyperlink>
            <w:r w:rsidR="00A1211D" w:rsidRPr="00DD0B63">
              <w:rPr>
                <w:lang w:val="lt-LT"/>
              </w:rPr>
              <w:t xml:space="preserve"> </w:t>
            </w:r>
          </w:p>
        </w:tc>
        <w:tc>
          <w:tcPr>
            <w:tcW w:w="3575" w:type="dxa"/>
          </w:tcPr>
          <w:p w14:paraId="7AEAB6B6" w14:textId="77777777" w:rsidR="00E767D6" w:rsidRPr="00DD0B63" w:rsidRDefault="00E767D6" w:rsidP="00E767D6">
            <w:pPr>
              <w:rPr>
                <w:lang w:val="lt-LT"/>
              </w:rPr>
            </w:pPr>
            <w:r w:rsidRPr="00DD0B63">
              <w:rPr>
                <w:lang w:val="lt-LT"/>
              </w:rPr>
              <w:t>+370 687 49600</w:t>
            </w:r>
          </w:p>
        </w:tc>
        <w:tc>
          <w:tcPr>
            <w:tcW w:w="235" w:type="dxa"/>
          </w:tcPr>
          <w:p w14:paraId="19705C3B" w14:textId="77777777" w:rsidR="00E767D6" w:rsidRPr="00DD0B63" w:rsidRDefault="00E767D6" w:rsidP="00E767D6">
            <w:pPr>
              <w:rPr>
                <w:lang w:val="lt-LT"/>
              </w:rPr>
            </w:pPr>
          </w:p>
        </w:tc>
      </w:tr>
      <w:tr w:rsidR="00E767D6" w:rsidRPr="00DD0B63" w14:paraId="3569D532" w14:textId="77777777" w:rsidTr="00EF4227">
        <w:tc>
          <w:tcPr>
            <w:tcW w:w="9350" w:type="dxa"/>
            <w:gridSpan w:val="4"/>
          </w:tcPr>
          <w:p w14:paraId="36A00EF0" w14:textId="77777777" w:rsidR="00E767D6" w:rsidRPr="00DD0B63" w:rsidRDefault="00E767D6" w:rsidP="00A8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0B6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KRUOJIS</w:t>
            </w:r>
          </w:p>
        </w:tc>
      </w:tr>
      <w:tr w:rsidR="00574B05" w:rsidRPr="00DD0B63" w14:paraId="4A7126B0" w14:textId="77777777" w:rsidTr="00EF4227">
        <w:tc>
          <w:tcPr>
            <w:tcW w:w="790" w:type="dxa"/>
          </w:tcPr>
          <w:p w14:paraId="3824A7FF" w14:textId="77777777" w:rsidR="00574B05" w:rsidRPr="00DD0B63" w:rsidRDefault="00574B05" w:rsidP="00C064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750" w:type="dxa"/>
          </w:tcPr>
          <w:p w14:paraId="714DAA64" w14:textId="77777777" w:rsidR="00574B05" w:rsidRPr="00DD0B63" w:rsidRDefault="00574B05" w:rsidP="00E767D6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 xml:space="preserve"> </w:t>
            </w:r>
            <w:r w:rsidRPr="00DD0B63">
              <w:rPr>
                <w:b/>
                <w:lang w:val="lt-LT"/>
              </w:rPr>
              <w:t>VšĮ Pakruojo ligoninė</w:t>
            </w:r>
          </w:p>
          <w:p w14:paraId="4B8EA67A" w14:textId="77777777" w:rsidR="00574B05" w:rsidRPr="00DD0B63" w:rsidRDefault="00574B05" w:rsidP="00E767D6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 xml:space="preserve">L. Giros 3, </w:t>
            </w:r>
          </w:p>
          <w:p w14:paraId="3A9582BE" w14:textId="77777777" w:rsidR="00574B05" w:rsidRPr="00DD0B63" w:rsidRDefault="00574B05" w:rsidP="00E767D6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>Pakruojis LT-83150</w:t>
            </w:r>
            <w:r w:rsidR="00E767D6" w:rsidRPr="00DD0B63">
              <w:rPr>
                <w:lang w:val="lt-LT"/>
              </w:rPr>
              <w:t xml:space="preserve">      </w:t>
            </w:r>
            <w:hyperlink r:id="rId44" w:history="1">
              <w:r w:rsidRPr="00DD0B63">
                <w:rPr>
                  <w:rStyle w:val="Hyperlink"/>
                  <w:lang w:val="lt-LT"/>
                </w:rPr>
                <w:t>paklig@is.lt</w:t>
              </w:r>
            </w:hyperlink>
            <w:r w:rsidRPr="00DD0B63">
              <w:rPr>
                <w:lang w:val="lt-LT"/>
              </w:rPr>
              <w:t xml:space="preserve"> </w:t>
            </w:r>
          </w:p>
        </w:tc>
        <w:tc>
          <w:tcPr>
            <w:tcW w:w="3575" w:type="dxa"/>
          </w:tcPr>
          <w:p w14:paraId="14C5867F" w14:textId="77777777" w:rsidR="00574B05" w:rsidRPr="00DD0B63" w:rsidRDefault="00574B05" w:rsidP="000D7A3B">
            <w:pPr>
              <w:rPr>
                <w:lang w:val="lt-LT"/>
              </w:rPr>
            </w:pPr>
            <w:r w:rsidRPr="00DD0B63">
              <w:rPr>
                <w:lang w:val="lt-LT"/>
              </w:rPr>
              <w:t>+370 421 69016</w:t>
            </w:r>
          </w:p>
        </w:tc>
        <w:tc>
          <w:tcPr>
            <w:tcW w:w="235" w:type="dxa"/>
          </w:tcPr>
          <w:p w14:paraId="78C576F2" w14:textId="77777777" w:rsidR="00574B05" w:rsidRPr="00DD0B63" w:rsidRDefault="00574B05" w:rsidP="000D7A3B">
            <w:pPr>
              <w:rPr>
                <w:lang w:val="lt-LT"/>
              </w:rPr>
            </w:pPr>
          </w:p>
        </w:tc>
      </w:tr>
      <w:tr w:rsidR="00E767D6" w:rsidRPr="00DD0B63" w14:paraId="2001B7C3" w14:textId="77777777" w:rsidTr="00EF4227">
        <w:tc>
          <w:tcPr>
            <w:tcW w:w="9350" w:type="dxa"/>
            <w:gridSpan w:val="4"/>
          </w:tcPr>
          <w:p w14:paraId="71E602AE" w14:textId="77777777" w:rsidR="00E767D6" w:rsidRPr="00DD0B63" w:rsidRDefault="00E767D6" w:rsidP="00A8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0B6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LANGA</w:t>
            </w:r>
          </w:p>
        </w:tc>
      </w:tr>
      <w:tr w:rsidR="00574B05" w:rsidRPr="00DD0B63" w14:paraId="7E32B55E" w14:textId="77777777" w:rsidTr="00EF4227">
        <w:trPr>
          <w:trHeight w:val="710"/>
        </w:trPr>
        <w:tc>
          <w:tcPr>
            <w:tcW w:w="790" w:type="dxa"/>
          </w:tcPr>
          <w:p w14:paraId="7CF372B4" w14:textId="77777777" w:rsidR="00574B05" w:rsidRPr="00DD0B63" w:rsidRDefault="00574B05" w:rsidP="00C064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750" w:type="dxa"/>
          </w:tcPr>
          <w:p w14:paraId="22844C71" w14:textId="185D06F5" w:rsidR="00574B05" w:rsidRPr="00DD0B63" w:rsidRDefault="00574B05" w:rsidP="00E767D6">
            <w:pPr>
              <w:spacing w:after="0" w:line="240" w:lineRule="auto"/>
              <w:rPr>
                <w:lang w:val="lt-LT"/>
              </w:rPr>
            </w:pPr>
            <w:r w:rsidRPr="00DD0B63">
              <w:rPr>
                <w:b/>
                <w:lang w:val="lt-LT"/>
              </w:rPr>
              <w:t xml:space="preserve">UAB </w:t>
            </w:r>
            <w:proofErr w:type="spellStart"/>
            <w:r w:rsidR="00EA1EA2">
              <w:rPr>
                <w:b/>
                <w:lang w:val="lt-LT"/>
              </w:rPr>
              <w:t>Nefrida</w:t>
            </w:r>
            <w:proofErr w:type="spellEnd"/>
          </w:p>
          <w:p w14:paraId="48755800" w14:textId="187D3B83" w:rsidR="00574B05" w:rsidRPr="00DD0B63" w:rsidRDefault="00574B05" w:rsidP="00E767D6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>Smilčių g. 15,</w:t>
            </w:r>
            <w:r w:rsidR="00A1211D" w:rsidRPr="00DD0B63">
              <w:rPr>
                <w:lang w:val="lt-LT"/>
              </w:rPr>
              <w:t xml:space="preserve">                </w:t>
            </w:r>
            <w:hyperlink r:id="rId45" w:history="1">
              <w:r w:rsidR="00EA1EA2" w:rsidRPr="00BA2F69">
                <w:rPr>
                  <w:rStyle w:val="Hyperlink"/>
                  <w:lang w:val="lt-LT"/>
                </w:rPr>
                <w:t>nefrida.palanga@gmail.com</w:t>
              </w:r>
            </w:hyperlink>
            <w:r w:rsidR="00EA1EA2">
              <w:rPr>
                <w:lang w:val="lt-LT"/>
              </w:rPr>
              <w:t xml:space="preserve"> </w:t>
            </w:r>
          </w:p>
          <w:p w14:paraId="58BDE6BE" w14:textId="454E4D2B" w:rsidR="00574B05" w:rsidRPr="00DD0B63" w:rsidRDefault="00574B05" w:rsidP="00E767D6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>Palanga LT-00136</w:t>
            </w:r>
            <w:r w:rsidR="00E767D6" w:rsidRPr="00DD0B63">
              <w:rPr>
                <w:lang w:val="lt-LT"/>
              </w:rPr>
              <w:t xml:space="preserve">   </w:t>
            </w:r>
          </w:p>
        </w:tc>
        <w:tc>
          <w:tcPr>
            <w:tcW w:w="3575" w:type="dxa"/>
          </w:tcPr>
          <w:p w14:paraId="0849F2B3" w14:textId="609ECD18" w:rsidR="00EA1EA2" w:rsidRPr="00DD0B63" w:rsidRDefault="00574B05" w:rsidP="000D7A3B">
            <w:pPr>
              <w:rPr>
                <w:lang w:val="lt-LT"/>
              </w:rPr>
            </w:pPr>
            <w:r w:rsidRPr="00DD0B63">
              <w:rPr>
                <w:lang w:val="lt-LT"/>
              </w:rPr>
              <w:t xml:space="preserve">+370 </w:t>
            </w:r>
            <w:r w:rsidR="00EA1EA2">
              <w:rPr>
                <w:lang w:val="lt-LT"/>
              </w:rPr>
              <w:t>46058010</w:t>
            </w:r>
          </w:p>
        </w:tc>
        <w:tc>
          <w:tcPr>
            <w:tcW w:w="235" w:type="dxa"/>
          </w:tcPr>
          <w:p w14:paraId="17F0712E" w14:textId="77777777" w:rsidR="00574B05" w:rsidRPr="00DD0B63" w:rsidRDefault="00574B05" w:rsidP="000D7A3B">
            <w:pPr>
              <w:rPr>
                <w:lang w:val="lt-LT"/>
              </w:rPr>
            </w:pPr>
          </w:p>
        </w:tc>
      </w:tr>
      <w:tr w:rsidR="00E767D6" w:rsidRPr="00DD0B63" w14:paraId="09C60819" w14:textId="77777777" w:rsidTr="00EF4227">
        <w:tc>
          <w:tcPr>
            <w:tcW w:w="9350" w:type="dxa"/>
            <w:gridSpan w:val="4"/>
          </w:tcPr>
          <w:p w14:paraId="7A64D82C" w14:textId="77777777" w:rsidR="00E767D6" w:rsidRPr="00DD0B63" w:rsidRDefault="00E767D6" w:rsidP="00A8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0B6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NEVĖŽYS</w:t>
            </w:r>
          </w:p>
        </w:tc>
      </w:tr>
      <w:tr w:rsidR="00574B05" w:rsidRPr="00DD0B63" w14:paraId="5EA61DCD" w14:textId="77777777" w:rsidTr="00EF4227">
        <w:tc>
          <w:tcPr>
            <w:tcW w:w="790" w:type="dxa"/>
          </w:tcPr>
          <w:p w14:paraId="0D316128" w14:textId="77777777" w:rsidR="00574B05" w:rsidRPr="00DD0B63" w:rsidRDefault="00574B05" w:rsidP="00C064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750" w:type="dxa"/>
          </w:tcPr>
          <w:p w14:paraId="3A68E63E" w14:textId="77777777" w:rsidR="00574B05" w:rsidRPr="00DD0B63" w:rsidRDefault="00574B05" w:rsidP="00E767D6">
            <w:pPr>
              <w:spacing w:after="0" w:line="240" w:lineRule="auto"/>
              <w:rPr>
                <w:lang w:val="lt-LT"/>
              </w:rPr>
            </w:pPr>
            <w:r w:rsidRPr="00DD0B63">
              <w:rPr>
                <w:b/>
                <w:lang w:val="lt-LT"/>
              </w:rPr>
              <w:t xml:space="preserve"> UAB „Nefromeda“</w:t>
            </w:r>
          </w:p>
          <w:p w14:paraId="6555A087" w14:textId="77777777" w:rsidR="00574B05" w:rsidRPr="00DD0B63" w:rsidRDefault="00574B05" w:rsidP="00E767D6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>Kauno g. 11,</w:t>
            </w:r>
          </w:p>
          <w:p w14:paraId="20FC4A3D" w14:textId="77777777" w:rsidR="00574B05" w:rsidRPr="00DD0B63" w:rsidRDefault="00574B05" w:rsidP="00E767D6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>Panevėžys LT-35157</w:t>
            </w:r>
            <w:r w:rsidR="00E767D6" w:rsidRPr="00DD0B63">
              <w:rPr>
                <w:lang w:val="lt-LT"/>
              </w:rPr>
              <w:t xml:space="preserve">    </w:t>
            </w:r>
            <w:hyperlink r:id="rId46" w:history="1">
              <w:r w:rsidR="00E767D6" w:rsidRPr="00DD0B63">
                <w:rPr>
                  <w:rStyle w:val="Hyperlink"/>
                  <w:lang w:val="lt-LT"/>
                </w:rPr>
                <w:t>nefromeda@takas.lt</w:t>
              </w:r>
            </w:hyperlink>
            <w:r w:rsidR="00E767D6" w:rsidRPr="00DD0B63">
              <w:rPr>
                <w:lang w:val="lt-LT"/>
              </w:rPr>
              <w:t xml:space="preserve"> </w:t>
            </w:r>
          </w:p>
        </w:tc>
        <w:tc>
          <w:tcPr>
            <w:tcW w:w="3575" w:type="dxa"/>
          </w:tcPr>
          <w:p w14:paraId="09B8CEEB" w14:textId="77777777" w:rsidR="00574B05" w:rsidRPr="00DD0B63" w:rsidRDefault="00574B05" w:rsidP="000D7A3B">
            <w:pPr>
              <w:rPr>
                <w:lang w:val="lt-LT"/>
              </w:rPr>
            </w:pPr>
            <w:r w:rsidRPr="00DD0B63">
              <w:rPr>
                <w:lang w:val="lt-LT"/>
              </w:rPr>
              <w:t xml:space="preserve">+370 45 </w:t>
            </w:r>
            <w:r w:rsidR="00E767D6" w:rsidRPr="00DD0B63">
              <w:rPr>
                <w:lang w:val="lt-LT"/>
              </w:rPr>
              <w:t>582929</w:t>
            </w:r>
          </w:p>
        </w:tc>
        <w:tc>
          <w:tcPr>
            <w:tcW w:w="235" w:type="dxa"/>
          </w:tcPr>
          <w:p w14:paraId="11E6CF29" w14:textId="77777777" w:rsidR="00574B05" w:rsidRPr="00DD0B63" w:rsidRDefault="00574B05" w:rsidP="000D7A3B">
            <w:pPr>
              <w:rPr>
                <w:lang w:val="lt-LT"/>
              </w:rPr>
            </w:pPr>
          </w:p>
        </w:tc>
      </w:tr>
      <w:tr w:rsidR="00574B05" w:rsidRPr="00DD0B63" w14:paraId="62A19848" w14:textId="77777777" w:rsidTr="00EF4227">
        <w:tc>
          <w:tcPr>
            <w:tcW w:w="790" w:type="dxa"/>
          </w:tcPr>
          <w:p w14:paraId="25D22D5F" w14:textId="77777777" w:rsidR="00574B05" w:rsidRPr="00DD0B63" w:rsidRDefault="00574B05" w:rsidP="00C064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750" w:type="dxa"/>
          </w:tcPr>
          <w:p w14:paraId="0B235E92" w14:textId="77777777" w:rsidR="00574B05" w:rsidRPr="00DD0B63" w:rsidRDefault="00574B05" w:rsidP="00E767D6">
            <w:pPr>
              <w:spacing w:after="0" w:line="240" w:lineRule="auto"/>
              <w:rPr>
                <w:lang w:val="lt-LT"/>
              </w:rPr>
            </w:pPr>
            <w:proofErr w:type="spellStart"/>
            <w:r w:rsidRPr="00DD0B63">
              <w:rPr>
                <w:b/>
                <w:lang w:val="lt-LT"/>
              </w:rPr>
              <w:t>Všį</w:t>
            </w:r>
            <w:proofErr w:type="spellEnd"/>
            <w:r w:rsidRPr="00DD0B63">
              <w:rPr>
                <w:b/>
                <w:lang w:val="lt-LT"/>
              </w:rPr>
              <w:t xml:space="preserve">  Respublikinė Panevėžio ligoninė</w:t>
            </w:r>
          </w:p>
          <w:p w14:paraId="66EFBE56" w14:textId="77777777" w:rsidR="00574B05" w:rsidRPr="00DD0B63" w:rsidRDefault="00574B05" w:rsidP="00E767D6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 xml:space="preserve">Smėlynės g. 25, </w:t>
            </w:r>
          </w:p>
          <w:p w14:paraId="1665C508" w14:textId="77777777" w:rsidR="00574B05" w:rsidRPr="00DD0B63" w:rsidRDefault="00574B05" w:rsidP="00E767D6">
            <w:pPr>
              <w:spacing w:after="0" w:line="240" w:lineRule="auto"/>
              <w:rPr>
                <w:rFonts w:ascii="Arial" w:hAnsi="Arial" w:cs="Arial"/>
                <w:lang w:val="lt-LT" w:eastAsia="ko-KR"/>
              </w:rPr>
            </w:pPr>
            <w:r w:rsidRPr="00DD0B63">
              <w:rPr>
                <w:lang w:val="lt-LT"/>
              </w:rPr>
              <w:t>Panevėžys LT-35144</w:t>
            </w:r>
            <w:r w:rsidR="00A1211D" w:rsidRPr="00DD0B63">
              <w:rPr>
                <w:lang w:val="lt-LT"/>
              </w:rPr>
              <w:t xml:space="preserve">  </w:t>
            </w:r>
            <w:hyperlink r:id="rId47" w:history="1">
              <w:r w:rsidR="00A1211D" w:rsidRPr="00DD0B63">
                <w:rPr>
                  <w:rStyle w:val="Hyperlink"/>
                  <w:lang w:val="lt-LT"/>
                </w:rPr>
                <w:t>info@panevezioligonine.lt</w:t>
              </w:r>
            </w:hyperlink>
            <w:r w:rsidR="00A1211D" w:rsidRPr="00DD0B63">
              <w:rPr>
                <w:rFonts w:ascii="Arial" w:eastAsia="Calibri" w:hAnsi="Arial" w:cs="Arial"/>
                <w:lang w:val="lt-LT" w:eastAsia="ko-KR"/>
              </w:rPr>
              <w:t xml:space="preserve"> </w:t>
            </w:r>
          </w:p>
        </w:tc>
        <w:tc>
          <w:tcPr>
            <w:tcW w:w="3575" w:type="dxa"/>
          </w:tcPr>
          <w:p w14:paraId="59448AF0" w14:textId="77777777" w:rsidR="00574B05" w:rsidRPr="00DD0B63" w:rsidRDefault="00E767D6" w:rsidP="000D7A3B">
            <w:pPr>
              <w:rPr>
                <w:lang w:val="lt-LT"/>
              </w:rPr>
            </w:pPr>
            <w:r w:rsidRPr="00DD0B63">
              <w:rPr>
                <w:lang w:val="lt-LT"/>
              </w:rPr>
              <w:t>+370 45 507241</w:t>
            </w:r>
          </w:p>
        </w:tc>
        <w:tc>
          <w:tcPr>
            <w:tcW w:w="235" w:type="dxa"/>
          </w:tcPr>
          <w:p w14:paraId="3592FA85" w14:textId="77777777" w:rsidR="00574B05" w:rsidRPr="00DD0B63" w:rsidRDefault="00574B05" w:rsidP="000D7A3B">
            <w:pPr>
              <w:rPr>
                <w:lang w:val="lt-LT"/>
              </w:rPr>
            </w:pPr>
          </w:p>
        </w:tc>
      </w:tr>
      <w:tr w:rsidR="00E767D6" w:rsidRPr="00DD0B63" w14:paraId="1C7DC704" w14:textId="77777777" w:rsidTr="00EF4227">
        <w:tc>
          <w:tcPr>
            <w:tcW w:w="9350" w:type="dxa"/>
            <w:gridSpan w:val="4"/>
          </w:tcPr>
          <w:p w14:paraId="6C5BE56F" w14:textId="77777777" w:rsidR="00E767D6" w:rsidRPr="00DD0B63" w:rsidRDefault="00E767D6" w:rsidP="00A8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0B6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SVALYS</w:t>
            </w:r>
          </w:p>
        </w:tc>
      </w:tr>
      <w:tr w:rsidR="00E767D6" w:rsidRPr="00DD0B63" w14:paraId="6FCF6278" w14:textId="77777777" w:rsidTr="00EF4227">
        <w:tc>
          <w:tcPr>
            <w:tcW w:w="790" w:type="dxa"/>
          </w:tcPr>
          <w:p w14:paraId="2048A951" w14:textId="77777777" w:rsidR="00E767D6" w:rsidRPr="00DD0B63" w:rsidRDefault="00E767D6" w:rsidP="00C064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750" w:type="dxa"/>
          </w:tcPr>
          <w:p w14:paraId="1E943922" w14:textId="77777777" w:rsidR="00E767D6" w:rsidRPr="00DD0B63" w:rsidRDefault="00E767D6" w:rsidP="00E767D6">
            <w:pPr>
              <w:spacing w:after="0" w:line="240" w:lineRule="auto"/>
              <w:rPr>
                <w:b/>
                <w:lang w:val="lt-LT"/>
              </w:rPr>
            </w:pPr>
            <w:r w:rsidRPr="00DD0B63">
              <w:rPr>
                <w:b/>
                <w:lang w:val="lt-LT"/>
              </w:rPr>
              <w:t>UAB "Nefromeda"</w:t>
            </w:r>
          </w:p>
          <w:p w14:paraId="37608360" w14:textId="77777777" w:rsidR="00E767D6" w:rsidRPr="00DD0B63" w:rsidRDefault="00E767D6" w:rsidP="00E767D6">
            <w:pPr>
              <w:spacing w:after="0" w:line="240" w:lineRule="auto"/>
              <w:rPr>
                <w:lang w:val="lt-LT"/>
              </w:rPr>
            </w:pPr>
            <w:r w:rsidRPr="00DD0B63">
              <w:rPr>
                <w:b/>
                <w:lang w:val="lt-LT"/>
              </w:rPr>
              <w:t xml:space="preserve"> </w:t>
            </w:r>
            <w:r w:rsidRPr="00DD0B63">
              <w:rPr>
                <w:lang w:val="lt-LT"/>
              </w:rPr>
              <w:t>Geležinkeliečių g. 70,</w:t>
            </w:r>
          </w:p>
          <w:p w14:paraId="0C9CD24B" w14:textId="77777777" w:rsidR="00E767D6" w:rsidRPr="00DD0B63" w:rsidRDefault="00E767D6" w:rsidP="00E767D6">
            <w:pPr>
              <w:spacing w:after="0" w:line="240" w:lineRule="auto"/>
              <w:rPr>
                <w:iCs/>
                <w:lang w:val="lt-LT"/>
              </w:rPr>
            </w:pPr>
            <w:r w:rsidRPr="00DD0B63">
              <w:rPr>
                <w:lang w:val="lt-LT"/>
              </w:rPr>
              <w:t xml:space="preserve"> Pasvalys LT-39122    </w:t>
            </w:r>
            <w:hyperlink r:id="rId48" w:history="1">
              <w:r w:rsidRPr="00DD0B63">
                <w:rPr>
                  <w:rStyle w:val="Hyperlink"/>
                  <w:lang w:val="lt-LT"/>
                </w:rPr>
                <w:t>nefromeda@takas.lt</w:t>
              </w:r>
            </w:hyperlink>
          </w:p>
        </w:tc>
        <w:tc>
          <w:tcPr>
            <w:tcW w:w="3575" w:type="dxa"/>
          </w:tcPr>
          <w:p w14:paraId="773C479B" w14:textId="77777777" w:rsidR="00E767D6" w:rsidRPr="00DD0B63" w:rsidRDefault="00E767D6" w:rsidP="000D7A3B">
            <w:pPr>
              <w:rPr>
                <w:lang w:val="lt-LT"/>
              </w:rPr>
            </w:pPr>
            <w:r w:rsidRPr="00DD0B63">
              <w:rPr>
                <w:lang w:val="lt-LT"/>
              </w:rPr>
              <w:t>+370 451 34303</w:t>
            </w:r>
          </w:p>
        </w:tc>
        <w:tc>
          <w:tcPr>
            <w:tcW w:w="235" w:type="dxa"/>
          </w:tcPr>
          <w:p w14:paraId="5E9406A2" w14:textId="77777777" w:rsidR="00E767D6" w:rsidRPr="00DD0B63" w:rsidRDefault="00E767D6" w:rsidP="00A8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E767D6" w:rsidRPr="00DD0B63" w14:paraId="105E3622" w14:textId="77777777" w:rsidTr="00EF4227">
        <w:tc>
          <w:tcPr>
            <w:tcW w:w="9350" w:type="dxa"/>
            <w:gridSpan w:val="4"/>
          </w:tcPr>
          <w:p w14:paraId="02018BD6" w14:textId="77777777" w:rsidR="00E767D6" w:rsidRPr="00DD0B63" w:rsidRDefault="00E767D6" w:rsidP="00A8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0B6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LUNGĖ</w:t>
            </w:r>
          </w:p>
        </w:tc>
      </w:tr>
      <w:tr w:rsidR="00E767D6" w:rsidRPr="00DD0B63" w14:paraId="0FD84CBD" w14:textId="77777777" w:rsidTr="00EF4227">
        <w:tc>
          <w:tcPr>
            <w:tcW w:w="790" w:type="dxa"/>
          </w:tcPr>
          <w:p w14:paraId="094F8256" w14:textId="77777777" w:rsidR="00E767D6" w:rsidRPr="00DD0B63" w:rsidRDefault="00E767D6" w:rsidP="00C064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750" w:type="dxa"/>
          </w:tcPr>
          <w:p w14:paraId="4A47C867" w14:textId="77777777" w:rsidR="00E767D6" w:rsidRPr="00DD0B63" w:rsidRDefault="00E767D6" w:rsidP="00E767D6">
            <w:pPr>
              <w:spacing w:after="0" w:line="240" w:lineRule="auto"/>
              <w:rPr>
                <w:b/>
                <w:lang w:val="lt-LT"/>
              </w:rPr>
            </w:pPr>
            <w:r w:rsidRPr="00DD0B63">
              <w:rPr>
                <w:b/>
                <w:lang w:val="lt-LT"/>
              </w:rPr>
              <w:t>UAB “</w:t>
            </w:r>
            <w:proofErr w:type="spellStart"/>
            <w:r w:rsidRPr="00DD0B63">
              <w:rPr>
                <w:b/>
                <w:lang w:val="lt-LT"/>
              </w:rPr>
              <w:t>Diaverum</w:t>
            </w:r>
            <w:proofErr w:type="spellEnd"/>
            <w:r w:rsidRPr="00DD0B63">
              <w:rPr>
                <w:b/>
                <w:lang w:val="lt-LT"/>
              </w:rPr>
              <w:t xml:space="preserve"> klinikos”</w:t>
            </w:r>
          </w:p>
          <w:p w14:paraId="3EDFE2DF" w14:textId="77777777" w:rsidR="00E767D6" w:rsidRPr="00DD0B63" w:rsidRDefault="00E767D6" w:rsidP="00E767D6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 xml:space="preserve">Telšių g. 13, </w:t>
            </w:r>
            <w:r w:rsidR="00A1211D" w:rsidRPr="00DD0B63">
              <w:rPr>
                <w:lang w:val="lt-LT"/>
              </w:rPr>
              <w:t xml:space="preserve">                     </w:t>
            </w:r>
            <w:hyperlink r:id="rId49" w:history="1">
              <w:r w:rsidR="00A1211D" w:rsidRPr="00DD0B63">
                <w:rPr>
                  <w:rStyle w:val="Hyperlink"/>
                  <w:lang w:val="lt-LT"/>
                </w:rPr>
                <w:t>lietuva@diaverum.com</w:t>
              </w:r>
            </w:hyperlink>
          </w:p>
          <w:p w14:paraId="2E0F5B7B" w14:textId="77777777" w:rsidR="00E767D6" w:rsidRPr="00DD0B63" w:rsidRDefault="00E767D6" w:rsidP="00E767D6">
            <w:pPr>
              <w:spacing w:after="0" w:line="240" w:lineRule="auto"/>
              <w:rPr>
                <w:b/>
                <w:lang w:val="lt-LT"/>
              </w:rPr>
            </w:pPr>
            <w:r w:rsidRPr="00DD0B63">
              <w:rPr>
                <w:lang w:val="lt-LT"/>
              </w:rPr>
              <w:t xml:space="preserve">Plungė LT-90162   </w:t>
            </w:r>
            <w:r w:rsidRPr="00DD0B63">
              <w:rPr>
                <w:b/>
                <w:lang w:val="lt-LT"/>
              </w:rPr>
              <w:t xml:space="preserve"> </w:t>
            </w:r>
            <w:hyperlink r:id="rId50" w:history="1">
              <w:r w:rsidRPr="00DD0B63">
                <w:rPr>
                  <w:rStyle w:val="Hyperlink"/>
                  <w:lang w:val="lt-LT"/>
                </w:rPr>
                <w:t>plunge@diaverum.com</w:t>
              </w:r>
            </w:hyperlink>
            <w:r w:rsidRPr="00DD0B63">
              <w:rPr>
                <w:lang w:val="lt-LT"/>
              </w:rPr>
              <w:t xml:space="preserve"> </w:t>
            </w:r>
          </w:p>
        </w:tc>
        <w:tc>
          <w:tcPr>
            <w:tcW w:w="3575" w:type="dxa"/>
          </w:tcPr>
          <w:p w14:paraId="1E3548B0" w14:textId="77777777" w:rsidR="00E767D6" w:rsidRPr="00DD0B63" w:rsidRDefault="00E767D6" w:rsidP="000D7A3B">
            <w:pPr>
              <w:rPr>
                <w:lang w:val="lt-LT"/>
              </w:rPr>
            </w:pPr>
            <w:r w:rsidRPr="00DD0B63">
              <w:rPr>
                <w:lang w:val="lt-LT"/>
              </w:rPr>
              <w:t xml:space="preserve">+370 448 71312 </w:t>
            </w:r>
            <w:r w:rsidR="00356975">
              <w:rPr>
                <w:lang w:val="lt-LT"/>
              </w:rPr>
              <w:t xml:space="preserve">                                 </w:t>
            </w:r>
            <w:r w:rsidRPr="00DD0B63">
              <w:rPr>
                <w:lang w:val="lt-LT"/>
              </w:rPr>
              <w:t>+370 615 40097</w:t>
            </w:r>
          </w:p>
        </w:tc>
        <w:tc>
          <w:tcPr>
            <w:tcW w:w="235" w:type="dxa"/>
          </w:tcPr>
          <w:p w14:paraId="7D325AF4" w14:textId="77777777" w:rsidR="00E767D6" w:rsidRPr="00DD0B63" w:rsidRDefault="00E767D6" w:rsidP="000D7A3B">
            <w:pPr>
              <w:rPr>
                <w:lang w:val="lt-LT"/>
              </w:rPr>
            </w:pPr>
          </w:p>
        </w:tc>
      </w:tr>
      <w:tr w:rsidR="00E767D6" w:rsidRPr="00DD0B63" w14:paraId="6373F9E7" w14:textId="77777777" w:rsidTr="00EF4227">
        <w:tc>
          <w:tcPr>
            <w:tcW w:w="9350" w:type="dxa"/>
            <w:gridSpan w:val="4"/>
          </w:tcPr>
          <w:p w14:paraId="78049924" w14:textId="77777777" w:rsidR="00E767D6" w:rsidRPr="00DD0B63" w:rsidRDefault="00E767D6" w:rsidP="00A8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0B6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RIENAI</w:t>
            </w:r>
          </w:p>
        </w:tc>
      </w:tr>
      <w:tr w:rsidR="00E767D6" w:rsidRPr="00DD0B63" w14:paraId="04CCBBC0" w14:textId="77777777" w:rsidTr="00EF4227">
        <w:tc>
          <w:tcPr>
            <w:tcW w:w="790" w:type="dxa"/>
          </w:tcPr>
          <w:p w14:paraId="73470E9F" w14:textId="77777777" w:rsidR="00E767D6" w:rsidRPr="00DD0B63" w:rsidRDefault="00E767D6" w:rsidP="00C064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750" w:type="dxa"/>
          </w:tcPr>
          <w:p w14:paraId="0808E5B2" w14:textId="77777777" w:rsidR="00E767D6" w:rsidRPr="00DD0B63" w:rsidRDefault="00E767D6" w:rsidP="00E767D6">
            <w:pPr>
              <w:spacing w:after="0" w:line="240" w:lineRule="auto"/>
              <w:rPr>
                <w:b/>
                <w:lang w:val="lt-LT"/>
              </w:rPr>
            </w:pPr>
            <w:r w:rsidRPr="00DD0B63">
              <w:rPr>
                <w:b/>
                <w:lang w:val="lt-LT"/>
              </w:rPr>
              <w:t>U</w:t>
            </w:r>
            <w:r w:rsidR="0010138D" w:rsidRPr="00DD0B63">
              <w:rPr>
                <w:b/>
                <w:lang w:val="lt-LT"/>
              </w:rPr>
              <w:t xml:space="preserve">AB „B. </w:t>
            </w:r>
            <w:proofErr w:type="spellStart"/>
            <w:r w:rsidR="0010138D" w:rsidRPr="00DD0B63">
              <w:rPr>
                <w:b/>
                <w:lang w:val="lt-LT"/>
              </w:rPr>
              <w:t>Braun</w:t>
            </w:r>
            <w:proofErr w:type="spellEnd"/>
            <w:r w:rsidR="0010138D" w:rsidRPr="00DD0B63">
              <w:rPr>
                <w:b/>
                <w:lang w:val="lt-LT"/>
              </w:rPr>
              <w:t xml:space="preserve"> </w:t>
            </w:r>
            <w:proofErr w:type="spellStart"/>
            <w:r w:rsidR="0010138D" w:rsidRPr="00DD0B63">
              <w:rPr>
                <w:b/>
                <w:lang w:val="lt-LT"/>
              </w:rPr>
              <w:t>Avitum</w:t>
            </w:r>
            <w:proofErr w:type="spellEnd"/>
            <w:r w:rsidR="0010138D" w:rsidRPr="00DD0B63">
              <w:rPr>
                <w:b/>
                <w:lang w:val="lt-LT"/>
              </w:rPr>
              <w:t>“ Prienų klinika</w:t>
            </w:r>
          </w:p>
          <w:p w14:paraId="5860A1EC" w14:textId="77777777" w:rsidR="00E767D6" w:rsidRPr="00DD0B63" w:rsidRDefault="00E767D6" w:rsidP="00E767D6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 xml:space="preserve">Brundzos g. 1, </w:t>
            </w:r>
          </w:p>
          <w:p w14:paraId="0E30C6C9" w14:textId="3FD22170" w:rsidR="00E767D6" w:rsidRPr="00DD0B63" w:rsidRDefault="00E767D6" w:rsidP="00E767D6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 xml:space="preserve">Prienai  LT-59127 </w:t>
            </w:r>
            <w:proofErr w:type="spellStart"/>
            <w:r w:rsidR="00A73838" w:rsidRPr="00DD0B63">
              <w:rPr>
                <w:rStyle w:val="Hyperlink"/>
                <w:lang w:val="lt-LT"/>
              </w:rPr>
              <w:t>in</w:t>
            </w:r>
            <w:r w:rsidR="00A73838">
              <w:rPr>
                <w:rStyle w:val="Hyperlink"/>
                <w:lang w:val="lt-LT"/>
              </w:rPr>
              <w:t>fo.lt</w:t>
            </w:r>
            <w:proofErr w:type="spellEnd"/>
            <w:r w:rsidR="00A73838">
              <w:rPr>
                <w:rStyle w:val="Hyperlink"/>
              </w:rPr>
              <w:t>@bbraun.com</w:t>
            </w:r>
          </w:p>
        </w:tc>
        <w:tc>
          <w:tcPr>
            <w:tcW w:w="3575" w:type="dxa"/>
          </w:tcPr>
          <w:p w14:paraId="0046BDA7" w14:textId="77777777" w:rsidR="00E767D6" w:rsidRPr="00DD0B63" w:rsidRDefault="00E767D6" w:rsidP="000D7A3B">
            <w:pPr>
              <w:rPr>
                <w:lang w:val="lt-LT"/>
              </w:rPr>
            </w:pPr>
            <w:r w:rsidRPr="00DD0B63">
              <w:rPr>
                <w:lang w:val="lt-LT"/>
              </w:rPr>
              <w:t>+370 319 51126</w:t>
            </w:r>
          </w:p>
        </w:tc>
        <w:tc>
          <w:tcPr>
            <w:tcW w:w="235" w:type="dxa"/>
          </w:tcPr>
          <w:p w14:paraId="34E65EB9" w14:textId="77777777" w:rsidR="00E767D6" w:rsidRPr="00DD0B63" w:rsidRDefault="00E767D6" w:rsidP="000D7A3B">
            <w:pPr>
              <w:rPr>
                <w:lang w:val="lt-LT"/>
              </w:rPr>
            </w:pPr>
          </w:p>
        </w:tc>
      </w:tr>
      <w:tr w:rsidR="003D6B0B" w:rsidRPr="00DD0B63" w14:paraId="0F327E88" w14:textId="77777777" w:rsidTr="00EF4227">
        <w:tc>
          <w:tcPr>
            <w:tcW w:w="9350" w:type="dxa"/>
            <w:gridSpan w:val="4"/>
          </w:tcPr>
          <w:p w14:paraId="3D4B5CC3" w14:textId="77777777" w:rsidR="003D6B0B" w:rsidRPr="00A04A7E" w:rsidRDefault="00A04A7E" w:rsidP="00A85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A04A7E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RADVILIŠKIS</w:t>
            </w:r>
          </w:p>
        </w:tc>
      </w:tr>
      <w:tr w:rsidR="00A04A7E" w:rsidRPr="00DD0B63" w14:paraId="4D0CE9D5" w14:textId="77777777" w:rsidTr="00EF4227">
        <w:tc>
          <w:tcPr>
            <w:tcW w:w="790" w:type="dxa"/>
          </w:tcPr>
          <w:p w14:paraId="1F2CEB25" w14:textId="77777777" w:rsidR="00A04A7E" w:rsidRPr="00DD0B63" w:rsidRDefault="00A04A7E" w:rsidP="00C064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750" w:type="dxa"/>
          </w:tcPr>
          <w:p w14:paraId="1945A5B6" w14:textId="77777777" w:rsidR="00A04A7E" w:rsidRPr="00DD0B63" w:rsidRDefault="00A04A7E" w:rsidP="00A04A7E">
            <w:pPr>
              <w:spacing w:after="0" w:line="240" w:lineRule="auto"/>
              <w:rPr>
                <w:b/>
                <w:lang w:val="lt-LT"/>
              </w:rPr>
            </w:pPr>
            <w:r w:rsidRPr="00DD0B63">
              <w:rPr>
                <w:b/>
                <w:lang w:val="lt-LT"/>
              </w:rPr>
              <w:t>UAB „Dialimeda“</w:t>
            </w:r>
          </w:p>
          <w:p w14:paraId="1FF30498" w14:textId="77777777" w:rsidR="00A04A7E" w:rsidRPr="00A04A7E" w:rsidRDefault="00A04A7E" w:rsidP="003D6B0B">
            <w:pPr>
              <w:spacing w:after="0" w:line="240" w:lineRule="auto"/>
              <w:rPr>
                <w:lang w:val="lt-LT"/>
              </w:rPr>
            </w:pPr>
            <w:r w:rsidRPr="00A04A7E">
              <w:rPr>
                <w:lang w:val="lt-LT"/>
              </w:rPr>
              <w:t xml:space="preserve">Gedimino g. 9, </w:t>
            </w:r>
          </w:p>
          <w:p w14:paraId="49040E04" w14:textId="77777777" w:rsidR="00A04A7E" w:rsidRPr="00A04A7E" w:rsidRDefault="00A04A7E" w:rsidP="003D6B0B">
            <w:pPr>
              <w:spacing w:after="0" w:line="240" w:lineRule="auto"/>
              <w:rPr>
                <w:lang w:val="lt-LT"/>
              </w:rPr>
            </w:pPr>
            <w:r w:rsidRPr="00A04A7E">
              <w:rPr>
                <w:lang w:val="lt-LT"/>
              </w:rPr>
              <w:t>Radviliškis</w:t>
            </w:r>
            <w:r>
              <w:rPr>
                <w:lang w:val="lt-LT"/>
              </w:rPr>
              <w:t xml:space="preserve"> LT-</w:t>
            </w:r>
            <w:r>
              <w:t xml:space="preserve"> </w:t>
            </w:r>
            <w:r w:rsidRPr="00A04A7E">
              <w:rPr>
                <w:lang w:val="lt-LT"/>
              </w:rPr>
              <w:t>82174</w:t>
            </w:r>
            <w:r>
              <w:rPr>
                <w:lang w:val="lt-LT"/>
              </w:rPr>
              <w:t xml:space="preserve"> </w:t>
            </w:r>
            <w:hyperlink r:id="rId51" w:history="1">
              <w:r w:rsidRPr="008355AE">
                <w:rPr>
                  <w:rStyle w:val="Hyperlink"/>
                  <w:lang w:val="lt-LT"/>
                </w:rPr>
                <w:t>radviliskis@dialimeda.lt</w:t>
              </w:r>
            </w:hyperlink>
            <w:r>
              <w:rPr>
                <w:lang w:val="lt-LT"/>
              </w:rPr>
              <w:t xml:space="preserve"> </w:t>
            </w:r>
          </w:p>
        </w:tc>
        <w:tc>
          <w:tcPr>
            <w:tcW w:w="3575" w:type="dxa"/>
          </w:tcPr>
          <w:p w14:paraId="3B9A7E47" w14:textId="77777777" w:rsidR="00A04A7E" w:rsidRPr="00DD0B63" w:rsidRDefault="00A04A7E" w:rsidP="000D7A3B">
            <w:pPr>
              <w:rPr>
                <w:lang w:val="lt-LT"/>
              </w:rPr>
            </w:pPr>
            <w:r>
              <w:rPr>
                <w:lang w:val="lt-LT"/>
              </w:rPr>
              <w:t>+370</w:t>
            </w:r>
            <w:r w:rsidRPr="00A04A7E">
              <w:rPr>
                <w:lang w:val="lt-LT"/>
              </w:rPr>
              <w:t>-612-26556</w:t>
            </w:r>
          </w:p>
        </w:tc>
        <w:tc>
          <w:tcPr>
            <w:tcW w:w="235" w:type="dxa"/>
          </w:tcPr>
          <w:p w14:paraId="30EB46EE" w14:textId="77777777" w:rsidR="00A04A7E" w:rsidRPr="00DD0B63" w:rsidRDefault="00A04A7E" w:rsidP="000D7A3B">
            <w:pPr>
              <w:rPr>
                <w:lang w:val="lt-LT"/>
              </w:rPr>
            </w:pPr>
          </w:p>
        </w:tc>
      </w:tr>
      <w:tr w:rsidR="00A04A7E" w:rsidRPr="00DD0B63" w14:paraId="7F3FE6AF" w14:textId="77777777" w:rsidTr="00EF4227">
        <w:trPr>
          <w:trHeight w:val="368"/>
        </w:trPr>
        <w:tc>
          <w:tcPr>
            <w:tcW w:w="9350" w:type="dxa"/>
            <w:gridSpan w:val="4"/>
          </w:tcPr>
          <w:p w14:paraId="03737443" w14:textId="77777777" w:rsidR="00A04A7E" w:rsidRPr="00DD0B63" w:rsidRDefault="00A04A7E" w:rsidP="00A04A7E">
            <w:pPr>
              <w:jc w:val="center"/>
              <w:rPr>
                <w:lang w:val="lt-LT"/>
              </w:rPr>
            </w:pPr>
            <w:r w:rsidRPr="00DD0B6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RASEINIAI</w:t>
            </w:r>
          </w:p>
        </w:tc>
      </w:tr>
      <w:tr w:rsidR="00E767D6" w:rsidRPr="00DD0B63" w14:paraId="2E9D67C2" w14:textId="77777777" w:rsidTr="00EF4227">
        <w:tc>
          <w:tcPr>
            <w:tcW w:w="790" w:type="dxa"/>
          </w:tcPr>
          <w:p w14:paraId="5181B831" w14:textId="77777777" w:rsidR="00E767D6" w:rsidRPr="00DD0B63" w:rsidRDefault="00E767D6" w:rsidP="00C064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750" w:type="dxa"/>
          </w:tcPr>
          <w:p w14:paraId="788409F0" w14:textId="77777777" w:rsidR="00E767D6" w:rsidRPr="00DD0B63" w:rsidRDefault="00E767D6" w:rsidP="003D6B0B">
            <w:pPr>
              <w:spacing w:after="0" w:line="240" w:lineRule="auto"/>
              <w:rPr>
                <w:lang w:val="lt-LT"/>
              </w:rPr>
            </w:pPr>
            <w:r w:rsidRPr="00DD0B63">
              <w:rPr>
                <w:b/>
                <w:lang w:val="lt-LT"/>
              </w:rPr>
              <w:t xml:space="preserve">UAB „B. </w:t>
            </w:r>
            <w:proofErr w:type="spellStart"/>
            <w:r w:rsidRPr="00DD0B63">
              <w:rPr>
                <w:b/>
                <w:lang w:val="lt-LT"/>
              </w:rPr>
              <w:t>Braun</w:t>
            </w:r>
            <w:proofErr w:type="spellEnd"/>
            <w:r w:rsidRPr="00DD0B63">
              <w:rPr>
                <w:b/>
                <w:lang w:val="lt-LT"/>
              </w:rPr>
              <w:t xml:space="preserve"> </w:t>
            </w:r>
            <w:proofErr w:type="spellStart"/>
            <w:r w:rsidRPr="00DD0B63">
              <w:rPr>
                <w:b/>
                <w:lang w:val="lt-LT"/>
              </w:rPr>
              <w:t>Avitum</w:t>
            </w:r>
            <w:proofErr w:type="spellEnd"/>
            <w:r w:rsidRPr="00DD0B63">
              <w:rPr>
                <w:b/>
                <w:lang w:val="lt-LT"/>
              </w:rPr>
              <w:t xml:space="preserve">“ Raseinių </w:t>
            </w:r>
            <w:r w:rsidR="0010138D" w:rsidRPr="00DD0B63">
              <w:rPr>
                <w:b/>
                <w:lang w:val="lt-LT"/>
              </w:rPr>
              <w:t>klinika</w:t>
            </w:r>
          </w:p>
          <w:p w14:paraId="7C7E29BB" w14:textId="783BB722" w:rsidR="00E767D6" w:rsidRPr="00DD0B63" w:rsidRDefault="00814D84" w:rsidP="003D6B0B">
            <w:pPr>
              <w:spacing w:after="0" w:line="240" w:lineRule="auto"/>
              <w:rPr>
                <w:lang w:val="lt-LT"/>
              </w:rPr>
            </w:pPr>
            <w:r>
              <w:rPr>
                <w:lang w:val="lt-LT"/>
              </w:rPr>
              <w:t>Ligoninės</w:t>
            </w:r>
            <w:r w:rsidR="00E767D6" w:rsidRPr="00DD0B63">
              <w:rPr>
                <w:lang w:val="lt-LT"/>
              </w:rPr>
              <w:t xml:space="preserve"> g. </w:t>
            </w:r>
            <w:r>
              <w:rPr>
                <w:lang w:val="lt-LT"/>
              </w:rPr>
              <w:t>2</w:t>
            </w:r>
            <w:r w:rsidR="00E767D6" w:rsidRPr="00DD0B63">
              <w:rPr>
                <w:lang w:val="lt-LT"/>
              </w:rPr>
              <w:t xml:space="preserve">, </w:t>
            </w:r>
          </w:p>
          <w:p w14:paraId="0F13DA5B" w14:textId="36DFA003" w:rsidR="00E767D6" w:rsidRPr="00DD0B63" w:rsidRDefault="00E767D6" w:rsidP="003D6B0B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>Raseiniai LT-60169</w:t>
            </w:r>
            <w:r w:rsidR="003D6B0B" w:rsidRPr="00DD0B63">
              <w:rPr>
                <w:lang w:val="lt-LT"/>
              </w:rPr>
              <w:t xml:space="preserve">  </w:t>
            </w:r>
            <w:proofErr w:type="spellStart"/>
            <w:r w:rsidR="00A73838" w:rsidRPr="00DD0B63">
              <w:rPr>
                <w:rStyle w:val="Hyperlink"/>
                <w:lang w:val="lt-LT"/>
              </w:rPr>
              <w:t>in</w:t>
            </w:r>
            <w:r w:rsidR="00A73838">
              <w:rPr>
                <w:rStyle w:val="Hyperlink"/>
                <w:lang w:val="lt-LT"/>
              </w:rPr>
              <w:t>fo.lt</w:t>
            </w:r>
            <w:proofErr w:type="spellEnd"/>
            <w:r w:rsidR="00A73838">
              <w:rPr>
                <w:rStyle w:val="Hyperlink"/>
              </w:rPr>
              <w:t>@bbraun.com</w:t>
            </w:r>
          </w:p>
        </w:tc>
        <w:tc>
          <w:tcPr>
            <w:tcW w:w="3575" w:type="dxa"/>
          </w:tcPr>
          <w:p w14:paraId="07AC8C6F" w14:textId="77777777" w:rsidR="00E767D6" w:rsidRPr="00DD0B63" w:rsidRDefault="00E767D6" w:rsidP="000D7A3B">
            <w:pPr>
              <w:rPr>
                <w:lang w:val="lt-LT"/>
              </w:rPr>
            </w:pPr>
            <w:r w:rsidRPr="00DD0B63">
              <w:rPr>
                <w:lang w:val="lt-LT"/>
              </w:rPr>
              <w:t>+37042852077</w:t>
            </w:r>
          </w:p>
        </w:tc>
        <w:tc>
          <w:tcPr>
            <w:tcW w:w="235" w:type="dxa"/>
          </w:tcPr>
          <w:p w14:paraId="01943AB8" w14:textId="77777777" w:rsidR="00E767D6" w:rsidRPr="00DD0B63" w:rsidRDefault="00E767D6" w:rsidP="000D7A3B">
            <w:pPr>
              <w:rPr>
                <w:lang w:val="lt-LT"/>
              </w:rPr>
            </w:pPr>
          </w:p>
        </w:tc>
      </w:tr>
      <w:tr w:rsidR="003D6B0B" w:rsidRPr="00DD0B63" w14:paraId="556AB03C" w14:textId="77777777" w:rsidTr="00EF4227">
        <w:tc>
          <w:tcPr>
            <w:tcW w:w="9350" w:type="dxa"/>
            <w:gridSpan w:val="4"/>
          </w:tcPr>
          <w:p w14:paraId="67A238D2" w14:textId="77777777" w:rsidR="003D6B0B" w:rsidRPr="00DD0B63" w:rsidRDefault="003D6B0B" w:rsidP="00A8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0B6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ROKIŠKIS</w:t>
            </w:r>
          </w:p>
        </w:tc>
      </w:tr>
      <w:tr w:rsidR="003D6B0B" w:rsidRPr="00DD0B63" w14:paraId="095915CC" w14:textId="77777777" w:rsidTr="00EF4227">
        <w:tc>
          <w:tcPr>
            <w:tcW w:w="790" w:type="dxa"/>
          </w:tcPr>
          <w:p w14:paraId="78F7CB28" w14:textId="77777777" w:rsidR="003D6B0B" w:rsidRPr="00DD0B63" w:rsidRDefault="003D6B0B" w:rsidP="00C064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750" w:type="dxa"/>
          </w:tcPr>
          <w:p w14:paraId="5539A3CF" w14:textId="77777777" w:rsidR="003D6B0B" w:rsidRPr="00DD0B63" w:rsidRDefault="003D6B0B" w:rsidP="003D6B0B">
            <w:pPr>
              <w:spacing w:after="0" w:line="240" w:lineRule="auto"/>
              <w:rPr>
                <w:lang w:val="lt-LT"/>
              </w:rPr>
            </w:pPr>
            <w:r w:rsidRPr="00DD0B63">
              <w:rPr>
                <w:b/>
                <w:lang w:val="lt-LT"/>
              </w:rPr>
              <w:t>UAB „Nefromeda“</w:t>
            </w:r>
          </w:p>
          <w:p w14:paraId="1F4E13CB" w14:textId="77777777" w:rsidR="003D6B0B" w:rsidRPr="00DD0B63" w:rsidRDefault="003D6B0B" w:rsidP="003D6B0B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>V. Lašo g. 3</w:t>
            </w:r>
          </w:p>
          <w:p w14:paraId="115A1330" w14:textId="77777777" w:rsidR="003D6B0B" w:rsidRPr="00DD0B63" w:rsidRDefault="003D6B0B" w:rsidP="003D6B0B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 xml:space="preserve">Rokiškis LT-42106   </w:t>
            </w:r>
            <w:hyperlink r:id="rId52" w:history="1">
              <w:r w:rsidRPr="00DD0B63">
                <w:rPr>
                  <w:rStyle w:val="Hyperlink"/>
                  <w:lang w:val="lt-LT"/>
                </w:rPr>
                <w:t>nefromeda@takas.lt</w:t>
              </w:r>
            </w:hyperlink>
            <w:r w:rsidRPr="00DD0B63">
              <w:rPr>
                <w:lang w:val="lt-LT"/>
              </w:rPr>
              <w:t xml:space="preserve"> </w:t>
            </w:r>
          </w:p>
        </w:tc>
        <w:tc>
          <w:tcPr>
            <w:tcW w:w="3575" w:type="dxa"/>
          </w:tcPr>
          <w:p w14:paraId="479ED401" w14:textId="77777777" w:rsidR="003D6B0B" w:rsidRPr="00DD0B63" w:rsidRDefault="003D6B0B" w:rsidP="000D7A3B">
            <w:pPr>
              <w:rPr>
                <w:lang w:val="lt-LT"/>
              </w:rPr>
            </w:pPr>
            <w:r w:rsidRPr="00DD0B63">
              <w:rPr>
                <w:lang w:val="lt-LT"/>
              </w:rPr>
              <w:t>+370 45851065        </w:t>
            </w:r>
          </w:p>
        </w:tc>
        <w:tc>
          <w:tcPr>
            <w:tcW w:w="235" w:type="dxa"/>
          </w:tcPr>
          <w:p w14:paraId="333813B7" w14:textId="77777777" w:rsidR="003D6B0B" w:rsidRPr="00DD0B63" w:rsidRDefault="003D6B0B" w:rsidP="00A8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3D6B0B" w:rsidRPr="00DD0B63" w14:paraId="2B1ECA97" w14:textId="77777777" w:rsidTr="00EF4227">
        <w:tc>
          <w:tcPr>
            <w:tcW w:w="9350" w:type="dxa"/>
            <w:gridSpan w:val="4"/>
          </w:tcPr>
          <w:p w14:paraId="39A5DD12" w14:textId="77777777" w:rsidR="003D6B0B" w:rsidRPr="00DD0B63" w:rsidRDefault="003D6B0B" w:rsidP="00A8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0B6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SKUODAS</w:t>
            </w:r>
          </w:p>
        </w:tc>
      </w:tr>
      <w:tr w:rsidR="003D6B0B" w:rsidRPr="00DD0B63" w14:paraId="6805182D" w14:textId="77777777" w:rsidTr="00EF4227">
        <w:tc>
          <w:tcPr>
            <w:tcW w:w="790" w:type="dxa"/>
          </w:tcPr>
          <w:p w14:paraId="574ECE88" w14:textId="77777777" w:rsidR="003D6B0B" w:rsidRPr="00DD0B63" w:rsidRDefault="003D6B0B" w:rsidP="00C064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750" w:type="dxa"/>
          </w:tcPr>
          <w:p w14:paraId="055622C8" w14:textId="77777777" w:rsidR="003D6B0B" w:rsidRPr="00DD0B63" w:rsidRDefault="003D6B0B" w:rsidP="003D6B0B">
            <w:pPr>
              <w:spacing w:after="0" w:line="240" w:lineRule="auto"/>
              <w:rPr>
                <w:lang w:val="lt-LT"/>
              </w:rPr>
            </w:pPr>
            <w:r w:rsidRPr="00DD0B63">
              <w:rPr>
                <w:b/>
                <w:lang w:val="lt-LT"/>
              </w:rPr>
              <w:t>VšĮ Respublikinė Klaipėdos ligoninė,</w:t>
            </w:r>
            <w:r w:rsidRPr="00DD0B63">
              <w:rPr>
                <w:lang w:val="lt-LT"/>
              </w:rPr>
              <w:t xml:space="preserve"> </w:t>
            </w:r>
            <w:r w:rsidRPr="00DD0B63">
              <w:rPr>
                <w:b/>
                <w:lang w:val="lt-LT"/>
              </w:rPr>
              <w:t xml:space="preserve">Skuodo </w:t>
            </w:r>
            <w:proofErr w:type="spellStart"/>
            <w:r w:rsidRPr="00DD0B63">
              <w:rPr>
                <w:b/>
                <w:lang w:val="lt-LT"/>
              </w:rPr>
              <w:t>filial</w:t>
            </w:r>
            <w:proofErr w:type="spellEnd"/>
            <w:r w:rsidRPr="00DD0B63">
              <w:rPr>
                <w:b/>
                <w:lang w:val="lt-LT"/>
              </w:rPr>
              <w:t>.</w:t>
            </w:r>
          </w:p>
          <w:p w14:paraId="5481114C" w14:textId="77777777" w:rsidR="003D6B0B" w:rsidRPr="00DD0B63" w:rsidRDefault="003D6B0B" w:rsidP="003D6B0B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>Šatrijos g. 3</w:t>
            </w:r>
          </w:p>
          <w:p w14:paraId="768164C0" w14:textId="77777777" w:rsidR="003D6B0B" w:rsidRPr="00DD0B63" w:rsidRDefault="003D6B0B" w:rsidP="003D6B0B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>Skuodas LT-98114</w:t>
            </w:r>
            <w:r w:rsidR="00503E0E" w:rsidRPr="00DD0B63">
              <w:rPr>
                <w:lang w:val="lt-LT"/>
              </w:rPr>
              <w:t xml:space="preserve"> </w:t>
            </w:r>
            <w:hyperlink r:id="rId53" w:tgtFrame="_blank" w:history="1">
              <w:r w:rsidR="00503E0E" w:rsidRPr="00DD0B63">
                <w:rPr>
                  <w:rStyle w:val="Hyperlink"/>
                  <w:lang w:val="lt-LT"/>
                </w:rPr>
                <w:t>skuodo.ligonine@kal.lt</w:t>
              </w:r>
            </w:hyperlink>
          </w:p>
        </w:tc>
        <w:tc>
          <w:tcPr>
            <w:tcW w:w="3575" w:type="dxa"/>
          </w:tcPr>
          <w:p w14:paraId="5D031947" w14:textId="77777777" w:rsidR="003D6B0B" w:rsidRPr="00DD0B63" w:rsidRDefault="003D6B0B" w:rsidP="000D7A3B">
            <w:pPr>
              <w:rPr>
                <w:lang w:val="lt-LT"/>
              </w:rPr>
            </w:pPr>
            <w:r w:rsidRPr="00DD0B63">
              <w:rPr>
                <w:lang w:val="lt-LT"/>
              </w:rPr>
              <w:t>+370 440 73520</w:t>
            </w:r>
          </w:p>
        </w:tc>
        <w:tc>
          <w:tcPr>
            <w:tcW w:w="235" w:type="dxa"/>
          </w:tcPr>
          <w:p w14:paraId="5AED98A0" w14:textId="77777777" w:rsidR="003D6B0B" w:rsidRPr="00DD0B63" w:rsidRDefault="003D6B0B" w:rsidP="000D7A3B">
            <w:pPr>
              <w:rPr>
                <w:lang w:val="lt-LT"/>
              </w:rPr>
            </w:pPr>
          </w:p>
        </w:tc>
      </w:tr>
      <w:tr w:rsidR="00322C88" w:rsidRPr="00DD0B63" w14:paraId="32BEB8FD" w14:textId="77777777" w:rsidTr="00EF4227">
        <w:tc>
          <w:tcPr>
            <w:tcW w:w="9350" w:type="dxa"/>
            <w:gridSpan w:val="4"/>
          </w:tcPr>
          <w:p w14:paraId="267D5F53" w14:textId="77777777" w:rsidR="00322C88" w:rsidRPr="00DD0B63" w:rsidRDefault="00322C88" w:rsidP="00A8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0B6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ŠAKIAI</w:t>
            </w:r>
          </w:p>
        </w:tc>
      </w:tr>
      <w:tr w:rsidR="003D6B0B" w:rsidRPr="00DD0B63" w14:paraId="4BCC55FA" w14:textId="77777777" w:rsidTr="00EF4227">
        <w:tc>
          <w:tcPr>
            <w:tcW w:w="790" w:type="dxa"/>
          </w:tcPr>
          <w:p w14:paraId="59CB8079" w14:textId="77777777" w:rsidR="003D6B0B" w:rsidRPr="00DD0B63" w:rsidRDefault="003D6B0B" w:rsidP="00C064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750" w:type="dxa"/>
          </w:tcPr>
          <w:p w14:paraId="6F0C957E" w14:textId="77777777" w:rsidR="003D6B0B" w:rsidRPr="00DD0B63" w:rsidRDefault="003D6B0B" w:rsidP="003D6B0B">
            <w:pPr>
              <w:spacing w:after="0" w:line="240" w:lineRule="auto"/>
              <w:rPr>
                <w:lang w:val="lt-LT"/>
              </w:rPr>
            </w:pPr>
            <w:r w:rsidRPr="00DD0B63">
              <w:rPr>
                <w:b/>
                <w:lang w:val="lt-LT"/>
              </w:rPr>
              <w:t>UAB „A</w:t>
            </w:r>
            <w:r w:rsidRPr="00DD0B63">
              <w:rPr>
                <w:lang w:val="lt-LT"/>
              </w:rPr>
              <w:t xml:space="preserve">. </w:t>
            </w:r>
            <w:r w:rsidRPr="00DD0B63">
              <w:rPr>
                <w:b/>
                <w:lang w:val="lt-LT"/>
              </w:rPr>
              <w:t>Laurinaičio ambulatorija“</w:t>
            </w:r>
            <w:r w:rsidRPr="00DD0B63">
              <w:rPr>
                <w:lang w:val="lt-LT"/>
              </w:rPr>
              <w:t xml:space="preserve"> </w:t>
            </w:r>
          </w:p>
          <w:p w14:paraId="50D0066C" w14:textId="77777777" w:rsidR="003D6B0B" w:rsidRPr="00DD0B63" w:rsidRDefault="003D6B0B" w:rsidP="003D6B0B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>Bažnyčios g. 37</w:t>
            </w:r>
          </w:p>
          <w:p w14:paraId="57933C9E" w14:textId="77777777" w:rsidR="003D6B0B" w:rsidRPr="00DD0B63" w:rsidRDefault="003D6B0B" w:rsidP="003D6B0B">
            <w:pPr>
              <w:spacing w:after="0" w:line="240" w:lineRule="auto"/>
              <w:rPr>
                <w:b/>
                <w:lang w:val="lt-LT"/>
              </w:rPr>
            </w:pPr>
            <w:r w:rsidRPr="00DD0B63">
              <w:rPr>
                <w:lang w:val="lt-LT"/>
              </w:rPr>
              <w:t>Šakiai LT-71128</w:t>
            </w:r>
            <w:r w:rsidR="00EB7EFE" w:rsidRPr="00DD0B63">
              <w:rPr>
                <w:lang w:val="lt-LT"/>
              </w:rPr>
              <w:t xml:space="preserve"> </w:t>
            </w:r>
            <w:r w:rsidR="00EB7EFE" w:rsidRPr="00DD0B63">
              <w:rPr>
                <w:rStyle w:val="Hyperlink"/>
                <w:lang w:val="lt-LT"/>
              </w:rPr>
              <w:t>lauras@mari.omnitel.net</w:t>
            </w:r>
          </w:p>
        </w:tc>
        <w:tc>
          <w:tcPr>
            <w:tcW w:w="3575" w:type="dxa"/>
          </w:tcPr>
          <w:p w14:paraId="46895C01" w14:textId="77777777" w:rsidR="003D6B0B" w:rsidRPr="00DD0B63" w:rsidRDefault="003D6B0B" w:rsidP="00356975">
            <w:pPr>
              <w:rPr>
                <w:lang w:val="lt-LT"/>
              </w:rPr>
            </w:pPr>
            <w:r w:rsidRPr="00DD0B63">
              <w:rPr>
                <w:lang w:val="lt-LT"/>
              </w:rPr>
              <w:t>+370 345 52479</w:t>
            </w:r>
          </w:p>
        </w:tc>
        <w:tc>
          <w:tcPr>
            <w:tcW w:w="235" w:type="dxa"/>
          </w:tcPr>
          <w:p w14:paraId="1E9B6DB4" w14:textId="77777777" w:rsidR="003D6B0B" w:rsidRPr="00DD0B63" w:rsidRDefault="003D6B0B" w:rsidP="00A8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322C88" w:rsidRPr="00DD0B63" w14:paraId="3C913CAC" w14:textId="77777777" w:rsidTr="00EF4227">
        <w:tc>
          <w:tcPr>
            <w:tcW w:w="9350" w:type="dxa"/>
            <w:gridSpan w:val="4"/>
          </w:tcPr>
          <w:p w14:paraId="790B2B83" w14:textId="77777777" w:rsidR="00322C88" w:rsidRPr="00DD0B63" w:rsidRDefault="00322C88" w:rsidP="00A8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0B6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ŠALČININKAI</w:t>
            </w:r>
          </w:p>
        </w:tc>
      </w:tr>
      <w:tr w:rsidR="003D6B0B" w:rsidRPr="00DD0B63" w14:paraId="6CFAFC49" w14:textId="77777777" w:rsidTr="00EF4227">
        <w:tc>
          <w:tcPr>
            <w:tcW w:w="790" w:type="dxa"/>
          </w:tcPr>
          <w:p w14:paraId="2AD16488" w14:textId="77777777" w:rsidR="003D6B0B" w:rsidRPr="00DD0B63" w:rsidRDefault="003D6B0B" w:rsidP="00C064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750" w:type="dxa"/>
          </w:tcPr>
          <w:p w14:paraId="3E0A8B46" w14:textId="77777777" w:rsidR="003D6B0B" w:rsidRPr="00DD0B63" w:rsidRDefault="003D6B0B" w:rsidP="003D6B0B">
            <w:pPr>
              <w:spacing w:after="0" w:line="240" w:lineRule="auto"/>
              <w:rPr>
                <w:lang w:val="lt-LT"/>
              </w:rPr>
            </w:pPr>
            <w:r w:rsidRPr="00DD0B63">
              <w:rPr>
                <w:b/>
                <w:lang w:val="lt-LT"/>
              </w:rPr>
              <w:t>UAB “</w:t>
            </w:r>
            <w:proofErr w:type="spellStart"/>
            <w:r w:rsidRPr="00DD0B63">
              <w:rPr>
                <w:b/>
                <w:lang w:val="lt-LT"/>
              </w:rPr>
              <w:t>Diaverum</w:t>
            </w:r>
            <w:proofErr w:type="spellEnd"/>
            <w:r w:rsidRPr="00DD0B63">
              <w:rPr>
                <w:b/>
                <w:lang w:val="lt-LT"/>
              </w:rPr>
              <w:t xml:space="preserve"> klinikos”</w:t>
            </w:r>
            <w:r w:rsidRPr="00DD0B63">
              <w:rPr>
                <w:lang w:val="lt-LT"/>
              </w:rPr>
              <w:t xml:space="preserve"> </w:t>
            </w:r>
          </w:p>
          <w:p w14:paraId="358DDC6A" w14:textId="77777777" w:rsidR="003D6B0B" w:rsidRPr="00DD0B63" w:rsidRDefault="003D6B0B" w:rsidP="003D6B0B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>Nepriklausomybės g. 38</w:t>
            </w:r>
            <w:r w:rsidR="0010138D" w:rsidRPr="00DD0B63">
              <w:rPr>
                <w:lang w:val="lt-LT"/>
              </w:rPr>
              <w:t xml:space="preserve">   </w:t>
            </w:r>
            <w:hyperlink r:id="rId54" w:history="1">
              <w:r w:rsidR="0010138D" w:rsidRPr="00DD0B63">
                <w:rPr>
                  <w:rStyle w:val="Hyperlink"/>
                  <w:lang w:val="lt-LT"/>
                </w:rPr>
                <w:t>lietuva@diaverum.com</w:t>
              </w:r>
            </w:hyperlink>
          </w:p>
          <w:p w14:paraId="1E4D9C23" w14:textId="77777777" w:rsidR="003D6B0B" w:rsidRPr="00DD0B63" w:rsidRDefault="003D6B0B" w:rsidP="003D6B0B">
            <w:pPr>
              <w:spacing w:after="0" w:line="240" w:lineRule="auto"/>
              <w:rPr>
                <w:b/>
                <w:lang w:val="lt-LT"/>
              </w:rPr>
            </w:pPr>
            <w:r w:rsidRPr="00DD0B63">
              <w:rPr>
                <w:lang w:val="lt-LT"/>
              </w:rPr>
              <w:t xml:space="preserve">Šalčininkai LT-17115 </w:t>
            </w:r>
            <w:hyperlink r:id="rId55" w:history="1">
              <w:r w:rsidRPr="00DD0B63">
                <w:rPr>
                  <w:rStyle w:val="Hyperlink"/>
                  <w:lang w:val="lt-LT"/>
                </w:rPr>
                <w:t>salcininkai@diaverum.com</w:t>
              </w:r>
            </w:hyperlink>
            <w:r w:rsidRPr="00DD0B63">
              <w:rPr>
                <w:lang w:val="lt-LT"/>
              </w:rPr>
              <w:t xml:space="preserve"> </w:t>
            </w:r>
          </w:p>
        </w:tc>
        <w:tc>
          <w:tcPr>
            <w:tcW w:w="3575" w:type="dxa"/>
          </w:tcPr>
          <w:p w14:paraId="226BA516" w14:textId="77777777" w:rsidR="003D6B0B" w:rsidRPr="00DD0B63" w:rsidRDefault="003D6B0B" w:rsidP="00356975">
            <w:pPr>
              <w:rPr>
                <w:lang w:val="lt-LT"/>
              </w:rPr>
            </w:pPr>
            <w:r w:rsidRPr="00DD0B63">
              <w:rPr>
                <w:lang w:val="lt-LT"/>
              </w:rPr>
              <w:t>+370 380 51240</w:t>
            </w:r>
          </w:p>
        </w:tc>
        <w:tc>
          <w:tcPr>
            <w:tcW w:w="235" w:type="dxa"/>
          </w:tcPr>
          <w:p w14:paraId="16A90394" w14:textId="77777777" w:rsidR="003D6B0B" w:rsidRPr="00DD0B63" w:rsidRDefault="003D6B0B" w:rsidP="00A8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322C88" w:rsidRPr="00DD0B63" w14:paraId="5F4391A6" w14:textId="77777777" w:rsidTr="00EF4227">
        <w:tc>
          <w:tcPr>
            <w:tcW w:w="9350" w:type="dxa"/>
            <w:gridSpan w:val="4"/>
          </w:tcPr>
          <w:p w14:paraId="73AD6D35" w14:textId="77777777" w:rsidR="00322C88" w:rsidRPr="00DD0B63" w:rsidRDefault="00322C88" w:rsidP="00A8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0B6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ŠIAULIAI</w:t>
            </w:r>
          </w:p>
        </w:tc>
      </w:tr>
      <w:tr w:rsidR="003D6B0B" w:rsidRPr="00DD0B63" w14:paraId="1DF68CFB" w14:textId="77777777" w:rsidTr="00EF4227">
        <w:tc>
          <w:tcPr>
            <w:tcW w:w="790" w:type="dxa"/>
          </w:tcPr>
          <w:p w14:paraId="3E376FD6" w14:textId="77777777" w:rsidR="003D6B0B" w:rsidRPr="00DD0B63" w:rsidRDefault="003D6B0B" w:rsidP="00C064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750" w:type="dxa"/>
          </w:tcPr>
          <w:p w14:paraId="6FCA391C" w14:textId="77777777" w:rsidR="003D6B0B" w:rsidRPr="00DD0B63" w:rsidRDefault="003D6B0B" w:rsidP="003D6B0B">
            <w:pPr>
              <w:spacing w:after="0" w:line="240" w:lineRule="auto"/>
              <w:rPr>
                <w:lang w:val="lt-LT"/>
              </w:rPr>
            </w:pPr>
            <w:r w:rsidRPr="00DD0B63">
              <w:rPr>
                <w:b/>
                <w:lang w:val="lt-LT"/>
              </w:rPr>
              <w:t>VšĮ Respublikinė Šiaulių ligoninė</w:t>
            </w:r>
          </w:p>
          <w:p w14:paraId="3BFDD53E" w14:textId="77777777" w:rsidR="003D6B0B" w:rsidRPr="00DD0B63" w:rsidRDefault="003D6B0B" w:rsidP="003D6B0B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 xml:space="preserve">Kudirkos g. 99, </w:t>
            </w:r>
          </w:p>
          <w:p w14:paraId="13EA7EEC" w14:textId="77777777" w:rsidR="003D6B0B" w:rsidRPr="00DD0B63" w:rsidRDefault="003D6B0B" w:rsidP="003D6B0B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 xml:space="preserve">Šiauliai LT-76231   </w:t>
            </w:r>
            <w:hyperlink r:id="rId56" w:history="1">
              <w:r w:rsidRPr="00DD0B63">
                <w:rPr>
                  <w:rStyle w:val="Hyperlink"/>
                  <w:lang w:val="lt-LT"/>
                </w:rPr>
                <w:t>info@siauliuligonine.lt</w:t>
              </w:r>
            </w:hyperlink>
            <w:r w:rsidRPr="00DD0B63">
              <w:rPr>
                <w:lang w:val="lt-LT"/>
              </w:rPr>
              <w:t xml:space="preserve"> </w:t>
            </w:r>
          </w:p>
        </w:tc>
        <w:tc>
          <w:tcPr>
            <w:tcW w:w="3575" w:type="dxa"/>
          </w:tcPr>
          <w:p w14:paraId="2613DD95" w14:textId="77777777" w:rsidR="003D6B0B" w:rsidRPr="00DD0B63" w:rsidRDefault="003D6B0B" w:rsidP="000D7A3B">
            <w:pPr>
              <w:rPr>
                <w:lang w:val="lt-LT"/>
              </w:rPr>
            </w:pPr>
            <w:r w:rsidRPr="00DD0B63">
              <w:rPr>
                <w:lang w:val="lt-LT"/>
              </w:rPr>
              <w:t xml:space="preserve">+370 41 524260 </w:t>
            </w:r>
            <w:r w:rsidR="00356975">
              <w:rPr>
                <w:lang w:val="lt-LT"/>
              </w:rPr>
              <w:t xml:space="preserve">                                        </w:t>
            </w:r>
            <w:r w:rsidRPr="00DD0B63">
              <w:rPr>
                <w:lang w:val="lt-LT"/>
              </w:rPr>
              <w:t>+370 41 524259</w:t>
            </w:r>
          </w:p>
        </w:tc>
        <w:tc>
          <w:tcPr>
            <w:tcW w:w="235" w:type="dxa"/>
          </w:tcPr>
          <w:p w14:paraId="6328594B" w14:textId="77777777" w:rsidR="003D6B0B" w:rsidRPr="00DD0B63" w:rsidRDefault="003D6B0B" w:rsidP="000D7A3B">
            <w:pPr>
              <w:rPr>
                <w:lang w:val="lt-LT"/>
              </w:rPr>
            </w:pPr>
          </w:p>
        </w:tc>
      </w:tr>
      <w:tr w:rsidR="003D6B0B" w:rsidRPr="00DD0B63" w14:paraId="26AFAEA8" w14:textId="77777777" w:rsidTr="00EF4227">
        <w:tc>
          <w:tcPr>
            <w:tcW w:w="790" w:type="dxa"/>
          </w:tcPr>
          <w:p w14:paraId="168B40E5" w14:textId="77777777" w:rsidR="003D6B0B" w:rsidRPr="00DD0B63" w:rsidRDefault="003D6B0B" w:rsidP="00C064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750" w:type="dxa"/>
          </w:tcPr>
          <w:p w14:paraId="77453E25" w14:textId="77777777" w:rsidR="003D6B0B" w:rsidRPr="00DD0B63" w:rsidRDefault="003D6B0B" w:rsidP="003D6B0B">
            <w:pPr>
              <w:spacing w:after="0" w:line="240" w:lineRule="auto"/>
              <w:rPr>
                <w:b/>
                <w:lang w:val="lt-LT"/>
              </w:rPr>
            </w:pPr>
            <w:r w:rsidRPr="00DD0B63">
              <w:rPr>
                <w:b/>
                <w:lang w:val="lt-LT"/>
              </w:rPr>
              <w:t>UAB ”</w:t>
            </w:r>
            <w:r w:rsidR="0010138D" w:rsidRPr="00DD0B63">
              <w:rPr>
                <w:b/>
                <w:lang w:val="lt-LT"/>
              </w:rPr>
              <w:t xml:space="preserve"> B. </w:t>
            </w:r>
            <w:proofErr w:type="spellStart"/>
            <w:r w:rsidR="0010138D" w:rsidRPr="00DD0B63">
              <w:rPr>
                <w:b/>
                <w:lang w:val="lt-LT"/>
              </w:rPr>
              <w:t>Braun</w:t>
            </w:r>
            <w:proofErr w:type="spellEnd"/>
            <w:r w:rsidR="0010138D" w:rsidRPr="00DD0B63">
              <w:rPr>
                <w:b/>
                <w:lang w:val="lt-LT"/>
              </w:rPr>
              <w:t xml:space="preserve"> </w:t>
            </w:r>
            <w:proofErr w:type="spellStart"/>
            <w:r w:rsidR="0010138D" w:rsidRPr="00DD0B63">
              <w:rPr>
                <w:b/>
                <w:lang w:val="lt-LT"/>
              </w:rPr>
              <w:t>Avitum</w:t>
            </w:r>
            <w:proofErr w:type="spellEnd"/>
            <w:r w:rsidR="0010138D" w:rsidRPr="00DD0B63">
              <w:rPr>
                <w:b/>
                <w:lang w:val="lt-LT"/>
              </w:rPr>
              <w:t xml:space="preserve">“ Šiaulių klinika </w:t>
            </w:r>
          </w:p>
          <w:p w14:paraId="366E110C" w14:textId="77777777" w:rsidR="003D6B0B" w:rsidRPr="00DD0B63" w:rsidRDefault="003D6B0B" w:rsidP="003D6B0B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 xml:space="preserve">Vilniaus g. 172a, </w:t>
            </w:r>
          </w:p>
          <w:p w14:paraId="3790B9B9" w14:textId="744457AF" w:rsidR="003D6B0B" w:rsidRPr="00DD0B63" w:rsidRDefault="003D6B0B" w:rsidP="0010138D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 xml:space="preserve">Šiauliai LT-76299  </w:t>
            </w:r>
            <w:proofErr w:type="spellStart"/>
            <w:r w:rsidR="00A73838" w:rsidRPr="00DD0B63">
              <w:rPr>
                <w:rStyle w:val="Hyperlink"/>
                <w:lang w:val="lt-LT"/>
              </w:rPr>
              <w:t>in</w:t>
            </w:r>
            <w:r w:rsidR="00A73838">
              <w:rPr>
                <w:rStyle w:val="Hyperlink"/>
                <w:lang w:val="lt-LT"/>
              </w:rPr>
              <w:t>fo.lt</w:t>
            </w:r>
            <w:proofErr w:type="spellEnd"/>
            <w:r w:rsidR="00A73838">
              <w:rPr>
                <w:rStyle w:val="Hyperlink"/>
              </w:rPr>
              <w:t>@bbraun.com</w:t>
            </w:r>
          </w:p>
        </w:tc>
        <w:tc>
          <w:tcPr>
            <w:tcW w:w="3575" w:type="dxa"/>
          </w:tcPr>
          <w:p w14:paraId="4631C92C" w14:textId="77777777" w:rsidR="003D6B0B" w:rsidRPr="00DD0B63" w:rsidRDefault="003D6B0B" w:rsidP="000D7A3B">
            <w:pPr>
              <w:rPr>
                <w:lang w:val="lt-LT"/>
              </w:rPr>
            </w:pPr>
            <w:r w:rsidRPr="00DD0B63">
              <w:rPr>
                <w:lang w:val="lt-LT"/>
              </w:rPr>
              <w:t>+370 415 26533</w:t>
            </w:r>
            <w:r w:rsidR="00356975">
              <w:rPr>
                <w:lang w:val="lt-LT"/>
              </w:rPr>
              <w:t xml:space="preserve">                                       </w:t>
            </w:r>
            <w:r w:rsidRPr="00DD0B63">
              <w:rPr>
                <w:lang w:val="lt-LT"/>
              </w:rPr>
              <w:t xml:space="preserve"> +370 415 26532</w:t>
            </w:r>
          </w:p>
        </w:tc>
        <w:tc>
          <w:tcPr>
            <w:tcW w:w="235" w:type="dxa"/>
          </w:tcPr>
          <w:p w14:paraId="7EFF6416" w14:textId="77777777" w:rsidR="003D6B0B" w:rsidRPr="00DD0B63" w:rsidRDefault="003D6B0B" w:rsidP="000D7A3B">
            <w:pPr>
              <w:rPr>
                <w:lang w:val="lt-LT"/>
              </w:rPr>
            </w:pPr>
          </w:p>
        </w:tc>
      </w:tr>
      <w:tr w:rsidR="008E51A5" w:rsidRPr="00DD0B63" w14:paraId="09D19BD9" w14:textId="77777777" w:rsidTr="00EF4227">
        <w:tc>
          <w:tcPr>
            <w:tcW w:w="790" w:type="dxa"/>
          </w:tcPr>
          <w:p w14:paraId="3CCC36E0" w14:textId="77777777" w:rsidR="008E51A5" w:rsidRPr="00DD0B63" w:rsidRDefault="008E51A5" w:rsidP="00C064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750" w:type="dxa"/>
          </w:tcPr>
          <w:p w14:paraId="01621309" w14:textId="77777777" w:rsidR="007506B8" w:rsidRDefault="007506B8" w:rsidP="007506B8">
            <w:pPr>
              <w:spacing w:after="0" w:line="240" w:lineRule="auto"/>
              <w:rPr>
                <w:b/>
                <w:lang w:val="lt-LT"/>
              </w:rPr>
            </w:pPr>
            <w:r w:rsidRPr="007506B8">
              <w:rPr>
                <w:b/>
                <w:lang w:val="lt-LT"/>
              </w:rPr>
              <w:t>UAB Diahema</w:t>
            </w:r>
          </w:p>
          <w:p w14:paraId="2A80E3B6" w14:textId="77777777" w:rsidR="007506B8" w:rsidRPr="007506B8" w:rsidRDefault="007506B8" w:rsidP="007506B8">
            <w:pPr>
              <w:spacing w:after="0" w:line="240" w:lineRule="auto"/>
              <w:rPr>
                <w:lang w:val="lt-LT"/>
              </w:rPr>
            </w:pPr>
            <w:r w:rsidRPr="007506B8">
              <w:rPr>
                <w:lang w:val="lt-LT"/>
              </w:rPr>
              <w:t>Tilžės g. 55-62</w:t>
            </w:r>
          </w:p>
          <w:p w14:paraId="2DAC93BD" w14:textId="77777777" w:rsidR="008E51A5" w:rsidRPr="00DD0B63" w:rsidRDefault="007506B8" w:rsidP="007506B8">
            <w:pPr>
              <w:spacing w:after="0" w:line="240" w:lineRule="auto"/>
              <w:rPr>
                <w:b/>
                <w:lang w:val="lt-LT"/>
              </w:rPr>
            </w:pPr>
            <w:r w:rsidRPr="007506B8">
              <w:rPr>
                <w:lang w:val="lt-LT"/>
              </w:rPr>
              <w:t>Šiauliai</w:t>
            </w:r>
            <w:r>
              <w:rPr>
                <w:lang w:val="lt-LT"/>
              </w:rPr>
              <w:t xml:space="preserve"> LT- </w:t>
            </w:r>
            <w:r w:rsidRPr="007506B8">
              <w:rPr>
                <w:lang w:val="lt-LT"/>
              </w:rPr>
              <w:t>78186</w:t>
            </w:r>
            <w:r>
              <w:rPr>
                <w:lang w:val="lt-LT"/>
              </w:rPr>
              <w:t xml:space="preserve"> </w:t>
            </w:r>
            <w:hyperlink r:id="rId57" w:history="1">
              <w:r w:rsidRPr="00DD0B63">
                <w:rPr>
                  <w:rStyle w:val="Hyperlink"/>
                  <w:rFonts w:eastAsia="Times New Roman"/>
                  <w:lang w:val="lt-LT"/>
                </w:rPr>
                <w:t>nor.edita@gmail.com</w:t>
              </w:r>
            </w:hyperlink>
          </w:p>
        </w:tc>
        <w:tc>
          <w:tcPr>
            <w:tcW w:w="3575" w:type="dxa"/>
          </w:tcPr>
          <w:p w14:paraId="50AC77BD" w14:textId="77777777" w:rsidR="008E51A5" w:rsidRPr="00DD0B63" w:rsidRDefault="008E51A5" w:rsidP="000D7A3B">
            <w:pPr>
              <w:rPr>
                <w:lang w:val="lt-LT"/>
              </w:rPr>
            </w:pPr>
          </w:p>
        </w:tc>
        <w:tc>
          <w:tcPr>
            <w:tcW w:w="235" w:type="dxa"/>
          </w:tcPr>
          <w:p w14:paraId="037A6717" w14:textId="77777777" w:rsidR="008E51A5" w:rsidRPr="00DD0B63" w:rsidRDefault="008E51A5" w:rsidP="000D7A3B">
            <w:pPr>
              <w:rPr>
                <w:lang w:val="lt-LT"/>
              </w:rPr>
            </w:pPr>
          </w:p>
        </w:tc>
      </w:tr>
      <w:tr w:rsidR="00322C88" w:rsidRPr="00DD0B63" w14:paraId="4DA6530A" w14:textId="77777777" w:rsidTr="00EF4227">
        <w:tc>
          <w:tcPr>
            <w:tcW w:w="9350" w:type="dxa"/>
            <w:gridSpan w:val="4"/>
          </w:tcPr>
          <w:p w14:paraId="49549A0A" w14:textId="77777777" w:rsidR="00322C88" w:rsidRPr="00DD0B63" w:rsidRDefault="00322C88" w:rsidP="00A8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0B6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ŠILUTĖ</w:t>
            </w:r>
          </w:p>
        </w:tc>
      </w:tr>
      <w:tr w:rsidR="003D6B0B" w:rsidRPr="00DD0B63" w14:paraId="2B70477B" w14:textId="77777777" w:rsidTr="00EF4227">
        <w:tc>
          <w:tcPr>
            <w:tcW w:w="790" w:type="dxa"/>
          </w:tcPr>
          <w:p w14:paraId="00CC8592" w14:textId="77777777" w:rsidR="003D6B0B" w:rsidRPr="00DD0B63" w:rsidRDefault="003D6B0B" w:rsidP="00C064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750" w:type="dxa"/>
          </w:tcPr>
          <w:p w14:paraId="412CEAD6" w14:textId="77777777" w:rsidR="003D6B0B" w:rsidRPr="00DD0B63" w:rsidRDefault="003D6B0B" w:rsidP="003D6B0B">
            <w:pPr>
              <w:spacing w:after="0" w:line="240" w:lineRule="auto"/>
              <w:rPr>
                <w:b/>
                <w:lang w:val="lt-LT"/>
              </w:rPr>
            </w:pPr>
            <w:r w:rsidRPr="00DD0B63">
              <w:rPr>
                <w:b/>
                <w:lang w:val="lt-LT"/>
              </w:rPr>
              <w:t>VšĮ Šilutės ligoninė</w:t>
            </w:r>
          </w:p>
          <w:p w14:paraId="7339E171" w14:textId="77777777" w:rsidR="003D6B0B" w:rsidRPr="00DD0B63" w:rsidRDefault="003D6B0B" w:rsidP="003D6B0B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>Rusnės g. 1 ,</w:t>
            </w:r>
          </w:p>
          <w:p w14:paraId="0E8A9F38" w14:textId="77777777" w:rsidR="003D6B0B" w:rsidRPr="00DD0B63" w:rsidRDefault="003D6B0B" w:rsidP="00C06ABB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 xml:space="preserve">Šilutė LT-99185   </w:t>
            </w:r>
            <w:hyperlink r:id="rId58" w:history="1">
              <w:r w:rsidR="00C06ABB" w:rsidRPr="00DD0B63">
                <w:rPr>
                  <w:rStyle w:val="Hyperlink"/>
                  <w:lang w:val="lt-LT"/>
                </w:rPr>
                <w:t>info@silutesligonine.lt</w:t>
              </w:r>
            </w:hyperlink>
            <w:r w:rsidR="00C06ABB" w:rsidRPr="00DD0B63">
              <w:rPr>
                <w:lang w:val="lt-LT"/>
              </w:rPr>
              <w:t xml:space="preserve"> </w:t>
            </w:r>
            <w:r w:rsidRPr="00DD0B63">
              <w:rPr>
                <w:lang w:val="lt-LT"/>
              </w:rPr>
              <w:t xml:space="preserve"> </w:t>
            </w:r>
          </w:p>
        </w:tc>
        <w:tc>
          <w:tcPr>
            <w:tcW w:w="3575" w:type="dxa"/>
          </w:tcPr>
          <w:p w14:paraId="770AE1DC" w14:textId="77777777" w:rsidR="003D6B0B" w:rsidRPr="00DD0B63" w:rsidRDefault="00C06ABB" w:rsidP="00C06ABB">
            <w:pPr>
              <w:rPr>
                <w:lang w:val="lt-LT"/>
              </w:rPr>
            </w:pPr>
            <w:r w:rsidRPr="00DD0B63">
              <w:rPr>
                <w:lang w:val="lt-LT"/>
              </w:rPr>
              <w:t xml:space="preserve">+370 441 61055 </w:t>
            </w:r>
            <w:r w:rsidR="00356975">
              <w:rPr>
                <w:lang w:val="lt-LT"/>
              </w:rPr>
              <w:t xml:space="preserve">                                 </w:t>
            </w:r>
            <w:r w:rsidR="003D6B0B" w:rsidRPr="00DD0B63">
              <w:rPr>
                <w:lang w:val="lt-LT"/>
              </w:rPr>
              <w:t>+370 441 6104</w:t>
            </w:r>
            <w:r w:rsidRPr="00DD0B63">
              <w:rPr>
                <w:lang w:val="lt-LT"/>
              </w:rPr>
              <w:t>4</w:t>
            </w:r>
          </w:p>
        </w:tc>
        <w:tc>
          <w:tcPr>
            <w:tcW w:w="235" w:type="dxa"/>
          </w:tcPr>
          <w:p w14:paraId="7787AFCD" w14:textId="77777777" w:rsidR="003D6B0B" w:rsidRPr="00DD0B63" w:rsidRDefault="003D6B0B" w:rsidP="000D7A3B">
            <w:pPr>
              <w:rPr>
                <w:lang w:val="lt-LT"/>
              </w:rPr>
            </w:pPr>
          </w:p>
        </w:tc>
      </w:tr>
      <w:tr w:rsidR="00322C88" w:rsidRPr="00DD0B63" w14:paraId="108D66B4" w14:textId="77777777" w:rsidTr="00EF4227">
        <w:tc>
          <w:tcPr>
            <w:tcW w:w="9350" w:type="dxa"/>
            <w:gridSpan w:val="4"/>
          </w:tcPr>
          <w:p w14:paraId="0D7304D7" w14:textId="77777777" w:rsidR="00322C88" w:rsidRPr="00DD0B63" w:rsidRDefault="00322C88" w:rsidP="00A8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0B6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ŠVENČIONYS</w:t>
            </w:r>
          </w:p>
        </w:tc>
      </w:tr>
      <w:tr w:rsidR="003D6B0B" w:rsidRPr="00DD0B63" w14:paraId="58592B52" w14:textId="77777777" w:rsidTr="00EF4227">
        <w:tc>
          <w:tcPr>
            <w:tcW w:w="790" w:type="dxa"/>
          </w:tcPr>
          <w:p w14:paraId="1BA9BC84" w14:textId="77777777" w:rsidR="003D6B0B" w:rsidRPr="00DD0B63" w:rsidRDefault="003D6B0B" w:rsidP="00C064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750" w:type="dxa"/>
          </w:tcPr>
          <w:p w14:paraId="59B1E579" w14:textId="77777777" w:rsidR="003D6B0B" w:rsidRPr="00DD0B63" w:rsidRDefault="003D6B0B" w:rsidP="003D6B0B">
            <w:pPr>
              <w:spacing w:after="0" w:line="240" w:lineRule="auto"/>
              <w:rPr>
                <w:lang w:val="lt-LT"/>
              </w:rPr>
            </w:pPr>
            <w:r w:rsidRPr="00DD0B63">
              <w:rPr>
                <w:b/>
                <w:lang w:val="lt-LT"/>
              </w:rPr>
              <w:t>UAB „Renumvita“</w:t>
            </w:r>
          </w:p>
          <w:p w14:paraId="18BD44C7" w14:textId="77777777" w:rsidR="003D6B0B" w:rsidRPr="00DD0B63" w:rsidRDefault="003D6B0B" w:rsidP="003D6B0B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>Partizanų g. 4</w:t>
            </w:r>
          </w:p>
          <w:p w14:paraId="30043666" w14:textId="77777777" w:rsidR="003D6B0B" w:rsidRPr="00DD0B63" w:rsidRDefault="003D6B0B" w:rsidP="003D6B0B">
            <w:pPr>
              <w:spacing w:after="0" w:line="240" w:lineRule="auto"/>
              <w:rPr>
                <w:rStyle w:val="Strong"/>
                <w:rFonts w:ascii="Arial" w:hAnsi="Arial" w:cs="Arial"/>
                <w:color w:val="303F50"/>
                <w:lang w:val="lt-LT"/>
              </w:rPr>
            </w:pPr>
            <w:r w:rsidRPr="00DD0B63">
              <w:rPr>
                <w:lang w:val="lt-LT"/>
              </w:rPr>
              <w:t>Švenčionys</w:t>
            </w:r>
          </w:p>
        </w:tc>
        <w:tc>
          <w:tcPr>
            <w:tcW w:w="3575" w:type="dxa"/>
          </w:tcPr>
          <w:p w14:paraId="2CA7B20F" w14:textId="77777777" w:rsidR="003D6B0B" w:rsidRPr="00DD0B63" w:rsidRDefault="00C06ABB" w:rsidP="00356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0B63">
              <w:rPr>
                <w:lang w:val="lt-LT"/>
              </w:rPr>
              <w:t>+370 387 52715</w:t>
            </w:r>
          </w:p>
        </w:tc>
        <w:tc>
          <w:tcPr>
            <w:tcW w:w="235" w:type="dxa"/>
          </w:tcPr>
          <w:p w14:paraId="3866BC78" w14:textId="77777777" w:rsidR="003D6B0B" w:rsidRPr="00DD0B63" w:rsidRDefault="003D6B0B" w:rsidP="00A8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322C88" w:rsidRPr="00DD0B63" w14:paraId="7A9E5997" w14:textId="77777777" w:rsidTr="00EF4227">
        <w:tc>
          <w:tcPr>
            <w:tcW w:w="9350" w:type="dxa"/>
            <w:gridSpan w:val="4"/>
          </w:tcPr>
          <w:p w14:paraId="6FDFDFEC" w14:textId="77777777" w:rsidR="00322C88" w:rsidRPr="00DD0B63" w:rsidRDefault="00322C88" w:rsidP="00A8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0B6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TAURAGĖ</w:t>
            </w:r>
          </w:p>
        </w:tc>
      </w:tr>
      <w:tr w:rsidR="00C06ABB" w:rsidRPr="00DD0B63" w14:paraId="40018409" w14:textId="77777777" w:rsidTr="00EF4227">
        <w:tc>
          <w:tcPr>
            <w:tcW w:w="790" w:type="dxa"/>
          </w:tcPr>
          <w:p w14:paraId="27DFF59C" w14:textId="77777777" w:rsidR="00C06ABB" w:rsidRPr="00DD0B63" w:rsidRDefault="00C06ABB" w:rsidP="00C064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750" w:type="dxa"/>
          </w:tcPr>
          <w:p w14:paraId="55DE2FF9" w14:textId="77777777" w:rsidR="00CD019D" w:rsidRPr="00CD019D" w:rsidRDefault="00CD019D" w:rsidP="00CD019D">
            <w:pPr>
              <w:pStyle w:val="NormalWeb"/>
              <w:shd w:val="clear" w:color="auto" w:fill="FFFFFF"/>
              <w:spacing w:before="45" w:beforeAutospacing="0" w:after="45" w:afterAutospacing="0" w:line="270" w:lineRule="atLeast"/>
              <w:rPr>
                <w:rFonts w:ascii="Calibri" w:eastAsia="Batang" w:hAnsi="Calibri"/>
                <w:b/>
                <w:sz w:val="22"/>
                <w:szCs w:val="22"/>
                <w:lang w:val="lt-LT"/>
              </w:rPr>
            </w:pPr>
            <w:r w:rsidRPr="00CD019D">
              <w:rPr>
                <w:rFonts w:ascii="Calibri" w:eastAsia="Batang" w:hAnsi="Calibri"/>
                <w:b/>
                <w:iCs/>
                <w:sz w:val="22"/>
                <w:szCs w:val="22"/>
                <w:lang w:val="lt-LT"/>
              </w:rPr>
              <w:t>UAB „</w:t>
            </w:r>
            <w:proofErr w:type="spellStart"/>
            <w:r w:rsidRPr="00CD019D">
              <w:rPr>
                <w:rFonts w:ascii="Calibri" w:eastAsia="Batang" w:hAnsi="Calibri"/>
                <w:b/>
                <w:iCs/>
                <w:sz w:val="22"/>
                <w:szCs w:val="22"/>
                <w:lang w:val="lt-LT"/>
              </w:rPr>
              <w:t>Nefrida</w:t>
            </w:r>
            <w:proofErr w:type="spellEnd"/>
            <w:r w:rsidRPr="00CD019D">
              <w:rPr>
                <w:rFonts w:ascii="Calibri" w:eastAsia="Batang" w:hAnsi="Calibri"/>
                <w:b/>
                <w:iCs/>
                <w:sz w:val="22"/>
                <w:szCs w:val="22"/>
                <w:lang w:val="lt-LT"/>
              </w:rPr>
              <w:t>“</w:t>
            </w:r>
          </w:p>
          <w:p w14:paraId="47E3362D" w14:textId="77777777" w:rsidR="00CD019D" w:rsidRPr="00CD019D" w:rsidRDefault="00CD019D" w:rsidP="00CD019D">
            <w:pPr>
              <w:spacing w:after="0" w:line="240" w:lineRule="auto"/>
              <w:rPr>
                <w:iCs/>
                <w:lang w:val="lt-LT"/>
              </w:rPr>
            </w:pPr>
            <w:r w:rsidRPr="00CD019D">
              <w:rPr>
                <w:iCs/>
                <w:lang w:val="lt-LT"/>
              </w:rPr>
              <w:t xml:space="preserve">Dariaus ir Girėno g. 14, </w:t>
            </w:r>
          </w:p>
          <w:p w14:paraId="72A24A90" w14:textId="77777777" w:rsidR="00C06ABB" w:rsidRPr="00CD019D" w:rsidRDefault="00CD019D" w:rsidP="00CD019D">
            <w:pPr>
              <w:spacing w:after="0" w:line="240" w:lineRule="auto"/>
              <w:rPr>
                <w:rFonts w:ascii="Arial" w:hAnsi="Arial" w:cs="Arial"/>
                <w:color w:val="4B4747"/>
                <w:sz w:val="20"/>
                <w:szCs w:val="20"/>
              </w:rPr>
            </w:pPr>
            <w:r w:rsidRPr="00CD019D">
              <w:rPr>
                <w:iCs/>
                <w:lang w:val="lt-LT"/>
              </w:rPr>
              <w:t>Tauragė</w:t>
            </w:r>
            <w:r>
              <w:rPr>
                <w:iCs/>
                <w:lang w:val="lt-LT"/>
              </w:rPr>
              <w:t xml:space="preserve">              </w:t>
            </w:r>
            <w:hyperlink r:id="rId59" w:history="1">
              <w:r w:rsidRPr="00E5758C">
                <w:rPr>
                  <w:rStyle w:val="Hyperlink"/>
                  <w:iCs/>
                  <w:lang w:val="lt-LT"/>
                </w:rPr>
                <w:t>nefrida.taurage@gmail.com</w:t>
              </w:r>
            </w:hyperlink>
            <w:r>
              <w:rPr>
                <w:iCs/>
                <w:lang w:val="lt-LT"/>
              </w:rPr>
              <w:t xml:space="preserve"> </w:t>
            </w:r>
          </w:p>
        </w:tc>
        <w:tc>
          <w:tcPr>
            <w:tcW w:w="3575" w:type="dxa"/>
          </w:tcPr>
          <w:p w14:paraId="57137DEE" w14:textId="77777777" w:rsidR="00CD019D" w:rsidRPr="00CD019D" w:rsidRDefault="00CD019D" w:rsidP="00CD019D">
            <w:pPr>
              <w:pStyle w:val="NormalWeb"/>
              <w:shd w:val="clear" w:color="auto" w:fill="FFFFFF"/>
              <w:spacing w:before="45" w:beforeAutospacing="0" w:after="45" w:afterAutospacing="0" w:line="270" w:lineRule="atLeast"/>
              <w:rPr>
                <w:rFonts w:ascii="Calibri" w:eastAsia="Batang" w:hAnsi="Calibri"/>
                <w:sz w:val="22"/>
                <w:szCs w:val="22"/>
                <w:lang w:val="lt-LT"/>
              </w:rPr>
            </w:pPr>
            <w:r w:rsidRPr="00CD019D">
              <w:rPr>
                <w:rFonts w:ascii="Calibri" w:eastAsia="Batang" w:hAnsi="Calibri"/>
                <w:iCs/>
                <w:sz w:val="22"/>
                <w:szCs w:val="22"/>
                <w:lang w:val="lt-LT"/>
              </w:rPr>
              <w:t>+370-672 28063</w:t>
            </w:r>
          </w:p>
          <w:p w14:paraId="21D30AF9" w14:textId="77777777" w:rsidR="00C06ABB" w:rsidRPr="00CD019D" w:rsidRDefault="00CD019D" w:rsidP="00CD019D">
            <w:pPr>
              <w:pStyle w:val="NormalWeb"/>
              <w:shd w:val="clear" w:color="auto" w:fill="FFFFFF"/>
              <w:spacing w:before="45" w:beforeAutospacing="0" w:after="45" w:afterAutospacing="0" w:line="270" w:lineRule="atLeast"/>
              <w:rPr>
                <w:rFonts w:ascii="Arial" w:hAnsi="Arial" w:cs="Arial"/>
                <w:color w:val="4B4747"/>
                <w:sz w:val="20"/>
                <w:szCs w:val="20"/>
              </w:rPr>
            </w:pPr>
            <w:r w:rsidRPr="00CD019D">
              <w:rPr>
                <w:rFonts w:ascii="Calibri" w:eastAsia="Batang" w:hAnsi="Calibri"/>
                <w:iCs/>
                <w:sz w:val="22"/>
                <w:szCs w:val="22"/>
                <w:lang w:val="lt-LT"/>
              </w:rPr>
              <w:t>+370-446 42232</w:t>
            </w:r>
          </w:p>
        </w:tc>
        <w:tc>
          <w:tcPr>
            <w:tcW w:w="235" w:type="dxa"/>
          </w:tcPr>
          <w:p w14:paraId="3858C16F" w14:textId="77777777" w:rsidR="00C06ABB" w:rsidRPr="00DD0B63" w:rsidRDefault="00C06ABB" w:rsidP="000D7A3B">
            <w:pPr>
              <w:rPr>
                <w:lang w:val="lt-LT"/>
              </w:rPr>
            </w:pPr>
          </w:p>
        </w:tc>
      </w:tr>
      <w:tr w:rsidR="00322C88" w:rsidRPr="00DD0B63" w14:paraId="63EF2BAE" w14:textId="77777777" w:rsidTr="00EF4227">
        <w:tc>
          <w:tcPr>
            <w:tcW w:w="9350" w:type="dxa"/>
            <w:gridSpan w:val="4"/>
          </w:tcPr>
          <w:p w14:paraId="15331667" w14:textId="77777777" w:rsidR="00322C88" w:rsidRPr="00DD0B63" w:rsidRDefault="00322C88" w:rsidP="00A8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0B6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TELŠIAI</w:t>
            </w:r>
          </w:p>
        </w:tc>
      </w:tr>
      <w:tr w:rsidR="00C06ABB" w:rsidRPr="00DD0B63" w14:paraId="3005D01F" w14:textId="77777777" w:rsidTr="00EF4227">
        <w:tc>
          <w:tcPr>
            <w:tcW w:w="790" w:type="dxa"/>
          </w:tcPr>
          <w:p w14:paraId="696BB03D" w14:textId="77777777" w:rsidR="00C06ABB" w:rsidRPr="00DD0B63" w:rsidRDefault="00C06ABB" w:rsidP="00C064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750" w:type="dxa"/>
          </w:tcPr>
          <w:p w14:paraId="635501EE" w14:textId="77777777" w:rsidR="00C06ABB" w:rsidRPr="00DD0B63" w:rsidRDefault="00C06ABB" w:rsidP="00C06ABB">
            <w:pPr>
              <w:spacing w:after="0" w:line="240" w:lineRule="auto"/>
              <w:rPr>
                <w:lang w:val="lt-LT"/>
              </w:rPr>
            </w:pPr>
            <w:proofErr w:type="spellStart"/>
            <w:r w:rsidRPr="00DD0B63">
              <w:rPr>
                <w:b/>
                <w:lang w:val="lt-LT"/>
              </w:rPr>
              <w:t>Všį</w:t>
            </w:r>
            <w:proofErr w:type="spellEnd"/>
            <w:r w:rsidRPr="00DD0B63">
              <w:rPr>
                <w:b/>
                <w:lang w:val="lt-LT"/>
              </w:rPr>
              <w:t xml:space="preserve">  Regioninė Telšių ligoninė</w:t>
            </w:r>
          </w:p>
          <w:p w14:paraId="4F37E545" w14:textId="77777777" w:rsidR="00C06ABB" w:rsidRPr="00DD0B63" w:rsidRDefault="00C06ABB" w:rsidP="00C06ABB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 xml:space="preserve">Kalno g. 40, </w:t>
            </w:r>
          </w:p>
          <w:p w14:paraId="2E6371CB" w14:textId="77777777" w:rsidR="00C06ABB" w:rsidRPr="00DD0B63" w:rsidRDefault="00C06ABB" w:rsidP="00C06ABB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 xml:space="preserve">Telšiai LT-87134  </w:t>
            </w:r>
            <w:r w:rsidRPr="00DD0B63">
              <w:rPr>
                <w:b/>
                <w:lang w:val="lt-LT"/>
              </w:rPr>
              <w:t xml:space="preserve"> </w:t>
            </w:r>
            <w:hyperlink r:id="rId60" w:history="1">
              <w:r w:rsidRPr="00DD0B63">
                <w:rPr>
                  <w:rStyle w:val="Hyperlink"/>
                  <w:lang w:val="lt-LT"/>
                </w:rPr>
                <w:t>info@telsiuligonine.lt</w:t>
              </w:r>
            </w:hyperlink>
            <w:r w:rsidRPr="00DD0B63">
              <w:rPr>
                <w:lang w:val="lt-LT"/>
              </w:rPr>
              <w:t xml:space="preserve"> </w:t>
            </w:r>
          </w:p>
        </w:tc>
        <w:tc>
          <w:tcPr>
            <w:tcW w:w="3575" w:type="dxa"/>
          </w:tcPr>
          <w:p w14:paraId="38113789" w14:textId="77777777" w:rsidR="00C06ABB" w:rsidRPr="00DD0B63" w:rsidRDefault="00C06ABB" w:rsidP="000D7A3B">
            <w:pPr>
              <w:rPr>
                <w:lang w:val="lt-LT"/>
              </w:rPr>
            </w:pPr>
            <w:r w:rsidRPr="00DD0B63">
              <w:rPr>
                <w:lang w:val="lt-LT"/>
              </w:rPr>
              <w:t>+370 444 77009</w:t>
            </w:r>
          </w:p>
        </w:tc>
        <w:tc>
          <w:tcPr>
            <w:tcW w:w="235" w:type="dxa"/>
          </w:tcPr>
          <w:p w14:paraId="078C64DB" w14:textId="77777777" w:rsidR="00C06ABB" w:rsidRPr="00DD0B63" w:rsidRDefault="00C06ABB" w:rsidP="000D7A3B">
            <w:pPr>
              <w:rPr>
                <w:lang w:val="lt-LT"/>
              </w:rPr>
            </w:pPr>
          </w:p>
        </w:tc>
      </w:tr>
      <w:tr w:rsidR="00322C88" w:rsidRPr="00DD0B63" w14:paraId="33A360F4" w14:textId="77777777" w:rsidTr="00EF4227">
        <w:tc>
          <w:tcPr>
            <w:tcW w:w="9350" w:type="dxa"/>
            <w:gridSpan w:val="4"/>
          </w:tcPr>
          <w:p w14:paraId="6A0DEF54" w14:textId="77777777" w:rsidR="00322C88" w:rsidRPr="00DD0B63" w:rsidRDefault="00322C88" w:rsidP="00A85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D0B63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 xml:space="preserve">TRAKAI </w:t>
            </w:r>
          </w:p>
        </w:tc>
      </w:tr>
      <w:tr w:rsidR="003D6B0B" w:rsidRPr="00DD0B63" w14:paraId="09CD9980" w14:textId="77777777" w:rsidTr="00EF4227">
        <w:tc>
          <w:tcPr>
            <w:tcW w:w="790" w:type="dxa"/>
          </w:tcPr>
          <w:p w14:paraId="1DCB38A6" w14:textId="77777777" w:rsidR="003D6B0B" w:rsidRPr="00DD0B63" w:rsidRDefault="003D6B0B" w:rsidP="00C064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750" w:type="dxa"/>
          </w:tcPr>
          <w:p w14:paraId="18490123" w14:textId="77777777" w:rsidR="00AB0565" w:rsidRPr="00DD0B63" w:rsidRDefault="00AB0565" w:rsidP="00AB0565">
            <w:pPr>
              <w:spacing w:after="0" w:line="240" w:lineRule="auto"/>
              <w:rPr>
                <w:b/>
                <w:lang w:val="lt-LT"/>
              </w:rPr>
            </w:pPr>
            <w:r w:rsidRPr="00DD0B63">
              <w:rPr>
                <w:b/>
                <w:lang w:val="lt-LT"/>
              </w:rPr>
              <w:t>UAB Trakų medicinos centras</w:t>
            </w:r>
          </w:p>
          <w:p w14:paraId="43BD6478" w14:textId="77777777" w:rsidR="00AB0565" w:rsidRPr="00DD0B63" w:rsidRDefault="00AB0565" w:rsidP="00AB0565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>Vytauto g.19-35</w:t>
            </w:r>
          </w:p>
          <w:p w14:paraId="53C437BE" w14:textId="77777777" w:rsidR="003D6B0B" w:rsidRPr="00DD0B63" w:rsidRDefault="00AB0565" w:rsidP="00AB0565">
            <w:pPr>
              <w:spacing w:after="0" w:line="240" w:lineRule="auto"/>
              <w:rPr>
                <w:rStyle w:val="Strong"/>
                <w:rFonts w:ascii="Arial" w:hAnsi="Arial" w:cs="Arial"/>
                <w:color w:val="303F50"/>
                <w:lang w:val="lt-LT"/>
              </w:rPr>
            </w:pPr>
            <w:r w:rsidRPr="00DD0B63">
              <w:rPr>
                <w:lang w:val="lt-LT"/>
              </w:rPr>
              <w:t xml:space="preserve"> Trakai LT-21105,</w:t>
            </w:r>
            <w:r w:rsidRPr="00DD0B63">
              <w:rPr>
                <w:b/>
                <w:lang w:val="lt-LT"/>
              </w:rPr>
              <w:t xml:space="preserve"> </w:t>
            </w:r>
            <w:hyperlink r:id="rId61" w:history="1">
              <w:r w:rsidRPr="00DD0B63">
                <w:rPr>
                  <w:rStyle w:val="Hyperlink"/>
                  <w:lang w:val="lt-LT"/>
                </w:rPr>
                <w:t>medicinoscentras@yahoo.com</w:t>
              </w:r>
            </w:hyperlink>
          </w:p>
        </w:tc>
        <w:tc>
          <w:tcPr>
            <w:tcW w:w="3575" w:type="dxa"/>
          </w:tcPr>
          <w:p w14:paraId="299B604C" w14:textId="77777777" w:rsidR="003D6B0B" w:rsidRPr="00DD0B63" w:rsidRDefault="00AB0565" w:rsidP="00AB0565">
            <w:pPr>
              <w:rPr>
                <w:lang w:val="lt-LT"/>
              </w:rPr>
            </w:pPr>
            <w:r w:rsidRPr="00DD0B63">
              <w:rPr>
                <w:lang w:val="lt-LT"/>
              </w:rPr>
              <w:t>+370 528 522 18</w:t>
            </w:r>
          </w:p>
        </w:tc>
        <w:tc>
          <w:tcPr>
            <w:tcW w:w="235" w:type="dxa"/>
          </w:tcPr>
          <w:p w14:paraId="48CA0925" w14:textId="77777777" w:rsidR="003D6B0B" w:rsidRPr="00DD0B63" w:rsidRDefault="003D6B0B" w:rsidP="00AB0565">
            <w:pPr>
              <w:rPr>
                <w:lang w:val="lt-LT"/>
              </w:rPr>
            </w:pPr>
          </w:p>
        </w:tc>
      </w:tr>
      <w:tr w:rsidR="00322C88" w:rsidRPr="00DD0B63" w14:paraId="5521BFE5" w14:textId="77777777" w:rsidTr="00EF4227">
        <w:tc>
          <w:tcPr>
            <w:tcW w:w="9350" w:type="dxa"/>
            <w:gridSpan w:val="4"/>
          </w:tcPr>
          <w:p w14:paraId="2F867ACC" w14:textId="77777777" w:rsidR="00322C88" w:rsidRPr="00DD0B63" w:rsidRDefault="00322C88" w:rsidP="00A8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0B6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UKMERGĖ</w:t>
            </w:r>
          </w:p>
        </w:tc>
      </w:tr>
      <w:tr w:rsidR="00AB0565" w:rsidRPr="00DD0B63" w14:paraId="436A4F57" w14:textId="77777777" w:rsidTr="00EF4227">
        <w:tc>
          <w:tcPr>
            <w:tcW w:w="790" w:type="dxa"/>
          </w:tcPr>
          <w:p w14:paraId="0ACBA197" w14:textId="77777777" w:rsidR="00AB0565" w:rsidRPr="00DD0B63" w:rsidRDefault="00AB0565" w:rsidP="00C064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750" w:type="dxa"/>
          </w:tcPr>
          <w:p w14:paraId="4102D8D3" w14:textId="77777777" w:rsidR="00AB0565" w:rsidRPr="00DD0B63" w:rsidRDefault="00AB0565" w:rsidP="00AB0565">
            <w:pPr>
              <w:spacing w:after="0" w:line="240" w:lineRule="auto"/>
              <w:rPr>
                <w:b/>
                <w:lang w:val="lt-LT"/>
              </w:rPr>
            </w:pPr>
            <w:r w:rsidRPr="00DD0B63">
              <w:rPr>
                <w:b/>
                <w:lang w:val="lt-LT"/>
              </w:rPr>
              <w:t>UAB “</w:t>
            </w:r>
            <w:proofErr w:type="spellStart"/>
            <w:r w:rsidRPr="00DD0B63">
              <w:rPr>
                <w:b/>
                <w:lang w:val="lt-LT"/>
              </w:rPr>
              <w:t>Nefrologų</w:t>
            </w:r>
            <w:proofErr w:type="spellEnd"/>
            <w:r w:rsidRPr="00DD0B63">
              <w:rPr>
                <w:b/>
                <w:lang w:val="lt-LT"/>
              </w:rPr>
              <w:t xml:space="preserve"> pagalba”</w:t>
            </w:r>
          </w:p>
          <w:p w14:paraId="71F4E121" w14:textId="5C4DC21C" w:rsidR="00C14BCC" w:rsidRDefault="00C14BCC" w:rsidP="00AB0565">
            <w:pPr>
              <w:spacing w:after="0" w:line="240" w:lineRule="auto"/>
              <w:rPr>
                <w:lang w:val="lt-LT"/>
              </w:rPr>
            </w:pPr>
            <w:r w:rsidRPr="00C14BCC">
              <w:rPr>
                <w:lang w:val="lt-LT"/>
              </w:rPr>
              <w:t>Anykščių skg. 3</w:t>
            </w:r>
            <w:r>
              <w:rPr>
                <w:lang w:val="lt-LT"/>
              </w:rPr>
              <w:t xml:space="preserve"> </w:t>
            </w:r>
          </w:p>
          <w:p w14:paraId="608306AD" w14:textId="2D09F47B" w:rsidR="00AB0565" w:rsidRPr="00DD0B63" w:rsidRDefault="00AB0565" w:rsidP="00AB0565">
            <w:pPr>
              <w:spacing w:after="0" w:line="240" w:lineRule="auto"/>
              <w:rPr>
                <w:b/>
                <w:lang w:val="lt-LT"/>
              </w:rPr>
            </w:pPr>
            <w:r w:rsidRPr="00DD0B63">
              <w:rPr>
                <w:lang w:val="lt-LT"/>
              </w:rPr>
              <w:t>Ukmergė LT-20184</w:t>
            </w:r>
          </w:p>
        </w:tc>
        <w:tc>
          <w:tcPr>
            <w:tcW w:w="3575" w:type="dxa"/>
          </w:tcPr>
          <w:p w14:paraId="1DA40E8A" w14:textId="1F9F8697" w:rsidR="00AB0565" w:rsidRPr="00DD0B63" w:rsidRDefault="00AB0565" w:rsidP="00322C88">
            <w:pPr>
              <w:rPr>
                <w:lang w:val="lt-LT"/>
              </w:rPr>
            </w:pPr>
            <w:r w:rsidRPr="00DD0B63">
              <w:rPr>
                <w:lang w:val="lt-LT"/>
              </w:rPr>
              <w:t xml:space="preserve">+370 </w:t>
            </w:r>
            <w:r w:rsidR="00C14BCC" w:rsidRPr="00C14BCC">
              <w:rPr>
                <w:lang w:val="lt-LT"/>
              </w:rPr>
              <w:t>695</w:t>
            </w:r>
            <w:r w:rsidR="00C14BCC">
              <w:rPr>
                <w:lang w:val="lt-LT"/>
              </w:rPr>
              <w:t> </w:t>
            </w:r>
            <w:r w:rsidR="00C14BCC" w:rsidRPr="00C14BCC">
              <w:rPr>
                <w:lang w:val="lt-LT"/>
              </w:rPr>
              <w:t>539</w:t>
            </w:r>
            <w:r w:rsidR="00C14BCC">
              <w:rPr>
                <w:lang w:val="lt-LT"/>
              </w:rPr>
              <w:t xml:space="preserve"> </w:t>
            </w:r>
            <w:r w:rsidR="00C14BCC" w:rsidRPr="00C14BCC">
              <w:rPr>
                <w:lang w:val="lt-LT"/>
              </w:rPr>
              <w:t>74</w:t>
            </w:r>
          </w:p>
        </w:tc>
        <w:tc>
          <w:tcPr>
            <w:tcW w:w="235" w:type="dxa"/>
          </w:tcPr>
          <w:p w14:paraId="39CE88FE" w14:textId="77777777" w:rsidR="00AB0565" w:rsidRPr="00DD0B63" w:rsidRDefault="00AB0565" w:rsidP="00A8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322C88" w:rsidRPr="00DD0B63" w14:paraId="276420B1" w14:textId="77777777" w:rsidTr="00EF4227">
        <w:tc>
          <w:tcPr>
            <w:tcW w:w="9350" w:type="dxa"/>
            <w:gridSpan w:val="4"/>
          </w:tcPr>
          <w:p w14:paraId="607298FE" w14:textId="77777777" w:rsidR="00322C88" w:rsidRPr="00DD0B63" w:rsidRDefault="00322C88" w:rsidP="00A8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0B6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UTENA</w:t>
            </w:r>
          </w:p>
        </w:tc>
      </w:tr>
      <w:tr w:rsidR="00AB0565" w:rsidRPr="00DD0B63" w14:paraId="1D041740" w14:textId="77777777" w:rsidTr="00EF4227">
        <w:tc>
          <w:tcPr>
            <w:tcW w:w="790" w:type="dxa"/>
          </w:tcPr>
          <w:p w14:paraId="4746E6AA" w14:textId="77777777" w:rsidR="00AB0565" w:rsidRPr="00DD0B63" w:rsidRDefault="00AB0565" w:rsidP="00C064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750" w:type="dxa"/>
          </w:tcPr>
          <w:p w14:paraId="060BE2BA" w14:textId="77777777" w:rsidR="00AB0565" w:rsidRPr="00DD0B63" w:rsidRDefault="00AB0565" w:rsidP="00AB0565">
            <w:pPr>
              <w:spacing w:after="0" w:line="240" w:lineRule="auto"/>
              <w:rPr>
                <w:lang w:val="lt-LT"/>
              </w:rPr>
            </w:pPr>
            <w:r w:rsidRPr="00DD0B63">
              <w:rPr>
                <w:b/>
                <w:lang w:val="lt-LT"/>
              </w:rPr>
              <w:t>UAB “Renalvita”</w:t>
            </w:r>
            <w:r w:rsidRPr="00DD0B63">
              <w:rPr>
                <w:lang w:val="lt-LT"/>
              </w:rPr>
              <w:t xml:space="preserve"> </w:t>
            </w:r>
          </w:p>
          <w:p w14:paraId="11059A51" w14:textId="77777777" w:rsidR="00AB0565" w:rsidRPr="00DD0B63" w:rsidRDefault="00AB0565" w:rsidP="00AB0565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>Rinkos aikštė 6</w:t>
            </w:r>
          </w:p>
          <w:p w14:paraId="1EFDD75D" w14:textId="77777777" w:rsidR="00AB0565" w:rsidRPr="00DD0B63" w:rsidRDefault="00AB0565" w:rsidP="00AB0565">
            <w:pPr>
              <w:spacing w:after="0" w:line="240" w:lineRule="auto"/>
              <w:rPr>
                <w:b/>
                <w:lang w:val="lt-LT"/>
              </w:rPr>
            </w:pPr>
            <w:r w:rsidRPr="00DD0B63">
              <w:rPr>
                <w:lang w:val="lt-LT"/>
              </w:rPr>
              <w:t xml:space="preserve">Utena LT-28249    </w:t>
            </w:r>
            <w:hyperlink r:id="rId62" w:history="1">
              <w:r w:rsidRPr="00DD0B63">
                <w:rPr>
                  <w:rStyle w:val="Hyperlink"/>
                  <w:lang w:val="lt-LT"/>
                </w:rPr>
                <w:t>renalvita2005@gmail.com</w:t>
              </w:r>
            </w:hyperlink>
            <w:r w:rsidRPr="00DD0B63">
              <w:rPr>
                <w:lang w:val="lt-LT"/>
              </w:rPr>
              <w:t xml:space="preserve"> </w:t>
            </w:r>
          </w:p>
        </w:tc>
        <w:tc>
          <w:tcPr>
            <w:tcW w:w="3575" w:type="dxa"/>
          </w:tcPr>
          <w:p w14:paraId="0B3BDEA2" w14:textId="77777777" w:rsidR="00AB0565" w:rsidRPr="00DD0B63" w:rsidRDefault="00AB0565" w:rsidP="00356975">
            <w:pPr>
              <w:rPr>
                <w:b/>
                <w:lang w:val="lt-LT"/>
              </w:rPr>
            </w:pPr>
            <w:r w:rsidRPr="00DD0B63">
              <w:rPr>
                <w:lang w:val="lt-LT"/>
              </w:rPr>
              <w:t>+ 370 389 50425</w:t>
            </w:r>
          </w:p>
        </w:tc>
        <w:tc>
          <w:tcPr>
            <w:tcW w:w="235" w:type="dxa"/>
          </w:tcPr>
          <w:p w14:paraId="12D8AA25" w14:textId="77777777" w:rsidR="00AB0565" w:rsidRPr="00DD0B63" w:rsidRDefault="00AB0565" w:rsidP="00A8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AB0565" w:rsidRPr="00DD0B63" w14:paraId="704C10C4" w14:textId="77777777" w:rsidTr="00EF4227">
        <w:tc>
          <w:tcPr>
            <w:tcW w:w="790" w:type="dxa"/>
          </w:tcPr>
          <w:p w14:paraId="40FCA281" w14:textId="77777777" w:rsidR="00AB0565" w:rsidRPr="00DD0B63" w:rsidRDefault="00AB0565" w:rsidP="00C064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750" w:type="dxa"/>
          </w:tcPr>
          <w:p w14:paraId="36F307CE" w14:textId="77777777" w:rsidR="00AB0565" w:rsidRPr="00DD0B63" w:rsidRDefault="00AB0565" w:rsidP="00AB0565">
            <w:pPr>
              <w:spacing w:after="0" w:line="240" w:lineRule="auto"/>
              <w:rPr>
                <w:lang w:val="lt-LT"/>
              </w:rPr>
            </w:pPr>
            <w:proofErr w:type="spellStart"/>
            <w:r w:rsidRPr="00DD0B63">
              <w:rPr>
                <w:b/>
                <w:lang w:val="lt-LT"/>
              </w:rPr>
              <w:t>Všį</w:t>
            </w:r>
            <w:proofErr w:type="spellEnd"/>
            <w:r w:rsidRPr="00DD0B63">
              <w:rPr>
                <w:b/>
                <w:lang w:val="lt-LT"/>
              </w:rPr>
              <w:t xml:space="preserve"> Utenos ligoninė</w:t>
            </w:r>
          </w:p>
          <w:p w14:paraId="247F349E" w14:textId="77777777" w:rsidR="00AB0565" w:rsidRPr="00DD0B63" w:rsidRDefault="00AB0565" w:rsidP="00AB0565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 xml:space="preserve">Aukštakalnio g. 3, </w:t>
            </w:r>
          </w:p>
          <w:p w14:paraId="3F124F84" w14:textId="77777777" w:rsidR="00AB0565" w:rsidRPr="00DD0B63" w:rsidRDefault="00AB0565" w:rsidP="00AB0565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 xml:space="preserve">Utena LT-28151      </w:t>
            </w:r>
            <w:hyperlink r:id="rId63" w:history="1">
              <w:r w:rsidRPr="00DD0B63">
                <w:rPr>
                  <w:rStyle w:val="Hyperlink"/>
                  <w:lang w:val="lt-LT"/>
                </w:rPr>
                <w:t>info@utenosligonine.lt</w:t>
              </w:r>
            </w:hyperlink>
            <w:r w:rsidRPr="00DD0B63">
              <w:rPr>
                <w:lang w:val="lt-LT"/>
              </w:rPr>
              <w:t xml:space="preserve"> </w:t>
            </w:r>
          </w:p>
        </w:tc>
        <w:tc>
          <w:tcPr>
            <w:tcW w:w="3575" w:type="dxa"/>
          </w:tcPr>
          <w:p w14:paraId="3C8144AF" w14:textId="77777777" w:rsidR="00AB0565" w:rsidRPr="00DD0B63" w:rsidRDefault="00AB0565" w:rsidP="00FE3A50">
            <w:pPr>
              <w:rPr>
                <w:lang w:val="lt-LT"/>
              </w:rPr>
            </w:pPr>
            <w:r w:rsidRPr="00DD0B63">
              <w:rPr>
                <w:lang w:val="lt-LT"/>
              </w:rPr>
              <w:t>+370 389</w:t>
            </w:r>
            <w:r w:rsidR="00FE3A50" w:rsidRPr="00DD0B63">
              <w:rPr>
                <w:lang w:val="lt-LT"/>
              </w:rPr>
              <w:t xml:space="preserve"> 48338</w:t>
            </w:r>
          </w:p>
        </w:tc>
        <w:tc>
          <w:tcPr>
            <w:tcW w:w="235" w:type="dxa"/>
          </w:tcPr>
          <w:p w14:paraId="4634BD39" w14:textId="77777777" w:rsidR="00AB0565" w:rsidRPr="00DD0B63" w:rsidRDefault="00AB0565" w:rsidP="00322C88">
            <w:pPr>
              <w:rPr>
                <w:lang w:val="lt-LT"/>
              </w:rPr>
            </w:pPr>
          </w:p>
        </w:tc>
      </w:tr>
      <w:tr w:rsidR="00C24F19" w:rsidRPr="00DD0B63" w14:paraId="04D3552C" w14:textId="77777777" w:rsidTr="00EF4227">
        <w:tc>
          <w:tcPr>
            <w:tcW w:w="9350" w:type="dxa"/>
            <w:gridSpan w:val="4"/>
          </w:tcPr>
          <w:p w14:paraId="312C1FF9" w14:textId="77777777" w:rsidR="00C24F19" w:rsidRPr="00DD0B63" w:rsidRDefault="00C24F19" w:rsidP="00A8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0B6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VARĖNA</w:t>
            </w:r>
          </w:p>
        </w:tc>
      </w:tr>
      <w:tr w:rsidR="003D6B0B" w:rsidRPr="00DD0B63" w14:paraId="664B1766" w14:textId="77777777" w:rsidTr="00EF4227">
        <w:tc>
          <w:tcPr>
            <w:tcW w:w="790" w:type="dxa"/>
          </w:tcPr>
          <w:p w14:paraId="3A7737ED" w14:textId="77777777" w:rsidR="003D6B0B" w:rsidRPr="00DD0B63" w:rsidRDefault="003D6B0B" w:rsidP="00C064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750" w:type="dxa"/>
          </w:tcPr>
          <w:p w14:paraId="0AA948C1" w14:textId="77777777" w:rsidR="00FE3A50" w:rsidRPr="00DD0B63" w:rsidRDefault="00FE3A50" w:rsidP="00FE3A50">
            <w:pPr>
              <w:spacing w:after="0" w:line="240" w:lineRule="auto"/>
              <w:rPr>
                <w:b/>
                <w:lang w:val="lt-LT"/>
              </w:rPr>
            </w:pPr>
            <w:r w:rsidRPr="00DD0B63">
              <w:rPr>
                <w:b/>
                <w:lang w:val="lt-LT"/>
              </w:rPr>
              <w:t>UAB „Renumvita“</w:t>
            </w:r>
          </w:p>
          <w:p w14:paraId="1B58DCCC" w14:textId="77777777" w:rsidR="00FE3A50" w:rsidRPr="00DD0B63" w:rsidRDefault="00FE3A50" w:rsidP="00FE3A50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>Parko g. 10</w:t>
            </w:r>
          </w:p>
          <w:p w14:paraId="3B1B38EE" w14:textId="77777777" w:rsidR="003D6B0B" w:rsidRPr="00DD0B63" w:rsidRDefault="00FE3A50" w:rsidP="00FE3A50">
            <w:pPr>
              <w:spacing w:after="0" w:line="240" w:lineRule="auto"/>
              <w:rPr>
                <w:rStyle w:val="Strong"/>
                <w:rFonts w:ascii="Arial" w:hAnsi="Arial" w:cs="Arial"/>
                <w:color w:val="303F50"/>
                <w:lang w:val="lt-LT"/>
              </w:rPr>
            </w:pPr>
            <w:r w:rsidRPr="00DD0B63">
              <w:rPr>
                <w:lang w:val="lt-LT"/>
              </w:rPr>
              <w:t>Varėna</w:t>
            </w:r>
          </w:p>
        </w:tc>
        <w:tc>
          <w:tcPr>
            <w:tcW w:w="3575" w:type="dxa"/>
          </w:tcPr>
          <w:p w14:paraId="1E63CC7E" w14:textId="77777777" w:rsidR="003D6B0B" w:rsidRPr="00DD0B63" w:rsidRDefault="00FE3A50" w:rsidP="00356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0B63">
              <w:rPr>
                <w:lang w:val="lt-LT"/>
              </w:rPr>
              <w:t>+370 310 31347</w:t>
            </w:r>
          </w:p>
        </w:tc>
        <w:tc>
          <w:tcPr>
            <w:tcW w:w="235" w:type="dxa"/>
          </w:tcPr>
          <w:p w14:paraId="75A8C2EE" w14:textId="77777777" w:rsidR="003D6B0B" w:rsidRPr="00DD0B63" w:rsidRDefault="003D6B0B" w:rsidP="00A8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C24F19" w:rsidRPr="00DD0B63" w14:paraId="0F126173" w14:textId="77777777" w:rsidTr="00EF4227">
        <w:tc>
          <w:tcPr>
            <w:tcW w:w="9350" w:type="dxa"/>
            <w:gridSpan w:val="4"/>
          </w:tcPr>
          <w:p w14:paraId="69CD9678" w14:textId="77777777" w:rsidR="00C24F19" w:rsidRPr="00DD0B63" w:rsidRDefault="00C24F19" w:rsidP="00A8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0B6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VILKAVIŠKIS</w:t>
            </w:r>
          </w:p>
        </w:tc>
      </w:tr>
      <w:tr w:rsidR="00FE3A50" w:rsidRPr="00DD0B63" w14:paraId="11239723" w14:textId="77777777" w:rsidTr="00EF4227">
        <w:tc>
          <w:tcPr>
            <w:tcW w:w="790" w:type="dxa"/>
          </w:tcPr>
          <w:p w14:paraId="4F3122D0" w14:textId="77777777" w:rsidR="00FE3A50" w:rsidRPr="00DD0B63" w:rsidRDefault="00FE3A50" w:rsidP="00C064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750" w:type="dxa"/>
          </w:tcPr>
          <w:p w14:paraId="2B115B95" w14:textId="77777777" w:rsidR="00FE3A50" w:rsidRPr="00DD0B63" w:rsidRDefault="00FE3A50" w:rsidP="00FE3A50">
            <w:pPr>
              <w:spacing w:after="0" w:line="240" w:lineRule="auto"/>
              <w:rPr>
                <w:lang w:val="lt-LT"/>
              </w:rPr>
            </w:pPr>
            <w:r w:rsidRPr="00DD0B63">
              <w:rPr>
                <w:b/>
                <w:lang w:val="lt-LT"/>
              </w:rPr>
              <w:t xml:space="preserve">A. Laurinaičio ambulatorija, Vilkaviškio </w:t>
            </w:r>
            <w:proofErr w:type="spellStart"/>
            <w:r w:rsidRPr="00DD0B63">
              <w:rPr>
                <w:b/>
                <w:lang w:val="lt-LT"/>
              </w:rPr>
              <w:t>fil</w:t>
            </w:r>
            <w:proofErr w:type="spellEnd"/>
            <w:r w:rsidRPr="00DD0B63">
              <w:rPr>
                <w:b/>
                <w:lang w:val="lt-LT"/>
              </w:rPr>
              <w:t>.</w:t>
            </w:r>
          </w:p>
          <w:p w14:paraId="53F32AAF" w14:textId="77777777" w:rsidR="00FE3A50" w:rsidRPr="00DD0B63" w:rsidRDefault="00FE3A50" w:rsidP="00FE3A50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 xml:space="preserve">P. Jašinsko g. 2, </w:t>
            </w:r>
          </w:p>
          <w:p w14:paraId="32B96752" w14:textId="77777777" w:rsidR="00FE3A50" w:rsidRPr="00DD0B63" w:rsidRDefault="00FE3A50" w:rsidP="00FE3A50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>Vilkaviškis  LT-70103</w:t>
            </w:r>
            <w:r w:rsidR="00C57B3C" w:rsidRPr="00DD0B63">
              <w:rPr>
                <w:lang w:val="lt-LT"/>
              </w:rPr>
              <w:t xml:space="preserve"> </w:t>
            </w:r>
            <w:r w:rsidR="00C57B3C" w:rsidRPr="00DD0B63">
              <w:rPr>
                <w:rStyle w:val="Hyperlink"/>
                <w:lang w:val="lt-LT"/>
              </w:rPr>
              <w:t>dialize@zebra.lt</w:t>
            </w:r>
          </w:p>
        </w:tc>
        <w:tc>
          <w:tcPr>
            <w:tcW w:w="3575" w:type="dxa"/>
          </w:tcPr>
          <w:p w14:paraId="0DBD9646" w14:textId="77777777" w:rsidR="00FE3A50" w:rsidRPr="00DD0B63" w:rsidRDefault="00FE3A50" w:rsidP="00322C88">
            <w:pPr>
              <w:rPr>
                <w:lang w:val="lt-LT"/>
              </w:rPr>
            </w:pPr>
            <w:r w:rsidRPr="00DD0B63">
              <w:rPr>
                <w:lang w:val="lt-LT"/>
              </w:rPr>
              <w:t>+370 342 20106</w:t>
            </w:r>
          </w:p>
        </w:tc>
        <w:tc>
          <w:tcPr>
            <w:tcW w:w="235" w:type="dxa"/>
          </w:tcPr>
          <w:p w14:paraId="3D3ABAF8" w14:textId="77777777" w:rsidR="00FE3A50" w:rsidRPr="00DD0B63" w:rsidRDefault="00FE3A50" w:rsidP="00A8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C24F19" w:rsidRPr="00DD0B63" w14:paraId="7D2E56C6" w14:textId="77777777" w:rsidTr="00EF4227">
        <w:tc>
          <w:tcPr>
            <w:tcW w:w="9350" w:type="dxa"/>
            <w:gridSpan w:val="4"/>
          </w:tcPr>
          <w:p w14:paraId="1D69C16E" w14:textId="77777777" w:rsidR="00C24F19" w:rsidRPr="00DD0B63" w:rsidRDefault="00C24F19" w:rsidP="00A8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0B6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VILNIUS</w:t>
            </w:r>
          </w:p>
        </w:tc>
      </w:tr>
      <w:tr w:rsidR="00FE3A50" w:rsidRPr="00DD0B63" w14:paraId="4FFEA171" w14:textId="77777777" w:rsidTr="00EF4227">
        <w:tc>
          <w:tcPr>
            <w:tcW w:w="790" w:type="dxa"/>
          </w:tcPr>
          <w:p w14:paraId="75C3E482" w14:textId="77777777" w:rsidR="00FE3A50" w:rsidRPr="00DD0B63" w:rsidRDefault="00FE3A50" w:rsidP="00C064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750" w:type="dxa"/>
          </w:tcPr>
          <w:p w14:paraId="772255B8" w14:textId="5DA5246C" w:rsidR="00FE3A50" w:rsidRPr="00DD0B63" w:rsidRDefault="00FE3A50" w:rsidP="00FE3A50">
            <w:pPr>
              <w:spacing w:after="0" w:line="240" w:lineRule="auto"/>
              <w:rPr>
                <w:b/>
                <w:lang w:val="lt-LT"/>
              </w:rPr>
            </w:pPr>
            <w:r w:rsidRPr="00DD0B63">
              <w:rPr>
                <w:b/>
                <w:lang w:val="lt-LT"/>
              </w:rPr>
              <w:t>UAB “</w:t>
            </w:r>
            <w:r w:rsidR="0010138D" w:rsidRPr="00DD0B63">
              <w:rPr>
                <w:b/>
                <w:lang w:val="lt-LT"/>
              </w:rPr>
              <w:t xml:space="preserve">B. </w:t>
            </w:r>
            <w:proofErr w:type="spellStart"/>
            <w:r w:rsidR="0010138D" w:rsidRPr="00DD0B63">
              <w:rPr>
                <w:b/>
                <w:lang w:val="lt-LT"/>
              </w:rPr>
              <w:t>Braun</w:t>
            </w:r>
            <w:proofErr w:type="spellEnd"/>
            <w:r w:rsidR="0010138D" w:rsidRPr="00DD0B63">
              <w:rPr>
                <w:b/>
                <w:lang w:val="lt-LT"/>
              </w:rPr>
              <w:t xml:space="preserve"> </w:t>
            </w:r>
            <w:proofErr w:type="spellStart"/>
            <w:r w:rsidR="0010138D" w:rsidRPr="00DD0B63">
              <w:rPr>
                <w:b/>
                <w:lang w:val="lt-LT"/>
              </w:rPr>
              <w:t>Avitum</w:t>
            </w:r>
            <w:proofErr w:type="spellEnd"/>
            <w:r w:rsidR="0010138D" w:rsidRPr="00DD0B63">
              <w:rPr>
                <w:b/>
                <w:lang w:val="lt-LT"/>
              </w:rPr>
              <w:t xml:space="preserve">“ </w:t>
            </w:r>
            <w:r w:rsidR="00A73838">
              <w:rPr>
                <w:b/>
                <w:lang w:val="lt-LT"/>
              </w:rPr>
              <w:t>Lukšio</w:t>
            </w:r>
            <w:r w:rsidR="0010138D" w:rsidRPr="00DD0B63">
              <w:rPr>
                <w:b/>
                <w:lang w:val="lt-LT"/>
              </w:rPr>
              <w:t xml:space="preserve"> klinika</w:t>
            </w:r>
          </w:p>
          <w:p w14:paraId="7B3F75D7" w14:textId="2293C40C" w:rsidR="00FE3A50" w:rsidRPr="00DD0B63" w:rsidRDefault="009D429D" w:rsidP="00FE3A50">
            <w:pPr>
              <w:spacing w:after="0" w:line="240" w:lineRule="auto"/>
              <w:rPr>
                <w:lang w:val="lt-LT"/>
              </w:rPr>
            </w:pPr>
            <w:r>
              <w:rPr>
                <w:lang w:val="lt-LT"/>
              </w:rPr>
              <w:lastRenderedPageBreak/>
              <w:t>Lukšio</w:t>
            </w:r>
            <w:r w:rsidR="00FE3A50" w:rsidRPr="00DD0B63">
              <w:rPr>
                <w:lang w:val="lt-LT"/>
              </w:rPr>
              <w:t xml:space="preserve"> g. </w:t>
            </w:r>
            <w:r>
              <w:rPr>
                <w:lang w:val="lt-LT"/>
              </w:rPr>
              <w:t>2</w:t>
            </w:r>
            <w:r w:rsidR="00FE3A50" w:rsidRPr="00DD0B63">
              <w:rPr>
                <w:lang w:val="lt-LT"/>
              </w:rPr>
              <w:t>3,</w:t>
            </w:r>
          </w:p>
          <w:p w14:paraId="4C98BF00" w14:textId="72E8DAD9" w:rsidR="00FE3A50" w:rsidRPr="00DD0B63" w:rsidRDefault="00FE3A50" w:rsidP="00FE3A50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 xml:space="preserve">Vilnius LT-10208 </w:t>
            </w:r>
            <w:r w:rsidR="00322C88" w:rsidRPr="00DD0B63">
              <w:rPr>
                <w:lang w:val="lt-LT"/>
              </w:rPr>
              <w:t xml:space="preserve">    </w:t>
            </w:r>
            <w:r w:rsidRPr="00DD0B63">
              <w:rPr>
                <w:lang w:val="lt-LT"/>
              </w:rPr>
              <w:t xml:space="preserve"> </w:t>
            </w:r>
            <w:proofErr w:type="spellStart"/>
            <w:r w:rsidR="00A73838" w:rsidRPr="00DD0B63">
              <w:rPr>
                <w:rStyle w:val="Hyperlink"/>
                <w:lang w:val="lt-LT"/>
              </w:rPr>
              <w:t>in</w:t>
            </w:r>
            <w:r w:rsidR="00A73838">
              <w:rPr>
                <w:rStyle w:val="Hyperlink"/>
                <w:lang w:val="lt-LT"/>
              </w:rPr>
              <w:t>fo.lt</w:t>
            </w:r>
            <w:proofErr w:type="spellEnd"/>
            <w:r w:rsidR="00A73838">
              <w:rPr>
                <w:rStyle w:val="Hyperlink"/>
              </w:rPr>
              <w:t>@bbraun.com</w:t>
            </w:r>
          </w:p>
        </w:tc>
        <w:tc>
          <w:tcPr>
            <w:tcW w:w="3575" w:type="dxa"/>
          </w:tcPr>
          <w:p w14:paraId="1AE4539F" w14:textId="77777777" w:rsidR="00FE3A50" w:rsidRPr="00DD0B63" w:rsidRDefault="00FE3A50" w:rsidP="00FE3A50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lastRenderedPageBreak/>
              <w:t>+370 5 2685163</w:t>
            </w:r>
          </w:p>
          <w:p w14:paraId="4468AE76" w14:textId="77777777" w:rsidR="00FE3A50" w:rsidRPr="00DD0B63" w:rsidRDefault="00FE3A50" w:rsidP="00FE3A50">
            <w:pPr>
              <w:spacing w:after="0" w:line="240" w:lineRule="auto"/>
              <w:rPr>
                <w:lang w:val="lt-LT"/>
              </w:rPr>
            </w:pPr>
          </w:p>
        </w:tc>
        <w:tc>
          <w:tcPr>
            <w:tcW w:w="235" w:type="dxa"/>
          </w:tcPr>
          <w:p w14:paraId="7EF9CB71" w14:textId="77777777" w:rsidR="00FE3A50" w:rsidRPr="00DD0B63" w:rsidRDefault="00FE3A50" w:rsidP="00FE3A50">
            <w:pPr>
              <w:spacing w:after="0" w:line="240" w:lineRule="auto"/>
              <w:rPr>
                <w:lang w:val="lt-LT"/>
              </w:rPr>
            </w:pPr>
          </w:p>
        </w:tc>
      </w:tr>
      <w:tr w:rsidR="00FE3A50" w:rsidRPr="00DD0B63" w14:paraId="4CDBA394" w14:textId="77777777" w:rsidTr="00EF4227">
        <w:tc>
          <w:tcPr>
            <w:tcW w:w="790" w:type="dxa"/>
          </w:tcPr>
          <w:p w14:paraId="76843B66" w14:textId="77777777" w:rsidR="00FE3A50" w:rsidRPr="00DD0B63" w:rsidRDefault="00FE3A50" w:rsidP="00C064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750" w:type="dxa"/>
          </w:tcPr>
          <w:p w14:paraId="49E79F9B" w14:textId="77777777" w:rsidR="00FE3A50" w:rsidRPr="00DD0B63" w:rsidRDefault="00FE3A50" w:rsidP="00FE3A50">
            <w:pPr>
              <w:spacing w:after="0" w:line="240" w:lineRule="auto"/>
              <w:rPr>
                <w:b/>
                <w:lang w:val="lt-LT"/>
              </w:rPr>
            </w:pPr>
            <w:r w:rsidRPr="00DD0B63">
              <w:rPr>
                <w:b/>
                <w:lang w:val="lt-LT"/>
              </w:rPr>
              <w:t>VšĮ Vilniaus miesto klinikinė ligoninė</w:t>
            </w:r>
          </w:p>
          <w:p w14:paraId="55E2D858" w14:textId="77777777" w:rsidR="00FE3A50" w:rsidRPr="00DD0B63" w:rsidRDefault="00FE3A50" w:rsidP="00FE3A50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 xml:space="preserve">Antakalnio g. 57, </w:t>
            </w:r>
          </w:p>
          <w:p w14:paraId="7A929C67" w14:textId="77777777" w:rsidR="00FE3A50" w:rsidRPr="00DD0B63" w:rsidRDefault="00FE3A50" w:rsidP="00FE3A50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 xml:space="preserve">Vilnius LT-10207   </w:t>
            </w:r>
            <w:r w:rsidR="00322C88" w:rsidRPr="00DD0B63">
              <w:rPr>
                <w:lang w:val="lt-LT"/>
              </w:rPr>
              <w:t xml:space="preserve"> </w:t>
            </w:r>
            <w:hyperlink r:id="rId64" w:history="1">
              <w:r w:rsidRPr="00DD0B63">
                <w:rPr>
                  <w:rStyle w:val="Hyperlink"/>
                  <w:lang w:val="lt-LT"/>
                </w:rPr>
                <w:t>info@vmkl.lt</w:t>
              </w:r>
            </w:hyperlink>
            <w:r w:rsidRPr="00DD0B63">
              <w:rPr>
                <w:lang w:val="lt-LT"/>
              </w:rPr>
              <w:t xml:space="preserve"> </w:t>
            </w:r>
          </w:p>
        </w:tc>
        <w:tc>
          <w:tcPr>
            <w:tcW w:w="3575" w:type="dxa"/>
          </w:tcPr>
          <w:p w14:paraId="658725F5" w14:textId="77777777" w:rsidR="00FE3A50" w:rsidRPr="00DD0B63" w:rsidRDefault="00FE3A50" w:rsidP="00FE3A50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>+370 5 2391480</w:t>
            </w:r>
          </w:p>
          <w:p w14:paraId="0CC822AA" w14:textId="77777777" w:rsidR="00FE3A50" w:rsidRPr="00DD0B63" w:rsidRDefault="00FE3A50" w:rsidP="00FE3A50">
            <w:pPr>
              <w:spacing w:after="0" w:line="240" w:lineRule="auto"/>
              <w:rPr>
                <w:lang w:val="lt-LT"/>
              </w:rPr>
            </w:pPr>
          </w:p>
        </w:tc>
        <w:tc>
          <w:tcPr>
            <w:tcW w:w="235" w:type="dxa"/>
          </w:tcPr>
          <w:p w14:paraId="74E6947E" w14:textId="77777777" w:rsidR="00FE3A50" w:rsidRPr="00DD0B63" w:rsidRDefault="00FE3A50" w:rsidP="00FE3A50">
            <w:pPr>
              <w:spacing w:after="0" w:line="240" w:lineRule="auto"/>
              <w:rPr>
                <w:lang w:val="lt-LT"/>
              </w:rPr>
            </w:pPr>
          </w:p>
        </w:tc>
      </w:tr>
      <w:tr w:rsidR="00FE3A50" w:rsidRPr="00DD0B63" w14:paraId="51960A1E" w14:textId="77777777" w:rsidTr="00EF4227">
        <w:tc>
          <w:tcPr>
            <w:tcW w:w="790" w:type="dxa"/>
          </w:tcPr>
          <w:p w14:paraId="211F3DB5" w14:textId="77777777" w:rsidR="00FE3A50" w:rsidRPr="00DD0B63" w:rsidRDefault="00FE3A50" w:rsidP="00C064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750" w:type="dxa"/>
          </w:tcPr>
          <w:p w14:paraId="468F1388" w14:textId="77777777" w:rsidR="00FE3A50" w:rsidRPr="00DD0B63" w:rsidRDefault="00FE3A50" w:rsidP="00FE3A50">
            <w:pPr>
              <w:spacing w:after="0" w:line="240" w:lineRule="auto"/>
              <w:rPr>
                <w:b/>
                <w:lang w:val="lt-LT"/>
              </w:rPr>
            </w:pPr>
            <w:r w:rsidRPr="00DD0B63">
              <w:rPr>
                <w:b/>
                <w:lang w:val="lt-LT"/>
              </w:rPr>
              <w:t xml:space="preserve">UAB ”B. </w:t>
            </w:r>
            <w:proofErr w:type="spellStart"/>
            <w:r w:rsidRPr="00DD0B63">
              <w:rPr>
                <w:b/>
                <w:lang w:val="lt-LT"/>
              </w:rPr>
              <w:t>Braun</w:t>
            </w:r>
            <w:proofErr w:type="spellEnd"/>
            <w:r w:rsidRPr="00DD0B63">
              <w:rPr>
                <w:b/>
                <w:lang w:val="lt-LT"/>
              </w:rPr>
              <w:t xml:space="preserve"> </w:t>
            </w:r>
            <w:proofErr w:type="spellStart"/>
            <w:r w:rsidRPr="00DD0B63">
              <w:rPr>
                <w:b/>
                <w:lang w:val="lt-LT"/>
              </w:rPr>
              <w:t>Avitum</w:t>
            </w:r>
            <w:proofErr w:type="spellEnd"/>
            <w:r w:rsidRPr="00DD0B63">
              <w:rPr>
                <w:b/>
                <w:lang w:val="lt-LT"/>
              </w:rPr>
              <w:t>”</w:t>
            </w:r>
            <w:r w:rsidR="0010138D" w:rsidRPr="00DD0B63">
              <w:rPr>
                <w:b/>
                <w:lang w:val="lt-LT"/>
              </w:rPr>
              <w:t xml:space="preserve"> Miškinių klinika</w:t>
            </w:r>
          </w:p>
          <w:p w14:paraId="79ED2CE2" w14:textId="77777777" w:rsidR="00FE3A50" w:rsidRPr="00DD0B63" w:rsidRDefault="00FE3A50" w:rsidP="00FE3A50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 xml:space="preserve">Miškinių g. 6A, </w:t>
            </w:r>
          </w:p>
          <w:p w14:paraId="1ADFCA32" w14:textId="7F971A00" w:rsidR="00FE3A50" w:rsidRPr="00DD0B63" w:rsidRDefault="00FE3A50" w:rsidP="00FE3A50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 xml:space="preserve">Vilnius LT-04132   </w:t>
            </w:r>
            <w:r w:rsidR="00322C88" w:rsidRPr="00DD0B63">
              <w:rPr>
                <w:lang w:val="lt-LT"/>
              </w:rPr>
              <w:t xml:space="preserve"> </w:t>
            </w:r>
            <w:r w:rsidRPr="00DD0B63">
              <w:rPr>
                <w:lang w:val="lt-LT"/>
              </w:rPr>
              <w:t xml:space="preserve"> </w:t>
            </w:r>
            <w:proofErr w:type="spellStart"/>
            <w:r w:rsidR="00A73838" w:rsidRPr="00DD0B63">
              <w:rPr>
                <w:rStyle w:val="Hyperlink"/>
                <w:lang w:val="lt-LT"/>
              </w:rPr>
              <w:t>in</w:t>
            </w:r>
            <w:r w:rsidR="00A73838">
              <w:rPr>
                <w:rStyle w:val="Hyperlink"/>
                <w:lang w:val="lt-LT"/>
              </w:rPr>
              <w:t>fo.lt</w:t>
            </w:r>
            <w:proofErr w:type="spellEnd"/>
            <w:r w:rsidR="00A73838">
              <w:rPr>
                <w:rStyle w:val="Hyperlink"/>
              </w:rPr>
              <w:t>@bbraun.com</w:t>
            </w:r>
          </w:p>
        </w:tc>
        <w:tc>
          <w:tcPr>
            <w:tcW w:w="3575" w:type="dxa"/>
          </w:tcPr>
          <w:p w14:paraId="165CAFD1" w14:textId="77777777" w:rsidR="00FE3A50" w:rsidRPr="00DD0B63" w:rsidRDefault="00FE3A50" w:rsidP="00FE3A50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>+370 5 2505989</w:t>
            </w:r>
          </w:p>
          <w:p w14:paraId="7CD19B9F" w14:textId="77777777" w:rsidR="00FE3A50" w:rsidRPr="00DD0B63" w:rsidRDefault="00FE3A50" w:rsidP="00FE3A50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>+370 656 50156</w:t>
            </w:r>
          </w:p>
        </w:tc>
        <w:tc>
          <w:tcPr>
            <w:tcW w:w="235" w:type="dxa"/>
          </w:tcPr>
          <w:p w14:paraId="104C1388" w14:textId="77777777" w:rsidR="00FE3A50" w:rsidRPr="00DD0B63" w:rsidRDefault="00FE3A50" w:rsidP="00FE3A50">
            <w:pPr>
              <w:spacing w:after="0" w:line="240" w:lineRule="auto"/>
              <w:rPr>
                <w:lang w:val="lt-LT"/>
              </w:rPr>
            </w:pPr>
          </w:p>
        </w:tc>
      </w:tr>
      <w:tr w:rsidR="00FE3A50" w:rsidRPr="00DD0B63" w14:paraId="4E696B25" w14:textId="77777777" w:rsidTr="00EF4227">
        <w:tc>
          <w:tcPr>
            <w:tcW w:w="790" w:type="dxa"/>
          </w:tcPr>
          <w:p w14:paraId="040F0635" w14:textId="77777777" w:rsidR="00FE3A50" w:rsidRPr="00DD0B63" w:rsidRDefault="00FE3A50" w:rsidP="00C064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750" w:type="dxa"/>
          </w:tcPr>
          <w:p w14:paraId="4F6DC28B" w14:textId="77777777" w:rsidR="00FE3A50" w:rsidRPr="00DD0B63" w:rsidRDefault="00FE3A50" w:rsidP="00FE3A50">
            <w:pPr>
              <w:spacing w:after="0" w:line="240" w:lineRule="auto"/>
              <w:rPr>
                <w:b/>
                <w:lang w:val="lt-LT"/>
              </w:rPr>
            </w:pPr>
            <w:r w:rsidRPr="00DD0B63">
              <w:rPr>
                <w:b/>
                <w:lang w:val="lt-LT"/>
              </w:rPr>
              <w:t>UAB  “</w:t>
            </w:r>
            <w:proofErr w:type="spellStart"/>
            <w:r w:rsidRPr="00DD0B63">
              <w:rPr>
                <w:b/>
                <w:lang w:val="lt-LT"/>
              </w:rPr>
              <w:t>Diaverum</w:t>
            </w:r>
            <w:proofErr w:type="spellEnd"/>
            <w:r w:rsidRPr="00DD0B63">
              <w:rPr>
                <w:b/>
                <w:lang w:val="lt-LT"/>
              </w:rPr>
              <w:t xml:space="preserve"> klinikos”</w:t>
            </w:r>
          </w:p>
          <w:p w14:paraId="40CD3D8A" w14:textId="63A3DFC3" w:rsidR="00FE3A50" w:rsidRPr="00DD0B63" w:rsidRDefault="00AE484B" w:rsidP="00FE3A50">
            <w:pPr>
              <w:spacing w:after="0" w:line="240" w:lineRule="auto"/>
              <w:rPr>
                <w:lang w:val="lt-LT"/>
              </w:rPr>
            </w:pPr>
            <w:r>
              <w:rPr>
                <w:lang w:val="lt-LT"/>
              </w:rPr>
              <w:t>Žolyno</w:t>
            </w:r>
            <w:r w:rsidR="00FE3A50" w:rsidRPr="00DD0B63">
              <w:rPr>
                <w:lang w:val="lt-LT"/>
              </w:rPr>
              <w:t xml:space="preserve"> g. 3</w:t>
            </w:r>
            <w:r w:rsidR="0010138D" w:rsidRPr="00DD0B63">
              <w:rPr>
                <w:lang w:val="lt-LT"/>
              </w:rPr>
              <w:t xml:space="preserve"> </w:t>
            </w:r>
            <w:r>
              <w:rPr>
                <w:lang w:val="lt-LT"/>
              </w:rPr>
              <w:t>(buvusi Mindaugo g. 23)</w:t>
            </w:r>
            <w:r w:rsidR="0010138D" w:rsidRPr="00DD0B63">
              <w:rPr>
                <w:lang w:val="lt-LT"/>
              </w:rPr>
              <w:t xml:space="preserve"> </w:t>
            </w:r>
            <w:hyperlink r:id="rId65" w:history="1">
              <w:r w:rsidR="0010138D" w:rsidRPr="00DD0B63">
                <w:rPr>
                  <w:rStyle w:val="Hyperlink"/>
                  <w:lang w:val="lt-LT"/>
                </w:rPr>
                <w:t>lietuva@diaverum.com</w:t>
              </w:r>
            </w:hyperlink>
          </w:p>
          <w:p w14:paraId="1CBEB851" w14:textId="77777777" w:rsidR="00FE3A50" w:rsidRPr="00DD0B63" w:rsidRDefault="00FE3A50" w:rsidP="00FE3A50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>Vilnius LT-03214</w:t>
            </w:r>
            <w:r w:rsidR="00C24F19" w:rsidRPr="00DD0B63">
              <w:rPr>
                <w:lang w:val="lt-LT"/>
              </w:rPr>
              <w:t xml:space="preserve">    </w:t>
            </w:r>
            <w:hyperlink r:id="rId66" w:history="1">
              <w:r w:rsidR="00C24F19" w:rsidRPr="00DD0B63">
                <w:rPr>
                  <w:rStyle w:val="Hyperlink"/>
                  <w:lang w:val="lt-LT"/>
                </w:rPr>
                <w:t>vilnius@diaverum.com</w:t>
              </w:r>
            </w:hyperlink>
            <w:r w:rsidR="00C24F19" w:rsidRPr="00DD0B63">
              <w:rPr>
                <w:lang w:val="lt-LT"/>
              </w:rPr>
              <w:t xml:space="preserve"> </w:t>
            </w:r>
          </w:p>
        </w:tc>
        <w:tc>
          <w:tcPr>
            <w:tcW w:w="3575" w:type="dxa"/>
          </w:tcPr>
          <w:p w14:paraId="5BB1C574" w14:textId="77777777" w:rsidR="00FE3A50" w:rsidRPr="00DD0B63" w:rsidRDefault="00FE3A50" w:rsidP="00FE3A50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>+370 521</w:t>
            </w:r>
            <w:r w:rsidR="00C24F19" w:rsidRPr="00DD0B63">
              <w:rPr>
                <w:lang w:val="lt-LT"/>
              </w:rPr>
              <w:t xml:space="preserve"> </w:t>
            </w:r>
            <w:r w:rsidRPr="00DD0B63">
              <w:rPr>
                <w:lang w:val="lt-LT"/>
              </w:rPr>
              <w:t>35838</w:t>
            </w:r>
          </w:p>
          <w:p w14:paraId="4DF0DEAA" w14:textId="77777777" w:rsidR="00FE3A50" w:rsidRPr="00DD0B63" w:rsidRDefault="00FE3A50" w:rsidP="00FE3A50">
            <w:pPr>
              <w:spacing w:after="0" w:line="240" w:lineRule="auto"/>
              <w:rPr>
                <w:lang w:val="lt-LT"/>
              </w:rPr>
            </w:pPr>
          </w:p>
        </w:tc>
        <w:tc>
          <w:tcPr>
            <w:tcW w:w="235" w:type="dxa"/>
          </w:tcPr>
          <w:p w14:paraId="2C9AEC56" w14:textId="77777777" w:rsidR="00FE3A50" w:rsidRPr="00DD0B63" w:rsidRDefault="00FE3A50" w:rsidP="00FE3A50">
            <w:pPr>
              <w:spacing w:after="0" w:line="240" w:lineRule="auto"/>
              <w:rPr>
                <w:lang w:val="lt-LT"/>
              </w:rPr>
            </w:pPr>
          </w:p>
        </w:tc>
      </w:tr>
      <w:tr w:rsidR="00FE3A50" w:rsidRPr="00DD0B63" w14:paraId="3310F382" w14:textId="77777777" w:rsidTr="00EF4227">
        <w:tc>
          <w:tcPr>
            <w:tcW w:w="790" w:type="dxa"/>
          </w:tcPr>
          <w:p w14:paraId="3D40445B" w14:textId="77777777" w:rsidR="00FE3A50" w:rsidRPr="00DD0B63" w:rsidRDefault="00FE3A50" w:rsidP="00C064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750" w:type="dxa"/>
          </w:tcPr>
          <w:p w14:paraId="658B2FB2" w14:textId="77777777" w:rsidR="00FE3A50" w:rsidRPr="00DD0B63" w:rsidRDefault="00FE3A50" w:rsidP="00FE3A50">
            <w:pPr>
              <w:spacing w:after="0" w:line="240" w:lineRule="auto"/>
              <w:rPr>
                <w:lang w:val="lt-LT"/>
              </w:rPr>
            </w:pPr>
            <w:r w:rsidRPr="00DD0B63">
              <w:rPr>
                <w:b/>
                <w:lang w:val="lt-LT"/>
              </w:rPr>
              <w:t xml:space="preserve">Vaikų ligoninė </w:t>
            </w:r>
            <w:proofErr w:type="spellStart"/>
            <w:r w:rsidRPr="00DD0B63">
              <w:rPr>
                <w:b/>
                <w:lang w:val="lt-LT"/>
              </w:rPr>
              <w:t>Všį</w:t>
            </w:r>
            <w:proofErr w:type="spellEnd"/>
            <w:r w:rsidRPr="00DD0B63">
              <w:rPr>
                <w:b/>
                <w:lang w:val="lt-LT"/>
              </w:rPr>
              <w:t xml:space="preserve"> Vilniaus universiteto ligoninės</w:t>
            </w:r>
            <w:r w:rsidRPr="00DD0B63">
              <w:rPr>
                <w:lang w:val="lt-LT"/>
              </w:rPr>
              <w:t xml:space="preserve"> </w:t>
            </w:r>
            <w:r w:rsidRPr="00DD0B63">
              <w:rPr>
                <w:b/>
                <w:lang w:val="lt-LT"/>
              </w:rPr>
              <w:t>Santariškių klinikų filialas</w:t>
            </w:r>
          </w:p>
          <w:p w14:paraId="27B1BB4C" w14:textId="77777777" w:rsidR="00FE3A50" w:rsidRPr="00DD0B63" w:rsidRDefault="00FE3A50" w:rsidP="00FE3A50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>Santariškių g. 4</w:t>
            </w:r>
          </w:p>
          <w:p w14:paraId="686B2135" w14:textId="77777777" w:rsidR="00FE3A50" w:rsidRPr="00DD0B63" w:rsidRDefault="00FE3A50" w:rsidP="00FE3A50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>Vilnius LT-08406</w:t>
            </w:r>
            <w:r w:rsidR="00C24F19" w:rsidRPr="00DD0B63">
              <w:rPr>
                <w:lang w:val="lt-LT"/>
              </w:rPr>
              <w:t xml:space="preserve">  </w:t>
            </w:r>
            <w:r w:rsidR="00322C88" w:rsidRPr="00DD0B63">
              <w:rPr>
                <w:lang w:val="lt-LT"/>
              </w:rPr>
              <w:t xml:space="preserve">    </w:t>
            </w:r>
            <w:hyperlink r:id="rId67" w:history="1">
              <w:r w:rsidR="00C24F19" w:rsidRPr="00DD0B63">
                <w:rPr>
                  <w:rStyle w:val="Hyperlink"/>
                  <w:lang w:val="lt-LT"/>
                </w:rPr>
                <w:t>info@vuvl.lt</w:t>
              </w:r>
            </w:hyperlink>
            <w:r w:rsidR="00C24F19" w:rsidRPr="00DD0B63">
              <w:rPr>
                <w:lang w:val="lt-LT"/>
              </w:rPr>
              <w:t xml:space="preserve"> </w:t>
            </w:r>
          </w:p>
        </w:tc>
        <w:tc>
          <w:tcPr>
            <w:tcW w:w="3575" w:type="dxa"/>
          </w:tcPr>
          <w:p w14:paraId="70E5DCD8" w14:textId="77777777" w:rsidR="00FE3A50" w:rsidRPr="00DD0B63" w:rsidRDefault="00FE3A50" w:rsidP="00C24F19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>+370 5 2720</w:t>
            </w:r>
            <w:r w:rsidR="00C24F19" w:rsidRPr="00DD0B63">
              <w:rPr>
                <w:lang w:val="lt-LT"/>
              </w:rPr>
              <w:t>429</w:t>
            </w:r>
          </w:p>
        </w:tc>
        <w:tc>
          <w:tcPr>
            <w:tcW w:w="235" w:type="dxa"/>
          </w:tcPr>
          <w:p w14:paraId="3D564E91" w14:textId="77777777" w:rsidR="00FE3A50" w:rsidRPr="00DD0B63" w:rsidRDefault="00FE3A50" w:rsidP="00C24F19">
            <w:pPr>
              <w:spacing w:after="0" w:line="240" w:lineRule="auto"/>
              <w:rPr>
                <w:lang w:val="lt-LT"/>
              </w:rPr>
            </w:pPr>
          </w:p>
        </w:tc>
      </w:tr>
      <w:tr w:rsidR="00C24F19" w:rsidRPr="00DD0B63" w14:paraId="580B3501" w14:textId="77777777" w:rsidTr="00EF4227">
        <w:tc>
          <w:tcPr>
            <w:tcW w:w="790" w:type="dxa"/>
          </w:tcPr>
          <w:p w14:paraId="2C5A8C1B" w14:textId="77777777" w:rsidR="00C24F19" w:rsidRPr="00DD0B63" w:rsidRDefault="00C24F19" w:rsidP="00C064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750" w:type="dxa"/>
          </w:tcPr>
          <w:p w14:paraId="28BDC565" w14:textId="77777777" w:rsidR="00C24F19" w:rsidRPr="00DD0B63" w:rsidRDefault="00C24F19" w:rsidP="00FE3A50">
            <w:pPr>
              <w:spacing w:after="0" w:line="240" w:lineRule="auto"/>
              <w:rPr>
                <w:lang w:val="lt-LT"/>
              </w:rPr>
            </w:pPr>
            <w:r w:rsidRPr="00DD0B63">
              <w:rPr>
                <w:b/>
                <w:lang w:val="lt-LT"/>
              </w:rPr>
              <w:t>VšĮ Vilniaus miesto klinikinės ligoninės Antakalnio</w:t>
            </w:r>
            <w:r w:rsidRPr="00DD0B63">
              <w:rPr>
                <w:lang w:val="lt-LT"/>
              </w:rPr>
              <w:t xml:space="preserve"> </w:t>
            </w:r>
            <w:r w:rsidRPr="00DD0B63">
              <w:rPr>
                <w:b/>
                <w:lang w:val="lt-LT"/>
              </w:rPr>
              <w:t>filialas</w:t>
            </w:r>
          </w:p>
          <w:p w14:paraId="134A8883" w14:textId="77777777" w:rsidR="00C24F19" w:rsidRPr="00DD0B63" w:rsidRDefault="00C24F19" w:rsidP="00FE3A50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>Antakalnio 124,</w:t>
            </w:r>
          </w:p>
          <w:p w14:paraId="2D63D4BF" w14:textId="77777777" w:rsidR="00C24F19" w:rsidRPr="00DD0B63" w:rsidRDefault="00C24F19" w:rsidP="00FE3A50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 xml:space="preserve">Vilnius LT-10200 </w:t>
            </w:r>
            <w:r w:rsidR="00322C88" w:rsidRPr="00DD0B63">
              <w:rPr>
                <w:lang w:val="lt-LT"/>
              </w:rPr>
              <w:t xml:space="preserve">      </w:t>
            </w:r>
            <w:hyperlink r:id="rId68" w:history="1">
              <w:r w:rsidRPr="00DD0B63">
                <w:rPr>
                  <w:rStyle w:val="Hyperlink"/>
                  <w:lang w:val="lt-LT"/>
                </w:rPr>
                <w:t>vual@aiva.lt</w:t>
              </w:r>
            </w:hyperlink>
            <w:r w:rsidRPr="00DD0B63">
              <w:rPr>
                <w:lang w:val="lt-LT"/>
              </w:rPr>
              <w:t xml:space="preserve"> </w:t>
            </w:r>
          </w:p>
        </w:tc>
        <w:tc>
          <w:tcPr>
            <w:tcW w:w="3575" w:type="dxa"/>
          </w:tcPr>
          <w:p w14:paraId="69E55DFA" w14:textId="77777777" w:rsidR="00C24F19" w:rsidRPr="00DD0B63" w:rsidRDefault="00C24F19" w:rsidP="00FE3A50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>+370 5 2743876</w:t>
            </w:r>
          </w:p>
        </w:tc>
        <w:tc>
          <w:tcPr>
            <w:tcW w:w="235" w:type="dxa"/>
          </w:tcPr>
          <w:p w14:paraId="1F5341AC" w14:textId="77777777" w:rsidR="00C24F19" w:rsidRPr="00DD0B63" w:rsidRDefault="00C24F19" w:rsidP="00C24F19">
            <w:pPr>
              <w:spacing w:after="0" w:line="240" w:lineRule="auto"/>
              <w:rPr>
                <w:lang w:val="lt-LT"/>
              </w:rPr>
            </w:pPr>
          </w:p>
        </w:tc>
      </w:tr>
      <w:tr w:rsidR="00C24F19" w:rsidRPr="00DD0B63" w14:paraId="177379CF" w14:textId="77777777" w:rsidTr="00EF4227">
        <w:tc>
          <w:tcPr>
            <w:tcW w:w="790" w:type="dxa"/>
          </w:tcPr>
          <w:p w14:paraId="40FD592E" w14:textId="77777777" w:rsidR="00C24F19" w:rsidRPr="00DD0B63" w:rsidRDefault="00C24F19" w:rsidP="00C064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750" w:type="dxa"/>
          </w:tcPr>
          <w:p w14:paraId="5253102D" w14:textId="77777777" w:rsidR="00C24F19" w:rsidRPr="00DD0B63" w:rsidRDefault="00C24F19" w:rsidP="00FE3A50">
            <w:pPr>
              <w:spacing w:after="0" w:line="240" w:lineRule="auto"/>
              <w:rPr>
                <w:b/>
                <w:lang w:val="lt-LT"/>
              </w:rPr>
            </w:pPr>
            <w:proofErr w:type="spellStart"/>
            <w:r w:rsidRPr="00DD0B63">
              <w:rPr>
                <w:b/>
                <w:lang w:val="lt-LT"/>
              </w:rPr>
              <w:t>Všį</w:t>
            </w:r>
            <w:proofErr w:type="spellEnd"/>
            <w:r w:rsidRPr="00DD0B63">
              <w:rPr>
                <w:b/>
                <w:lang w:val="lt-LT"/>
              </w:rPr>
              <w:t xml:space="preserve"> </w:t>
            </w:r>
            <w:proofErr w:type="spellStart"/>
            <w:r w:rsidRPr="00DD0B63">
              <w:rPr>
                <w:b/>
                <w:lang w:val="lt-LT"/>
              </w:rPr>
              <w:t>Viniaus</w:t>
            </w:r>
            <w:proofErr w:type="spellEnd"/>
            <w:r w:rsidRPr="00DD0B63">
              <w:rPr>
                <w:b/>
                <w:lang w:val="lt-LT"/>
              </w:rPr>
              <w:t xml:space="preserve"> universiteto ligoninė Santariškių klinikos</w:t>
            </w:r>
          </w:p>
          <w:p w14:paraId="57A07FB7" w14:textId="77777777" w:rsidR="00C24F19" w:rsidRPr="00DD0B63" w:rsidRDefault="00C24F19" w:rsidP="00FE3A50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>Santariškių g. 2,</w:t>
            </w:r>
          </w:p>
          <w:p w14:paraId="43506280" w14:textId="77777777" w:rsidR="00C24F19" w:rsidRPr="00DD0B63" w:rsidRDefault="00C24F19" w:rsidP="00FE3A50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 xml:space="preserve">Vilnius LT-08661 </w:t>
            </w:r>
            <w:r w:rsidR="00322C88" w:rsidRPr="00DD0B63">
              <w:rPr>
                <w:lang w:val="lt-LT"/>
              </w:rPr>
              <w:t xml:space="preserve">      </w:t>
            </w:r>
            <w:r w:rsidRPr="00DD0B63">
              <w:rPr>
                <w:lang w:val="lt-LT"/>
              </w:rPr>
              <w:t xml:space="preserve"> </w:t>
            </w:r>
            <w:hyperlink r:id="rId69" w:history="1">
              <w:r w:rsidRPr="00DD0B63">
                <w:rPr>
                  <w:rStyle w:val="Hyperlink"/>
                  <w:lang w:val="lt-LT"/>
                </w:rPr>
                <w:t>info@santa.lt</w:t>
              </w:r>
            </w:hyperlink>
            <w:r w:rsidRPr="00DD0B63">
              <w:rPr>
                <w:lang w:val="lt-LT"/>
              </w:rPr>
              <w:t xml:space="preserve"> </w:t>
            </w:r>
          </w:p>
        </w:tc>
        <w:tc>
          <w:tcPr>
            <w:tcW w:w="3575" w:type="dxa"/>
          </w:tcPr>
          <w:p w14:paraId="7DDFAC3A" w14:textId="77777777" w:rsidR="00C24F19" w:rsidRPr="00DD0B63" w:rsidRDefault="00C24F19" w:rsidP="00FE3A50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>+370 5 2365282</w:t>
            </w:r>
          </w:p>
          <w:p w14:paraId="08DF2436" w14:textId="77777777" w:rsidR="00C24F19" w:rsidRPr="00DD0B63" w:rsidRDefault="00C24F19" w:rsidP="00FE3A50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>+370 5 2365283</w:t>
            </w:r>
          </w:p>
        </w:tc>
        <w:tc>
          <w:tcPr>
            <w:tcW w:w="235" w:type="dxa"/>
          </w:tcPr>
          <w:p w14:paraId="737CD7E6" w14:textId="77777777" w:rsidR="00C24F19" w:rsidRPr="00DD0B63" w:rsidRDefault="00C24F19" w:rsidP="00C24F19">
            <w:pPr>
              <w:spacing w:after="0" w:line="240" w:lineRule="auto"/>
              <w:rPr>
                <w:lang w:val="lt-LT"/>
              </w:rPr>
            </w:pPr>
          </w:p>
        </w:tc>
      </w:tr>
      <w:tr w:rsidR="00C24F19" w:rsidRPr="00DD0B63" w14:paraId="1A482F9B" w14:textId="77777777" w:rsidTr="00EF4227">
        <w:tc>
          <w:tcPr>
            <w:tcW w:w="790" w:type="dxa"/>
          </w:tcPr>
          <w:p w14:paraId="4414B95D" w14:textId="77777777" w:rsidR="00C24F19" w:rsidRPr="00DD0B63" w:rsidRDefault="00C24F19" w:rsidP="00C064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750" w:type="dxa"/>
          </w:tcPr>
          <w:p w14:paraId="6A180358" w14:textId="77777777" w:rsidR="00A04A7E" w:rsidRPr="00DD0B63" w:rsidRDefault="00A04A7E" w:rsidP="00A04A7E">
            <w:pPr>
              <w:spacing w:after="0" w:line="240" w:lineRule="auto"/>
              <w:rPr>
                <w:b/>
                <w:lang w:val="lt-LT"/>
              </w:rPr>
            </w:pPr>
            <w:r w:rsidRPr="00DD0B63">
              <w:rPr>
                <w:b/>
                <w:lang w:val="lt-LT"/>
              </w:rPr>
              <w:t>UAB  “</w:t>
            </w:r>
            <w:proofErr w:type="spellStart"/>
            <w:r w:rsidRPr="00DD0B63">
              <w:rPr>
                <w:b/>
                <w:lang w:val="lt-LT"/>
              </w:rPr>
              <w:t>Diaverum</w:t>
            </w:r>
            <w:proofErr w:type="spellEnd"/>
            <w:r w:rsidRPr="00DD0B63">
              <w:rPr>
                <w:b/>
                <w:lang w:val="lt-LT"/>
              </w:rPr>
              <w:t xml:space="preserve"> klinikos”</w:t>
            </w:r>
          </w:p>
          <w:p w14:paraId="364529A6" w14:textId="77777777" w:rsidR="00C24F19" w:rsidRPr="00DD0B63" w:rsidRDefault="00C24F19" w:rsidP="00FE3A50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>Šeškinės g. 28</w:t>
            </w:r>
          </w:p>
          <w:p w14:paraId="165BA79D" w14:textId="77777777" w:rsidR="00C24F19" w:rsidRPr="00DD0B63" w:rsidRDefault="00C24F19" w:rsidP="00FE3A50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 xml:space="preserve">Vilnius LT-07156  </w:t>
            </w:r>
            <w:r w:rsidR="00322C88" w:rsidRPr="00DD0B63">
              <w:rPr>
                <w:lang w:val="lt-LT"/>
              </w:rPr>
              <w:t xml:space="preserve">   </w:t>
            </w:r>
            <w:r w:rsidRPr="00DD0B63">
              <w:rPr>
                <w:lang w:val="lt-LT"/>
              </w:rPr>
              <w:t xml:space="preserve">  </w:t>
            </w:r>
            <w:hyperlink r:id="rId70" w:history="1">
              <w:r w:rsidRPr="00DD0B63">
                <w:rPr>
                  <w:rStyle w:val="Hyperlink"/>
                  <w:lang w:val="lt-LT"/>
                </w:rPr>
                <w:t>vilhema@gmail.com</w:t>
              </w:r>
            </w:hyperlink>
          </w:p>
        </w:tc>
        <w:tc>
          <w:tcPr>
            <w:tcW w:w="3575" w:type="dxa"/>
          </w:tcPr>
          <w:p w14:paraId="5539F180" w14:textId="77777777" w:rsidR="00C24F19" w:rsidRPr="00DD0B63" w:rsidRDefault="00C24F19" w:rsidP="00FE3A50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>+370 616 10667</w:t>
            </w:r>
          </w:p>
          <w:p w14:paraId="2AF28F92" w14:textId="77777777" w:rsidR="00C24F19" w:rsidRPr="00DD0B63" w:rsidRDefault="00C24F19" w:rsidP="00FE3A50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>+370 5 2421777</w:t>
            </w:r>
          </w:p>
        </w:tc>
        <w:tc>
          <w:tcPr>
            <w:tcW w:w="235" w:type="dxa"/>
          </w:tcPr>
          <w:p w14:paraId="367AA63C" w14:textId="77777777" w:rsidR="00C24F19" w:rsidRPr="00DD0B63" w:rsidRDefault="00C24F19" w:rsidP="00FE3A50">
            <w:pPr>
              <w:spacing w:after="0" w:line="240" w:lineRule="auto"/>
              <w:rPr>
                <w:lang w:val="lt-LT"/>
              </w:rPr>
            </w:pPr>
          </w:p>
        </w:tc>
      </w:tr>
      <w:tr w:rsidR="00C24F19" w:rsidRPr="00DD0B63" w14:paraId="4A757450" w14:textId="77777777" w:rsidTr="00EF4227">
        <w:tc>
          <w:tcPr>
            <w:tcW w:w="9350" w:type="dxa"/>
            <w:gridSpan w:val="4"/>
          </w:tcPr>
          <w:p w14:paraId="5E56FEAF" w14:textId="77777777" w:rsidR="00C24F19" w:rsidRPr="00DD0B63" w:rsidRDefault="00C24F19" w:rsidP="00A8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0B6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VISAGINAS</w:t>
            </w:r>
          </w:p>
        </w:tc>
      </w:tr>
      <w:tr w:rsidR="00C24F19" w:rsidRPr="00DD0B63" w14:paraId="1E23B87F" w14:textId="77777777" w:rsidTr="00EF4227">
        <w:tc>
          <w:tcPr>
            <w:tcW w:w="790" w:type="dxa"/>
          </w:tcPr>
          <w:p w14:paraId="16FBFAC1" w14:textId="77777777" w:rsidR="00C24F19" w:rsidRPr="00DD0B63" w:rsidRDefault="00C24F19" w:rsidP="00C064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750" w:type="dxa"/>
          </w:tcPr>
          <w:p w14:paraId="5BCF81D9" w14:textId="77777777" w:rsidR="00C24F19" w:rsidRPr="00DD0B63" w:rsidRDefault="00C24F19" w:rsidP="00C24F19">
            <w:pPr>
              <w:spacing w:after="0" w:line="240" w:lineRule="auto"/>
              <w:rPr>
                <w:lang w:val="lt-LT"/>
              </w:rPr>
            </w:pPr>
            <w:r w:rsidRPr="00DD0B63">
              <w:rPr>
                <w:b/>
                <w:lang w:val="lt-LT"/>
              </w:rPr>
              <w:t>VšĮ Visagino ligoninė</w:t>
            </w:r>
          </w:p>
          <w:p w14:paraId="42B54377" w14:textId="77777777" w:rsidR="00C24F19" w:rsidRPr="00DD0B63" w:rsidRDefault="00C24F19" w:rsidP="00C24F19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 xml:space="preserve">Taikos 15ª, </w:t>
            </w:r>
          </w:p>
          <w:p w14:paraId="3EE9F9B5" w14:textId="77777777" w:rsidR="00C24F19" w:rsidRPr="00DD0B63" w:rsidRDefault="00C24F19" w:rsidP="00C24F19">
            <w:pPr>
              <w:spacing w:after="0" w:line="240" w:lineRule="auto"/>
              <w:rPr>
                <w:lang w:val="lt-LT"/>
              </w:rPr>
            </w:pPr>
            <w:r w:rsidRPr="00DD0B63">
              <w:rPr>
                <w:lang w:val="lt-LT"/>
              </w:rPr>
              <w:t>Visaginas LT-31107</w:t>
            </w:r>
            <w:r w:rsidR="00322C88" w:rsidRPr="00DD0B63">
              <w:rPr>
                <w:lang w:val="lt-LT"/>
              </w:rPr>
              <w:t xml:space="preserve">     </w:t>
            </w:r>
            <w:r w:rsidRPr="00DD0B63">
              <w:rPr>
                <w:lang w:val="lt-LT"/>
              </w:rPr>
              <w:t xml:space="preserve"> </w:t>
            </w:r>
            <w:hyperlink r:id="rId71" w:history="1">
              <w:r w:rsidRPr="00DD0B63">
                <w:rPr>
                  <w:rStyle w:val="Hyperlink"/>
                  <w:lang w:val="lt-LT"/>
                </w:rPr>
                <w:t>info@visaginoligonine.lt</w:t>
              </w:r>
            </w:hyperlink>
            <w:r w:rsidRPr="00DD0B63">
              <w:rPr>
                <w:lang w:val="lt-LT"/>
              </w:rPr>
              <w:t xml:space="preserve"> </w:t>
            </w:r>
          </w:p>
        </w:tc>
        <w:tc>
          <w:tcPr>
            <w:tcW w:w="3575" w:type="dxa"/>
          </w:tcPr>
          <w:p w14:paraId="311D678D" w14:textId="77777777" w:rsidR="00C24F19" w:rsidRPr="00DD0B63" w:rsidRDefault="00C24F19" w:rsidP="00322C88">
            <w:pPr>
              <w:rPr>
                <w:lang w:val="lt-LT"/>
              </w:rPr>
            </w:pPr>
            <w:r w:rsidRPr="00DD0B63">
              <w:rPr>
                <w:lang w:val="lt-LT"/>
              </w:rPr>
              <w:t>+370 386 75289</w:t>
            </w:r>
          </w:p>
        </w:tc>
        <w:tc>
          <w:tcPr>
            <w:tcW w:w="235" w:type="dxa"/>
          </w:tcPr>
          <w:p w14:paraId="501A5B0C" w14:textId="77777777" w:rsidR="00C24F19" w:rsidRPr="00DD0B63" w:rsidRDefault="00C24F19" w:rsidP="00322C88">
            <w:pPr>
              <w:rPr>
                <w:lang w:val="lt-LT"/>
              </w:rPr>
            </w:pPr>
          </w:p>
        </w:tc>
      </w:tr>
    </w:tbl>
    <w:p w14:paraId="5B69B182" w14:textId="77777777" w:rsidR="00A85CBC" w:rsidRPr="00DD0B63" w:rsidRDefault="00A85CBC" w:rsidP="00A85CBC">
      <w:pPr>
        <w:jc w:val="center"/>
        <w:rPr>
          <w:rFonts w:ascii="Times New Roman" w:hAnsi="Times New Roman"/>
          <w:sz w:val="32"/>
          <w:szCs w:val="32"/>
          <w:lang w:val="lt-LT"/>
        </w:rPr>
      </w:pPr>
    </w:p>
    <w:sectPr w:rsidR="00A85CBC" w:rsidRPr="00DD0B63" w:rsidSect="00F06B29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866AA4"/>
    <w:multiLevelType w:val="hybridMultilevel"/>
    <w:tmpl w:val="5E78B0D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87027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CBC"/>
    <w:rsid w:val="00060582"/>
    <w:rsid w:val="00073AC7"/>
    <w:rsid w:val="00082FF3"/>
    <w:rsid w:val="000B14E5"/>
    <w:rsid w:val="000D7A3B"/>
    <w:rsid w:val="0010138D"/>
    <w:rsid w:val="00114732"/>
    <w:rsid w:val="00155F35"/>
    <w:rsid w:val="00160558"/>
    <w:rsid w:val="002A50EE"/>
    <w:rsid w:val="00322C88"/>
    <w:rsid w:val="00354CE4"/>
    <w:rsid w:val="00356975"/>
    <w:rsid w:val="00395B20"/>
    <w:rsid w:val="003C6B2E"/>
    <w:rsid w:val="003D6B0B"/>
    <w:rsid w:val="003F6C82"/>
    <w:rsid w:val="004277CC"/>
    <w:rsid w:val="004E246A"/>
    <w:rsid w:val="00503E0E"/>
    <w:rsid w:val="00534476"/>
    <w:rsid w:val="0055634B"/>
    <w:rsid w:val="00556B56"/>
    <w:rsid w:val="0056231A"/>
    <w:rsid w:val="00574B05"/>
    <w:rsid w:val="005A2642"/>
    <w:rsid w:val="005A482B"/>
    <w:rsid w:val="005D5480"/>
    <w:rsid w:val="005E5DD8"/>
    <w:rsid w:val="00610080"/>
    <w:rsid w:val="00664C52"/>
    <w:rsid w:val="006C7B76"/>
    <w:rsid w:val="007506B8"/>
    <w:rsid w:val="0075673D"/>
    <w:rsid w:val="00760F41"/>
    <w:rsid w:val="00765ADB"/>
    <w:rsid w:val="007861B4"/>
    <w:rsid w:val="007B6FAD"/>
    <w:rsid w:val="007C031D"/>
    <w:rsid w:val="00814D84"/>
    <w:rsid w:val="008E51A5"/>
    <w:rsid w:val="008F62F0"/>
    <w:rsid w:val="00930B4A"/>
    <w:rsid w:val="009579FD"/>
    <w:rsid w:val="00970AA9"/>
    <w:rsid w:val="00990A8B"/>
    <w:rsid w:val="009D429D"/>
    <w:rsid w:val="009E515C"/>
    <w:rsid w:val="009F7BAD"/>
    <w:rsid w:val="00A04A7E"/>
    <w:rsid w:val="00A1211D"/>
    <w:rsid w:val="00A73838"/>
    <w:rsid w:val="00A85CBC"/>
    <w:rsid w:val="00AB0565"/>
    <w:rsid w:val="00AE484B"/>
    <w:rsid w:val="00B15C0C"/>
    <w:rsid w:val="00B451A2"/>
    <w:rsid w:val="00BD2A7A"/>
    <w:rsid w:val="00BE264E"/>
    <w:rsid w:val="00C0647C"/>
    <w:rsid w:val="00C06ABB"/>
    <w:rsid w:val="00C14BCC"/>
    <w:rsid w:val="00C22435"/>
    <w:rsid w:val="00C24F19"/>
    <w:rsid w:val="00C57B3C"/>
    <w:rsid w:val="00CD019D"/>
    <w:rsid w:val="00D126BB"/>
    <w:rsid w:val="00D34F15"/>
    <w:rsid w:val="00D360A2"/>
    <w:rsid w:val="00D376E7"/>
    <w:rsid w:val="00D467C8"/>
    <w:rsid w:val="00DA2C61"/>
    <w:rsid w:val="00DD0B63"/>
    <w:rsid w:val="00DE072E"/>
    <w:rsid w:val="00E34F34"/>
    <w:rsid w:val="00E767D6"/>
    <w:rsid w:val="00E85166"/>
    <w:rsid w:val="00EA1EA2"/>
    <w:rsid w:val="00EB7EFE"/>
    <w:rsid w:val="00EF4227"/>
    <w:rsid w:val="00F06B29"/>
    <w:rsid w:val="00F31590"/>
    <w:rsid w:val="00F73196"/>
    <w:rsid w:val="00FB285D"/>
    <w:rsid w:val="00FC0849"/>
    <w:rsid w:val="00FE3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66685"/>
  <w15:docId w15:val="{4E51306B-CE72-4C99-BA87-078B6CC0F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Batang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1A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5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A85CB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344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534476"/>
    <w:rPr>
      <w:b/>
      <w:bCs/>
    </w:rPr>
  </w:style>
  <w:style w:type="character" w:customStyle="1" w:styleId="apple-converted-space">
    <w:name w:val="apple-converted-space"/>
    <w:basedOn w:val="DefaultParagraphFont"/>
    <w:rsid w:val="009F7BAD"/>
  </w:style>
  <w:style w:type="character" w:customStyle="1" w:styleId="apple-style-span">
    <w:name w:val="apple-style-span"/>
    <w:basedOn w:val="DefaultParagraphFont"/>
    <w:rsid w:val="009F7BAD"/>
  </w:style>
  <w:style w:type="character" w:customStyle="1" w:styleId="highlighted">
    <w:name w:val="highlighted"/>
    <w:basedOn w:val="DefaultParagraphFont"/>
    <w:rsid w:val="00574B05"/>
  </w:style>
  <w:style w:type="character" w:styleId="FollowedHyperlink">
    <w:name w:val="FollowedHyperlink"/>
    <w:rsid w:val="003D6B0B"/>
    <w:rPr>
      <w:color w:val="800080"/>
      <w:u w:val="single"/>
    </w:rPr>
  </w:style>
  <w:style w:type="character" w:styleId="Emphasis">
    <w:name w:val="Emphasis"/>
    <w:uiPriority w:val="20"/>
    <w:qFormat/>
    <w:rsid w:val="00FC084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556B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5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info@kkligonine.lt" TargetMode="External"/><Relationship Id="rId21" Type="http://schemas.openxmlformats.org/officeDocument/2006/relationships/hyperlink" Target="mailto:lietuva@diaverum.com" TargetMode="External"/><Relationship Id="rId42" Type="http://schemas.openxmlformats.org/officeDocument/2006/relationships/hyperlink" Target="mailto:sscentras@gmail.com" TargetMode="External"/><Relationship Id="rId47" Type="http://schemas.openxmlformats.org/officeDocument/2006/relationships/hyperlink" Target="mailto:info@panevezioligonine.lt" TargetMode="External"/><Relationship Id="rId63" Type="http://schemas.openxmlformats.org/officeDocument/2006/relationships/hyperlink" Target="mailto:info@utenosligonine.lt" TargetMode="External"/><Relationship Id="rId68" Type="http://schemas.openxmlformats.org/officeDocument/2006/relationships/hyperlink" Target="mailto:vual@aiva.l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or.edita@gmail.com" TargetMode="External"/><Relationship Id="rId29" Type="http://schemas.openxmlformats.org/officeDocument/2006/relationships/hyperlink" Target="mailto:lietuva@diaverum.com" TargetMode="External"/><Relationship Id="rId11" Type="http://schemas.openxmlformats.org/officeDocument/2006/relationships/hyperlink" Target="mailto:lietuva@diaverum.com" TargetMode="External"/><Relationship Id="rId24" Type="http://schemas.openxmlformats.org/officeDocument/2006/relationships/hyperlink" Target="mailto:rastine@kaunoklinikos.lt" TargetMode="External"/><Relationship Id="rId32" Type="http://schemas.openxmlformats.org/officeDocument/2006/relationships/hyperlink" Target="mailto:nefrosana.hd@gmail.com" TargetMode="External"/><Relationship Id="rId37" Type="http://schemas.openxmlformats.org/officeDocument/2006/relationships/hyperlink" Target="mailto:nefrida.klaipeda@gmail.com" TargetMode="External"/><Relationship Id="rId40" Type="http://schemas.openxmlformats.org/officeDocument/2006/relationships/hyperlink" Target="mailto:administracija@marijampolesligonine.lt" TargetMode="External"/><Relationship Id="rId45" Type="http://schemas.openxmlformats.org/officeDocument/2006/relationships/hyperlink" Target="mailto:nefrida.palanga@gmail.com" TargetMode="External"/><Relationship Id="rId53" Type="http://schemas.openxmlformats.org/officeDocument/2006/relationships/hyperlink" Target="mailto:skuodo.ligonine@kal.lt" TargetMode="External"/><Relationship Id="rId58" Type="http://schemas.openxmlformats.org/officeDocument/2006/relationships/hyperlink" Target="mailto:info@silutesligonine.lt" TargetMode="External"/><Relationship Id="rId66" Type="http://schemas.openxmlformats.org/officeDocument/2006/relationships/hyperlink" Target="mailto:vilnius@diaverum.co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medicinoscentras@yahoo.com" TargetMode="External"/><Relationship Id="rId19" Type="http://schemas.openxmlformats.org/officeDocument/2006/relationships/hyperlink" Target="mailto:lietuva@diaverum.com" TargetMode="External"/><Relationship Id="rId14" Type="http://schemas.openxmlformats.org/officeDocument/2006/relationships/hyperlink" Target="mailto:lietuva@diaverum.com" TargetMode="External"/><Relationship Id="rId22" Type="http://schemas.openxmlformats.org/officeDocument/2006/relationships/hyperlink" Target="mailto:kaunas@diaverum.com" TargetMode="External"/><Relationship Id="rId27" Type="http://schemas.openxmlformats.org/officeDocument/2006/relationships/hyperlink" Target="mailto:nefrosana.hd@gmail.com" TargetMode="External"/><Relationship Id="rId30" Type="http://schemas.openxmlformats.org/officeDocument/2006/relationships/hyperlink" Target="mailto:kedainiai@diaverum.com" TargetMode="External"/><Relationship Id="rId35" Type="http://schemas.openxmlformats.org/officeDocument/2006/relationships/hyperlink" Target="mailto:lietuva@diaverum.com" TargetMode="External"/><Relationship Id="rId43" Type="http://schemas.openxmlformats.org/officeDocument/2006/relationships/hyperlink" Target="mailto:dialimeda.akmene@gmail.com" TargetMode="External"/><Relationship Id="rId48" Type="http://schemas.openxmlformats.org/officeDocument/2006/relationships/hyperlink" Target="mailto:nefromeda@takas.lt" TargetMode="External"/><Relationship Id="rId56" Type="http://schemas.openxmlformats.org/officeDocument/2006/relationships/hyperlink" Target="mailto:info@siauliuligonine.lt" TargetMode="External"/><Relationship Id="rId64" Type="http://schemas.openxmlformats.org/officeDocument/2006/relationships/hyperlink" Target="mailto:info@vmkl.lt" TargetMode="External"/><Relationship Id="rId69" Type="http://schemas.openxmlformats.org/officeDocument/2006/relationships/hyperlink" Target="mailto:info@santa.lt" TargetMode="External"/><Relationship Id="rId8" Type="http://schemas.openxmlformats.org/officeDocument/2006/relationships/hyperlink" Target="mailto:birzu.ligonine@birzuligonine.lt" TargetMode="External"/><Relationship Id="rId51" Type="http://schemas.openxmlformats.org/officeDocument/2006/relationships/hyperlink" Target="mailto:radviliskis@dialimeda.lt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mailto:elektrenai@diaverum.com" TargetMode="External"/><Relationship Id="rId17" Type="http://schemas.openxmlformats.org/officeDocument/2006/relationships/hyperlink" Target="mailto:lietuva@diaverum.com" TargetMode="External"/><Relationship Id="rId25" Type="http://schemas.openxmlformats.org/officeDocument/2006/relationships/hyperlink" Target="mailto:nefrologijos.klinika@kaunoklinikos.lt" TargetMode="External"/><Relationship Id="rId33" Type="http://schemas.openxmlformats.org/officeDocument/2006/relationships/hyperlink" Target="mailto:info@kal.lt" TargetMode="External"/><Relationship Id="rId38" Type="http://schemas.openxmlformats.org/officeDocument/2006/relationships/hyperlink" Target="mailto:kretinga@diaverum.com" TargetMode="External"/><Relationship Id="rId46" Type="http://schemas.openxmlformats.org/officeDocument/2006/relationships/hyperlink" Target="mailto:nefromeda@takas.lt" TargetMode="External"/><Relationship Id="rId59" Type="http://schemas.openxmlformats.org/officeDocument/2006/relationships/hyperlink" Target="mailto:nefrida.taurage@gmail.com" TargetMode="External"/><Relationship Id="rId67" Type="http://schemas.openxmlformats.org/officeDocument/2006/relationships/hyperlink" Target="mailto:info@vuvl.lt" TargetMode="External"/><Relationship Id="rId20" Type="http://schemas.openxmlformats.org/officeDocument/2006/relationships/hyperlink" Target="mailto:kaisiadorys@diaverum.com" TargetMode="External"/><Relationship Id="rId41" Type="http://schemas.openxmlformats.org/officeDocument/2006/relationships/hyperlink" Target="mailto:lauras@mari.omnitel.net" TargetMode="External"/><Relationship Id="rId54" Type="http://schemas.openxmlformats.org/officeDocument/2006/relationships/hyperlink" Target="mailto:lietuva@diaverum.com" TargetMode="External"/><Relationship Id="rId62" Type="http://schemas.openxmlformats.org/officeDocument/2006/relationships/hyperlink" Target="mailto:renalvita2005@gmail.com" TargetMode="External"/><Relationship Id="rId70" Type="http://schemas.openxmlformats.org/officeDocument/2006/relationships/hyperlink" Target="mailto:vilhema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lytus@ligonine.lt" TargetMode="External"/><Relationship Id="rId15" Type="http://schemas.openxmlformats.org/officeDocument/2006/relationships/hyperlink" Target="mailto:jonava@diaverum.com" TargetMode="External"/><Relationship Id="rId23" Type="http://schemas.openxmlformats.org/officeDocument/2006/relationships/hyperlink" Target="mailto:lietuva@diaverum.com" TargetMode="External"/><Relationship Id="rId28" Type="http://schemas.openxmlformats.org/officeDocument/2006/relationships/hyperlink" Target="mailto:lietuva@diaverum.com" TargetMode="External"/><Relationship Id="rId36" Type="http://schemas.openxmlformats.org/officeDocument/2006/relationships/hyperlink" Target="mailto:klaipeda@diaverum.com" TargetMode="External"/><Relationship Id="rId49" Type="http://schemas.openxmlformats.org/officeDocument/2006/relationships/hyperlink" Target="mailto:lietuva@diaverum.com" TargetMode="External"/><Relationship Id="rId57" Type="http://schemas.openxmlformats.org/officeDocument/2006/relationships/hyperlink" Target="mailto:nor.edita@gmail.com" TargetMode="External"/><Relationship Id="rId10" Type="http://schemas.openxmlformats.org/officeDocument/2006/relationships/hyperlink" Target="mailto:ligonine@druskininkai.lt" TargetMode="External"/><Relationship Id="rId31" Type="http://schemas.openxmlformats.org/officeDocument/2006/relationships/hyperlink" Target="mailto:nefrosana.kedainiai@gmail.com" TargetMode="External"/><Relationship Id="rId44" Type="http://schemas.openxmlformats.org/officeDocument/2006/relationships/hyperlink" Target="mailto:paklig@is.lt" TargetMode="External"/><Relationship Id="rId52" Type="http://schemas.openxmlformats.org/officeDocument/2006/relationships/hyperlink" Target="mailto:nefromeda@takas.lt" TargetMode="External"/><Relationship Id="rId60" Type="http://schemas.openxmlformats.org/officeDocument/2006/relationships/hyperlink" Target="mailto:info@telsiuligonine.lt" TargetMode="External"/><Relationship Id="rId65" Type="http://schemas.openxmlformats.org/officeDocument/2006/relationships/hyperlink" Target="mailto:lietuva@diaverum.com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rusk.nefro@gmail.com" TargetMode="External"/><Relationship Id="rId13" Type="http://schemas.openxmlformats.org/officeDocument/2006/relationships/hyperlink" Target="mailto:info@ignalinosligonine.lt" TargetMode="External"/><Relationship Id="rId18" Type="http://schemas.openxmlformats.org/officeDocument/2006/relationships/hyperlink" Target="mailto:jurbarkas@diaverum.com" TargetMode="External"/><Relationship Id="rId39" Type="http://schemas.openxmlformats.org/officeDocument/2006/relationships/hyperlink" Target="mailto:lietuva@diaverum.com" TargetMode="External"/><Relationship Id="rId34" Type="http://schemas.openxmlformats.org/officeDocument/2006/relationships/hyperlink" Target="mailto:jurlig@jurlig.lt" TargetMode="External"/><Relationship Id="rId50" Type="http://schemas.openxmlformats.org/officeDocument/2006/relationships/hyperlink" Target="mailto:plunge@diaverum.com" TargetMode="External"/><Relationship Id="rId55" Type="http://schemas.openxmlformats.org/officeDocument/2006/relationships/hyperlink" Target="mailto:salcininkai@diaverum.com" TargetMode="External"/><Relationship Id="rId7" Type="http://schemas.openxmlformats.org/officeDocument/2006/relationships/hyperlink" Target="mailto:info@nemezide.lt" TargetMode="External"/><Relationship Id="rId71" Type="http://schemas.openxmlformats.org/officeDocument/2006/relationships/hyperlink" Target="mailto:info@visaginoligonine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DF28F-8DC7-48A9-B1B6-6F66AAC7C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7390</Words>
  <Characters>4213</Characters>
  <Application>Microsoft Office Word</Application>
  <DocSecurity>0</DocSecurity>
  <Lines>3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0</CharactersWithSpaces>
  <SharedDoc>false</SharedDoc>
  <HLinks>
    <vt:vector size="426" baseType="variant">
      <vt:variant>
        <vt:i4>4522082</vt:i4>
      </vt:variant>
      <vt:variant>
        <vt:i4>210</vt:i4>
      </vt:variant>
      <vt:variant>
        <vt:i4>0</vt:i4>
      </vt:variant>
      <vt:variant>
        <vt:i4>5</vt:i4>
      </vt:variant>
      <vt:variant>
        <vt:lpwstr>mailto:info@visaginoligonine.lt</vt:lpwstr>
      </vt:variant>
      <vt:variant>
        <vt:lpwstr/>
      </vt:variant>
      <vt:variant>
        <vt:i4>1572899</vt:i4>
      </vt:variant>
      <vt:variant>
        <vt:i4>207</vt:i4>
      </vt:variant>
      <vt:variant>
        <vt:i4>0</vt:i4>
      </vt:variant>
      <vt:variant>
        <vt:i4>5</vt:i4>
      </vt:variant>
      <vt:variant>
        <vt:lpwstr>mailto:vilhema@gmail.com</vt:lpwstr>
      </vt:variant>
      <vt:variant>
        <vt:lpwstr/>
      </vt:variant>
      <vt:variant>
        <vt:i4>6422619</vt:i4>
      </vt:variant>
      <vt:variant>
        <vt:i4>204</vt:i4>
      </vt:variant>
      <vt:variant>
        <vt:i4>0</vt:i4>
      </vt:variant>
      <vt:variant>
        <vt:i4>5</vt:i4>
      </vt:variant>
      <vt:variant>
        <vt:lpwstr>mailto:info@santa.lt</vt:lpwstr>
      </vt:variant>
      <vt:variant>
        <vt:lpwstr/>
      </vt:variant>
      <vt:variant>
        <vt:i4>5308522</vt:i4>
      </vt:variant>
      <vt:variant>
        <vt:i4>201</vt:i4>
      </vt:variant>
      <vt:variant>
        <vt:i4>0</vt:i4>
      </vt:variant>
      <vt:variant>
        <vt:i4>5</vt:i4>
      </vt:variant>
      <vt:variant>
        <vt:lpwstr>mailto:vual@aiva.lt</vt:lpwstr>
      </vt:variant>
      <vt:variant>
        <vt:lpwstr/>
      </vt:variant>
      <vt:variant>
        <vt:i4>5767269</vt:i4>
      </vt:variant>
      <vt:variant>
        <vt:i4>198</vt:i4>
      </vt:variant>
      <vt:variant>
        <vt:i4>0</vt:i4>
      </vt:variant>
      <vt:variant>
        <vt:i4>5</vt:i4>
      </vt:variant>
      <vt:variant>
        <vt:lpwstr>mailto:info@vuvl.lt</vt:lpwstr>
      </vt:variant>
      <vt:variant>
        <vt:lpwstr/>
      </vt:variant>
      <vt:variant>
        <vt:i4>3538971</vt:i4>
      </vt:variant>
      <vt:variant>
        <vt:i4>195</vt:i4>
      </vt:variant>
      <vt:variant>
        <vt:i4>0</vt:i4>
      </vt:variant>
      <vt:variant>
        <vt:i4>5</vt:i4>
      </vt:variant>
      <vt:variant>
        <vt:lpwstr>mailto:vilnius@diaverum.com</vt:lpwstr>
      </vt:variant>
      <vt:variant>
        <vt:lpwstr/>
      </vt:variant>
      <vt:variant>
        <vt:i4>2818050</vt:i4>
      </vt:variant>
      <vt:variant>
        <vt:i4>192</vt:i4>
      </vt:variant>
      <vt:variant>
        <vt:i4>0</vt:i4>
      </vt:variant>
      <vt:variant>
        <vt:i4>5</vt:i4>
      </vt:variant>
      <vt:variant>
        <vt:lpwstr>mailto:lietuva@diaverum.com</vt:lpwstr>
      </vt:variant>
      <vt:variant>
        <vt:lpwstr/>
      </vt:variant>
      <vt:variant>
        <vt:i4>3014680</vt:i4>
      </vt:variant>
      <vt:variant>
        <vt:i4>189</vt:i4>
      </vt:variant>
      <vt:variant>
        <vt:i4>0</vt:i4>
      </vt:variant>
      <vt:variant>
        <vt:i4>5</vt:i4>
      </vt:variant>
      <vt:variant>
        <vt:lpwstr>mailto:info@avitum.lt</vt:lpwstr>
      </vt:variant>
      <vt:variant>
        <vt:lpwstr/>
      </vt:variant>
      <vt:variant>
        <vt:i4>4194424</vt:i4>
      </vt:variant>
      <vt:variant>
        <vt:i4>186</vt:i4>
      </vt:variant>
      <vt:variant>
        <vt:i4>0</vt:i4>
      </vt:variant>
      <vt:variant>
        <vt:i4>5</vt:i4>
      </vt:variant>
      <vt:variant>
        <vt:lpwstr>mailto:info@vmkl.lt</vt:lpwstr>
      </vt:variant>
      <vt:variant>
        <vt:lpwstr/>
      </vt:variant>
      <vt:variant>
        <vt:i4>3014680</vt:i4>
      </vt:variant>
      <vt:variant>
        <vt:i4>183</vt:i4>
      </vt:variant>
      <vt:variant>
        <vt:i4>0</vt:i4>
      </vt:variant>
      <vt:variant>
        <vt:i4>5</vt:i4>
      </vt:variant>
      <vt:variant>
        <vt:lpwstr>mailto:info@avitum.lt</vt:lpwstr>
      </vt:variant>
      <vt:variant>
        <vt:lpwstr/>
      </vt:variant>
      <vt:variant>
        <vt:i4>2228241</vt:i4>
      </vt:variant>
      <vt:variant>
        <vt:i4>180</vt:i4>
      </vt:variant>
      <vt:variant>
        <vt:i4>0</vt:i4>
      </vt:variant>
      <vt:variant>
        <vt:i4>5</vt:i4>
      </vt:variant>
      <vt:variant>
        <vt:lpwstr>mailto:info@utenosligonine.lt</vt:lpwstr>
      </vt:variant>
      <vt:variant>
        <vt:lpwstr/>
      </vt:variant>
      <vt:variant>
        <vt:i4>8061003</vt:i4>
      </vt:variant>
      <vt:variant>
        <vt:i4>177</vt:i4>
      </vt:variant>
      <vt:variant>
        <vt:i4>0</vt:i4>
      </vt:variant>
      <vt:variant>
        <vt:i4>5</vt:i4>
      </vt:variant>
      <vt:variant>
        <vt:lpwstr>mailto:renalvita2005@gmail.com</vt:lpwstr>
      </vt:variant>
      <vt:variant>
        <vt:lpwstr/>
      </vt:variant>
      <vt:variant>
        <vt:i4>6946897</vt:i4>
      </vt:variant>
      <vt:variant>
        <vt:i4>174</vt:i4>
      </vt:variant>
      <vt:variant>
        <vt:i4>0</vt:i4>
      </vt:variant>
      <vt:variant>
        <vt:i4>5</vt:i4>
      </vt:variant>
      <vt:variant>
        <vt:lpwstr>mailto:medicinoscentras@yahoo.com</vt:lpwstr>
      </vt:variant>
      <vt:variant>
        <vt:lpwstr/>
      </vt:variant>
      <vt:variant>
        <vt:i4>2621471</vt:i4>
      </vt:variant>
      <vt:variant>
        <vt:i4>171</vt:i4>
      </vt:variant>
      <vt:variant>
        <vt:i4>0</vt:i4>
      </vt:variant>
      <vt:variant>
        <vt:i4>5</vt:i4>
      </vt:variant>
      <vt:variant>
        <vt:lpwstr>mailto:info@telsiuligonine.lt</vt:lpwstr>
      </vt:variant>
      <vt:variant>
        <vt:lpwstr/>
      </vt:variant>
      <vt:variant>
        <vt:i4>3342365</vt:i4>
      </vt:variant>
      <vt:variant>
        <vt:i4>168</vt:i4>
      </vt:variant>
      <vt:variant>
        <vt:i4>0</vt:i4>
      </vt:variant>
      <vt:variant>
        <vt:i4>5</vt:i4>
      </vt:variant>
      <vt:variant>
        <vt:lpwstr>mailto:taurage@diaverum.com</vt:lpwstr>
      </vt:variant>
      <vt:variant>
        <vt:lpwstr/>
      </vt:variant>
      <vt:variant>
        <vt:i4>2818050</vt:i4>
      </vt:variant>
      <vt:variant>
        <vt:i4>165</vt:i4>
      </vt:variant>
      <vt:variant>
        <vt:i4>0</vt:i4>
      </vt:variant>
      <vt:variant>
        <vt:i4>5</vt:i4>
      </vt:variant>
      <vt:variant>
        <vt:lpwstr>mailto:lietuva@diaverum.com</vt:lpwstr>
      </vt:variant>
      <vt:variant>
        <vt:lpwstr/>
      </vt:variant>
      <vt:variant>
        <vt:i4>327733</vt:i4>
      </vt:variant>
      <vt:variant>
        <vt:i4>162</vt:i4>
      </vt:variant>
      <vt:variant>
        <vt:i4>0</vt:i4>
      </vt:variant>
      <vt:variant>
        <vt:i4>5</vt:i4>
      </vt:variant>
      <vt:variant>
        <vt:lpwstr>mailto:info@silutesligonine.lt</vt:lpwstr>
      </vt:variant>
      <vt:variant>
        <vt:lpwstr/>
      </vt:variant>
      <vt:variant>
        <vt:i4>7798814</vt:i4>
      </vt:variant>
      <vt:variant>
        <vt:i4>159</vt:i4>
      </vt:variant>
      <vt:variant>
        <vt:i4>0</vt:i4>
      </vt:variant>
      <vt:variant>
        <vt:i4>5</vt:i4>
      </vt:variant>
      <vt:variant>
        <vt:lpwstr>mailto:nor.edita@gmail.com</vt:lpwstr>
      </vt:variant>
      <vt:variant>
        <vt:lpwstr/>
      </vt:variant>
      <vt:variant>
        <vt:i4>3014680</vt:i4>
      </vt:variant>
      <vt:variant>
        <vt:i4>156</vt:i4>
      </vt:variant>
      <vt:variant>
        <vt:i4>0</vt:i4>
      </vt:variant>
      <vt:variant>
        <vt:i4>5</vt:i4>
      </vt:variant>
      <vt:variant>
        <vt:lpwstr>mailto:info@avitum.lt</vt:lpwstr>
      </vt:variant>
      <vt:variant>
        <vt:lpwstr/>
      </vt:variant>
      <vt:variant>
        <vt:i4>589862</vt:i4>
      </vt:variant>
      <vt:variant>
        <vt:i4>153</vt:i4>
      </vt:variant>
      <vt:variant>
        <vt:i4>0</vt:i4>
      </vt:variant>
      <vt:variant>
        <vt:i4>5</vt:i4>
      </vt:variant>
      <vt:variant>
        <vt:lpwstr>mailto:info@siauliuligonine.lt</vt:lpwstr>
      </vt:variant>
      <vt:variant>
        <vt:lpwstr/>
      </vt:variant>
      <vt:variant>
        <vt:i4>2818058</vt:i4>
      </vt:variant>
      <vt:variant>
        <vt:i4>150</vt:i4>
      </vt:variant>
      <vt:variant>
        <vt:i4>0</vt:i4>
      </vt:variant>
      <vt:variant>
        <vt:i4>5</vt:i4>
      </vt:variant>
      <vt:variant>
        <vt:lpwstr>mailto:salcininkai@diaverum.com</vt:lpwstr>
      </vt:variant>
      <vt:variant>
        <vt:lpwstr/>
      </vt:variant>
      <vt:variant>
        <vt:i4>2818050</vt:i4>
      </vt:variant>
      <vt:variant>
        <vt:i4>147</vt:i4>
      </vt:variant>
      <vt:variant>
        <vt:i4>0</vt:i4>
      </vt:variant>
      <vt:variant>
        <vt:i4>5</vt:i4>
      </vt:variant>
      <vt:variant>
        <vt:lpwstr>mailto:lietuva@diaverum.com</vt:lpwstr>
      </vt:variant>
      <vt:variant>
        <vt:lpwstr/>
      </vt:variant>
      <vt:variant>
        <vt:i4>5177381</vt:i4>
      </vt:variant>
      <vt:variant>
        <vt:i4>144</vt:i4>
      </vt:variant>
      <vt:variant>
        <vt:i4>0</vt:i4>
      </vt:variant>
      <vt:variant>
        <vt:i4>5</vt:i4>
      </vt:variant>
      <vt:variant>
        <vt:lpwstr>mailto:skuodo.ligonine@kal.lt</vt:lpwstr>
      </vt:variant>
      <vt:variant>
        <vt:lpwstr/>
      </vt:variant>
      <vt:variant>
        <vt:i4>65594</vt:i4>
      </vt:variant>
      <vt:variant>
        <vt:i4>141</vt:i4>
      </vt:variant>
      <vt:variant>
        <vt:i4>0</vt:i4>
      </vt:variant>
      <vt:variant>
        <vt:i4>5</vt:i4>
      </vt:variant>
      <vt:variant>
        <vt:lpwstr>mailto:nefromeda@takas.lt</vt:lpwstr>
      </vt:variant>
      <vt:variant>
        <vt:lpwstr/>
      </vt:variant>
      <vt:variant>
        <vt:i4>7143436</vt:i4>
      </vt:variant>
      <vt:variant>
        <vt:i4>138</vt:i4>
      </vt:variant>
      <vt:variant>
        <vt:i4>0</vt:i4>
      </vt:variant>
      <vt:variant>
        <vt:i4>5</vt:i4>
      </vt:variant>
      <vt:variant>
        <vt:lpwstr>mailto:elvyra.sileikiene@avitum.lt</vt:lpwstr>
      </vt:variant>
      <vt:variant>
        <vt:lpwstr/>
      </vt:variant>
      <vt:variant>
        <vt:i4>6815817</vt:i4>
      </vt:variant>
      <vt:variant>
        <vt:i4>135</vt:i4>
      </vt:variant>
      <vt:variant>
        <vt:i4>0</vt:i4>
      </vt:variant>
      <vt:variant>
        <vt:i4>5</vt:i4>
      </vt:variant>
      <vt:variant>
        <vt:lpwstr>mailto:radviliskis@dialimeda.lt</vt:lpwstr>
      </vt:variant>
      <vt:variant>
        <vt:lpwstr/>
      </vt:variant>
      <vt:variant>
        <vt:i4>7143436</vt:i4>
      </vt:variant>
      <vt:variant>
        <vt:i4>132</vt:i4>
      </vt:variant>
      <vt:variant>
        <vt:i4>0</vt:i4>
      </vt:variant>
      <vt:variant>
        <vt:i4>5</vt:i4>
      </vt:variant>
      <vt:variant>
        <vt:lpwstr>mailto:elvyra.sileikiene@avitum.lt</vt:lpwstr>
      </vt:variant>
      <vt:variant>
        <vt:lpwstr/>
      </vt:variant>
      <vt:variant>
        <vt:i4>5111929</vt:i4>
      </vt:variant>
      <vt:variant>
        <vt:i4>129</vt:i4>
      </vt:variant>
      <vt:variant>
        <vt:i4>0</vt:i4>
      </vt:variant>
      <vt:variant>
        <vt:i4>5</vt:i4>
      </vt:variant>
      <vt:variant>
        <vt:lpwstr>mailto:plunge@diaverum.com</vt:lpwstr>
      </vt:variant>
      <vt:variant>
        <vt:lpwstr/>
      </vt:variant>
      <vt:variant>
        <vt:i4>2818050</vt:i4>
      </vt:variant>
      <vt:variant>
        <vt:i4>126</vt:i4>
      </vt:variant>
      <vt:variant>
        <vt:i4>0</vt:i4>
      </vt:variant>
      <vt:variant>
        <vt:i4>5</vt:i4>
      </vt:variant>
      <vt:variant>
        <vt:lpwstr>mailto:lietuva@diaverum.com</vt:lpwstr>
      </vt:variant>
      <vt:variant>
        <vt:lpwstr/>
      </vt:variant>
      <vt:variant>
        <vt:i4>65594</vt:i4>
      </vt:variant>
      <vt:variant>
        <vt:i4>123</vt:i4>
      </vt:variant>
      <vt:variant>
        <vt:i4>0</vt:i4>
      </vt:variant>
      <vt:variant>
        <vt:i4>5</vt:i4>
      </vt:variant>
      <vt:variant>
        <vt:lpwstr>mailto:nefromeda@takas.lt</vt:lpwstr>
      </vt:variant>
      <vt:variant>
        <vt:lpwstr/>
      </vt:variant>
      <vt:variant>
        <vt:i4>7602256</vt:i4>
      </vt:variant>
      <vt:variant>
        <vt:i4>120</vt:i4>
      </vt:variant>
      <vt:variant>
        <vt:i4>0</vt:i4>
      </vt:variant>
      <vt:variant>
        <vt:i4>5</vt:i4>
      </vt:variant>
      <vt:variant>
        <vt:lpwstr>mailto:info@panevezioligonine.lt</vt:lpwstr>
      </vt:variant>
      <vt:variant>
        <vt:lpwstr/>
      </vt:variant>
      <vt:variant>
        <vt:i4>65594</vt:i4>
      </vt:variant>
      <vt:variant>
        <vt:i4>117</vt:i4>
      </vt:variant>
      <vt:variant>
        <vt:i4>0</vt:i4>
      </vt:variant>
      <vt:variant>
        <vt:i4>5</vt:i4>
      </vt:variant>
      <vt:variant>
        <vt:lpwstr>mailto:nefromeda@takas.lt</vt:lpwstr>
      </vt:variant>
      <vt:variant>
        <vt:lpwstr/>
      </vt:variant>
      <vt:variant>
        <vt:i4>2424846</vt:i4>
      </vt:variant>
      <vt:variant>
        <vt:i4>114</vt:i4>
      </vt:variant>
      <vt:variant>
        <vt:i4>0</vt:i4>
      </vt:variant>
      <vt:variant>
        <vt:i4>5</vt:i4>
      </vt:variant>
      <vt:variant>
        <vt:lpwstr>mailto:palanga@diaverum.com</vt:lpwstr>
      </vt:variant>
      <vt:variant>
        <vt:lpwstr/>
      </vt:variant>
      <vt:variant>
        <vt:i4>2818050</vt:i4>
      </vt:variant>
      <vt:variant>
        <vt:i4>111</vt:i4>
      </vt:variant>
      <vt:variant>
        <vt:i4>0</vt:i4>
      </vt:variant>
      <vt:variant>
        <vt:i4>5</vt:i4>
      </vt:variant>
      <vt:variant>
        <vt:lpwstr>mailto:lietuva@diaverum.com</vt:lpwstr>
      </vt:variant>
      <vt:variant>
        <vt:lpwstr/>
      </vt:variant>
      <vt:variant>
        <vt:i4>5177447</vt:i4>
      </vt:variant>
      <vt:variant>
        <vt:i4>108</vt:i4>
      </vt:variant>
      <vt:variant>
        <vt:i4>0</vt:i4>
      </vt:variant>
      <vt:variant>
        <vt:i4>5</vt:i4>
      </vt:variant>
      <vt:variant>
        <vt:lpwstr>mailto:paklig@is.lt</vt:lpwstr>
      </vt:variant>
      <vt:variant>
        <vt:lpwstr/>
      </vt:variant>
      <vt:variant>
        <vt:i4>7143434</vt:i4>
      </vt:variant>
      <vt:variant>
        <vt:i4>105</vt:i4>
      </vt:variant>
      <vt:variant>
        <vt:i4>0</vt:i4>
      </vt:variant>
      <vt:variant>
        <vt:i4>5</vt:i4>
      </vt:variant>
      <vt:variant>
        <vt:lpwstr>mailto:dialimeda.akmene@gmail.com</vt:lpwstr>
      </vt:variant>
      <vt:variant>
        <vt:lpwstr/>
      </vt:variant>
      <vt:variant>
        <vt:i4>7929932</vt:i4>
      </vt:variant>
      <vt:variant>
        <vt:i4>102</vt:i4>
      </vt:variant>
      <vt:variant>
        <vt:i4>0</vt:i4>
      </vt:variant>
      <vt:variant>
        <vt:i4>5</vt:i4>
      </vt:variant>
      <vt:variant>
        <vt:lpwstr>mailto:sscentras@gmail.com</vt:lpwstr>
      </vt:variant>
      <vt:variant>
        <vt:lpwstr/>
      </vt:variant>
      <vt:variant>
        <vt:i4>5308465</vt:i4>
      </vt:variant>
      <vt:variant>
        <vt:i4>99</vt:i4>
      </vt:variant>
      <vt:variant>
        <vt:i4>0</vt:i4>
      </vt:variant>
      <vt:variant>
        <vt:i4>5</vt:i4>
      </vt:variant>
      <vt:variant>
        <vt:lpwstr>mailto:lauras@mari.omnitel.net</vt:lpwstr>
      </vt:variant>
      <vt:variant>
        <vt:lpwstr/>
      </vt:variant>
      <vt:variant>
        <vt:i4>2621444</vt:i4>
      </vt:variant>
      <vt:variant>
        <vt:i4>96</vt:i4>
      </vt:variant>
      <vt:variant>
        <vt:i4>0</vt:i4>
      </vt:variant>
      <vt:variant>
        <vt:i4>5</vt:i4>
      </vt:variant>
      <vt:variant>
        <vt:lpwstr>mailto:administracija@marijampolesligonine.lt</vt:lpwstr>
      </vt:variant>
      <vt:variant>
        <vt:lpwstr/>
      </vt:variant>
      <vt:variant>
        <vt:i4>3276831</vt:i4>
      </vt:variant>
      <vt:variant>
        <vt:i4>93</vt:i4>
      </vt:variant>
      <vt:variant>
        <vt:i4>0</vt:i4>
      </vt:variant>
      <vt:variant>
        <vt:i4>5</vt:i4>
      </vt:variant>
      <vt:variant>
        <vt:lpwstr>mailto:klaipeda@diaverum.com</vt:lpwstr>
      </vt:variant>
      <vt:variant>
        <vt:lpwstr/>
      </vt:variant>
      <vt:variant>
        <vt:i4>2818050</vt:i4>
      </vt:variant>
      <vt:variant>
        <vt:i4>90</vt:i4>
      </vt:variant>
      <vt:variant>
        <vt:i4>0</vt:i4>
      </vt:variant>
      <vt:variant>
        <vt:i4>5</vt:i4>
      </vt:variant>
      <vt:variant>
        <vt:lpwstr>mailto:lietuva@diaverum.com</vt:lpwstr>
      </vt:variant>
      <vt:variant>
        <vt:lpwstr/>
      </vt:variant>
      <vt:variant>
        <vt:i4>4259947</vt:i4>
      </vt:variant>
      <vt:variant>
        <vt:i4>87</vt:i4>
      </vt:variant>
      <vt:variant>
        <vt:i4>0</vt:i4>
      </vt:variant>
      <vt:variant>
        <vt:i4>5</vt:i4>
      </vt:variant>
      <vt:variant>
        <vt:lpwstr>mailto:jurlig@jurlig.lt</vt:lpwstr>
      </vt:variant>
      <vt:variant>
        <vt:lpwstr/>
      </vt:variant>
      <vt:variant>
        <vt:i4>1441824</vt:i4>
      </vt:variant>
      <vt:variant>
        <vt:i4>84</vt:i4>
      </vt:variant>
      <vt:variant>
        <vt:i4>0</vt:i4>
      </vt:variant>
      <vt:variant>
        <vt:i4>5</vt:i4>
      </vt:variant>
      <vt:variant>
        <vt:lpwstr>mailto:info@kal.lt</vt:lpwstr>
      </vt:variant>
      <vt:variant>
        <vt:lpwstr/>
      </vt:variant>
      <vt:variant>
        <vt:i4>5242978</vt:i4>
      </vt:variant>
      <vt:variant>
        <vt:i4>81</vt:i4>
      </vt:variant>
      <vt:variant>
        <vt:i4>0</vt:i4>
      </vt:variant>
      <vt:variant>
        <vt:i4>5</vt:i4>
      </vt:variant>
      <vt:variant>
        <vt:lpwstr>mailto:kedainiai@diaverum.com</vt:lpwstr>
      </vt:variant>
      <vt:variant>
        <vt:lpwstr/>
      </vt:variant>
      <vt:variant>
        <vt:i4>2818050</vt:i4>
      </vt:variant>
      <vt:variant>
        <vt:i4>78</vt:i4>
      </vt:variant>
      <vt:variant>
        <vt:i4>0</vt:i4>
      </vt:variant>
      <vt:variant>
        <vt:i4>5</vt:i4>
      </vt:variant>
      <vt:variant>
        <vt:lpwstr>mailto:lietuva@diaverum.com</vt:lpwstr>
      </vt:variant>
      <vt:variant>
        <vt:lpwstr/>
      </vt:variant>
      <vt:variant>
        <vt:i4>2818050</vt:i4>
      </vt:variant>
      <vt:variant>
        <vt:i4>75</vt:i4>
      </vt:variant>
      <vt:variant>
        <vt:i4>0</vt:i4>
      </vt:variant>
      <vt:variant>
        <vt:i4>5</vt:i4>
      </vt:variant>
      <vt:variant>
        <vt:lpwstr>mailto:lietuva@diaverum.com</vt:lpwstr>
      </vt:variant>
      <vt:variant>
        <vt:lpwstr/>
      </vt:variant>
      <vt:variant>
        <vt:i4>6815747</vt:i4>
      </vt:variant>
      <vt:variant>
        <vt:i4>72</vt:i4>
      </vt:variant>
      <vt:variant>
        <vt:i4>0</vt:i4>
      </vt:variant>
      <vt:variant>
        <vt:i4>5</vt:i4>
      </vt:variant>
      <vt:variant>
        <vt:lpwstr>mailto:nefrosana.hd@gmail.com</vt:lpwstr>
      </vt:variant>
      <vt:variant>
        <vt:lpwstr/>
      </vt:variant>
      <vt:variant>
        <vt:i4>2097157</vt:i4>
      </vt:variant>
      <vt:variant>
        <vt:i4>69</vt:i4>
      </vt:variant>
      <vt:variant>
        <vt:i4>0</vt:i4>
      </vt:variant>
      <vt:variant>
        <vt:i4>5</vt:i4>
      </vt:variant>
      <vt:variant>
        <vt:lpwstr>mailto:info@kkligonine.lt</vt:lpwstr>
      </vt:variant>
      <vt:variant>
        <vt:lpwstr/>
      </vt:variant>
      <vt:variant>
        <vt:i4>3801154</vt:i4>
      </vt:variant>
      <vt:variant>
        <vt:i4>66</vt:i4>
      </vt:variant>
      <vt:variant>
        <vt:i4>0</vt:i4>
      </vt:variant>
      <vt:variant>
        <vt:i4>5</vt:i4>
      </vt:variant>
      <vt:variant>
        <vt:lpwstr>mailto:nefrologijos.klinika@kaunoklinikos.lt</vt:lpwstr>
      </vt:variant>
      <vt:variant>
        <vt:lpwstr/>
      </vt:variant>
      <vt:variant>
        <vt:i4>6815828</vt:i4>
      </vt:variant>
      <vt:variant>
        <vt:i4>63</vt:i4>
      </vt:variant>
      <vt:variant>
        <vt:i4>0</vt:i4>
      </vt:variant>
      <vt:variant>
        <vt:i4>5</vt:i4>
      </vt:variant>
      <vt:variant>
        <vt:lpwstr>mailto:rastine@kaunoklinikos.lt</vt:lpwstr>
      </vt:variant>
      <vt:variant>
        <vt:lpwstr/>
      </vt:variant>
      <vt:variant>
        <vt:i4>2818050</vt:i4>
      </vt:variant>
      <vt:variant>
        <vt:i4>60</vt:i4>
      </vt:variant>
      <vt:variant>
        <vt:i4>0</vt:i4>
      </vt:variant>
      <vt:variant>
        <vt:i4>5</vt:i4>
      </vt:variant>
      <vt:variant>
        <vt:lpwstr>mailto:lietuva@diaverum.com</vt:lpwstr>
      </vt:variant>
      <vt:variant>
        <vt:lpwstr/>
      </vt:variant>
      <vt:variant>
        <vt:i4>5439586</vt:i4>
      </vt:variant>
      <vt:variant>
        <vt:i4>57</vt:i4>
      </vt:variant>
      <vt:variant>
        <vt:i4>0</vt:i4>
      </vt:variant>
      <vt:variant>
        <vt:i4>5</vt:i4>
      </vt:variant>
      <vt:variant>
        <vt:lpwstr>mailto:kaunas@diaverum.com</vt:lpwstr>
      </vt:variant>
      <vt:variant>
        <vt:lpwstr/>
      </vt:variant>
      <vt:variant>
        <vt:i4>2818050</vt:i4>
      </vt:variant>
      <vt:variant>
        <vt:i4>54</vt:i4>
      </vt:variant>
      <vt:variant>
        <vt:i4>0</vt:i4>
      </vt:variant>
      <vt:variant>
        <vt:i4>5</vt:i4>
      </vt:variant>
      <vt:variant>
        <vt:lpwstr>mailto:lietuva@diaverum.com</vt:lpwstr>
      </vt:variant>
      <vt:variant>
        <vt:lpwstr/>
      </vt:variant>
      <vt:variant>
        <vt:i4>7143436</vt:i4>
      </vt:variant>
      <vt:variant>
        <vt:i4>51</vt:i4>
      </vt:variant>
      <vt:variant>
        <vt:i4>0</vt:i4>
      </vt:variant>
      <vt:variant>
        <vt:i4>5</vt:i4>
      </vt:variant>
      <vt:variant>
        <vt:lpwstr>mailto:elvyra.sileikiene@avitum.lt</vt:lpwstr>
      </vt:variant>
      <vt:variant>
        <vt:lpwstr/>
      </vt:variant>
      <vt:variant>
        <vt:i4>3670028</vt:i4>
      </vt:variant>
      <vt:variant>
        <vt:i4>48</vt:i4>
      </vt:variant>
      <vt:variant>
        <vt:i4>0</vt:i4>
      </vt:variant>
      <vt:variant>
        <vt:i4>5</vt:i4>
      </vt:variant>
      <vt:variant>
        <vt:lpwstr>mailto:kaisiadorys@diaverum.com</vt:lpwstr>
      </vt:variant>
      <vt:variant>
        <vt:lpwstr/>
      </vt:variant>
      <vt:variant>
        <vt:i4>2818050</vt:i4>
      </vt:variant>
      <vt:variant>
        <vt:i4>45</vt:i4>
      </vt:variant>
      <vt:variant>
        <vt:i4>0</vt:i4>
      </vt:variant>
      <vt:variant>
        <vt:i4>5</vt:i4>
      </vt:variant>
      <vt:variant>
        <vt:lpwstr>mailto:lietuva@diaverum.com</vt:lpwstr>
      </vt:variant>
      <vt:variant>
        <vt:lpwstr/>
      </vt:variant>
      <vt:variant>
        <vt:i4>5701741</vt:i4>
      </vt:variant>
      <vt:variant>
        <vt:i4>42</vt:i4>
      </vt:variant>
      <vt:variant>
        <vt:i4>0</vt:i4>
      </vt:variant>
      <vt:variant>
        <vt:i4>5</vt:i4>
      </vt:variant>
      <vt:variant>
        <vt:lpwstr>mailto:jurbarkas@diaverum.com</vt:lpwstr>
      </vt:variant>
      <vt:variant>
        <vt:lpwstr/>
      </vt:variant>
      <vt:variant>
        <vt:i4>2818050</vt:i4>
      </vt:variant>
      <vt:variant>
        <vt:i4>39</vt:i4>
      </vt:variant>
      <vt:variant>
        <vt:i4>0</vt:i4>
      </vt:variant>
      <vt:variant>
        <vt:i4>5</vt:i4>
      </vt:variant>
      <vt:variant>
        <vt:lpwstr>mailto:lietuva@diaverum.com</vt:lpwstr>
      </vt:variant>
      <vt:variant>
        <vt:lpwstr/>
      </vt:variant>
      <vt:variant>
        <vt:i4>7798814</vt:i4>
      </vt:variant>
      <vt:variant>
        <vt:i4>36</vt:i4>
      </vt:variant>
      <vt:variant>
        <vt:i4>0</vt:i4>
      </vt:variant>
      <vt:variant>
        <vt:i4>5</vt:i4>
      </vt:variant>
      <vt:variant>
        <vt:lpwstr>mailto:nor.edita@gmail.com</vt:lpwstr>
      </vt:variant>
      <vt:variant>
        <vt:lpwstr/>
      </vt:variant>
      <vt:variant>
        <vt:i4>6160497</vt:i4>
      </vt:variant>
      <vt:variant>
        <vt:i4>33</vt:i4>
      </vt:variant>
      <vt:variant>
        <vt:i4>0</vt:i4>
      </vt:variant>
      <vt:variant>
        <vt:i4>5</vt:i4>
      </vt:variant>
      <vt:variant>
        <vt:lpwstr>mailto:jonava@diaverum.com</vt:lpwstr>
      </vt:variant>
      <vt:variant>
        <vt:lpwstr/>
      </vt:variant>
      <vt:variant>
        <vt:i4>2818050</vt:i4>
      </vt:variant>
      <vt:variant>
        <vt:i4>30</vt:i4>
      </vt:variant>
      <vt:variant>
        <vt:i4>0</vt:i4>
      </vt:variant>
      <vt:variant>
        <vt:i4>5</vt:i4>
      </vt:variant>
      <vt:variant>
        <vt:lpwstr>mailto:lietuva@diaverum.com</vt:lpwstr>
      </vt:variant>
      <vt:variant>
        <vt:lpwstr/>
      </vt:variant>
      <vt:variant>
        <vt:i4>8126555</vt:i4>
      </vt:variant>
      <vt:variant>
        <vt:i4>27</vt:i4>
      </vt:variant>
      <vt:variant>
        <vt:i4>0</vt:i4>
      </vt:variant>
      <vt:variant>
        <vt:i4>5</vt:i4>
      </vt:variant>
      <vt:variant>
        <vt:lpwstr>mailto:info@ignalinosligonine.lt</vt:lpwstr>
      </vt:variant>
      <vt:variant>
        <vt:lpwstr/>
      </vt:variant>
      <vt:variant>
        <vt:i4>6029420</vt:i4>
      </vt:variant>
      <vt:variant>
        <vt:i4>24</vt:i4>
      </vt:variant>
      <vt:variant>
        <vt:i4>0</vt:i4>
      </vt:variant>
      <vt:variant>
        <vt:i4>5</vt:i4>
      </vt:variant>
      <vt:variant>
        <vt:lpwstr>mailto:elektrenai@diaverum.com</vt:lpwstr>
      </vt:variant>
      <vt:variant>
        <vt:lpwstr/>
      </vt:variant>
      <vt:variant>
        <vt:i4>2818050</vt:i4>
      </vt:variant>
      <vt:variant>
        <vt:i4>21</vt:i4>
      </vt:variant>
      <vt:variant>
        <vt:i4>0</vt:i4>
      </vt:variant>
      <vt:variant>
        <vt:i4>5</vt:i4>
      </vt:variant>
      <vt:variant>
        <vt:lpwstr>mailto:lietuva@diaverum.com</vt:lpwstr>
      </vt:variant>
      <vt:variant>
        <vt:lpwstr/>
      </vt:variant>
      <vt:variant>
        <vt:i4>4587637</vt:i4>
      </vt:variant>
      <vt:variant>
        <vt:i4>18</vt:i4>
      </vt:variant>
      <vt:variant>
        <vt:i4>0</vt:i4>
      </vt:variant>
      <vt:variant>
        <vt:i4>5</vt:i4>
      </vt:variant>
      <vt:variant>
        <vt:lpwstr>mailto:ligonine@druskininkai.lt</vt:lpwstr>
      </vt:variant>
      <vt:variant>
        <vt:lpwstr/>
      </vt:variant>
      <vt:variant>
        <vt:i4>1769591</vt:i4>
      </vt:variant>
      <vt:variant>
        <vt:i4>15</vt:i4>
      </vt:variant>
      <vt:variant>
        <vt:i4>0</vt:i4>
      </vt:variant>
      <vt:variant>
        <vt:i4>5</vt:i4>
      </vt:variant>
      <vt:variant>
        <vt:lpwstr>mailto:Drusk.nefro@gmail.com</vt:lpwstr>
      </vt:variant>
      <vt:variant>
        <vt:lpwstr/>
      </vt:variant>
      <vt:variant>
        <vt:i4>917630</vt:i4>
      </vt:variant>
      <vt:variant>
        <vt:i4>12</vt:i4>
      </vt:variant>
      <vt:variant>
        <vt:i4>0</vt:i4>
      </vt:variant>
      <vt:variant>
        <vt:i4>5</vt:i4>
      </vt:variant>
      <vt:variant>
        <vt:lpwstr>mailto:birzu.ligonine@birzuligonine.lt</vt:lpwstr>
      </vt:variant>
      <vt:variant>
        <vt:lpwstr/>
      </vt:variant>
      <vt:variant>
        <vt:i4>5046392</vt:i4>
      </vt:variant>
      <vt:variant>
        <vt:i4>9</vt:i4>
      </vt:variant>
      <vt:variant>
        <vt:i4>0</vt:i4>
      </vt:variant>
      <vt:variant>
        <vt:i4>5</vt:i4>
      </vt:variant>
      <vt:variant>
        <vt:lpwstr>mailto:info@nemezide.lt</vt:lpwstr>
      </vt:variant>
      <vt:variant>
        <vt:lpwstr/>
      </vt:variant>
      <vt:variant>
        <vt:i4>4259957</vt:i4>
      </vt:variant>
      <vt:variant>
        <vt:i4>6</vt:i4>
      </vt:variant>
      <vt:variant>
        <vt:i4>0</vt:i4>
      </vt:variant>
      <vt:variant>
        <vt:i4>5</vt:i4>
      </vt:variant>
      <vt:variant>
        <vt:lpwstr>mailto:alytus@diaverum.com</vt:lpwstr>
      </vt:variant>
      <vt:variant>
        <vt:lpwstr/>
      </vt:variant>
      <vt:variant>
        <vt:i4>2818050</vt:i4>
      </vt:variant>
      <vt:variant>
        <vt:i4>3</vt:i4>
      </vt:variant>
      <vt:variant>
        <vt:i4>0</vt:i4>
      </vt:variant>
      <vt:variant>
        <vt:i4>5</vt:i4>
      </vt:variant>
      <vt:variant>
        <vt:lpwstr>mailto:lietuva@diaverum.com</vt:lpwstr>
      </vt:variant>
      <vt:variant>
        <vt:lpwstr/>
      </vt:variant>
      <vt:variant>
        <vt:i4>2686980</vt:i4>
      </vt:variant>
      <vt:variant>
        <vt:i4>0</vt:i4>
      </vt:variant>
      <vt:variant>
        <vt:i4>0</vt:i4>
      </vt:variant>
      <vt:variant>
        <vt:i4>5</vt:i4>
      </vt:variant>
      <vt:variant>
        <vt:lpwstr>mailto:alytus@ligonine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 Petronytė</dc:creator>
  <cp:lastModifiedBy>Kotryna Čaikauskaitė</cp:lastModifiedBy>
  <cp:revision>3</cp:revision>
  <dcterms:created xsi:type="dcterms:W3CDTF">2025-10-08T11:51:00Z</dcterms:created>
  <dcterms:modified xsi:type="dcterms:W3CDTF">2025-10-09T05:30:00Z</dcterms:modified>
</cp:coreProperties>
</file>